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4935" w14:textId="790B8638" w:rsidR="001A5007" w:rsidRPr="00D10574" w:rsidRDefault="00D10574" w:rsidP="009D6ACE">
      <w:pPr>
        <w:spacing w:after="0"/>
        <w:jc w:val="center"/>
        <w:rPr>
          <w:rFonts w:ascii="Times New Roman" w:hAnsi="Times New Roman" w:cs="Times New Roman"/>
          <w:noProof/>
          <w:sz w:val="32"/>
          <w:szCs w:val="32"/>
        </w:rPr>
      </w:pPr>
      <w:r w:rsidRPr="00D10574">
        <w:rPr>
          <w:rFonts w:ascii="Times New Roman" w:hAnsi="Times New Roman" w:cs="Times New Roman"/>
          <w:noProof/>
          <w:sz w:val="32"/>
          <w:szCs w:val="32"/>
        </w:rPr>
        <w:drawing>
          <wp:anchor distT="0" distB="0" distL="114300" distR="114300" simplePos="0" relativeHeight="251658240" behindDoc="0" locked="0" layoutInCell="1" allowOverlap="1" wp14:anchorId="7221F476" wp14:editId="0B375282">
            <wp:simplePos x="0" y="0"/>
            <wp:positionH relativeFrom="margin">
              <wp:posOffset>274320</wp:posOffset>
            </wp:positionH>
            <wp:positionV relativeFrom="margin">
              <wp:posOffset>-285750</wp:posOffset>
            </wp:positionV>
            <wp:extent cx="5486400"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N logo - 2021 horizontal 4c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anchor>
        </w:drawing>
      </w:r>
    </w:p>
    <w:p w14:paraId="04D8EBF2" w14:textId="77777777" w:rsidR="00D918C4" w:rsidRDefault="00D918C4" w:rsidP="009D6ACE">
      <w:pPr>
        <w:spacing w:after="0"/>
        <w:jc w:val="center"/>
        <w:rPr>
          <w:rFonts w:ascii="Times New Roman" w:hAnsi="Times New Roman" w:cs="Times New Roman"/>
          <w:b/>
          <w:noProof/>
          <w:sz w:val="28"/>
          <w:szCs w:val="28"/>
          <w:u w:val="single"/>
        </w:rPr>
      </w:pPr>
    </w:p>
    <w:p w14:paraId="085977C6" w14:textId="77777777" w:rsidR="00D918C4" w:rsidRDefault="00D918C4" w:rsidP="009D6ACE">
      <w:pPr>
        <w:spacing w:after="0"/>
        <w:jc w:val="center"/>
        <w:rPr>
          <w:rFonts w:ascii="Times New Roman" w:hAnsi="Times New Roman" w:cs="Times New Roman"/>
          <w:b/>
          <w:noProof/>
          <w:sz w:val="28"/>
          <w:szCs w:val="28"/>
          <w:u w:val="single"/>
        </w:rPr>
      </w:pPr>
    </w:p>
    <w:p w14:paraId="47822342" w14:textId="00E37EF7" w:rsidR="009D6ACE" w:rsidRPr="00D10574" w:rsidRDefault="00766692" w:rsidP="009D6ACE">
      <w:pPr>
        <w:spacing w:after="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COOPERATIVE PARTNERSHIP AGREEMENT</w:t>
      </w:r>
    </w:p>
    <w:p w14:paraId="62E8B055" w14:textId="77777777" w:rsidR="00E56708" w:rsidRPr="00D10574" w:rsidRDefault="00E56708" w:rsidP="00E56708">
      <w:pPr>
        <w:pStyle w:val="NormalWeb"/>
        <w:spacing w:after="0"/>
        <w:rPr>
          <w:b/>
          <w:bCs/>
        </w:rPr>
      </w:pPr>
    </w:p>
    <w:p w14:paraId="3CCBBF1B" w14:textId="77777777" w:rsidR="00E56708" w:rsidRPr="00D10574" w:rsidRDefault="00E56708" w:rsidP="00E56708">
      <w:pPr>
        <w:pStyle w:val="NormalWeb"/>
        <w:spacing w:after="0"/>
        <w:rPr>
          <w:b/>
          <w:bCs/>
        </w:rPr>
      </w:pPr>
    </w:p>
    <w:p w14:paraId="6AFA3DA8" w14:textId="178AA43F" w:rsidR="00E56708" w:rsidRPr="00D10574" w:rsidRDefault="00E56708" w:rsidP="00E56708">
      <w:pPr>
        <w:pStyle w:val="NormalWeb"/>
        <w:spacing w:after="0"/>
        <w:rPr>
          <w:u w:val="single"/>
        </w:rPr>
      </w:pPr>
      <w:r w:rsidRPr="00D10574">
        <w:rPr>
          <w:b/>
          <w:bCs/>
        </w:rPr>
        <w:t xml:space="preserve">CHURCH NAME: </w:t>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p>
    <w:p w14:paraId="77D195F1" w14:textId="04543E8E" w:rsidR="00E81B05" w:rsidRPr="00D10574" w:rsidRDefault="00E56708" w:rsidP="00FB6F63">
      <w:pPr>
        <w:rPr>
          <w:rFonts w:ascii="Times New Roman" w:hAnsi="Times New Roman" w:cs="Times New Roman"/>
          <w:sz w:val="24"/>
          <w:szCs w:val="24"/>
        </w:rPr>
      </w:pPr>
      <w:r w:rsidRPr="00D10574">
        <w:rPr>
          <w:rFonts w:ascii="Times New Roman" w:hAnsi="Times New Roman" w:cs="Times New Roman"/>
          <w:sz w:val="24"/>
          <w:szCs w:val="24"/>
        </w:rPr>
        <w:br/>
      </w:r>
      <w:r w:rsidR="00FB6F63" w:rsidRPr="00D10574">
        <w:rPr>
          <w:rFonts w:ascii="Times New Roman" w:hAnsi="Times New Roman" w:cs="Times New Roman"/>
          <w:sz w:val="24"/>
          <w:szCs w:val="24"/>
        </w:rPr>
        <w:t xml:space="preserve">The Baptist Resource Network (BRN) of Pennsylvania/South Jersey </w:t>
      </w:r>
      <w:r w:rsidR="00A022CA" w:rsidRPr="00D10574">
        <w:rPr>
          <w:rFonts w:ascii="Times New Roman" w:hAnsi="Times New Roman" w:cs="Times New Roman"/>
          <w:sz w:val="24"/>
          <w:szCs w:val="24"/>
        </w:rPr>
        <w:t xml:space="preserve">(PA/SJ) </w:t>
      </w:r>
      <w:r w:rsidR="00FB6F63" w:rsidRPr="00D10574">
        <w:rPr>
          <w:rFonts w:ascii="Times New Roman" w:hAnsi="Times New Roman" w:cs="Times New Roman"/>
          <w:sz w:val="24"/>
          <w:szCs w:val="24"/>
        </w:rPr>
        <w:t>is one of 4</w:t>
      </w:r>
      <w:r w:rsidR="00766692">
        <w:rPr>
          <w:rFonts w:ascii="Times New Roman" w:hAnsi="Times New Roman" w:cs="Times New Roman"/>
          <w:sz w:val="24"/>
          <w:szCs w:val="24"/>
        </w:rPr>
        <w:t>1</w:t>
      </w:r>
      <w:r w:rsidR="00FB6F63" w:rsidRPr="00D10574">
        <w:rPr>
          <w:rFonts w:ascii="Times New Roman" w:hAnsi="Times New Roman" w:cs="Times New Roman"/>
          <w:sz w:val="24"/>
          <w:szCs w:val="24"/>
        </w:rPr>
        <w:t xml:space="preserve"> state conventions related to the Southern Baptist Convention</w:t>
      </w:r>
      <w:r w:rsidR="006A67B6" w:rsidRPr="00D10574">
        <w:rPr>
          <w:rFonts w:ascii="Times New Roman" w:hAnsi="Times New Roman" w:cs="Times New Roman"/>
          <w:sz w:val="24"/>
          <w:szCs w:val="24"/>
        </w:rPr>
        <w:t xml:space="preserve"> (SBC)</w:t>
      </w:r>
      <w:r w:rsidR="00FB6F63" w:rsidRPr="00D10574">
        <w:rPr>
          <w:rFonts w:ascii="Times New Roman" w:hAnsi="Times New Roman" w:cs="Times New Roman"/>
          <w:sz w:val="24"/>
          <w:szCs w:val="24"/>
        </w:rPr>
        <w:t xml:space="preserve">. </w:t>
      </w:r>
      <w:r w:rsidR="00406073" w:rsidRPr="00D10574">
        <w:rPr>
          <w:rFonts w:ascii="Times New Roman" w:hAnsi="Times New Roman" w:cs="Times New Roman"/>
          <w:sz w:val="24"/>
          <w:szCs w:val="24"/>
        </w:rPr>
        <w:t xml:space="preserve">Our </w:t>
      </w:r>
      <w:r w:rsidR="00E81B05" w:rsidRPr="00D10574">
        <w:rPr>
          <w:rFonts w:ascii="Times New Roman" w:hAnsi="Times New Roman" w:cs="Times New Roman"/>
          <w:sz w:val="24"/>
          <w:szCs w:val="24"/>
        </w:rPr>
        <w:t xml:space="preserve">central office of </w:t>
      </w:r>
      <w:r w:rsidR="00406073" w:rsidRPr="00D10574">
        <w:rPr>
          <w:rFonts w:ascii="Times New Roman" w:hAnsi="Times New Roman" w:cs="Times New Roman"/>
          <w:sz w:val="24"/>
          <w:szCs w:val="24"/>
        </w:rPr>
        <w:t>operation</w:t>
      </w:r>
      <w:r w:rsidR="00E81B05" w:rsidRPr="00D10574">
        <w:rPr>
          <w:rFonts w:ascii="Times New Roman" w:hAnsi="Times New Roman" w:cs="Times New Roman"/>
          <w:sz w:val="24"/>
          <w:szCs w:val="24"/>
        </w:rPr>
        <w:t>, the “Hub” as we call it,</w:t>
      </w:r>
      <w:r w:rsidR="00FB6F63" w:rsidRPr="00D10574">
        <w:rPr>
          <w:rFonts w:ascii="Times New Roman" w:hAnsi="Times New Roman" w:cs="Times New Roman"/>
          <w:sz w:val="24"/>
          <w:szCs w:val="24"/>
        </w:rPr>
        <w:t xml:space="preserve"> is in Harrisburg, PA</w:t>
      </w:r>
      <w:r w:rsidR="00A8157D" w:rsidRPr="00D10574">
        <w:rPr>
          <w:rFonts w:ascii="Times New Roman" w:hAnsi="Times New Roman" w:cs="Times New Roman"/>
          <w:sz w:val="24"/>
          <w:szCs w:val="24"/>
        </w:rPr>
        <w:t xml:space="preserve"> and our team is located strategically throughout our regions</w:t>
      </w:r>
      <w:r w:rsidR="00E81B05" w:rsidRPr="00D10574">
        <w:rPr>
          <w:rFonts w:ascii="Times New Roman" w:hAnsi="Times New Roman" w:cs="Times New Roman"/>
          <w:sz w:val="24"/>
          <w:szCs w:val="24"/>
        </w:rPr>
        <w:t xml:space="preserve">. </w:t>
      </w:r>
      <w:r w:rsidR="00A8157D" w:rsidRPr="00D10574">
        <w:rPr>
          <w:rFonts w:ascii="Times New Roman" w:hAnsi="Times New Roman" w:cs="Times New Roman"/>
          <w:sz w:val="24"/>
          <w:szCs w:val="24"/>
        </w:rPr>
        <w:t>The BRN</w:t>
      </w:r>
      <w:r w:rsidR="00E81B05" w:rsidRPr="00D10574">
        <w:rPr>
          <w:rFonts w:ascii="Times New Roman" w:hAnsi="Times New Roman" w:cs="Times New Roman"/>
          <w:sz w:val="24"/>
          <w:szCs w:val="24"/>
        </w:rPr>
        <w:t xml:space="preserve"> geography of servicing typically consists of Pennsylvania and Southern New Jersey and we</w:t>
      </w:r>
      <w:r w:rsidR="00FB6F63" w:rsidRPr="00D10574">
        <w:rPr>
          <w:rFonts w:ascii="Times New Roman" w:hAnsi="Times New Roman" w:cs="Times New Roman"/>
          <w:sz w:val="24"/>
          <w:szCs w:val="24"/>
        </w:rPr>
        <w:t xml:space="preserve"> are comprised of </w:t>
      </w:r>
      <w:r w:rsidR="00240E80" w:rsidRPr="00D10574">
        <w:rPr>
          <w:rFonts w:ascii="Times New Roman" w:hAnsi="Times New Roman" w:cs="Times New Roman"/>
          <w:sz w:val="24"/>
          <w:szCs w:val="24"/>
        </w:rPr>
        <w:t xml:space="preserve">hundreds of </w:t>
      </w:r>
      <w:r w:rsidR="00FB6F63" w:rsidRPr="00D10574">
        <w:rPr>
          <w:rFonts w:ascii="Times New Roman" w:hAnsi="Times New Roman" w:cs="Times New Roman"/>
          <w:sz w:val="24"/>
          <w:szCs w:val="24"/>
        </w:rPr>
        <w:t>churches situated across four regions</w:t>
      </w:r>
      <w:r w:rsidR="00E81B05" w:rsidRPr="00D10574">
        <w:rPr>
          <w:rFonts w:ascii="Times New Roman" w:hAnsi="Times New Roman" w:cs="Times New Roman"/>
          <w:sz w:val="24"/>
          <w:szCs w:val="24"/>
        </w:rPr>
        <w:t xml:space="preserve"> throughout this geography</w:t>
      </w:r>
      <w:r w:rsidR="00FB6F63" w:rsidRPr="00D10574">
        <w:rPr>
          <w:rFonts w:ascii="Times New Roman" w:hAnsi="Times New Roman" w:cs="Times New Roman"/>
          <w:sz w:val="24"/>
          <w:szCs w:val="24"/>
        </w:rPr>
        <w:t>: West</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Central</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xml:space="preserve">, </w:t>
      </w:r>
      <w:r w:rsidR="00E81B05" w:rsidRPr="00D10574">
        <w:rPr>
          <w:rFonts w:ascii="Times New Roman" w:hAnsi="Times New Roman" w:cs="Times New Roman"/>
          <w:sz w:val="24"/>
          <w:szCs w:val="24"/>
        </w:rPr>
        <w:t>Greater</w:t>
      </w:r>
      <w:r w:rsidR="00FB6F63" w:rsidRPr="00D10574">
        <w:rPr>
          <w:rFonts w:ascii="Times New Roman" w:hAnsi="Times New Roman" w:cs="Times New Roman"/>
          <w:sz w:val="24"/>
          <w:szCs w:val="24"/>
        </w:rPr>
        <w:t xml:space="preserve"> Philadelphia</w:t>
      </w:r>
      <w:r w:rsidR="00E81B05" w:rsidRPr="00D10574">
        <w:rPr>
          <w:rFonts w:ascii="Times New Roman" w:hAnsi="Times New Roman" w:cs="Times New Roman"/>
          <w:sz w:val="24"/>
          <w:szCs w:val="24"/>
        </w:rPr>
        <w:t xml:space="preserve"> Region</w:t>
      </w:r>
      <w:r w:rsidR="0097050D" w:rsidRPr="00D10574">
        <w:rPr>
          <w:rFonts w:ascii="Times New Roman" w:hAnsi="Times New Roman" w:cs="Times New Roman"/>
          <w:sz w:val="24"/>
          <w:szCs w:val="24"/>
        </w:rPr>
        <w:t>,</w:t>
      </w:r>
      <w:r w:rsidR="00FB6F63" w:rsidRPr="00D10574">
        <w:rPr>
          <w:rFonts w:ascii="Times New Roman" w:hAnsi="Times New Roman" w:cs="Times New Roman"/>
          <w:sz w:val="24"/>
          <w:szCs w:val="24"/>
        </w:rPr>
        <w:t xml:space="preserve"> and South Jersey</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xml:space="preserve">. </w:t>
      </w:r>
    </w:p>
    <w:p w14:paraId="2ED3705D" w14:textId="009F03B2" w:rsidR="00C51707" w:rsidRPr="00D10574" w:rsidRDefault="00C51707" w:rsidP="00C51707">
      <w:pPr>
        <w:pStyle w:val="NormalWeb"/>
        <w:spacing w:after="0"/>
      </w:pPr>
      <w:r w:rsidRPr="00D10574">
        <w:rPr>
          <w:noProof/>
        </w:rPr>
        <w:t xml:space="preserve">The BRN has a clear vision to see every church within its geography become a healthy, multiplying church. </w:t>
      </w:r>
      <w:r w:rsidRPr="00D10574">
        <w:t xml:space="preserve">Our mission is to carry out that vision and the mission of </w:t>
      </w:r>
      <w:r w:rsidR="004818C3" w:rsidRPr="00D10574">
        <w:rPr>
          <w:i/>
        </w:rPr>
        <w:t>Accelerating Kingdom Movement</w:t>
      </w:r>
      <w:r w:rsidRPr="00D10574">
        <w:t xml:space="preserve">. There are three characteristics of all healthy churches: </w:t>
      </w:r>
      <w:r w:rsidR="008922A1" w:rsidRPr="00D10574">
        <w:t>they engage missionally in the community</w:t>
      </w:r>
      <w:r w:rsidR="008922A1">
        <w:t>,</w:t>
      </w:r>
      <w:r w:rsidRPr="00D10574">
        <w:t xml:space="preserve"> make disciples, </w:t>
      </w:r>
      <w:r w:rsidR="008922A1">
        <w:t xml:space="preserve">and </w:t>
      </w:r>
      <w:r w:rsidRPr="00D10574">
        <w:t>they develop leaders. The main priority of the BRN is helping your church strengthen these three behaviors so that you can expand the Kingdom of God.</w:t>
      </w:r>
    </w:p>
    <w:p w14:paraId="248B1559" w14:textId="77777777" w:rsidR="00C51707" w:rsidRPr="00D10574" w:rsidRDefault="00C51707" w:rsidP="00C51707">
      <w:pPr>
        <w:pStyle w:val="NoSpacing"/>
      </w:pPr>
    </w:p>
    <w:p w14:paraId="5D4A81B0" w14:textId="7149272B" w:rsidR="00FB6F63" w:rsidRPr="00D10574" w:rsidRDefault="00FB6F63" w:rsidP="005616F4">
      <w:pPr>
        <w:pStyle w:val="NormalWeb"/>
        <w:spacing w:after="0"/>
      </w:pPr>
      <w:r w:rsidRPr="00D10574">
        <w:t xml:space="preserve">Jesus commissioned His Church to “go and make disciples of all nations” (Matthew 28:19). We realize that no one individual or local church can accomplish </w:t>
      </w:r>
      <w:r w:rsidR="00320CA4" w:rsidRPr="00D10574">
        <w:t>this</w:t>
      </w:r>
      <w:r w:rsidRPr="00D10574">
        <w:t xml:space="preserve"> mission alone</w:t>
      </w:r>
      <w:r w:rsidR="00F84989" w:rsidRPr="00D10574">
        <w:t>, so</w:t>
      </w:r>
      <w:r w:rsidRPr="00D10574">
        <w:t xml:space="preserve"> we choose to partner</w:t>
      </w:r>
      <w:r w:rsidR="00C51707" w:rsidRPr="00D10574">
        <w:t xml:space="preserve"> as we can accomplish more together than we can separately</w:t>
      </w:r>
      <w:r w:rsidRPr="00D10574">
        <w:t>.</w:t>
      </w:r>
    </w:p>
    <w:p w14:paraId="09F18388" w14:textId="114FAB70" w:rsidR="005616F4" w:rsidRPr="00D10574" w:rsidRDefault="005616F4" w:rsidP="005616F4">
      <w:pPr>
        <w:pStyle w:val="NormalWeb"/>
        <w:spacing w:after="0"/>
      </w:pPr>
    </w:p>
    <w:p w14:paraId="513FDFF9" w14:textId="271377F3" w:rsidR="005616F4" w:rsidRPr="00D10574" w:rsidRDefault="00630337" w:rsidP="005616F4">
      <w:pPr>
        <w:spacing w:after="0"/>
        <w:rPr>
          <w:rFonts w:ascii="Times New Roman" w:hAnsi="Times New Roman" w:cs="Times New Roman"/>
          <w:noProof/>
          <w:sz w:val="24"/>
          <w:szCs w:val="24"/>
        </w:rPr>
      </w:pPr>
      <w:r>
        <w:rPr>
          <w:rFonts w:ascii="Times New Roman" w:hAnsi="Times New Roman" w:cs="Times New Roman"/>
          <w:noProof/>
          <w:sz w:val="24"/>
          <w:szCs w:val="24"/>
        </w:rPr>
        <w:t>The</w:t>
      </w:r>
      <w:r w:rsidR="005616F4" w:rsidRPr="00D10574">
        <w:rPr>
          <w:rFonts w:ascii="Times New Roman" w:hAnsi="Times New Roman" w:cs="Times New Roman"/>
          <w:noProof/>
          <w:sz w:val="24"/>
          <w:szCs w:val="24"/>
        </w:rPr>
        <w:t xml:space="preserve"> BRN highly values partnership with your church. We love cooperating to help churches become effective in fulfilling the Great Commission of our Lord Jesus Christ. True partnership works when churches are involved and </w:t>
      </w:r>
      <w:r>
        <w:rPr>
          <w:rFonts w:ascii="Times New Roman" w:hAnsi="Times New Roman" w:cs="Times New Roman"/>
          <w:noProof/>
          <w:sz w:val="24"/>
          <w:szCs w:val="24"/>
        </w:rPr>
        <w:t>committed</w:t>
      </w:r>
      <w:r w:rsidR="005616F4" w:rsidRPr="00D10574">
        <w:rPr>
          <w:rFonts w:ascii="Times New Roman" w:hAnsi="Times New Roman" w:cs="Times New Roman"/>
          <w:noProof/>
          <w:sz w:val="24"/>
          <w:szCs w:val="24"/>
        </w:rPr>
        <w:t xml:space="preserve"> together to reach this goal. We want and desire to work with you to accomplish this mission.</w:t>
      </w:r>
      <w:r w:rsidR="00830A91">
        <w:rPr>
          <w:rFonts w:ascii="Times New Roman" w:hAnsi="Times New Roman" w:cs="Times New Roman"/>
          <w:noProof/>
          <w:sz w:val="24"/>
          <w:szCs w:val="24"/>
        </w:rPr>
        <w:t xml:space="preserve"> </w:t>
      </w:r>
      <w:r w:rsidR="00830A91" w:rsidRPr="00830A91">
        <w:rPr>
          <w:rFonts w:ascii="Times New Roman" w:hAnsi="Times New Roman" w:cs="Times New Roman"/>
          <w:noProof/>
          <w:sz w:val="24"/>
          <w:szCs w:val="24"/>
        </w:rPr>
        <w:t>Churches may opt to become </w:t>
      </w:r>
      <w:r w:rsidR="00830A91" w:rsidRPr="00830A91">
        <w:rPr>
          <w:rFonts w:ascii="Times New Roman" w:hAnsi="Times New Roman" w:cs="Times New Roman"/>
          <w:b/>
          <w:bCs/>
          <w:noProof/>
          <w:sz w:val="24"/>
          <w:szCs w:val="24"/>
        </w:rPr>
        <w:t>Full Members</w:t>
      </w:r>
      <w:r w:rsidR="00830A91" w:rsidRPr="00830A91">
        <w:rPr>
          <w:rFonts w:ascii="Times New Roman" w:hAnsi="Times New Roman" w:cs="Times New Roman"/>
          <w:noProof/>
          <w:sz w:val="24"/>
          <w:szCs w:val="24"/>
        </w:rPr>
        <w:t>, who cooperate with the BRN and the SBC, or </w:t>
      </w:r>
      <w:r w:rsidR="00830A91" w:rsidRPr="00830A91">
        <w:rPr>
          <w:rFonts w:ascii="Times New Roman" w:hAnsi="Times New Roman" w:cs="Times New Roman"/>
          <w:b/>
          <w:bCs/>
          <w:noProof/>
          <w:sz w:val="24"/>
          <w:szCs w:val="24"/>
        </w:rPr>
        <w:t>Associate Members</w:t>
      </w:r>
      <w:r w:rsidR="00830A91" w:rsidRPr="00830A91">
        <w:rPr>
          <w:rFonts w:ascii="Times New Roman" w:hAnsi="Times New Roman" w:cs="Times New Roman"/>
          <w:noProof/>
          <w:sz w:val="24"/>
          <w:szCs w:val="24"/>
        </w:rPr>
        <w:t>, who participate only with the BRN.</w:t>
      </w:r>
    </w:p>
    <w:p w14:paraId="39764AB8" w14:textId="0A1D556E" w:rsidR="006A67B6" w:rsidRPr="00D10574" w:rsidRDefault="006A67B6" w:rsidP="005616F4">
      <w:pPr>
        <w:spacing w:after="0"/>
        <w:rPr>
          <w:rFonts w:ascii="Times New Roman" w:hAnsi="Times New Roman" w:cs="Times New Roman"/>
          <w:noProof/>
          <w:sz w:val="24"/>
          <w:szCs w:val="24"/>
        </w:rPr>
      </w:pPr>
    </w:p>
    <w:p w14:paraId="2263159C" w14:textId="0CACADEC" w:rsidR="006A67B6" w:rsidRPr="00D10574" w:rsidRDefault="006A67B6" w:rsidP="005616F4">
      <w:pPr>
        <w:spacing w:after="0"/>
        <w:rPr>
          <w:rFonts w:ascii="Times New Roman" w:hAnsi="Times New Roman" w:cs="Times New Roman"/>
          <w:noProof/>
          <w:sz w:val="24"/>
          <w:szCs w:val="24"/>
        </w:rPr>
      </w:pPr>
      <w:r w:rsidRPr="00D10574">
        <w:rPr>
          <w:rFonts w:ascii="Times New Roman" w:hAnsi="Times New Roman" w:cs="Times New Roman"/>
          <w:noProof/>
          <w:sz w:val="24"/>
          <w:szCs w:val="24"/>
        </w:rPr>
        <w:t xml:space="preserve">Financial giving to the Cooperative Progam is one of the largest ways we can accomplish more together as this directly funds the ministry </w:t>
      </w:r>
      <w:r w:rsidR="00630337">
        <w:rPr>
          <w:rFonts w:ascii="Times New Roman" w:hAnsi="Times New Roman" w:cs="Times New Roman"/>
          <w:noProof/>
          <w:sz w:val="24"/>
          <w:szCs w:val="24"/>
        </w:rPr>
        <w:t>and</w:t>
      </w:r>
      <w:r w:rsidRPr="00D10574">
        <w:rPr>
          <w:rFonts w:ascii="Times New Roman" w:hAnsi="Times New Roman" w:cs="Times New Roman"/>
          <w:noProof/>
          <w:sz w:val="24"/>
          <w:szCs w:val="24"/>
        </w:rPr>
        <w:t xml:space="preserve"> missions efforts of the BRN and the SBC</w:t>
      </w:r>
      <w:r w:rsidR="00E701C5">
        <w:rPr>
          <w:rFonts w:ascii="Times New Roman" w:hAnsi="Times New Roman" w:cs="Times New Roman"/>
          <w:noProof/>
          <w:sz w:val="24"/>
          <w:szCs w:val="24"/>
        </w:rPr>
        <w:t>,</w:t>
      </w:r>
      <w:r w:rsidR="00E701C5" w:rsidRPr="00E701C5">
        <w:rPr>
          <w:rFonts w:ascii="Times New Roman" w:hAnsi="Times New Roman" w:cs="Times New Roman"/>
          <w:noProof/>
          <w:sz w:val="24"/>
          <w:szCs w:val="24"/>
        </w:rPr>
        <w:t xml:space="preserve"> depending on your membership status, which allow the continued servicing of churches and the advancement of the Gospel in our geographical are</w:t>
      </w:r>
      <w:r w:rsidRPr="00D10574">
        <w:rPr>
          <w:rFonts w:ascii="Times New Roman" w:hAnsi="Times New Roman" w:cs="Times New Roman"/>
          <w:noProof/>
          <w:sz w:val="24"/>
          <w:szCs w:val="24"/>
        </w:rPr>
        <w:t xml:space="preserve"> which allow the continued servicing of churches and the advancement of the Gospel in our geographical areas, the nation, and the world. The more your church is able to contribute</w:t>
      </w:r>
      <w:r w:rsidR="00432276">
        <w:rPr>
          <w:rFonts w:ascii="Times New Roman" w:hAnsi="Times New Roman" w:cs="Times New Roman"/>
          <w:noProof/>
          <w:sz w:val="24"/>
          <w:szCs w:val="24"/>
        </w:rPr>
        <w:t>,</w:t>
      </w:r>
      <w:r w:rsidRPr="00D10574">
        <w:rPr>
          <w:rFonts w:ascii="Times New Roman" w:hAnsi="Times New Roman" w:cs="Times New Roman"/>
          <w:noProof/>
          <w:sz w:val="24"/>
          <w:szCs w:val="24"/>
        </w:rPr>
        <w:t xml:space="preserve"> the more we are able to advance </w:t>
      </w:r>
      <w:r w:rsidR="00B164CC" w:rsidRPr="00D10574">
        <w:rPr>
          <w:rFonts w:ascii="Times New Roman" w:hAnsi="Times New Roman" w:cs="Times New Roman"/>
          <w:noProof/>
          <w:sz w:val="24"/>
          <w:szCs w:val="24"/>
        </w:rPr>
        <w:t>the Kingdom.</w:t>
      </w:r>
    </w:p>
    <w:p w14:paraId="38708F8D" w14:textId="77777777" w:rsidR="005616F4" w:rsidRPr="00D10574" w:rsidRDefault="005616F4" w:rsidP="005616F4">
      <w:pPr>
        <w:pStyle w:val="NormalWeb"/>
        <w:spacing w:after="0"/>
      </w:pPr>
    </w:p>
    <w:p w14:paraId="0D4FED78" w14:textId="2402389A" w:rsidR="00C51707" w:rsidRPr="00D10574" w:rsidRDefault="00C51707" w:rsidP="00C51707">
      <w:pPr>
        <w:rPr>
          <w:rFonts w:ascii="Times New Roman" w:hAnsi="Times New Roman" w:cs="Times New Roman"/>
          <w:sz w:val="24"/>
          <w:szCs w:val="24"/>
        </w:rPr>
      </w:pPr>
      <w:r w:rsidRPr="00D10574">
        <w:rPr>
          <w:rFonts w:ascii="Times New Roman" w:hAnsi="Times New Roman" w:cs="Times New Roman"/>
          <w:sz w:val="24"/>
          <w:szCs w:val="24"/>
        </w:rPr>
        <w:t xml:space="preserve">Each local church is autonomous and the BRN has no ecclesiastical authority over the church. Churches affiliate with the BRN voluntarily </w:t>
      </w:r>
      <w:r w:rsidR="003F7EA8">
        <w:rPr>
          <w:rFonts w:ascii="Times New Roman" w:hAnsi="Times New Roman" w:cs="Times New Roman"/>
          <w:sz w:val="24"/>
          <w:szCs w:val="24"/>
        </w:rPr>
        <w:t>to</w:t>
      </w:r>
      <w:r w:rsidRPr="00D10574">
        <w:rPr>
          <w:rFonts w:ascii="Times New Roman" w:hAnsi="Times New Roman" w:cs="Times New Roman"/>
          <w:sz w:val="24"/>
          <w:szCs w:val="24"/>
        </w:rPr>
        <w:t xml:space="preserve"> work together to reach the world for Christ. Affiliated churches shall be member churches of the BRN, which allows messengers from the church to vote on business matters at the BRN Annual Gathering</w:t>
      </w:r>
      <w:r w:rsidR="00E701C5">
        <w:rPr>
          <w:rFonts w:ascii="Times New Roman" w:hAnsi="Times New Roman" w:cs="Times New Roman"/>
          <w:sz w:val="24"/>
          <w:szCs w:val="24"/>
        </w:rPr>
        <w:t>, and if applicable,</w:t>
      </w:r>
      <w:r w:rsidR="00A8157D" w:rsidRPr="00D10574">
        <w:rPr>
          <w:rFonts w:ascii="Times New Roman" w:hAnsi="Times New Roman" w:cs="Times New Roman"/>
          <w:sz w:val="24"/>
          <w:szCs w:val="24"/>
        </w:rPr>
        <w:t xml:space="preserve"> and the SBC National Convention.</w:t>
      </w:r>
      <w:r w:rsidRPr="00D10574">
        <w:rPr>
          <w:rFonts w:ascii="Times New Roman" w:hAnsi="Times New Roman" w:cs="Times New Roman"/>
          <w:sz w:val="24"/>
          <w:szCs w:val="24"/>
        </w:rPr>
        <w:t xml:space="preserve"> </w:t>
      </w:r>
    </w:p>
    <w:p w14:paraId="5AE104B7" w14:textId="5D9DD5DC" w:rsidR="00B164CC" w:rsidRPr="00D10574" w:rsidRDefault="00B164CC" w:rsidP="00C51707">
      <w:pPr>
        <w:rPr>
          <w:rFonts w:ascii="Times New Roman" w:hAnsi="Times New Roman" w:cs="Times New Roman"/>
          <w:sz w:val="24"/>
          <w:szCs w:val="24"/>
        </w:rPr>
      </w:pPr>
      <w:r w:rsidRPr="00D10574">
        <w:rPr>
          <w:rFonts w:ascii="Times New Roman" w:hAnsi="Times New Roman" w:cs="Times New Roman"/>
          <w:sz w:val="24"/>
          <w:szCs w:val="24"/>
        </w:rPr>
        <w:lastRenderedPageBreak/>
        <w:t xml:space="preserve">We are so grateful for churches like yours that desire to do ministry together for the sake of the </w:t>
      </w:r>
      <w:r w:rsidR="003F7EA8">
        <w:rPr>
          <w:rFonts w:ascii="Times New Roman" w:hAnsi="Times New Roman" w:cs="Times New Roman"/>
          <w:sz w:val="24"/>
          <w:szCs w:val="24"/>
        </w:rPr>
        <w:t>14+</w:t>
      </w:r>
      <w:r w:rsidRPr="00D10574">
        <w:rPr>
          <w:rFonts w:ascii="Times New Roman" w:hAnsi="Times New Roman" w:cs="Times New Roman"/>
          <w:sz w:val="24"/>
          <w:szCs w:val="24"/>
        </w:rPr>
        <w:t xml:space="preserve"> million people in our four regions that do not have a relationship with Jesus. </w:t>
      </w:r>
    </w:p>
    <w:p w14:paraId="722C4A2A" w14:textId="417C7D99" w:rsidR="00FB6F63" w:rsidRDefault="00FB6F63" w:rsidP="00FB6F63">
      <w:pPr>
        <w:spacing w:after="0"/>
        <w:jc w:val="center"/>
        <w:rPr>
          <w:rFonts w:ascii="Times New Roman" w:hAnsi="Times New Roman" w:cs="Times New Roman"/>
          <w:b/>
          <w:noProof/>
          <w:sz w:val="28"/>
          <w:szCs w:val="28"/>
          <w:u w:val="single"/>
        </w:rPr>
      </w:pPr>
      <w:r w:rsidRPr="00D10574">
        <w:rPr>
          <w:rFonts w:ascii="Times New Roman" w:hAnsi="Times New Roman" w:cs="Times New Roman"/>
          <w:b/>
          <w:noProof/>
          <w:sz w:val="28"/>
          <w:szCs w:val="28"/>
          <w:u w:val="single"/>
        </w:rPr>
        <w:t xml:space="preserve">PARTNERSHIP </w:t>
      </w:r>
      <w:r w:rsidR="0089255B">
        <w:rPr>
          <w:rFonts w:ascii="Times New Roman" w:hAnsi="Times New Roman" w:cs="Times New Roman"/>
          <w:b/>
          <w:noProof/>
          <w:sz w:val="28"/>
          <w:szCs w:val="28"/>
          <w:u w:val="single"/>
        </w:rPr>
        <w:t>BENEFITS</w:t>
      </w:r>
    </w:p>
    <w:p w14:paraId="68832395" w14:textId="77777777" w:rsidR="00E701C5" w:rsidRDefault="00E701C5" w:rsidP="00B95707">
      <w:pPr>
        <w:spacing w:after="0"/>
        <w:rPr>
          <w:rFonts w:ascii="Times New Roman" w:hAnsi="Times New Roman" w:cs="Times New Roman"/>
          <w:bCs/>
          <w:noProof/>
          <w:sz w:val="24"/>
          <w:szCs w:val="24"/>
        </w:rPr>
      </w:pPr>
    </w:p>
    <w:p w14:paraId="2E5F437D" w14:textId="3679EB40" w:rsidR="00E701C5" w:rsidRDefault="00A16678" w:rsidP="00B95707">
      <w:pPr>
        <w:spacing w:after="0"/>
        <w:rPr>
          <w:rFonts w:ascii="Times New Roman" w:hAnsi="Times New Roman" w:cs="Times New Roman"/>
          <w:bCs/>
          <w:noProof/>
          <w:sz w:val="24"/>
          <w:szCs w:val="24"/>
        </w:rPr>
      </w:pPr>
      <w:r>
        <w:rPr>
          <w:rFonts w:ascii="Times New Roman" w:hAnsi="Times New Roman" w:cs="Times New Roman"/>
          <w:bCs/>
          <w:noProof/>
          <w:sz w:val="24"/>
          <w:szCs w:val="24"/>
        </w:rPr>
        <w:t>These benefits along with a comprehensive look at the BRN can be found</w:t>
      </w:r>
      <w:r w:rsidR="009F3B73">
        <w:rPr>
          <w:rFonts w:ascii="Times New Roman" w:hAnsi="Times New Roman" w:cs="Times New Roman"/>
          <w:bCs/>
          <w:noProof/>
          <w:sz w:val="24"/>
          <w:szCs w:val="24"/>
        </w:rPr>
        <w:t xml:space="preserve"> in our online version of the Your BRN Family guide</w:t>
      </w:r>
      <w:r w:rsidR="007447DC">
        <w:rPr>
          <w:rFonts w:ascii="Times New Roman" w:hAnsi="Times New Roman" w:cs="Times New Roman"/>
          <w:bCs/>
          <w:noProof/>
          <w:sz w:val="24"/>
          <w:szCs w:val="24"/>
        </w:rPr>
        <w:t xml:space="preserve"> here: </w:t>
      </w:r>
      <w:hyperlink r:id="rId12" w:history="1">
        <w:r w:rsidR="00E701C5" w:rsidRPr="00520D59">
          <w:rPr>
            <w:rStyle w:val="Hyperlink"/>
            <w:rFonts w:ascii="Times New Roman" w:hAnsi="Times New Roman" w:cs="Times New Roman"/>
            <w:bCs/>
            <w:noProof/>
            <w:sz w:val="24"/>
            <w:szCs w:val="24"/>
          </w:rPr>
          <w:t>www.brnunited.org/yourbrnfamily</w:t>
        </w:r>
      </w:hyperlink>
      <w:r w:rsidR="0031682B" w:rsidRPr="00941A6F">
        <w:rPr>
          <w:rFonts w:ascii="Times New Roman" w:hAnsi="Times New Roman" w:cs="Times New Roman"/>
          <w:bCs/>
          <w:noProof/>
          <w:sz w:val="24"/>
          <w:szCs w:val="24"/>
        </w:rPr>
        <w:t>.</w:t>
      </w:r>
      <w:r w:rsidR="00E701C5">
        <w:rPr>
          <w:rFonts w:ascii="Times New Roman" w:hAnsi="Times New Roman" w:cs="Times New Roman"/>
          <w:bCs/>
          <w:noProof/>
          <w:sz w:val="24"/>
          <w:szCs w:val="24"/>
        </w:rPr>
        <w:t xml:space="preserve"> </w:t>
      </w:r>
      <w:r w:rsidR="00E701C5" w:rsidRPr="00E701C5">
        <w:rPr>
          <w:rFonts w:ascii="Times New Roman" w:hAnsi="Times New Roman" w:cs="Times New Roman"/>
          <w:bCs/>
          <w:noProof/>
          <w:sz w:val="24"/>
          <w:szCs w:val="24"/>
        </w:rPr>
        <w:t xml:space="preserve">The information below shows the benefits for </w:t>
      </w:r>
      <w:r w:rsidR="00830A91" w:rsidRPr="00830A91">
        <w:rPr>
          <w:rFonts w:ascii="Times New Roman" w:hAnsi="Times New Roman" w:cs="Times New Roman"/>
          <w:b/>
          <w:noProof/>
          <w:sz w:val="24"/>
          <w:szCs w:val="24"/>
        </w:rPr>
        <w:t>F</w:t>
      </w:r>
      <w:r w:rsidR="00E701C5" w:rsidRPr="00830A91">
        <w:rPr>
          <w:rFonts w:ascii="Times New Roman" w:hAnsi="Times New Roman" w:cs="Times New Roman"/>
          <w:b/>
          <w:noProof/>
          <w:sz w:val="24"/>
          <w:szCs w:val="24"/>
        </w:rPr>
        <w:t xml:space="preserve">ull </w:t>
      </w:r>
      <w:r w:rsidR="00830A91" w:rsidRPr="00830A91">
        <w:rPr>
          <w:rFonts w:ascii="Times New Roman" w:hAnsi="Times New Roman" w:cs="Times New Roman"/>
          <w:b/>
          <w:noProof/>
          <w:sz w:val="24"/>
          <w:szCs w:val="24"/>
        </w:rPr>
        <w:t>M</w:t>
      </w:r>
      <w:r w:rsidR="00E701C5" w:rsidRPr="00830A91">
        <w:rPr>
          <w:rFonts w:ascii="Times New Roman" w:hAnsi="Times New Roman" w:cs="Times New Roman"/>
          <w:b/>
          <w:noProof/>
          <w:sz w:val="24"/>
          <w:szCs w:val="24"/>
        </w:rPr>
        <w:t>ember</w:t>
      </w:r>
      <w:r w:rsidR="00E701C5" w:rsidRPr="00E701C5">
        <w:rPr>
          <w:rFonts w:ascii="Times New Roman" w:hAnsi="Times New Roman" w:cs="Times New Roman"/>
          <w:bCs/>
          <w:noProof/>
          <w:sz w:val="24"/>
          <w:szCs w:val="24"/>
        </w:rPr>
        <w:t xml:space="preserve"> churches (churches who fully participate in the BRN and the Southern Baptist Convention) and </w:t>
      </w:r>
      <w:r w:rsidR="00830A91" w:rsidRPr="00830A91">
        <w:rPr>
          <w:rFonts w:ascii="Times New Roman" w:hAnsi="Times New Roman" w:cs="Times New Roman"/>
          <w:b/>
          <w:noProof/>
          <w:sz w:val="24"/>
          <w:szCs w:val="24"/>
        </w:rPr>
        <w:t>A</w:t>
      </w:r>
      <w:r w:rsidR="00E701C5" w:rsidRPr="00830A91">
        <w:rPr>
          <w:rFonts w:ascii="Times New Roman" w:hAnsi="Times New Roman" w:cs="Times New Roman"/>
          <w:b/>
          <w:noProof/>
          <w:sz w:val="24"/>
          <w:szCs w:val="24"/>
        </w:rPr>
        <w:t xml:space="preserve">ssociate </w:t>
      </w:r>
      <w:r w:rsidR="00830A91" w:rsidRPr="00830A91">
        <w:rPr>
          <w:rFonts w:ascii="Times New Roman" w:hAnsi="Times New Roman" w:cs="Times New Roman"/>
          <w:b/>
          <w:noProof/>
          <w:sz w:val="24"/>
          <w:szCs w:val="24"/>
        </w:rPr>
        <w:t>M</w:t>
      </w:r>
      <w:r w:rsidR="00E701C5" w:rsidRPr="00830A91">
        <w:rPr>
          <w:rFonts w:ascii="Times New Roman" w:hAnsi="Times New Roman" w:cs="Times New Roman"/>
          <w:b/>
          <w:noProof/>
          <w:sz w:val="24"/>
          <w:szCs w:val="24"/>
        </w:rPr>
        <w:t>embers</w:t>
      </w:r>
      <w:r w:rsidR="00E701C5" w:rsidRPr="00E701C5">
        <w:rPr>
          <w:rFonts w:ascii="Times New Roman" w:hAnsi="Times New Roman" w:cs="Times New Roman"/>
          <w:bCs/>
          <w:noProof/>
          <w:sz w:val="24"/>
          <w:szCs w:val="24"/>
        </w:rPr>
        <w:t xml:space="preserve"> (churches who choose only to participate in the BRN).</w:t>
      </w:r>
    </w:p>
    <w:p w14:paraId="5F13DFB4" w14:textId="2831B30E" w:rsidR="00E701C5" w:rsidRDefault="00E701C5" w:rsidP="00B95707">
      <w:pPr>
        <w:spacing w:after="0"/>
        <w:rPr>
          <w:rFonts w:ascii="Times New Roman" w:hAnsi="Times New Roman" w:cs="Times New Roman"/>
          <w:bCs/>
          <w:noProof/>
          <w:sz w:val="24"/>
          <w:szCs w:val="24"/>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180"/>
        <w:gridCol w:w="1200"/>
      </w:tblGrid>
      <w:tr w:rsidR="00E701C5" w:rsidRPr="00E701C5" w14:paraId="1030351E" w14:textId="77777777" w:rsidTr="00E00101">
        <w:trPr>
          <w:trHeight w:val="300"/>
          <w:jc w:val="center"/>
        </w:trPr>
        <w:tc>
          <w:tcPr>
            <w:tcW w:w="5840" w:type="dxa"/>
            <w:shd w:val="clear" w:color="000000" w:fill="D9D9D9"/>
            <w:noWrap/>
            <w:vAlign w:val="bottom"/>
          </w:tcPr>
          <w:p w14:paraId="1F6D666E" w14:textId="1A440F1C" w:rsidR="00E701C5" w:rsidRPr="00E701C5" w:rsidRDefault="00E701C5" w:rsidP="00E701C5">
            <w:pPr>
              <w:spacing w:after="0"/>
              <w:rPr>
                <w:rFonts w:ascii="Times New Roman" w:hAnsi="Times New Roman" w:cs="Times New Roman"/>
                <w:b/>
                <w:bCs/>
                <w:noProof/>
                <w:sz w:val="24"/>
                <w:szCs w:val="24"/>
              </w:rPr>
            </w:pPr>
            <w:r>
              <w:rPr>
                <w:rFonts w:ascii="Times New Roman" w:hAnsi="Times New Roman" w:cs="Times New Roman"/>
                <w:b/>
                <w:bCs/>
                <w:noProof/>
                <w:sz w:val="24"/>
                <w:szCs w:val="24"/>
              </w:rPr>
              <w:t>BENEFITS FOR PARTNERING CHURCH</w:t>
            </w:r>
          </w:p>
        </w:tc>
        <w:tc>
          <w:tcPr>
            <w:tcW w:w="1180" w:type="dxa"/>
            <w:shd w:val="clear" w:color="000000" w:fill="D9D9D9"/>
            <w:noWrap/>
            <w:vAlign w:val="bottom"/>
          </w:tcPr>
          <w:p w14:paraId="42FF4A40" w14:textId="15F67993" w:rsidR="00E701C5" w:rsidRPr="00E701C5" w:rsidRDefault="00E701C5" w:rsidP="00E701C5">
            <w:pPr>
              <w:spacing w:after="0"/>
              <w:rPr>
                <w:rFonts w:ascii="Times New Roman" w:hAnsi="Times New Roman" w:cs="Times New Roman"/>
                <w:b/>
                <w:noProof/>
                <w:sz w:val="24"/>
                <w:szCs w:val="24"/>
              </w:rPr>
            </w:pPr>
            <w:r w:rsidRPr="00E701C5">
              <w:rPr>
                <w:rFonts w:ascii="Times New Roman" w:hAnsi="Times New Roman" w:cs="Times New Roman"/>
                <w:b/>
                <w:noProof/>
                <w:sz w:val="24"/>
                <w:szCs w:val="24"/>
              </w:rPr>
              <w:t>Full</w:t>
            </w:r>
          </w:p>
        </w:tc>
        <w:tc>
          <w:tcPr>
            <w:tcW w:w="1200" w:type="dxa"/>
            <w:shd w:val="clear" w:color="000000" w:fill="D9D9D9"/>
            <w:noWrap/>
            <w:vAlign w:val="bottom"/>
          </w:tcPr>
          <w:p w14:paraId="56D04D3E" w14:textId="4CA91E88" w:rsidR="00E701C5" w:rsidRPr="00E701C5" w:rsidRDefault="00E701C5" w:rsidP="00E701C5">
            <w:pPr>
              <w:spacing w:after="0"/>
              <w:rPr>
                <w:rFonts w:ascii="Times New Roman" w:hAnsi="Times New Roman" w:cs="Times New Roman"/>
                <w:b/>
                <w:noProof/>
                <w:sz w:val="24"/>
                <w:szCs w:val="24"/>
              </w:rPr>
            </w:pPr>
            <w:r w:rsidRPr="00E701C5">
              <w:rPr>
                <w:rFonts w:ascii="Times New Roman" w:hAnsi="Times New Roman" w:cs="Times New Roman"/>
                <w:b/>
                <w:noProof/>
                <w:sz w:val="24"/>
                <w:szCs w:val="24"/>
              </w:rPr>
              <w:t>Associate</w:t>
            </w:r>
          </w:p>
        </w:tc>
      </w:tr>
      <w:tr w:rsidR="00E701C5" w:rsidRPr="00E701C5" w14:paraId="24FD717D" w14:textId="77777777" w:rsidTr="00E00101">
        <w:trPr>
          <w:trHeight w:val="300"/>
          <w:jc w:val="center"/>
        </w:trPr>
        <w:tc>
          <w:tcPr>
            <w:tcW w:w="5840" w:type="dxa"/>
            <w:shd w:val="clear" w:color="000000" w:fill="D9D9D9"/>
            <w:noWrap/>
            <w:vAlign w:val="bottom"/>
            <w:hideMark/>
          </w:tcPr>
          <w:p w14:paraId="50936612" w14:textId="77777777" w:rsidR="00E701C5" w:rsidRPr="00E701C5" w:rsidRDefault="00E701C5" w:rsidP="00E701C5">
            <w:pPr>
              <w:spacing w:after="0"/>
              <w:rPr>
                <w:rFonts w:ascii="Times New Roman" w:hAnsi="Times New Roman" w:cs="Times New Roman"/>
                <w:b/>
                <w:bCs/>
                <w:noProof/>
                <w:sz w:val="24"/>
                <w:szCs w:val="24"/>
              </w:rPr>
            </w:pPr>
            <w:r w:rsidRPr="00E701C5">
              <w:rPr>
                <w:rFonts w:ascii="Times New Roman" w:hAnsi="Times New Roman" w:cs="Times New Roman"/>
                <w:b/>
                <w:bCs/>
                <w:noProof/>
                <w:sz w:val="24"/>
                <w:szCs w:val="24"/>
              </w:rPr>
              <w:t>Servicing/Resourcing</w:t>
            </w:r>
          </w:p>
        </w:tc>
        <w:tc>
          <w:tcPr>
            <w:tcW w:w="1180" w:type="dxa"/>
            <w:shd w:val="clear" w:color="000000" w:fill="D9D9D9"/>
            <w:noWrap/>
            <w:vAlign w:val="bottom"/>
            <w:hideMark/>
          </w:tcPr>
          <w:p w14:paraId="41BF9AC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shd w:val="clear" w:color="000000" w:fill="D9D9D9"/>
            <w:noWrap/>
            <w:vAlign w:val="bottom"/>
            <w:hideMark/>
          </w:tcPr>
          <w:p w14:paraId="6EA0AC4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2CC4AC7E" w14:textId="77777777" w:rsidTr="00E00101">
        <w:trPr>
          <w:trHeight w:val="300"/>
          <w:jc w:val="center"/>
        </w:trPr>
        <w:tc>
          <w:tcPr>
            <w:tcW w:w="5840" w:type="dxa"/>
            <w:noWrap/>
            <w:vAlign w:val="bottom"/>
            <w:hideMark/>
          </w:tcPr>
          <w:p w14:paraId="29F7988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hurch Servicing and Resourcing</w:t>
            </w:r>
          </w:p>
        </w:tc>
        <w:tc>
          <w:tcPr>
            <w:tcW w:w="1180" w:type="dxa"/>
            <w:noWrap/>
            <w:vAlign w:val="bottom"/>
            <w:hideMark/>
          </w:tcPr>
          <w:p w14:paraId="1AA293B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A0A6B5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85C6CA6" w14:textId="77777777" w:rsidTr="00E00101">
        <w:trPr>
          <w:trHeight w:val="300"/>
          <w:jc w:val="center"/>
        </w:trPr>
        <w:tc>
          <w:tcPr>
            <w:tcW w:w="5840" w:type="dxa"/>
            <w:noWrap/>
            <w:vAlign w:val="bottom"/>
            <w:hideMark/>
          </w:tcPr>
          <w:p w14:paraId="101A26F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Network connection and engagement</w:t>
            </w:r>
          </w:p>
        </w:tc>
        <w:tc>
          <w:tcPr>
            <w:tcW w:w="1180" w:type="dxa"/>
            <w:noWrap/>
            <w:vAlign w:val="bottom"/>
            <w:hideMark/>
          </w:tcPr>
          <w:p w14:paraId="5656306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38C4C6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0D6EA540" w14:textId="77777777" w:rsidTr="00E00101">
        <w:trPr>
          <w:trHeight w:val="300"/>
          <w:jc w:val="center"/>
        </w:trPr>
        <w:tc>
          <w:tcPr>
            <w:tcW w:w="5840" w:type="dxa"/>
            <w:noWrap/>
            <w:vAlign w:val="bottom"/>
            <w:hideMark/>
          </w:tcPr>
          <w:p w14:paraId="0CC11CF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nistry Grants</w:t>
            </w:r>
          </w:p>
        </w:tc>
        <w:tc>
          <w:tcPr>
            <w:tcW w:w="1180" w:type="dxa"/>
            <w:noWrap/>
            <w:vAlign w:val="bottom"/>
            <w:hideMark/>
          </w:tcPr>
          <w:p w14:paraId="6780B83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5027442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E066FC3" w14:textId="77777777" w:rsidTr="00E00101">
        <w:trPr>
          <w:trHeight w:val="300"/>
          <w:jc w:val="center"/>
        </w:trPr>
        <w:tc>
          <w:tcPr>
            <w:tcW w:w="5840" w:type="dxa"/>
            <w:noWrap/>
            <w:vAlign w:val="bottom"/>
            <w:hideMark/>
          </w:tcPr>
          <w:p w14:paraId="68C63F3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North American Mission Board Evangelism Grants</w:t>
            </w:r>
          </w:p>
        </w:tc>
        <w:tc>
          <w:tcPr>
            <w:tcW w:w="1180" w:type="dxa"/>
            <w:noWrap/>
            <w:vAlign w:val="bottom"/>
            <w:hideMark/>
          </w:tcPr>
          <w:p w14:paraId="18753A2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44534C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0D82390E" w14:textId="77777777" w:rsidTr="00E00101">
        <w:trPr>
          <w:trHeight w:val="300"/>
          <w:jc w:val="center"/>
        </w:trPr>
        <w:tc>
          <w:tcPr>
            <w:tcW w:w="5840" w:type="dxa"/>
            <w:noWrap/>
            <w:vAlign w:val="bottom"/>
            <w:hideMark/>
          </w:tcPr>
          <w:p w14:paraId="67FA71E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Legacy Workshops (Estate and Wills)</w:t>
            </w:r>
          </w:p>
        </w:tc>
        <w:tc>
          <w:tcPr>
            <w:tcW w:w="1180" w:type="dxa"/>
            <w:noWrap/>
            <w:vAlign w:val="bottom"/>
            <w:hideMark/>
          </w:tcPr>
          <w:p w14:paraId="0DF020C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502744A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6D65126" w14:textId="77777777" w:rsidTr="00E00101">
        <w:trPr>
          <w:trHeight w:val="300"/>
          <w:jc w:val="center"/>
        </w:trPr>
        <w:tc>
          <w:tcPr>
            <w:tcW w:w="5840" w:type="dxa"/>
            <w:noWrap/>
            <w:vAlign w:val="bottom"/>
            <w:hideMark/>
          </w:tcPr>
          <w:p w14:paraId="57D374E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hurch Health assistance and evaluations</w:t>
            </w:r>
          </w:p>
        </w:tc>
        <w:tc>
          <w:tcPr>
            <w:tcW w:w="1180" w:type="dxa"/>
            <w:noWrap/>
            <w:vAlign w:val="bottom"/>
            <w:hideMark/>
          </w:tcPr>
          <w:p w14:paraId="663878D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F80AF6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DEC1637" w14:textId="77777777" w:rsidTr="00E00101">
        <w:trPr>
          <w:trHeight w:val="300"/>
          <w:jc w:val="center"/>
        </w:trPr>
        <w:tc>
          <w:tcPr>
            <w:tcW w:w="5840" w:type="dxa"/>
            <w:noWrap/>
            <w:vAlign w:val="bottom"/>
            <w:hideMark/>
          </w:tcPr>
          <w:p w14:paraId="06F3D7E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ompassion Ministry assistance</w:t>
            </w:r>
          </w:p>
        </w:tc>
        <w:tc>
          <w:tcPr>
            <w:tcW w:w="1180" w:type="dxa"/>
            <w:noWrap/>
            <w:vAlign w:val="bottom"/>
            <w:hideMark/>
          </w:tcPr>
          <w:p w14:paraId="53AE7C2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7DCD53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36C4E8B" w14:textId="77777777" w:rsidTr="00E00101">
        <w:trPr>
          <w:trHeight w:val="300"/>
          <w:jc w:val="center"/>
        </w:trPr>
        <w:tc>
          <w:tcPr>
            <w:tcW w:w="5840" w:type="dxa"/>
            <w:noWrap/>
            <w:vAlign w:val="bottom"/>
            <w:hideMark/>
          </w:tcPr>
          <w:p w14:paraId="051D0C2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ommunications assistance</w:t>
            </w:r>
          </w:p>
        </w:tc>
        <w:tc>
          <w:tcPr>
            <w:tcW w:w="1180" w:type="dxa"/>
            <w:noWrap/>
            <w:vAlign w:val="bottom"/>
            <w:hideMark/>
          </w:tcPr>
          <w:p w14:paraId="46681BA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2F95CD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72B826B" w14:textId="77777777" w:rsidTr="00E00101">
        <w:trPr>
          <w:trHeight w:val="300"/>
          <w:jc w:val="center"/>
        </w:trPr>
        <w:tc>
          <w:tcPr>
            <w:tcW w:w="5840" w:type="dxa"/>
            <w:noWrap/>
            <w:vAlign w:val="bottom"/>
            <w:hideMark/>
          </w:tcPr>
          <w:p w14:paraId="7D0E168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ollegiate Ministry assistance</w:t>
            </w:r>
          </w:p>
        </w:tc>
        <w:tc>
          <w:tcPr>
            <w:tcW w:w="1180" w:type="dxa"/>
            <w:noWrap/>
            <w:vAlign w:val="bottom"/>
            <w:hideMark/>
          </w:tcPr>
          <w:p w14:paraId="2083A97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609F5E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6FAE392" w14:textId="77777777" w:rsidTr="00E00101">
        <w:trPr>
          <w:trHeight w:val="300"/>
          <w:jc w:val="center"/>
        </w:trPr>
        <w:tc>
          <w:tcPr>
            <w:tcW w:w="5840" w:type="dxa"/>
            <w:noWrap/>
            <w:vAlign w:val="bottom"/>
            <w:hideMark/>
          </w:tcPr>
          <w:p w14:paraId="5B374B7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nister's Wives assistance</w:t>
            </w:r>
          </w:p>
        </w:tc>
        <w:tc>
          <w:tcPr>
            <w:tcW w:w="1180" w:type="dxa"/>
            <w:noWrap/>
            <w:vAlign w:val="bottom"/>
            <w:hideMark/>
          </w:tcPr>
          <w:p w14:paraId="7356F32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9BB716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99ED261" w14:textId="77777777" w:rsidTr="00E00101">
        <w:trPr>
          <w:trHeight w:val="300"/>
          <w:jc w:val="center"/>
        </w:trPr>
        <w:tc>
          <w:tcPr>
            <w:tcW w:w="5840" w:type="dxa"/>
            <w:noWrap/>
            <w:vAlign w:val="bottom"/>
            <w:hideMark/>
          </w:tcPr>
          <w:p w14:paraId="71F93FB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Women's Ministry assistance</w:t>
            </w:r>
          </w:p>
        </w:tc>
        <w:tc>
          <w:tcPr>
            <w:tcW w:w="1180" w:type="dxa"/>
            <w:noWrap/>
            <w:vAlign w:val="bottom"/>
            <w:hideMark/>
          </w:tcPr>
          <w:p w14:paraId="020F1E7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911596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0E86FBAB" w14:textId="77777777" w:rsidTr="00E00101">
        <w:trPr>
          <w:trHeight w:val="300"/>
          <w:jc w:val="center"/>
        </w:trPr>
        <w:tc>
          <w:tcPr>
            <w:tcW w:w="5840" w:type="dxa"/>
            <w:noWrap/>
            <w:vAlign w:val="bottom"/>
            <w:hideMark/>
          </w:tcPr>
          <w:p w14:paraId="6CF9B28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Disaster Relief opportunities</w:t>
            </w:r>
          </w:p>
        </w:tc>
        <w:tc>
          <w:tcPr>
            <w:tcW w:w="1180" w:type="dxa"/>
            <w:noWrap/>
            <w:vAlign w:val="bottom"/>
            <w:hideMark/>
          </w:tcPr>
          <w:p w14:paraId="4243807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32A567A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4B31E6A" w14:textId="77777777" w:rsidTr="00E00101">
        <w:trPr>
          <w:trHeight w:val="300"/>
          <w:jc w:val="center"/>
        </w:trPr>
        <w:tc>
          <w:tcPr>
            <w:tcW w:w="5840" w:type="dxa"/>
            <w:noWrap/>
            <w:vAlign w:val="bottom"/>
            <w:hideMark/>
          </w:tcPr>
          <w:p w14:paraId="6B717BD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Free Community Demographic Reporting</w:t>
            </w:r>
          </w:p>
        </w:tc>
        <w:tc>
          <w:tcPr>
            <w:tcW w:w="1180" w:type="dxa"/>
            <w:noWrap/>
            <w:vAlign w:val="bottom"/>
            <w:hideMark/>
          </w:tcPr>
          <w:p w14:paraId="7BA944E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7C4D1D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22B2740" w14:textId="77777777" w:rsidTr="00E00101">
        <w:trPr>
          <w:trHeight w:val="300"/>
          <w:jc w:val="center"/>
        </w:trPr>
        <w:tc>
          <w:tcPr>
            <w:tcW w:w="5840" w:type="dxa"/>
            <w:noWrap/>
            <w:vAlign w:val="bottom"/>
            <w:hideMark/>
          </w:tcPr>
          <w:p w14:paraId="26A2A54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Lending Library of Bible Studies and Resources</w:t>
            </w:r>
          </w:p>
        </w:tc>
        <w:tc>
          <w:tcPr>
            <w:tcW w:w="1180" w:type="dxa"/>
            <w:noWrap/>
            <w:vAlign w:val="bottom"/>
            <w:hideMark/>
          </w:tcPr>
          <w:p w14:paraId="48AB1CF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782DB7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2472D95" w14:textId="77777777" w:rsidTr="00E00101">
        <w:trPr>
          <w:trHeight w:val="300"/>
          <w:jc w:val="center"/>
        </w:trPr>
        <w:tc>
          <w:tcPr>
            <w:tcW w:w="5840" w:type="dxa"/>
            <w:noWrap/>
            <w:vAlign w:val="bottom"/>
            <w:hideMark/>
          </w:tcPr>
          <w:p w14:paraId="6C8D77B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ssions Housing</w:t>
            </w:r>
          </w:p>
        </w:tc>
        <w:tc>
          <w:tcPr>
            <w:tcW w:w="1180" w:type="dxa"/>
            <w:noWrap/>
            <w:vAlign w:val="bottom"/>
            <w:hideMark/>
          </w:tcPr>
          <w:p w14:paraId="0A37CEC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A03790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2ECBB7E" w14:textId="77777777" w:rsidTr="00E00101">
        <w:trPr>
          <w:trHeight w:val="300"/>
          <w:jc w:val="center"/>
        </w:trPr>
        <w:tc>
          <w:tcPr>
            <w:tcW w:w="5840" w:type="dxa"/>
            <w:noWrap/>
            <w:vAlign w:val="bottom"/>
            <w:hideMark/>
          </w:tcPr>
          <w:p w14:paraId="4FAC626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nistry Job Board</w:t>
            </w:r>
          </w:p>
        </w:tc>
        <w:tc>
          <w:tcPr>
            <w:tcW w:w="1180" w:type="dxa"/>
            <w:noWrap/>
            <w:vAlign w:val="bottom"/>
            <w:hideMark/>
          </w:tcPr>
          <w:p w14:paraId="2347E8E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8BDC2F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EDC2547" w14:textId="77777777" w:rsidTr="00E00101">
        <w:trPr>
          <w:trHeight w:val="300"/>
          <w:jc w:val="center"/>
        </w:trPr>
        <w:tc>
          <w:tcPr>
            <w:tcW w:w="5840" w:type="dxa"/>
            <w:noWrap/>
            <w:vAlign w:val="bottom"/>
            <w:hideMark/>
          </w:tcPr>
          <w:p w14:paraId="0EE1BB1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ssions Service Opportunities</w:t>
            </w:r>
          </w:p>
        </w:tc>
        <w:tc>
          <w:tcPr>
            <w:tcW w:w="1180" w:type="dxa"/>
            <w:noWrap/>
            <w:vAlign w:val="bottom"/>
            <w:hideMark/>
          </w:tcPr>
          <w:p w14:paraId="04D37E4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09F6B1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B123A5E" w14:textId="77777777" w:rsidTr="00E00101">
        <w:trPr>
          <w:trHeight w:val="300"/>
          <w:jc w:val="center"/>
        </w:trPr>
        <w:tc>
          <w:tcPr>
            <w:tcW w:w="5840" w:type="dxa"/>
            <w:noWrap/>
            <w:vAlign w:val="bottom"/>
            <w:hideMark/>
          </w:tcPr>
          <w:p w14:paraId="1E8ED90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Guest Speaking/Preaching</w:t>
            </w:r>
          </w:p>
        </w:tc>
        <w:tc>
          <w:tcPr>
            <w:tcW w:w="1180" w:type="dxa"/>
            <w:noWrap/>
            <w:vAlign w:val="bottom"/>
            <w:hideMark/>
          </w:tcPr>
          <w:p w14:paraId="6929B3C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FE2638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8AB34EA" w14:textId="77777777" w:rsidTr="00E00101">
        <w:trPr>
          <w:trHeight w:val="300"/>
          <w:jc w:val="center"/>
        </w:trPr>
        <w:tc>
          <w:tcPr>
            <w:tcW w:w="5840" w:type="dxa"/>
            <w:noWrap/>
            <w:vAlign w:val="bottom"/>
            <w:hideMark/>
          </w:tcPr>
          <w:p w14:paraId="755604A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Accelerated Internships</w:t>
            </w:r>
          </w:p>
        </w:tc>
        <w:tc>
          <w:tcPr>
            <w:tcW w:w="1180" w:type="dxa"/>
            <w:noWrap/>
            <w:vAlign w:val="bottom"/>
            <w:hideMark/>
          </w:tcPr>
          <w:p w14:paraId="7FFE93E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47DC99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CF372A2" w14:textId="77777777" w:rsidTr="00E00101">
        <w:trPr>
          <w:trHeight w:val="300"/>
          <w:jc w:val="center"/>
        </w:trPr>
        <w:tc>
          <w:tcPr>
            <w:tcW w:w="5840" w:type="dxa"/>
            <w:noWrap/>
            <w:vAlign w:val="bottom"/>
            <w:hideMark/>
          </w:tcPr>
          <w:p w14:paraId="6B19E26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Guest House Respite for pastors</w:t>
            </w:r>
          </w:p>
        </w:tc>
        <w:tc>
          <w:tcPr>
            <w:tcW w:w="1180" w:type="dxa"/>
            <w:noWrap/>
            <w:vAlign w:val="bottom"/>
            <w:hideMark/>
          </w:tcPr>
          <w:p w14:paraId="5B0F6AC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97F1FC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6C4AC1F" w14:textId="77777777" w:rsidTr="00E00101">
        <w:trPr>
          <w:trHeight w:val="300"/>
          <w:jc w:val="center"/>
        </w:trPr>
        <w:tc>
          <w:tcPr>
            <w:tcW w:w="5840" w:type="dxa"/>
            <w:noWrap/>
            <w:vAlign w:val="bottom"/>
            <w:hideMark/>
          </w:tcPr>
          <w:p w14:paraId="42817A0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ohorts, trainings, gatherings, and networking </w:t>
            </w:r>
          </w:p>
        </w:tc>
        <w:tc>
          <w:tcPr>
            <w:tcW w:w="1180" w:type="dxa"/>
            <w:noWrap/>
            <w:vAlign w:val="bottom"/>
            <w:hideMark/>
          </w:tcPr>
          <w:p w14:paraId="7C3456A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EEE4B1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6C325FA4" w14:textId="77777777" w:rsidTr="00E00101">
        <w:trPr>
          <w:trHeight w:val="300"/>
          <w:jc w:val="center"/>
        </w:trPr>
        <w:tc>
          <w:tcPr>
            <w:tcW w:w="5840" w:type="dxa"/>
            <w:noWrap/>
            <w:vAlign w:val="bottom"/>
            <w:hideMark/>
          </w:tcPr>
          <w:p w14:paraId="120BDC3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Next Step Consultations and Conversations</w:t>
            </w:r>
          </w:p>
        </w:tc>
        <w:tc>
          <w:tcPr>
            <w:tcW w:w="1180" w:type="dxa"/>
            <w:noWrap/>
            <w:vAlign w:val="bottom"/>
            <w:hideMark/>
          </w:tcPr>
          <w:p w14:paraId="6C0C9B6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3AB27B5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7CF5796" w14:textId="77777777" w:rsidTr="00E00101">
        <w:trPr>
          <w:trHeight w:val="300"/>
          <w:jc w:val="center"/>
        </w:trPr>
        <w:tc>
          <w:tcPr>
            <w:tcW w:w="5840" w:type="dxa"/>
            <w:noWrap/>
            <w:vAlign w:val="bottom"/>
            <w:hideMark/>
          </w:tcPr>
          <w:p w14:paraId="638C08C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hurch Planting assistance and coaching</w:t>
            </w:r>
          </w:p>
        </w:tc>
        <w:tc>
          <w:tcPr>
            <w:tcW w:w="1180" w:type="dxa"/>
            <w:noWrap/>
            <w:vAlign w:val="bottom"/>
            <w:hideMark/>
          </w:tcPr>
          <w:p w14:paraId="0E39408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56CBE5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7027331" w14:textId="77777777" w:rsidTr="00E00101">
        <w:trPr>
          <w:trHeight w:val="300"/>
          <w:jc w:val="center"/>
        </w:trPr>
        <w:tc>
          <w:tcPr>
            <w:tcW w:w="5840" w:type="dxa"/>
            <w:noWrap/>
            <w:vAlign w:val="bottom"/>
            <w:hideMark/>
          </w:tcPr>
          <w:p w14:paraId="68600DF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Ongoing Church Planter Funding</w:t>
            </w:r>
          </w:p>
        </w:tc>
        <w:tc>
          <w:tcPr>
            <w:tcW w:w="1180" w:type="dxa"/>
            <w:noWrap/>
            <w:vAlign w:val="bottom"/>
            <w:hideMark/>
          </w:tcPr>
          <w:p w14:paraId="48050CA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4C364E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38354FEE" w14:textId="77777777" w:rsidTr="00E00101">
        <w:trPr>
          <w:trHeight w:val="300"/>
          <w:jc w:val="center"/>
        </w:trPr>
        <w:tc>
          <w:tcPr>
            <w:tcW w:w="5840" w:type="dxa"/>
            <w:noWrap/>
            <w:vAlign w:val="bottom"/>
            <w:hideMark/>
          </w:tcPr>
          <w:p w14:paraId="1409FC0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BRN Training Center Usage</w:t>
            </w:r>
          </w:p>
        </w:tc>
        <w:tc>
          <w:tcPr>
            <w:tcW w:w="1180" w:type="dxa"/>
            <w:noWrap/>
            <w:vAlign w:val="bottom"/>
            <w:hideMark/>
          </w:tcPr>
          <w:p w14:paraId="5E15D76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6F676B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A407445" w14:textId="77777777" w:rsidTr="00E00101">
        <w:trPr>
          <w:trHeight w:val="300"/>
          <w:jc w:val="center"/>
        </w:trPr>
        <w:tc>
          <w:tcPr>
            <w:tcW w:w="5840" w:type="dxa"/>
            <w:noWrap/>
            <w:vAlign w:val="bottom"/>
            <w:hideMark/>
          </w:tcPr>
          <w:p w14:paraId="7048243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Weekly Network Communication</w:t>
            </w:r>
          </w:p>
        </w:tc>
        <w:tc>
          <w:tcPr>
            <w:tcW w:w="1180" w:type="dxa"/>
            <w:noWrap/>
            <w:vAlign w:val="bottom"/>
            <w:hideMark/>
          </w:tcPr>
          <w:p w14:paraId="1AA157A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3AAB574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8367D3C" w14:textId="77777777" w:rsidTr="00E00101">
        <w:trPr>
          <w:trHeight w:val="300"/>
          <w:jc w:val="center"/>
        </w:trPr>
        <w:tc>
          <w:tcPr>
            <w:tcW w:w="5840" w:type="dxa"/>
            <w:noWrap/>
            <w:vAlign w:val="bottom"/>
            <w:hideMark/>
          </w:tcPr>
          <w:p w14:paraId="75B9525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Pastor Prayer Line</w:t>
            </w:r>
          </w:p>
        </w:tc>
        <w:tc>
          <w:tcPr>
            <w:tcW w:w="1180" w:type="dxa"/>
            <w:noWrap/>
            <w:vAlign w:val="bottom"/>
            <w:hideMark/>
          </w:tcPr>
          <w:p w14:paraId="61995E5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53C56EB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742C520" w14:textId="77777777" w:rsidTr="00E00101">
        <w:trPr>
          <w:trHeight w:val="300"/>
          <w:jc w:val="center"/>
        </w:trPr>
        <w:tc>
          <w:tcPr>
            <w:tcW w:w="5840" w:type="dxa"/>
            <w:noWrap/>
            <w:vAlign w:val="bottom"/>
            <w:hideMark/>
          </w:tcPr>
          <w:p w14:paraId="3D6F5D8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Pastor Blessing Opportunities</w:t>
            </w:r>
          </w:p>
        </w:tc>
        <w:tc>
          <w:tcPr>
            <w:tcW w:w="1180" w:type="dxa"/>
            <w:noWrap/>
            <w:vAlign w:val="bottom"/>
            <w:hideMark/>
          </w:tcPr>
          <w:p w14:paraId="74650CF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3AF4DA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9C65B76" w14:textId="77777777" w:rsidTr="00E00101">
        <w:trPr>
          <w:trHeight w:val="300"/>
          <w:jc w:val="center"/>
        </w:trPr>
        <w:tc>
          <w:tcPr>
            <w:tcW w:w="5840" w:type="dxa"/>
            <w:noWrap/>
            <w:vAlign w:val="bottom"/>
            <w:hideMark/>
          </w:tcPr>
          <w:p w14:paraId="3791451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Prayer Support and Encouragement</w:t>
            </w:r>
          </w:p>
        </w:tc>
        <w:tc>
          <w:tcPr>
            <w:tcW w:w="1180" w:type="dxa"/>
            <w:noWrap/>
            <w:vAlign w:val="bottom"/>
            <w:hideMark/>
          </w:tcPr>
          <w:p w14:paraId="5B13CBA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179D3F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019162D" w14:textId="77777777" w:rsidTr="00E00101">
        <w:trPr>
          <w:trHeight w:val="300"/>
          <w:jc w:val="center"/>
        </w:trPr>
        <w:tc>
          <w:tcPr>
            <w:tcW w:w="5840" w:type="dxa"/>
            <w:noWrap/>
            <w:vAlign w:val="bottom"/>
            <w:hideMark/>
          </w:tcPr>
          <w:p w14:paraId="29AFB3C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Helpdesk support</w:t>
            </w:r>
          </w:p>
        </w:tc>
        <w:tc>
          <w:tcPr>
            <w:tcW w:w="1180" w:type="dxa"/>
            <w:noWrap/>
            <w:vAlign w:val="bottom"/>
            <w:hideMark/>
          </w:tcPr>
          <w:p w14:paraId="5491BBE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5E367F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43EB189F" w14:textId="77777777" w:rsidTr="00E00101">
        <w:trPr>
          <w:trHeight w:val="300"/>
          <w:jc w:val="center"/>
        </w:trPr>
        <w:tc>
          <w:tcPr>
            <w:tcW w:w="5840" w:type="dxa"/>
            <w:noWrap/>
            <w:vAlign w:val="bottom"/>
            <w:hideMark/>
          </w:tcPr>
          <w:p w14:paraId="4D7477E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lastRenderedPageBreak/>
              <w:t xml:space="preserve">   Church Administration Helps</w:t>
            </w:r>
          </w:p>
        </w:tc>
        <w:tc>
          <w:tcPr>
            <w:tcW w:w="1180" w:type="dxa"/>
            <w:noWrap/>
            <w:vAlign w:val="bottom"/>
            <w:hideMark/>
          </w:tcPr>
          <w:p w14:paraId="0829355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FF0CCB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021C6A6A" w14:textId="77777777" w:rsidTr="00E00101">
        <w:trPr>
          <w:trHeight w:val="300"/>
          <w:jc w:val="center"/>
        </w:trPr>
        <w:tc>
          <w:tcPr>
            <w:tcW w:w="5840" w:type="dxa"/>
            <w:noWrap/>
            <w:vAlign w:val="bottom"/>
            <w:hideMark/>
          </w:tcPr>
          <w:p w14:paraId="2D1C5AD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onstitution and Bylaws Administrative review</w:t>
            </w:r>
          </w:p>
        </w:tc>
        <w:tc>
          <w:tcPr>
            <w:tcW w:w="1180" w:type="dxa"/>
            <w:noWrap/>
            <w:vAlign w:val="bottom"/>
            <w:hideMark/>
          </w:tcPr>
          <w:p w14:paraId="33D4A93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06D748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A93CA12" w14:textId="77777777" w:rsidTr="00E00101">
        <w:trPr>
          <w:trHeight w:val="300"/>
          <w:jc w:val="center"/>
        </w:trPr>
        <w:tc>
          <w:tcPr>
            <w:tcW w:w="5840" w:type="dxa"/>
            <w:noWrap/>
            <w:vAlign w:val="bottom"/>
            <w:hideMark/>
          </w:tcPr>
          <w:p w14:paraId="172B124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hild Abuse Helps and Resources</w:t>
            </w:r>
          </w:p>
        </w:tc>
        <w:tc>
          <w:tcPr>
            <w:tcW w:w="1180" w:type="dxa"/>
            <w:noWrap/>
            <w:vAlign w:val="bottom"/>
            <w:hideMark/>
          </w:tcPr>
          <w:p w14:paraId="6A69858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D35233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F24613F" w14:textId="77777777" w:rsidTr="00E00101">
        <w:trPr>
          <w:trHeight w:val="300"/>
          <w:jc w:val="center"/>
        </w:trPr>
        <w:tc>
          <w:tcPr>
            <w:tcW w:w="5840" w:type="dxa"/>
            <w:noWrap/>
            <w:vAlign w:val="bottom"/>
            <w:hideMark/>
          </w:tcPr>
          <w:p w14:paraId="02BBE21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Evangelism &amp; Discipleship Resource kits</w:t>
            </w:r>
          </w:p>
        </w:tc>
        <w:tc>
          <w:tcPr>
            <w:tcW w:w="1180" w:type="dxa"/>
            <w:noWrap/>
            <w:vAlign w:val="bottom"/>
            <w:hideMark/>
          </w:tcPr>
          <w:p w14:paraId="7CDD661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54A37DF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8422942" w14:textId="77777777" w:rsidTr="00E00101">
        <w:trPr>
          <w:trHeight w:val="300"/>
          <w:jc w:val="center"/>
        </w:trPr>
        <w:tc>
          <w:tcPr>
            <w:tcW w:w="5840" w:type="dxa"/>
            <w:noWrap/>
            <w:vAlign w:val="bottom"/>
            <w:hideMark/>
          </w:tcPr>
          <w:p w14:paraId="51B372A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VBS Training</w:t>
            </w:r>
          </w:p>
        </w:tc>
        <w:tc>
          <w:tcPr>
            <w:tcW w:w="1180" w:type="dxa"/>
            <w:noWrap/>
            <w:vAlign w:val="bottom"/>
            <w:hideMark/>
          </w:tcPr>
          <w:p w14:paraId="6C43009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17A34A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757E646" w14:textId="77777777" w:rsidTr="00E00101">
        <w:trPr>
          <w:trHeight w:val="300"/>
          <w:jc w:val="center"/>
        </w:trPr>
        <w:tc>
          <w:tcPr>
            <w:tcW w:w="5840" w:type="dxa"/>
            <w:noWrap/>
            <w:vAlign w:val="bottom"/>
            <w:hideMark/>
          </w:tcPr>
          <w:p w14:paraId="0D358CD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Share your church's God Story (church news)</w:t>
            </w:r>
          </w:p>
        </w:tc>
        <w:tc>
          <w:tcPr>
            <w:tcW w:w="1180" w:type="dxa"/>
            <w:noWrap/>
            <w:vAlign w:val="bottom"/>
            <w:hideMark/>
          </w:tcPr>
          <w:p w14:paraId="5A69C37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67D7E0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5241D14" w14:textId="77777777" w:rsidTr="00E00101">
        <w:trPr>
          <w:trHeight w:val="300"/>
          <w:jc w:val="center"/>
        </w:trPr>
        <w:tc>
          <w:tcPr>
            <w:tcW w:w="5840" w:type="dxa"/>
            <w:noWrap/>
            <w:vAlign w:val="bottom"/>
            <w:hideMark/>
          </w:tcPr>
          <w:p w14:paraId="4229D33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BRN Resource tools</w:t>
            </w:r>
          </w:p>
        </w:tc>
        <w:tc>
          <w:tcPr>
            <w:tcW w:w="1180" w:type="dxa"/>
            <w:noWrap/>
            <w:vAlign w:val="bottom"/>
            <w:hideMark/>
          </w:tcPr>
          <w:p w14:paraId="599898E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E2ED16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ADE7C99" w14:textId="77777777" w:rsidTr="00E00101">
        <w:trPr>
          <w:trHeight w:val="300"/>
          <w:jc w:val="center"/>
        </w:trPr>
        <w:tc>
          <w:tcPr>
            <w:tcW w:w="5840" w:type="dxa"/>
            <w:noWrap/>
            <w:vAlign w:val="bottom"/>
            <w:hideMark/>
          </w:tcPr>
          <w:p w14:paraId="057C7F1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180" w:type="dxa"/>
            <w:noWrap/>
            <w:vAlign w:val="bottom"/>
            <w:hideMark/>
          </w:tcPr>
          <w:p w14:paraId="1424E56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noWrap/>
            <w:vAlign w:val="bottom"/>
            <w:hideMark/>
          </w:tcPr>
          <w:p w14:paraId="668296C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089CF7DE" w14:textId="77777777" w:rsidTr="00E00101">
        <w:trPr>
          <w:trHeight w:val="300"/>
          <w:jc w:val="center"/>
        </w:trPr>
        <w:tc>
          <w:tcPr>
            <w:tcW w:w="5840" w:type="dxa"/>
            <w:shd w:val="clear" w:color="000000" w:fill="D9D9D9"/>
            <w:noWrap/>
            <w:vAlign w:val="bottom"/>
            <w:hideMark/>
          </w:tcPr>
          <w:p w14:paraId="045ED78C" w14:textId="77777777" w:rsidR="00E701C5" w:rsidRPr="00E701C5" w:rsidRDefault="00E701C5" w:rsidP="00E701C5">
            <w:pPr>
              <w:spacing w:after="0"/>
              <w:rPr>
                <w:rFonts w:ascii="Times New Roman" w:hAnsi="Times New Roman" w:cs="Times New Roman"/>
                <w:b/>
                <w:bCs/>
                <w:noProof/>
                <w:sz w:val="24"/>
                <w:szCs w:val="24"/>
              </w:rPr>
            </w:pPr>
            <w:r w:rsidRPr="00E701C5">
              <w:rPr>
                <w:rFonts w:ascii="Times New Roman" w:hAnsi="Times New Roman" w:cs="Times New Roman"/>
                <w:b/>
                <w:bCs/>
                <w:noProof/>
                <w:sz w:val="24"/>
                <w:szCs w:val="24"/>
              </w:rPr>
              <w:t>Partnerships</w:t>
            </w:r>
          </w:p>
        </w:tc>
        <w:tc>
          <w:tcPr>
            <w:tcW w:w="1180" w:type="dxa"/>
            <w:shd w:val="clear" w:color="000000" w:fill="D9D9D9"/>
            <w:noWrap/>
            <w:vAlign w:val="bottom"/>
            <w:hideMark/>
          </w:tcPr>
          <w:p w14:paraId="457FC0C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shd w:val="clear" w:color="000000" w:fill="D9D9D9"/>
            <w:noWrap/>
            <w:vAlign w:val="bottom"/>
            <w:hideMark/>
          </w:tcPr>
          <w:p w14:paraId="511408A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1B54000A" w14:textId="77777777" w:rsidTr="00E00101">
        <w:trPr>
          <w:trHeight w:val="300"/>
          <w:jc w:val="center"/>
        </w:trPr>
        <w:tc>
          <w:tcPr>
            <w:tcW w:w="5840" w:type="dxa"/>
            <w:noWrap/>
            <w:vAlign w:val="bottom"/>
            <w:hideMark/>
          </w:tcPr>
          <w:p w14:paraId="08DDA32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GuideStone as a Insurance &amp; Retirement Provider</w:t>
            </w:r>
          </w:p>
        </w:tc>
        <w:tc>
          <w:tcPr>
            <w:tcW w:w="1180" w:type="dxa"/>
            <w:noWrap/>
            <w:vAlign w:val="bottom"/>
            <w:hideMark/>
          </w:tcPr>
          <w:p w14:paraId="39C95FD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D6EB64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DA83A1D" w14:textId="77777777" w:rsidTr="00E00101">
        <w:trPr>
          <w:trHeight w:val="300"/>
          <w:jc w:val="center"/>
        </w:trPr>
        <w:tc>
          <w:tcPr>
            <w:tcW w:w="5840" w:type="dxa"/>
            <w:noWrap/>
            <w:vAlign w:val="bottom"/>
            <w:hideMark/>
          </w:tcPr>
          <w:p w14:paraId="00923A4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GuideStone Additional Convention Paid Benefits for Pastors</w:t>
            </w:r>
          </w:p>
        </w:tc>
        <w:tc>
          <w:tcPr>
            <w:tcW w:w="1180" w:type="dxa"/>
            <w:noWrap/>
            <w:vAlign w:val="bottom"/>
            <w:hideMark/>
          </w:tcPr>
          <w:p w14:paraId="04D37E6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0A60F5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6EAC268F" w14:textId="77777777" w:rsidTr="00E00101">
        <w:trPr>
          <w:trHeight w:val="300"/>
          <w:jc w:val="center"/>
        </w:trPr>
        <w:tc>
          <w:tcPr>
            <w:tcW w:w="5840" w:type="dxa"/>
            <w:noWrap/>
            <w:vAlign w:val="bottom"/>
            <w:hideMark/>
          </w:tcPr>
          <w:p w14:paraId="79CA4C2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Alliance Defending Freedom Discount</w:t>
            </w:r>
          </w:p>
        </w:tc>
        <w:tc>
          <w:tcPr>
            <w:tcW w:w="1180" w:type="dxa"/>
            <w:noWrap/>
            <w:vAlign w:val="bottom"/>
            <w:hideMark/>
          </w:tcPr>
          <w:p w14:paraId="60D8DB1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A5A20E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F46132D" w14:textId="77777777" w:rsidTr="00E00101">
        <w:trPr>
          <w:trHeight w:val="300"/>
          <w:jc w:val="center"/>
        </w:trPr>
        <w:tc>
          <w:tcPr>
            <w:tcW w:w="5840" w:type="dxa"/>
            <w:noWrap/>
            <w:vAlign w:val="bottom"/>
            <w:hideMark/>
          </w:tcPr>
          <w:p w14:paraId="5D503F7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Discounted Legal Counsel consultations</w:t>
            </w:r>
          </w:p>
        </w:tc>
        <w:tc>
          <w:tcPr>
            <w:tcW w:w="1180" w:type="dxa"/>
            <w:noWrap/>
            <w:vAlign w:val="bottom"/>
            <w:hideMark/>
          </w:tcPr>
          <w:p w14:paraId="6A9EF03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E72A58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BA7EEA7" w14:textId="77777777" w:rsidTr="00E00101">
        <w:trPr>
          <w:trHeight w:val="300"/>
          <w:jc w:val="center"/>
        </w:trPr>
        <w:tc>
          <w:tcPr>
            <w:tcW w:w="5840" w:type="dxa"/>
            <w:noWrap/>
            <w:vAlign w:val="bottom"/>
            <w:hideMark/>
          </w:tcPr>
          <w:p w14:paraId="7E5A700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Free RightNow Media (pastor) &amp; church discounts</w:t>
            </w:r>
          </w:p>
        </w:tc>
        <w:tc>
          <w:tcPr>
            <w:tcW w:w="1180" w:type="dxa"/>
            <w:noWrap/>
            <w:vAlign w:val="bottom"/>
            <w:hideMark/>
          </w:tcPr>
          <w:p w14:paraId="6E89803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2C094BA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8E1B11E" w14:textId="77777777" w:rsidTr="00E00101">
        <w:trPr>
          <w:trHeight w:val="300"/>
          <w:jc w:val="center"/>
        </w:trPr>
        <w:tc>
          <w:tcPr>
            <w:tcW w:w="5840" w:type="dxa"/>
            <w:noWrap/>
            <w:vAlign w:val="bottom"/>
            <w:hideMark/>
          </w:tcPr>
          <w:p w14:paraId="747B643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nistry Trust Investments</w:t>
            </w:r>
          </w:p>
        </w:tc>
        <w:tc>
          <w:tcPr>
            <w:tcW w:w="1180" w:type="dxa"/>
            <w:noWrap/>
            <w:vAlign w:val="bottom"/>
            <w:hideMark/>
          </w:tcPr>
          <w:p w14:paraId="3CC0933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2DD250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B5B43E7" w14:textId="77777777" w:rsidTr="00E00101">
        <w:trPr>
          <w:trHeight w:val="300"/>
          <w:jc w:val="center"/>
        </w:trPr>
        <w:tc>
          <w:tcPr>
            <w:tcW w:w="5840" w:type="dxa"/>
            <w:noWrap/>
            <w:vAlign w:val="bottom"/>
            <w:hideMark/>
          </w:tcPr>
          <w:p w14:paraId="45549B3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WatersEdge Ministry Services (Loans, Accounting, Invest.)</w:t>
            </w:r>
          </w:p>
        </w:tc>
        <w:tc>
          <w:tcPr>
            <w:tcW w:w="1180" w:type="dxa"/>
            <w:noWrap/>
            <w:vAlign w:val="bottom"/>
            <w:hideMark/>
          </w:tcPr>
          <w:p w14:paraId="59D4A77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E284E9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2E3DD170" w14:textId="77777777" w:rsidTr="00E00101">
        <w:trPr>
          <w:trHeight w:val="300"/>
          <w:jc w:val="center"/>
        </w:trPr>
        <w:tc>
          <w:tcPr>
            <w:tcW w:w="5840" w:type="dxa"/>
            <w:noWrap/>
            <w:vAlign w:val="bottom"/>
            <w:hideMark/>
          </w:tcPr>
          <w:p w14:paraId="7748E15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Christian Timber Reserve Investment Services</w:t>
            </w:r>
          </w:p>
        </w:tc>
        <w:tc>
          <w:tcPr>
            <w:tcW w:w="1180" w:type="dxa"/>
            <w:noWrap/>
            <w:vAlign w:val="bottom"/>
            <w:hideMark/>
          </w:tcPr>
          <w:p w14:paraId="41F99A2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F9B920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08618950" w14:textId="77777777" w:rsidTr="00E00101">
        <w:trPr>
          <w:trHeight w:val="300"/>
          <w:jc w:val="center"/>
        </w:trPr>
        <w:tc>
          <w:tcPr>
            <w:tcW w:w="5840" w:type="dxa"/>
            <w:noWrap/>
            <w:vAlign w:val="bottom"/>
            <w:hideMark/>
          </w:tcPr>
          <w:p w14:paraId="149886B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Missions partnerships from other states</w:t>
            </w:r>
          </w:p>
        </w:tc>
        <w:tc>
          <w:tcPr>
            <w:tcW w:w="1180" w:type="dxa"/>
            <w:noWrap/>
            <w:vAlign w:val="bottom"/>
            <w:hideMark/>
          </w:tcPr>
          <w:p w14:paraId="3A73CEF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7D819C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6804E7A0" w14:textId="77777777" w:rsidTr="00E00101">
        <w:trPr>
          <w:trHeight w:val="300"/>
          <w:jc w:val="center"/>
        </w:trPr>
        <w:tc>
          <w:tcPr>
            <w:tcW w:w="5840" w:type="dxa"/>
            <w:noWrap/>
            <w:vAlign w:val="bottom"/>
            <w:hideMark/>
          </w:tcPr>
          <w:p w14:paraId="20DD876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Preferred Ministry Insurance thru Brotherhood Mutual</w:t>
            </w:r>
          </w:p>
        </w:tc>
        <w:tc>
          <w:tcPr>
            <w:tcW w:w="1180" w:type="dxa"/>
            <w:noWrap/>
            <w:vAlign w:val="bottom"/>
            <w:hideMark/>
          </w:tcPr>
          <w:p w14:paraId="6D9F220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CE92A3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119402CC" w14:textId="77777777" w:rsidTr="00E00101">
        <w:trPr>
          <w:trHeight w:val="300"/>
          <w:jc w:val="center"/>
        </w:trPr>
        <w:tc>
          <w:tcPr>
            <w:tcW w:w="5840" w:type="dxa"/>
            <w:noWrap/>
            <w:vAlign w:val="bottom"/>
            <w:hideMark/>
          </w:tcPr>
          <w:p w14:paraId="1F36E40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180" w:type="dxa"/>
            <w:noWrap/>
            <w:vAlign w:val="bottom"/>
            <w:hideMark/>
          </w:tcPr>
          <w:p w14:paraId="17D7BB6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noWrap/>
            <w:vAlign w:val="bottom"/>
            <w:hideMark/>
          </w:tcPr>
          <w:p w14:paraId="4A3C97A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7C2E4D8C" w14:textId="77777777" w:rsidTr="00E00101">
        <w:trPr>
          <w:trHeight w:val="300"/>
          <w:jc w:val="center"/>
        </w:trPr>
        <w:tc>
          <w:tcPr>
            <w:tcW w:w="5840" w:type="dxa"/>
            <w:shd w:val="clear" w:color="000000" w:fill="D9D9D9"/>
            <w:noWrap/>
            <w:vAlign w:val="bottom"/>
            <w:hideMark/>
          </w:tcPr>
          <w:p w14:paraId="763C0700" w14:textId="77777777" w:rsidR="00E701C5" w:rsidRPr="00E701C5" w:rsidRDefault="00E701C5" w:rsidP="00E701C5">
            <w:pPr>
              <w:spacing w:after="0"/>
              <w:rPr>
                <w:rFonts w:ascii="Times New Roman" w:hAnsi="Times New Roman" w:cs="Times New Roman"/>
                <w:b/>
                <w:bCs/>
                <w:noProof/>
                <w:sz w:val="24"/>
                <w:szCs w:val="24"/>
              </w:rPr>
            </w:pPr>
            <w:r w:rsidRPr="00E701C5">
              <w:rPr>
                <w:rFonts w:ascii="Times New Roman" w:hAnsi="Times New Roman" w:cs="Times New Roman"/>
                <w:b/>
                <w:bCs/>
                <w:noProof/>
                <w:sz w:val="24"/>
                <w:szCs w:val="24"/>
              </w:rPr>
              <w:t>Messengers &amp; Voting</w:t>
            </w:r>
          </w:p>
        </w:tc>
        <w:tc>
          <w:tcPr>
            <w:tcW w:w="1180" w:type="dxa"/>
            <w:shd w:val="clear" w:color="000000" w:fill="D9D9D9"/>
            <w:noWrap/>
            <w:vAlign w:val="bottom"/>
            <w:hideMark/>
          </w:tcPr>
          <w:p w14:paraId="77E5825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shd w:val="clear" w:color="000000" w:fill="D9D9D9"/>
            <w:noWrap/>
            <w:vAlign w:val="bottom"/>
            <w:hideMark/>
          </w:tcPr>
          <w:p w14:paraId="3AC6EAE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37D26860" w14:textId="77777777" w:rsidTr="00E00101">
        <w:trPr>
          <w:trHeight w:val="300"/>
          <w:jc w:val="center"/>
        </w:trPr>
        <w:tc>
          <w:tcPr>
            <w:tcW w:w="5840" w:type="dxa"/>
            <w:noWrap/>
            <w:vAlign w:val="bottom"/>
            <w:hideMark/>
          </w:tcPr>
          <w:p w14:paraId="1761E57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BRN Business Session</w:t>
            </w:r>
          </w:p>
        </w:tc>
        <w:tc>
          <w:tcPr>
            <w:tcW w:w="1180" w:type="dxa"/>
            <w:noWrap/>
            <w:vAlign w:val="bottom"/>
            <w:hideMark/>
          </w:tcPr>
          <w:p w14:paraId="21AC54B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B3A54C1" w14:textId="77777777" w:rsidR="00E701C5" w:rsidRPr="00E701C5" w:rsidRDefault="00E701C5" w:rsidP="00E701C5">
            <w:pPr>
              <w:spacing w:after="0"/>
              <w:rPr>
                <w:rFonts w:ascii="Times New Roman" w:hAnsi="Times New Roman" w:cs="Times New Roman"/>
                <w:bCs/>
                <w:noProof/>
                <w:sz w:val="24"/>
                <w:szCs w:val="24"/>
              </w:rPr>
            </w:pPr>
          </w:p>
        </w:tc>
      </w:tr>
      <w:tr w:rsidR="00E701C5" w:rsidRPr="00E701C5" w14:paraId="6DA5BAEA" w14:textId="77777777" w:rsidTr="00E00101">
        <w:trPr>
          <w:trHeight w:val="300"/>
          <w:jc w:val="center"/>
        </w:trPr>
        <w:tc>
          <w:tcPr>
            <w:tcW w:w="5840" w:type="dxa"/>
            <w:noWrap/>
            <w:vAlign w:val="bottom"/>
            <w:hideMark/>
          </w:tcPr>
          <w:p w14:paraId="1DFAF2E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SBC Convention</w:t>
            </w:r>
          </w:p>
        </w:tc>
        <w:tc>
          <w:tcPr>
            <w:tcW w:w="1180" w:type="dxa"/>
            <w:noWrap/>
            <w:vAlign w:val="bottom"/>
            <w:hideMark/>
          </w:tcPr>
          <w:p w14:paraId="3F4490E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478E99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162FAF9D" w14:textId="77777777" w:rsidTr="00E00101">
        <w:trPr>
          <w:trHeight w:val="300"/>
          <w:jc w:val="center"/>
        </w:trPr>
        <w:tc>
          <w:tcPr>
            <w:tcW w:w="5840" w:type="dxa"/>
            <w:noWrap/>
            <w:vAlign w:val="bottom"/>
            <w:hideMark/>
          </w:tcPr>
          <w:p w14:paraId="0A008F48"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BRN Executive Board Eligibility</w:t>
            </w:r>
          </w:p>
        </w:tc>
        <w:tc>
          <w:tcPr>
            <w:tcW w:w="1180" w:type="dxa"/>
            <w:noWrap/>
            <w:vAlign w:val="bottom"/>
            <w:hideMark/>
          </w:tcPr>
          <w:p w14:paraId="528582C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6F6693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1C264D72" w14:textId="77777777" w:rsidTr="00E00101">
        <w:trPr>
          <w:trHeight w:val="300"/>
          <w:jc w:val="center"/>
        </w:trPr>
        <w:tc>
          <w:tcPr>
            <w:tcW w:w="5840" w:type="dxa"/>
            <w:noWrap/>
            <w:vAlign w:val="bottom"/>
          </w:tcPr>
          <w:p w14:paraId="3E70CFD6"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SBC Entity Board/Trustee Participation</w:t>
            </w:r>
          </w:p>
        </w:tc>
        <w:tc>
          <w:tcPr>
            <w:tcW w:w="1180" w:type="dxa"/>
            <w:noWrap/>
            <w:vAlign w:val="bottom"/>
          </w:tcPr>
          <w:p w14:paraId="08E2084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tcPr>
          <w:p w14:paraId="62637257" w14:textId="77777777" w:rsidR="00E701C5" w:rsidRPr="00E701C5" w:rsidRDefault="00E701C5" w:rsidP="00E701C5">
            <w:pPr>
              <w:spacing w:after="0"/>
              <w:rPr>
                <w:rFonts w:ascii="Times New Roman" w:hAnsi="Times New Roman" w:cs="Times New Roman"/>
                <w:bCs/>
                <w:noProof/>
                <w:sz w:val="24"/>
                <w:szCs w:val="24"/>
              </w:rPr>
            </w:pPr>
          </w:p>
        </w:tc>
      </w:tr>
      <w:tr w:rsidR="00E701C5" w:rsidRPr="00E701C5" w14:paraId="1C0266C5" w14:textId="77777777" w:rsidTr="00E00101">
        <w:trPr>
          <w:trHeight w:val="300"/>
          <w:jc w:val="center"/>
        </w:trPr>
        <w:tc>
          <w:tcPr>
            <w:tcW w:w="5840" w:type="dxa"/>
            <w:noWrap/>
            <w:vAlign w:val="bottom"/>
            <w:hideMark/>
          </w:tcPr>
          <w:p w14:paraId="0475E01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180" w:type="dxa"/>
            <w:noWrap/>
            <w:vAlign w:val="bottom"/>
            <w:hideMark/>
          </w:tcPr>
          <w:p w14:paraId="3922856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noWrap/>
            <w:vAlign w:val="bottom"/>
            <w:hideMark/>
          </w:tcPr>
          <w:p w14:paraId="7C63CED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3167F953" w14:textId="77777777" w:rsidTr="00E00101">
        <w:trPr>
          <w:trHeight w:val="300"/>
          <w:jc w:val="center"/>
        </w:trPr>
        <w:tc>
          <w:tcPr>
            <w:tcW w:w="5840" w:type="dxa"/>
            <w:shd w:val="clear" w:color="000000" w:fill="D9D9D9"/>
            <w:noWrap/>
            <w:vAlign w:val="bottom"/>
            <w:hideMark/>
          </w:tcPr>
          <w:p w14:paraId="232D5F9F" w14:textId="77777777" w:rsidR="00E701C5" w:rsidRPr="00E701C5" w:rsidRDefault="00E701C5" w:rsidP="00E701C5">
            <w:pPr>
              <w:spacing w:after="0"/>
              <w:rPr>
                <w:rFonts w:ascii="Times New Roman" w:hAnsi="Times New Roman" w:cs="Times New Roman"/>
                <w:b/>
                <w:bCs/>
                <w:noProof/>
                <w:sz w:val="24"/>
                <w:szCs w:val="24"/>
              </w:rPr>
            </w:pPr>
            <w:r w:rsidRPr="00E701C5">
              <w:rPr>
                <w:rFonts w:ascii="Times New Roman" w:hAnsi="Times New Roman" w:cs="Times New Roman"/>
                <w:b/>
                <w:bCs/>
                <w:noProof/>
                <w:sz w:val="24"/>
                <w:szCs w:val="24"/>
              </w:rPr>
              <w:t>Conferences/Events</w:t>
            </w:r>
          </w:p>
        </w:tc>
        <w:tc>
          <w:tcPr>
            <w:tcW w:w="1180" w:type="dxa"/>
            <w:shd w:val="clear" w:color="000000" w:fill="D9D9D9"/>
            <w:noWrap/>
            <w:vAlign w:val="bottom"/>
            <w:hideMark/>
          </w:tcPr>
          <w:p w14:paraId="1EBA184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shd w:val="clear" w:color="000000" w:fill="D9D9D9"/>
            <w:noWrap/>
            <w:vAlign w:val="bottom"/>
            <w:hideMark/>
          </w:tcPr>
          <w:p w14:paraId="64411FA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2A28F516" w14:textId="77777777" w:rsidTr="00E00101">
        <w:trPr>
          <w:trHeight w:val="300"/>
          <w:jc w:val="center"/>
        </w:trPr>
        <w:tc>
          <w:tcPr>
            <w:tcW w:w="5840" w:type="dxa"/>
            <w:noWrap/>
            <w:vAlign w:val="bottom"/>
            <w:hideMark/>
          </w:tcPr>
          <w:p w14:paraId="7CD4ACB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Accelerate Conference &amp; Annual Networking Gathering</w:t>
            </w:r>
          </w:p>
        </w:tc>
        <w:tc>
          <w:tcPr>
            <w:tcW w:w="1180" w:type="dxa"/>
            <w:noWrap/>
            <w:vAlign w:val="bottom"/>
            <w:hideMark/>
          </w:tcPr>
          <w:p w14:paraId="05F2878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44451AF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60637750" w14:textId="77777777" w:rsidTr="00E00101">
        <w:trPr>
          <w:trHeight w:val="300"/>
          <w:jc w:val="center"/>
        </w:trPr>
        <w:tc>
          <w:tcPr>
            <w:tcW w:w="5840" w:type="dxa"/>
            <w:noWrap/>
            <w:vAlign w:val="bottom"/>
            <w:hideMark/>
          </w:tcPr>
          <w:p w14:paraId="004F280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Advance Evangelism Conference</w:t>
            </w:r>
          </w:p>
        </w:tc>
        <w:tc>
          <w:tcPr>
            <w:tcW w:w="1180" w:type="dxa"/>
            <w:noWrap/>
            <w:vAlign w:val="bottom"/>
            <w:hideMark/>
          </w:tcPr>
          <w:p w14:paraId="77BF88F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9F6E95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77E59620" w14:textId="77777777" w:rsidTr="00E00101">
        <w:trPr>
          <w:trHeight w:val="300"/>
          <w:jc w:val="center"/>
        </w:trPr>
        <w:tc>
          <w:tcPr>
            <w:tcW w:w="5840" w:type="dxa"/>
            <w:noWrap/>
            <w:vAlign w:val="bottom"/>
            <w:hideMark/>
          </w:tcPr>
          <w:p w14:paraId="62E532C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Amplify Youth Conference</w:t>
            </w:r>
          </w:p>
        </w:tc>
        <w:tc>
          <w:tcPr>
            <w:tcW w:w="1180" w:type="dxa"/>
            <w:noWrap/>
            <w:vAlign w:val="bottom"/>
            <w:hideMark/>
          </w:tcPr>
          <w:p w14:paraId="0DDA83D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2FFBC4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1A27799" w14:textId="77777777" w:rsidTr="00E00101">
        <w:trPr>
          <w:trHeight w:val="300"/>
          <w:jc w:val="center"/>
        </w:trPr>
        <w:tc>
          <w:tcPr>
            <w:tcW w:w="5840" w:type="dxa"/>
            <w:noWrap/>
            <w:vAlign w:val="bottom"/>
            <w:hideMark/>
          </w:tcPr>
          <w:p w14:paraId="3DBD304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Other</w:t>
            </w:r>
          </w:p>
        </w:tc>
        <w:tc>
          <w:tcPr>
            <w:tcW w:w="1180" w:type="dxa"/>
            <w:noWrap/>
            <w:vAlign w:val="bottom"/>
            <w:hideMark/>
          </w:tcPr>
          <w:p w14:paraId="1DF1E7C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455FB9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365E5105" w14:textId="77777777" w:rsidTr="00E00101">
        <w:trPr>
          <w:trHeight w:val="300"/>
          <w:jc w:val="center"/>
        </w:trPr>
        <w:tc>
          <w:tcPr>
            <w:tcW w:w="5840" w:type="dxa"/>
            <w:noWrap/>
            <w:vAlign w:val="bottom"/>
            <w:hideMark/>
          </w:tcPr>
          <w:p w14:paraId="60D2FFF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180" w:type="dxa"/>
            <w:noWrap/>
            <w:vAlign w:val="bottom"/>
            <w:hideMark/>
          </w:tcPr>
          <w:p w14:paraId="19B1DF2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noWrap/>
            <w:vAlign w:val="bottom"/>
            <w:hideMark/>
          </w:tcPr>
          <w:p w14:paraId="57CB8947"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3DF969CE" w14:textId="77777777" w:rsidTr="00E00101">
        <w:trPr>
          <w:trHeight w:val="300"/>
          <w:jc w:val="center"/>
        </w:trPr>
        <w:tc>
          <w:tcPr>
            <w:tcW w:w="5840" w:type="dxa"/>
            <w:shd w:val="clear" w:color="000000" w:fill="D9D9D9"/>
            <w:noWrap/>
            <w:vAlign w:val="bottom"/>
            <w:hideMark/>
          </w:tcPr>
          <w:p w14:paraId="5B56F9B1" w14:textId="77777777" w:rsidR="00E701C5" w:rsidRPr="00E701C5" w:rsidRDefault="00E701C5" w:rsidP="00E701C5">
            <w:pPr>
              <w:spacing w:after="0"/>
              <w:rPr>
                <w:rFonts w:ascii="Times New Roman" w:hAnsi="Times New Roman" w:cs="Times New Roman"/>
                <w:b/>
                <w:bCs/>
                <w:noProof/>
                <w:sz w:val="24"/>
                <w:szCs w:val="24"/>
              </w:rPr>
            </w:pPr>
            <w:r w:rsidRPr="00E701C5">
              <w:rPr>
                <w:rFonts w:ascii="Times New Roman" w:hAnsi="Times New Roman" w:cs="Times New Roman"/>
                <w:b/>
                <w:bCs/>
                <w:noProof/>
                <w:sz w:val="24"/>
                <w:szCs w:val="24"/>
              </w:rPr>
              <w:t>Other Benefits</w:t>
            </w:r>
          </w:p>
        </w:tc>
        <w:tc>
          <w:tcPr>
            <w:tcW w:w="1180" w:type="dxa"/>
            <w:shd w:val="clear" w:color="000000" w:fill="D9D9D9"/>
            <w:noWrap/>
            <w:vAlign w:val="bottom"/>
            <w:hideMark/>
          </w:tcPr>
          <w:p w14:paraId="32B5E31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c>
          <w:tcPr>
            <w:tcW w:w="1200" w:type="dxa"/>
            <w:shd w:val="clear" w:color="000000" w:fill="D9D9D9"/>
            <w:noWrap/>
            <w:vAlign w:val="bottom"/>
            <w:hideMark/>
          </w:tcPr>
          <w:p w14:paraId="06D53FB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3589B57E" w14:textId="77777777" w:rsidTr="00E00101">
        <w:trPr>
          <w:trHeight w:val="300"/>
          <w:jc w:val="center"/>
        </w:trPr>
        <w:tc>
          <w:tcPr>
            <w:tcW w:w="5840" w:type="dxa"/>
            <w:noWrap/>
            <w:vAlign w:val="bottom"/>
            <w:hideMark/>
          </w:tcPr>
          <w:p w14:paraId="245CCB05"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Unified Missions Giving Opportunities</w:t>
            </w:r>
          </w:p>
        </w:tc>
        <w:tc>
          <w:tcPr>
            <w:tcW w:w="1180" w:type="dxa"/>
            <w:noWrap/>
            <w:vAlign w:val="bottom"/>
            <w:hideMark/>
          </w:tcPr>
          <w:p w14:paraId="16E547B9"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74FD53E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0A83DDF3" w14:textId="77777777" w:rsidTr="00E00101">
        <w:trPr>
          <w:trHeight w:val="300"/>
          <w:jc w:val="center"/>
        </w:trPr>
        <w:tc>
          <w:tcPr>
            <w:tcW w:w="5840" w:type="dxa"/>
            <w:noWrap/>
            <w:vAlign w:val="bottom"/>
            <w:hideMark/>
          </w:tcPr>
          <w:p w14:paraId="7F046921"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Pastoral Wellness Resources</w:t>
            </w:r>
          </w:p>
        </w:tc>
        <w:tc>
          <w:tcPr>
            <w:tcW w:w="1180" w:type="dxa"/>
            <w:noWrap/>
            <w:vAlign w:val="bottom"/>
            <w:hideMark/>
          </w:tcPr>
          <w:p w14:paraId="6742065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6AF9C19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5F573947" w14:textId="77777777" w:rsidTr="00E00101">
        <w:trPr>
          <w:trHeight w:val="300"/>
          <w:jc w:val="center"/>
        </w:trPr>
        <w:tc>
          <w:tcPr>
            <w:tcW w:w="5840" w:type="dxa"/>
            <w:noWrap/>
            <w:vAlign w:val="bottom"/>
            <w:hideMark/>
          </w:tcPr>
          <w:p w14:paraId="7FE679EE"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SBC Seminary Discount</w:t>
            </w:r>
          </w:p>
        </w:tc>
        <w:tc>
          <w:tcPr>
            <w:tcW w:w="1180" w:type="dxa"/>
            <w:noWrap/>
            <w:vAlign w:val="bottom"/>
            <w:hideMark/>
          </w:tcPr>
          <w:p w14:paraId="47E0AAAD"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1009B6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4AB9168D" w14:textId="77777777" w:rsidTr="00E00101">
        <w:trPr>
          <w:trHeight w:val="300"/>
          <w:jc w:val="center"/>
        </w:trPr>
        <w:tc>
          <w:tcPr>
            <w:tcW w:w="5840" w:type="dxa"/>
            <w:noWrap/>
            <w:vAlign w:val="bottom"/>
            <w:hideMark/>
          </w:tcPr>
          <w:p w14:paraId="303D37BA"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Lancaster Bible Discount</w:t>
            </w:r>
          </w:p>
        </w:tc>
        <w:tc>
          <w:tcPr>
            <w:tcW w:w="1180" w:type="dxa"/>
            <w:noWrap/>
            <w:vAlign w:val="bottom"/>
            <w:hideMark/>
          </w:tcPr>
          <w:p w14:paraId="378FB9B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1FD508A3"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r>
      <w:tr w:rsidR="00E701C5" w:rsidRPr="00E701C5" w14:paraId="64BF4177" w14:textId="77777777" w:rsidTr="00E00101">
        <w:trPr>
          <w:trHeight w:val="300"/>
          <w:jc w:val="center"/>
        </w:trPr>
        <w:tc>
          <w:tcPr>
            <w:tcW w:w="5840" w:type="dxa"/>
            <w:noWrap/>
            <w:vAlign w:val="bottom"/>
            <w:hideMark/>
          </w:tcPr>
          <w:p w14:paraId="39A3080C"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501(c)(3) Group Exemption</w:t>
            </w:r>
          </w:p>
        </w:tc>
        <w:tc>
          <w:tcPr>
            <w:tcW w:w="1180" w:type="dxa"/>
            <w:noWrap/>
            <w:vAlign w:val="bottom"/>
            <w:hideMark/>
          </w:tcPr>
          <w:p w14:paraId="3E78929F"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329DA492"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r w:rsidR="00E701C5" w:rsidRPr="00E701C5" w14:paraId="1B69A457" w14:textId="77777777" w:rsidTr="00E00101">
        <w:trPr>
          <w:trHeight w:val="300"/>
          <w:jc w:val="center"/>
        </w:trPr>
        <w:tc>
          <w:tcPr>
            <w:tcW w:w="5840" w:type="dxa"/>
            <w:noWrap/>
            <w:vAlign w:val="bottom"/>
            <w:hideMark/>
          </w:tcPr>
          <w:p w14:paraId="183F5690"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xml:space="preserve">   International Mission Board Missionary Speakers</w:t>
            </w:r>
          </w:p>
        </w:tc>
        <w:tc>
          <w:tcPr>
            <w:tcW w:w="1180" w:type="dxa"/>
            <w:noWrap/>
            <w:vAlign w:val="bottom"/>
            <w:hideMark/>
          </w:tcPr>
          <w:p w14:paraId="50E88E1B"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x</w:t>
            </w:r>
          </w:p>
        </w:tc>
        <w:tc>
          <w:tcPr>
            <w:tcW w:w="1200" w:type="dxa"/>
            <w:noWrap/>
            <w:vAlign w:val="bottom"/>
            <w:hideMark/>
          </w:tcPr>
          <w:p w14:paraId="04A079B4" w14:textId="77777777" w:rsidR="00E701C5" w:rsidRPr="00E701C5" w:rsidRDefault="00E701C5" w:rsidP="00E701C5">
            <w:pPr>
              <w:spacing w:after="0"/>
              <w:rPr>
                <w:rFonts w:ascii="Times New Roman" w:hAnsi="Times New Roman" w:cs="Times New Roman"/>
                <w:bCs/>
                <w:noProof/>
                <w:sz w:val="24"/>
                <w:szCs w:val="24"/>
              </w:rPr>
            </w:pPr>
            <w:r w:rsidRPr="00E701C5">
              <w:rPr>
                <w:rFonts w:ascii="Times New Roman" w:hAnsi="Times New Roman" w:cs="Times New Roman"/>
                <w:bCs/>
                <w:noProof/>
                <w:sz w:val="24"/>
                <w:szCs w:val="24"/>
              </w:rPr>
              <w:t> </w:t>
            </w:r>
          </w:p>
        </w:tc>
      </w:tr>
    </w:tbl>
    <w:p w14:paraId="7FB7BD17" w14:textId="77777777" w:rsidR="00E701C5" w:rsidRPr="0073384C" w:rsidRDefault="00E701C5" w:rsidP="00B95707">
      <w:pPr>
        <w:spacing w:after="0"/>
        <w:rPr>
          <w:rFonts w:ascii="Times New Roman" w:hAnsi="Times New Roman" w:cs="Times New Roman"/>
          <w:bCs/>
          <w:noProof/>
          <w:sz w:val="24"/>
          <w:szCs w:val="24"/>
        </w:rPr>
      </w:pPr>
    </w:p>
    <w:p w14:paraId="69B9FBC6" w14:textId="4F57A0B9" w:rsidR="00EB5E95" w:rsidRDefault="00EB5E95" w:rsidP="00FB6F63">
      <w:pPr>
        <w:spacing w:after="0"/>
        <w:jc w:val="center"/>
        <w:rPr>
          <w:rFonts w:ascii="Times New Roman" w:hAnsi="Times New Roman" w:cs="Times New Roman"/>
          <w:b/>
          <w:noProof/>
          <w:sz w:val="24"/>
          <w:szCs w:val="24"/>
          <w:u w:val="single"/>
        </w:rPr>
      </w:pPr>
    </w:p>
    <w:p w14:paraId="4A372B50" w14:textId="735CFB24" w:rsidR="00FB6F63" w:rsidRPr="00D10574" w:rsidRDefault="00C23276" w:rsidP="00830A91">
      <w:pPr>
        <w:spacing w:after="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 xml:space="preserve">PARTNERSHIP </w:t>
      </w:r>
      <w:r w:rsidR="00FB6F63" w:rsidRPr="00D10574">
        <w:rPr>
          <w:rFonts w:ascii="Times New Roman" w:hAnsi="Times New Roman" w:cs="Times New Roman"/>
          <w:b/>
          <w:noProof/>
          <w:sz w:val="28"/>
          <w:szCs w:val="28"/>
          <w:u w:val="single"/>
        </w:rPr>
        <w:t>A</w:t>
      </w:r>
      <w:r w:rsidR="0068309B" w:rsidRPr="00D10574">
        <w:rPr>
          <w:rFonts w:ascii="Times New Roman" w:hAnsi="Times New Roman" w:cs="Times New Roman"/>
          <w:b/>
          <w:noProof/>
          <w:sz w:val="28"/>
          <w:szCs w:val="28"/>
          <w:u w:val="single"/>
        </w:rPr>
        <w:t>FFILIATIO</w:t>
      </w:r>
      <w:r w:rsidR="00FB6F63" w:rsidRPr="00D10574">
        <w:rPr>
          <w:rFonts w:ascii="Times New Roman" w:hAnsi="Times New Roman" w:cs="Times New Roman"/>
          <w:b/>
          <w:noProof/>
          <w:sz w:val="28"/>
          <w:szCs w:val="28"/>
          <w:u w:val="single"/>
        </w:rPr>
        <w:t xml:space="preserve">N </w:t>
      </w:r>
      <w:r w:rsidR="00142C0F" w:rsidRPr="00D10574">
        <w:rPr>
          <w:rFonts w:ascii="Times New Roman" w:hAnsi="Times New Roman" w:cs="Times New Roman"/>
          <w:b/>
          <w:noProof/>
          <w:sz w:val="28"/>
          <w:szCs w:val="28"/>
          <w:u w:val="single"/>
        </w:rPr>
        <w:t>PROCESS</w:t>
      </w:r>
    </w:p>
    <w:p w14:paraId="41857C58" w14:textId="77777777" w:rsidR="00FB6F63" w:rsidRPr="00D10574" w:rsidRDefault="00FB6F63" w:rsidP="00FB6F63">
      <w:pPr>
        <w:spacing w:after="0"/>
        <w:rPr>
          <w:rFonts w:ascii="Times New Roman" w:hAnsi="Times New Roman" w:cs="Times New Roman"/>
          <w:noProof/>
          <w:sz w:val="24"/>
          <w:szCs w:val="24"/>
        </w:rPr>
      </w:pPr>
    </w:p>
    <w:p w14:paraId="39002578" w14:textId="098EDAC4" w:rsidR="00EE0DD8" w:rsidRPr="00D10574" w:rsidRDefault="00EE0DD8" w:rsidP="00142C0F">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Pastor</w:t>
      </w:r>
      <w:r w:rsidR="001F0D9F" w:rsidRPr="00D10574">
        <w:rPr>
          <w:rFonts w:ascii="Times New Roman" w:hAnsi="Times New Roman" w:cs="Times New Roman"/>
          <w:noProof/>
          <w:sz w:val="24"/>
          <w:szCs w:val="24"/>
        </w:rPr>
        <w:t xml:space="preserve"> </w:t>
      </w:r>
      <w:r w:rsidR="005F000C" w:rsidRPr="00D10574">
        <w:rPr>
          <w:rFonts w:ascii="Times New Roman" w:hAnsi="Times New Roman" w:cs="Times New Roman"/>
          <w:noProof/>
          <w:sz w:val="24"/>
          <w:szCs w:val="24"/>
        </w:rPr>
        <w:t>(</w:t>
      </w:r>
      <w:r w:rsidR="00185E29" w:rsidRPr="00D10574">
        <w:rPr>
          <w:rFonts w:ascii="Times New Roman" w:hAnsi="Times New Roman" w:cs="Times New Roman"/>
          <w:noProof/>
          <w:sz w:val="24"/>
          <w:szCs w:val="24"/>
        </w:rPr>
        <w:t>and church elders, if desired</w:t>
      </w:r>
      <w:r w:rsidR="005F000C" w:rsidRPr="00D10574">
        <w:rPr>
          <w:rFonts w:ascii="Times New Roman" w:hAnsi="Times New Roman" w:cs="Times New Roman"/>
          <w:noProof/>
          <w:sz w:val="24"/>
          <w:szCs w:val="24"/>
        </w:rPr>
        <w:t>)</w:t>
      </w:r>
      <w:r w:rsidR="00185E29" w:rsidRPr="00D10574">
        <w:rPr>
          <w:rFonts w:ascii="Times New Roman" w:hAnsi="Times New Roman" w:cs="Times New Roman"/>
          <w:noProof/>
          <w:sz w:val="24"/>
          <w:szCs w:val="24"/>
        </w:rPr>
        <w:t xml:space="preserve"> </w:t>
      </w:r>
      <w:r w:rsidR="001F0D9F" w:rsidRPr="00D10574">
        <w:rPr>
          <w:rFonts w:ascii="Times New Roman" w:hAnsi="Times New Roman" w:cs="Times New Roman"/>
          <w:noProof/>
          <w:sz w:val="24"/>
          <w:szCs w:val="24"/>
        </w:rPr>
        <w:t>meet</w:t>
      </w:r>
      <w:r w:rsidR="00CB3AF8" w:rsidRPr="00D10574">
        <w:rPr>
          <w:rFonts w:ascii="Times New Roman" w:hAnsi="Times New Roman" w:cs="Times New Roman"/>
          <w:noProof/>
          <w:sz w:val="24"/>
          <w:szCs w:val="24"/>
        </w:rPr>
        <w:t>s</w:t>
      </w:r>
      <w:r w:rsidR="001F0D9F" w:rsidRPr="00D10574">
        <w:rPr>
          <w:rFonts w:ascii="Times New Roman" w:hAnsi="Times New Roman" w:cs="Times New Roman"/>
          <w:noProof/>
          <w:sz w:val="24"/>
          <w:szCs w:val="24"/>
        </w:rPr>
        <w:t xml:space="preserve"> with</w:t>
      </w:r>
      <w:r w:rsidR="00185E29" w:rsidRPr="00D10574">
        <w:rPr>
          <w:rFonts w:ascii="Times New Roman" w:hAnsi="Times New Roman" w:cs="Times New Roman"/>
          <w:noProof/>
          <w:sz w:val="24"/>
          <w:szCs w:val="24"/>
        </w:rPr>
        <w:t xml:space="preserve"> a</w:t>
      </w:r>
      <w:r w:rsidR="001F0D9F" w:rsidRPr="00D10574">
        <w:rPr>
          <w:rFonts w:ascii="Times New Roman" w:hAnsi="Times New Roman" w:cs="Times New Roman"/>
          <w:noProof/>
          <w:sz w:val="24"/>
          <w:szCs w:val="24"/>
        </w:rPr>
        <w:t xml:space="preserve"> BRN </w:t>
      </w:r>
      <w:r w:rsidR="00185E29" w:rsidRPr="00D10574">
        <w:rPr>
          <w:rFonts w:ascii="Times New Roman" w:hAnsi="Times New Roman" w:cs="Times New Roman"/>
          <w:noProof/>
          <w:sz w:val="24"/>
          <w:szCs w:val="24"/>
        </w:rPr>
        <w:t>team member</w:t>
      </w:r>
      <w:r w:rsidR="001F0D9F" w:rsidRPr="00D10574">
        <w:rPr>
          <w:rFonts w:ascii="Times New Roman" w:hAnsi="Times New Roman" w:cs="Times New Roman"/>
          <w:noProof/>
          <w:sz w:val="24"/>
          <w:szCs w:val="24"/>
        </w:rPr>
        <w:t>(s)</w:t>
      </w:r>
      <w:r w:rsidR="00142C0F" w:rsidRPr="00D10574">
        <w:rPr>
          <w:rFonts w:ascii="Times New Roman" w:hAnsi="Times New Roman" w:cs="Times New Roman"/>
          <w:noProof/>
          <w:sz w:val="24"/>
          <w:szCs w:val="24"/>
        </w:rPr>
        <w:t xml:space="preserve"> to discuss the BRN and complete the attached Affirmation Statements. Discussion will include </w:t>
      </w:r>
      <w:r w:rsidR="00185E29" w:rsidRPr="00D10574">
        <w:rPr>
          <w:rFonts w:ascii="Times New Roman" w:hAnsi="Times New Roman" w:cs="Times New Roman"/>
          <w:noProof/>
          <w:sz w:val="24"/>
          <w:szCs w:val="24"/>
        </w:rPr>
        <w:t xml:space="preserve">the BRN </w:t>
      </w:r>
      <w:r w:rsidR="00142C0F" w:rsidRPr="00D10574">
        <w:rPr>
          <w:rFonts w:ascii="Times New Roman" w:hAnsi="Times New Roman" w:cs="Times New Roman"/>
          <w:noProof/>
          <w:sz w:val="24"/>
          <w:szCs w:val="24"/>
        </w:rPr>
        <w:t>Constitution &amp; Bylaws, Baptist Faith &amp; Message, the Cooperative Program, support of the BRN direction &amp; vision, and the Annual Church Profile (ACP).</w:t>
      </w:r>
    </w:p>
    <w:p w14:paraId="55AA3CD7" w14:textId="77777777" w:rsidR="00EE0DD8" w:rsidRPr="00D10574" w:rsidRDefault="00EE0DD8" w:rsidP="00EE0DD8">
      <w:pPr>
        <w:pStyle w:val="ListParagraph"/>
        <w:spacing w:after="0"/>
        <w:ind w:left="360"/>
        <w:rPr>
          <w:rFonts w:ascii="Times New Roman" w:hAnsi="Times New Roman" w:cs="Times New Roman"/>
          <w:noProof/>
          <w:sz w:val="24"/>
          <w:szCs w:val="24"/>
        </w:rPr>
      </w:pPr>
    </w:p>
    <w:p w14:paraId="7EECF28C" w14:textId="0207D188" w:rsidR="009D6ACE" w:rsidRPr="00D10574" w:rsidRDefault="006A67B6" w:rsidP="00142C0F">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The Church shall s</w:t>
      </w:r>
      <w:r w:rsidR="009D6ACE" w:rsidRPr="00D10574">
        <w:rPr>
          <w:rFonts w:ascii="Times New Roman" w:hAnsi="Times New Roman" w:cs="Times New Roman"/>
          <w:noProof/>
          <w:sz w:val="24"/>
          <w:szCs w:val="24"/>
        </w:rPr>
        <w:t xml:space="preserve">ubmit </w:t>
      </w:r>
      <w:r w:rsidR="00E571E3" w:rsidRPr="00D10574">
        <w:rPr>
          <w:rFonts w:ascii="Times New Roman" w:hAnsi="Times New Roman" w:cs="Times New Roman"/>
          <w:noProof/>
          <w:sz w:val="24"/>
          <w:szCs w:val="24"/>
        </w:rPr>
        <w:t xml:space="preserve">all </w:t>
      </w:r>
      <w:r w:rsidR="0068309B" w:rsidRPr="00D10574">
        <w:rPr>
          <w:rFonts w:ascii="Times New Roman" w:hAnsi="Times New Roman" w:cs="Times New Roman"/>
          <w:noProof/>
          <w:sz w:val="24"/>
          <w:szCs w:val="24"/>
        </w:rPr>
        <w:t xml:space="preserve">the </w:t>
      </w:r>
      <w:r w:rsidR="00B164CC" w:rsidRPr="00D10574">
        <w:rPr>
          <w:rFonts w:ascii="Times New Roman" w:hAnsi="Times New Roman" w:cs="Times New Roman"/>
          <w:noProof/>
          <w:sz w:val="24"/>
          <w:szCs w:val="24"/>
        </w:rPr>
        <w:t xml:space="preserve">items from the </w:t>
      </w:r>
      <w:r w:rsidR="0068309B" w:rsidRPr="00D10574">
        <w:rPr>
          <w:rFonts w:ascii="Times New Roman" w:hAnsi="Times New Roman" w:cs="Times New Roman"/>
          <w:noProof/>
          <w:sz w:val="24"/>
          <w:szCs w:val="24"/>
        </w:rPr>
        <w:t>following</w:t>
      </w:r>
      <w:r w:rsidR="00B164CC" w:rsidRPr="00D10574">
        <w:rPr>
          <w:rFonts w:ascii="Times New Roman" w:hAnsi="Times New Roman" w:cs="Times New Roman"/>
          <w:noProof/>
          <w:sz w:val="24"/>
          <w:szCs w:val="24"/>
        </w:rPr>
        <w:t xml:space="preserve"> checklist</w:t>
      </w:r>
      <w:r w:rsidR="0068309B" w:rsidRPr="00D10574">
        <w:rPr>
          <w:rFonts w:ascii="Times New Roman" w:hAnsi="Times New Roman" w:cs="Times New Roman"/>
          <w:noProof/>
          <w:sz w:val="24"/>
          <w:szCs w:val="24"/>
        </w:rPr>
        <w:t xml:space="preserve"> </w:t>
      </w:r>
      <w:r w:rsidR="009D6ACE" w:rsidRPr="00D10574">
        <w:rPr>
          <w:rFonts w:ascii="Times New Roman" w:hAnsi="Times New Roman" w:cs="Times New Roman"/>
          <w:noProof/>
          <w:sz w:val="24"/>
          <w:szCs w:val="24"/>
        </w:rPr>
        <w:t xml:space="preserve">to </w:t>
      </w:r>
      <w:r w:rsidR="00942489" w:rsidRPr="00D10574">
        <w:rPr>
          <w:rFonts w:ascii="Times New Roman" w:hAnsi="Times New Roman" w:cs="Times New Roman"/>
          <w:noProof/>
          <w:sz w:val="24"/>
          <w:szCs w:val="24"/>
        </w:rPr>
        <w:t>the BRN</w:t>
      </w:r>
      <w:r w:rsidR="00FB6F63" w:rsidRPr="00D10574">
        <w:rPr>
          <w:rFonts w:ascii="Times New Roman" w:hAnsi="Times New Roman" w:cs="Times New Roman"/>
          <w:noProof/>
          <w:sz w:val="24"/>
          <w:szCs w:val="24"/>
        </w:rPr>
        <w:t xml:space="preserve"> by mail or email (</w:t>
      </w:r>
      <w:r w:rsidR="00A022CA" w:rsidRPr="00D10574">
        <w:rPr>
          <w:rFonts w:ascii="Times New Roman" w:hAnsi="Times New Roman" w:cs="Times New Roman"/>
          <w:noProof/>
          <w:sz w:val="24"/>
          <w:szCs w:val="24"/>
        </w:rPr>
        <w:t>helpdesk</w:t>
      </w:r>
      <w:r w:rsidR="00FB6F63" w:rsidRPr="00D10574">
        <w:rPr>
          <w:rFonts w:ascii="Times New Roman" w:hAnsi="Times New Roman" w:cs="Times New Roman"/>
          <w:noProof/>
          <w:sz w:val="24"/>
          <w:szCs w:val="24"/>
        </w:rPr>
        <w:t>@brn</w:t>
      </w:r>
      <w:r w:rsidR="00E56708" w:rsidRPr="00D10574">
        <w:rPr>
          <w:rFonts w:ascii="Times New Roman" w:hAnsi="Times New Roman" w:cs="Times New Roman"/>
          <w:noProof/>
          <w:sz w:val="24"/>
          <w:szCs w:val="24"/>
        </w:rPr>
        <w:t>united</w:t>
      </w:r>
      <w:r w:rsidR="00FB6F63" w:rsidRPr="00D10574">
        <w:rPr>
          <w:rFonts w:ascii="Times New Roman" w:hAnsi="Times New Roman" w:cs="Times New Roman"/>
          <w:noProof/>
          <w:sz w:val="24"/>
          <w:szCs w:val="24"/>
        </w:rPr>
        <w:t>.org)</w:t>
      </w:r>
    </w:p>
    <w:p w14:paraId="24DC39E4" w14:textId="1CC1CD4D" w:rsidR="00637FBB" w:rsidRPr="00D10574" w:rsidRDefault="00637FBB" w:rsidP="00A022CA">
      <w:pPr>
        <w:pStyle w:val="ListParagraph"/>
        <w:spacing w:after="0"/>
        <w:ind w:left="1440" w:firstLine="720"/>
        <w:rPr>
          <w:rFonts w:ascii="Times New Roman" w:hAnsi="Times New Roman" w:cs="Times New Roman"/>
          <w:noProof/>
          <w:sz w:val="24"/>
          <w:szCs w:val="24"/>
        </w:rPr>
      </w:pPr>
      <w:r w:rsidRPr="00D10574">
        <w:rPr>
          <w:rFonts w:ascii="Times New Roman" w:hAnsi="Times New Roman" w:cs="Times New Roman"/>
          <w:noProof/>
          <w:sz w:val="24"/>
          <w:szCs w:val="24"/>
        </w:rPr>
        <w:t>Baptist Resource Network</w:t>
      </w:r>
      <w:r w:rsidR="00A022CA" w:rsidRPr="00D10574">
        <w:rPr>
          <w:rFonts w:ascii="Times New Roman" w:hAnsi="Times New Roman" w:cs="Times New Roman"/>
          <w:noProof/>
          <w:sz w:val="24"/>
          <w:szCs w:val="24"/>
        </w:rPr>
        <w:t xml:space="preserve"> H</w:t>
      </w:r>
      <w:r w:rsidR="004818C3" w:rsidRPr="00D10574">
        <w:rPr>
          <w:rFonts w:ascii="Times New Roman" w:hAnsi="Times New Roman" w:cs="Times New Roman"/>
          <w:noProof/>
          <w:sz w:val="24"/>
          <w:szCs w:val="24"/>
        </w:rPr>
        <w:t>ub</w:t>
      </w:r>
    </w:p>
    <w:p w14:paraId="2FA5A8F6" w14:textId="77777777" w:rsidR="00637FBB" w:rsidRPr="00D10574" w:rsidRDefault="00637FBB" w:rsidP="0068309B">
      <w:pPr>
        <w:pStyle w:val="ListParagraph"/>
        <w:spacing w:after="0"/>
        <w:ind w:left="1440" w:firstLine="720"/>
        <w:rPr>
          <w:rFonts w:ascii="Times New Roman" w:hAnsi="Times New Roman" w:cs="Times New Roman"/>
          <w:noProof/>
          <w:sz w:val="24"/>
          <w:szCs w:val="24"/>
        </w:rPr>
      </w:pPr>
      <w:r w:rsidRPr="00D10574">
        <w:rPr>
          <w:rFonts w:ascii="Times New Roman" w:hAnsi="Times New Roman" w:cs="Times New Roman"/>
          <w:noProof/>
          <w:sz w:val="24"/>
          <w:szCs w:val="24"/>
        </w:rPr>
        <w:t>4620 Fritchey Street</w:t>
      </w:r>
    </w:p>
    <w:p w14:paraId="014FA3A3" w14:textId="1AA484EB" w:rsidR="00637FBB" w:rsidRPr="00D10574" w:rsidRDefault="00637FBB" w:rsidP="0068309B">
      <w:pPr>
        <w:pStyle w:val="ListParagraph"/>
        <w:spacing w:after="0"/>
        <w:ind w:left="1440" w:firstLine="720"/>
        <w:rPr>
          <w:rFonts w:ascii="Times New Roman" w:hAnsi="Times New Roman" w:cs="Times New Roman"/>
          <w:noProof/>
          <w:sz w:val="24"/>
          <w:szCs w:val="24"/>
          <w:u w:val="single"/>
        </w:rPr>
      </w:pPr>
      <w:r w:rsidRPr="00D10574">
        <w:rPr>
          <w:rFonts w:ascii="Times New Roman" w:hAnsi="Times New Roman" w:cs="Times New Roman"/>
          <w:noProof/>
          <w:sz w:val="24"/>
          <w:szCs w:val="24"/>
        </w:rPr>
        <w:t>Harrisburg, PA 17109</w:t>
      </w:r>
      <w:r w:rsidR="00B164CC" w:rsidRPr="00D10574">
        <w:rPr>
          <w:rFonts w:ascii="Times New Roman" w:hAnsi="Times New Roman" w:cs="Times New Roman"/>
          <w:noProof/>
          <w:sz w:val="24"/>
          <w:szCs w:val="24"/>
        </w:rPr>
        <w:t xml:space="preserve"> </w:t>
      </w:r>
    </w:p>
    <w:p w14:paraId="67455584" w14:textId="5D3971F8" w:rsidR="0068309B"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740602594"/>
          <w:placeholder>
            <w:docPart w:val="9E62AF519CDC403185306A36B9136251"/>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68309B" w:rsidRPr="00D10574">
        <w:rPr>
          <w:rFonts w:ascii="Times New Roman" w:hAnsi="Times New Roman" w:cs="Times New Roman"/>
          <w:noProof/>
          <w:sz w:val="24"/>
          <w:szCs w:val="24"/>
        </w:rPr>
        <w:t>The signed Affirmation Statements and Validation on the following pages;</w:t>
      </w:r>
    </w:p>
    <w:p w14:paraId="3CC8F743" w14:textId="7482A0B4" w:rsidR="000C7865"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1546438377"/>
          <w:placeholder>
            <w:docPart w:val="8DAEA9E4E9B24677A2DD8C08733239A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8E6606" w:rsidRPr="00D10574">
        <w:rPr>
          <w:rFonts w:ascii="Times New Roman" w:hAnsi="Times New Roman" w:cs="Times New Roman"/>
          <w:noProof/>
          <w:sz w:val="24"/>
          <w:szCs w:val="24"/>
        </w:rPr>
        <w:t>Church Information sheet (below);</w:t>
      </w:r>
    </w:p>
    <w:p w14:paraId="69EE96B9" w14:textId="578119A9" w:rsidR="0068309B"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1732495314"/>
          <w:placeholder>
            <w:docPart w:val="6E1330C660DC4E238761AB07D9CB21F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8E6606" w:rsidRPr="00D10574">
        <w:rPr>
          <w:rFonts w:ascii="Times New Roman" w:hAnsi="Times New Roman" w:cs="Times New Roman"/>
          <w:noProof/>
          <w:sz w:val="24"/>
          <w:szCs w:val="24"/>
        </w:rPr>
        <w:t>A contribution to the Cooperative Program;</w:t>
      </w:r>
    </w:p>
    <w:p w14:paraId="0119207C" w14:textId="7B4546B1" w:rsidR="0068309B" w:rsidRDefault="00B164CC" w:rsidP="00B164CC">
      <w:pPr>
        <w:spacing w:after="0"/>
        <w:rPr>
          <w:rFonts w:ascii="Times New Roman" w:hAnsi="Times New Roman" w:cs="Times New Roman"/>
          <w:noProof/>
          <w:sz w:val="24"/>
          <w:szCs w:val="24"/>
        </w:rPr>
      </w:pPr>
      <w:r w:rsidRPr="00D10574">
        <w:rPr>
          <w:rFonts w:ascii="Times New Roman" w:hAnsi="Times New Roman" w:cs="Times New Roman"/>
          <w:noProof/>
          <w:sz w:val="24"/>
          <w:szCs w:val="24"/>
        </w:rPr>
        <w:tab/>
      </w:r>
      <w:sdt>
        <w:sdtPr>
          <w:rPr>
            <w:rFonts w:ascii="Times New Roman" w:hAnsi="Times New Roman" w:cs="Times New Roman"/>
            <w:sz w:val="24"/>
            <w:szCs w:val="24"/>
          </w:rPr>
          <w:id w:val="-1630551104"/>
          <w:placeholder>
            <w:docPart w:val="457CED2164B54401B3B3CA2016DD797E"/>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F71F37" w:rsidRPr="00D10574">
        <w:rPr>
          <w:rFonts w:ascii="Times New Roman" w:hAnsi="Times New Roman" w:cs="Times New Roman"/>
          <w:noProof/>
          <w:sz w:val="24"/>
          <w:szCs w:val="24"/>
        </w:rPr>
        <w:t>A</w:t>
      </w:r>
      <w:r w:rsidR="0068309B" w:rsidRPr="00D10574">
        <w:rPr>
          <w:rFonts w:ascii="Times New Roman" w:hAnsi="Times New Roman" w:cs="Times New Roman"/>
          <w:noProof/>
          <w:sz w:val="24"/>
          <w:szCs w:val="24"/>
        </w:rPr>
        <w:t xml:space="preserve"> copy of your church Constitution &amp; By</w:t>
      </w:r>
      <w:r w:rsidR="00E571E3" w:rsidRPr="00D10574">
        <w:rPr>
          <w:rFonts w:ascii="Times New Roman" w:hAnsi="Times New Roman" w:cs="Times New Roman"/>
          <w:noProof/>
          <w:sz w:val="24"/>
          <w:szCs w:val="24"/>
        </w:rPr>
        <w:t>-</w:t>
      </w:r>
      <w:r w:rsidR="0068309B" w:rsidRPr="00D10574">
        <w:rPr>
          <w:rFonts w:ascii="Times New Roman" w:hAnsi="Times New Roman" w:cs="Times New Roman"/>
          <w:noProof/>
          <w:sz w:val="24"/>
          <w:szCs w:val="24"/>
        </w:rPr>
        <w:t>laws;</w:t>
      </w:r>
    </w:p>
    <w:p w14:paraId="3C055B38" w14:textId="621466D7" w:rsidR="00A87564" w:rsidRDefault="00A87564" w:rsidP="00B164CC">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u w:val="single"/>
        </w:rPr>
        <w:tab/>
      </w:r>
      <w:r>
        <w:rPr>
          <w:rFonts w:ascii="Times New Roman" w:hAnsi="Times New Roman" w:cs="Times New Roman"/>
          <w:noProof/>
          <w:sz w:val="24"/>
          <w:szCs w:val="24"/>
        </w:rPr>
        <w:t xml:space="preserve"> </w:t>
      </w:r>
      <w:r w:rsidRPr="0006266C">
        <w:rPr>
          <w:rFonts w:ascii="Times New Roman" w:hAnsi="Times New Roman" w:cs="Times New Roman"/>
          <w:i/>
          <w:iCs/>
          <w:noProof/>
          <w:sz w:val="24"/>
          <w:szCs w:val="24"/>
        </w:rPr>
        <w:t>PA Churches</w:t>
      </w:r>
      <w:r>
        <w:rPr>
          <w:rFonts w:ascii="Times New Roman" w:hAnsi="Times New Roman" w:cs="Times New Roman"/>
          <w:noProof/>
          <w:sz w:val="24"/>
          <w:szCs w:val="24"/>
        </w:rPr>
        <w:t>: Church to submit cur</w:t>
      </w:r>
      <w:r w:rsidR="00875245">
        <w:rPr>
          <w:rFonts w:ascii="Times New Roman" w:hAnsi="Times New Roman" w:cs="Times New Roman"/>
          <w:noProof/>
          <w:sz w:val="24"/>
          <w:szCs w:val="24"/>
        </w:rPr>
        <w:t>r</w:t>
      </w:r>
      <w:r>
        <w:rPr>
          <w:rFonts w:ascii="Times New Roman" w:hAnsi="Times New Roman" w:cs="Times New Roman"/>
          <w:noProof/>
          <w:sz w:val="24"/>
          <w:szCs w:val="24"/>
        </w:rPr>
        <w:t>ent Clearances for the Lead/Senior pastor(s)</w:t>
      </w:r>
      <w:r w:rsidR="006D1205">
        <w:rPr>
          <w:rFonts w:ascii="Times New Roman" w:hAnsi="Times New Roman" w:cs="Times New Roman"/>
          <w:noProof/>
          <w:sz w:val="24"/>
          <w:szCs w:val="24"/>
        </w:rPr>
        <w:t>;</w:t>
      </w:r>
    </w:p>
    <w:p w14:paraId="735D518A" w14:textId="54CE11DF" w:rsidR="00E75D14" w:rsidRDefault="00E75D14" w:rsidP="006D1205">
      <w:pPr>
        <w:spacing w:after="0"/>
        <w:ind w:left="1440" w:hanging="720"/>
        <w:rPr>
          <w:rFonts w:ascii="Times New Roman" w:hAnsi="Times New Roman" w:cs="Times New Roman"/>
          <w:noProof/>
          <w:sz w:val="24"/>
          <w:szCs w:val="24"/>
        </w:rPr>
      </w:pPr>
      <w:r>
        <w:rPr>
          <w:rFonts w:ascii="Times New Roman" w:hAnsi="Times New Roman" w:cs="Times New Roman"/>
          <w:noProof/>
          <w:sz w:val="24"/>
          <w:szCs w:val="24"/>
          <w:u w:val="single"/>
        </w:rPr>
        <w:tab/>
      </w:r>
      <w:r>
        <w:rPr>
          <w:rFonts w:ascii="Times New Roman" w:hAnsi="Times New Roman" w:cs="Times New Roman"/>
          <w:noProof/>
          <w:sz w:val="24"/>
          <w:szCs w:val="24"/>
        </w:rPr>
        <w:t xml:space="preserve"> </w:t>
      </w:r>
      <w:r w:rsidRPr="0006266C">
        <w:rPr>
          <w:rFonts w:ascii="Times New Roman" w:hAnsi="Times New Roman" w:cs="Times New Roman"/>
          <w:i/>
          <w:iCs/>
          <w:noProof/>
          <w:sz w:val="24"/>
          <w:szCs w:val="24"/>
        </w:rPr>
        <w:t>NJ Churches</w:t>
      </w:r>
      <w:r>
        <w:rPr>
          <w:rFonts w:ascii="Times New Roman" w:hAnsi="Times New Roman" w:cs="Times New Roman"/>
          <w:noProof/>
          <w:sz w:val="24"/>
          <w:szCs w:val="24"/>
        </w:rPr>
        <w:t xml:space="preserve">: Church to submit recent (within 5 years) background checks for </w:t>
      </w:r>
      <w:r w:rsidR="00D57FF6">
        <w:rPr>
          <w:rFonts w:ascii="Times New Roman" w:hAnsi="Times New Roman" w:cs="Times New Roman"/>
          <w:noProof/>
          <w:sz w:val="24"/>
          <w:szCs w:val="24"/>
        </w:rPr>
        <w:t xml:space="preserve">the </w:t>
      </w:r>
      <w:r w:rsidR="006D1205">
        <w:rPr>
          <w:rFonts w:ascii="Times New Roman" w:hAnsi="Times New Roman" w:cs="Times New Roman"/>
          <w:noProof/>
          <w:sz w:val="24"/>
          <w:szCs w:val="24"/>
        </w:rPr>
        <w:t xml:space="preserve"> </w:t>
      </w:r>
      <w:r w:rsidR="006D1205">
        <w:rPr>
          <w:rFonts w:ascii="Times New Roman" w:hAnsi="Times New Roman" w:cs="Times New Roman"/>
          <w:noProof/>
          <w:sz w:val="24"/>
          <w:szCs w:val="24"/>
        </w:rPr>
        <w:br/>
        <w:t xml:space="preserve"> </w:t>
      </w:r>
      <w:r w:rsidR="00D57FF6">
        <w:rPr>
          <w:rFonts w:ascii="Times New Roman" w:hAnsi="Times New Roman" w:cs="Times New Roman"/>
          <w:noProof/>
          <w:sz w:val="24"/>
          <w:szCs w:val="24"/>
        </w:rPr>
        <w:t>Lead/Senior pastor(s);</w:t>
      </w:r>
    </w:p>
    <w:p w14:paraId="44889A89" w14:textId="502C0598" w:rsidR="00B0680B" w:rsidRPr="00B0680B" w:rsidRDefault="00B0680B" w:rsidP="006D1205">
      <w:pPr>
        <w:spacing w:after="0"/>
        <w:ind w:left="1440" w:hanging="720"/>
        <w:rPr>
          <w:rFonts w:ascii="Times New Roman" w:hAnsi="Times New Roman" w:cs="Times New Roman"/>
          <w:noProof/>
          <w:sz w:val="24"/>
          <w:szCs w:val="24"/>
        </w:rPr>
      </w:pPr>
      <w:r>
        <w:rPr>
          <w:rFonts w:ascii="Times New Roman" w:hAnsi="Times New Roman" w:cs="Times New Roman"/>
          <w:noProof/>
          <w:sz w:val="24"/>
          <w:szCs w:val="24"/>
          <w:u w:val="single"/>
        </w:rPr>
        <w:tab/>
      </w:r>
      <w:r>
        <w:rPr>
          <w:rFonts w:ascii="Times New Roman" w:hAnsi="Times New Roman" w:cs="Times New Roman"/>
          <w:noProof/>
          <w:sz w:val="24"/>
          <w:szCs w:val="24"/>
        </w:rPr>
        <w:t xml:space="preserve"> A brief statement indicating your church is in compliance with state laws as it pertains to the protection of minors;</w:t>
      </w:r>
      <w:r w:rsidR="00370F8A">
        <w:rPr>
          <w:rFonts w:ascii="Times New Roman" w:hAnsi="Times New Roman" w:cs="Times New Roman"/>
          <w:noProof/>
          <w:sz w:val="24"/>
          <w:szCs w:val="24"/>
        </w:rPr>
        <w:t xml:space="preserve"> Abuse Prevention Compliance Statement</w:t>
      </w:r>
    </w:p>
    <w:p w14:paraId="3BFFF064" w14:textId="5DCAFDAF" w:rsidR="00637FBB" w:rsidRPr="00D10574" w:rsidRDefault="00000000" w:rsidP="00B164CC">
      <w:pPr>
        <w:spacing w:after="0"/>
        <w:ind w:left="1440" w:right="-126" w:hanging="720"/>
        <w:rPr>
          <w:rFonts w:ascii="Times New Roman" w:hAnsi="Times New Roman" w:cs="Times New Roman"/>
          <w:noProof/>
          <w:sz w:val="24"/>
          <w:szCs w:val="24"/>
        </w:rPr>
      </w:pPr>
      <w:sdt>
        <w:sdtPr>
          <w:rPr>
            <w:rFonts w:ascii="Times New Roman" w:hAnsi="Times New Roman" w:cs="Times New Roman"/>
            <w:sz w:val="24"/>
            <w:szCs w:val="24"/>
          </w:rPr>
          <w:id w:val="-112589592"/>
          <w:placeholder>
            <w:docPart w:val="68725745922D4D6FAB3649A3AFD839FB"/>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F71F37" w:rsidRPr="00D10574">
        <w:rPr>
          <w:rFonts w:ascii="Times New Roman" w:hAnsi="Times New Roman" w:cs="Times New Roman"/>
          <w:noProof/>
          <w:sz w:val="24"/>
          <w:szCs w:val="24"/>
        </w:rPr>
        <w:t>A</w:t>
      </w:r>
      <w:r w:rsidR="001A5007" w:rsidRPr="00D10574">
        <w:rPr>
          <w:rFonts w:ascii="Times New Roman" w:hAnsi="Times New Roman" w:cs="Times New Roman"/>
          <w:noProof/>
          <w:sz w:val="24"/>
          <w:szCs w:val="24"/>
        </w:rPr>
        <w:t xml:space="preserve"> brief statement </w:t>
      </w:r>
      <w:r w:rsidR="006134B7" w:rsidRPr="00D10574">
        <w:rPr>
          <w:rFonts w:ascii="Times New Roman" w:hAnsi="Times New Roman" w:cs="Times New Roman"/>
          <w:noProof/>
          <w:sz w:val="24"/>
          <w:szCs w:val="24"/>
        </w:rPr>
        <w:t>indicating</w:t>
      </w:r>
      <w:r w:rsidR="001A5007" w:rsidRPr="00D10574">
        <w:rPr>
          <w:rFonts w:ascii="Times New Roman" w:hAnsi="Times New Roman" w:cs="Times New Roman"/>
          <w:noProof/>
          <w:sz w:val="24"/>
          <w:szCs w:val="24"/>
        </w:rPr>
        <w:t xml:space="preserve"> </w:t>
      </w:r>
      <w:r w:rsidR="00FB6F63" w:rsidRPr="00D10574">
        <w:rPr>
          <w:rFonts w:ascii="Times New Roman" w:hAnsi="Times New Roman" w:cs="Times New Roman"/>
          <w:noProof/>
          <w:sz w:val="24"/>
          <w:szCs w:val="24"/>
        </w:rPr>
        <w:t xml:space="preserve">why the church desires to join </w:t>
      </w:r>
      <w:r w:rsidR="00F05C52" w:rsidRPr="00D10574">
        <w:rPr>
          <w:rFonts w:ascii="Times New Roman" w:hAnsi="Times New Roman" w:cs="Times New Roman"/>
          <w:noProof/>
          <w:sz w:val="24"/>
          <w:szCs w:val="24"/>
        </w:rPr>
        <w:t>together</w:t>
      </w:r>
      <w:r w:rsidR="00FB6F63" w:rsidRPr="00D10574">
        <w:rPr>
          <w:rFonts w:ascii="Times New Roman" w:hAnsi="Times New Roman" w:cs="Times New Roman"/>
          <w:noProof/>
          <w:sz w:val="24"/>
          <w:szCs w:val="24"/>
        </w:rPr>
        <w:t xml:space="preserve"> </w:t>
      </w:r>
      <w:r w:rsidR="006134B7" w:rsidRPr="00D10574">
        <w:rPr>
          <w:rFonts w:ascii="Times New Roman" w:hAnsi="Times New Roman" w:cs="Times New Roman"/>
          <w:noProof/>
          <w:sz w:val="24"/>
          <w:szCs w:val="24"/>
        </w:rPr>
        <w:t>in</w:t>
      </w:r>
      <w:r w:rsidR="00FB6F63" w:rsidRPr="00D10574">
        <w:rPr>
          <w:rFonts w:ascii="Times New Roman" w:hAnsi="Times New Roman" w:cs="Times New Roman"/>
          <w:noProof/>
          <w:sz w:val="24"/>
          <w:szCs w:val="24"/>
        </w:rPr>
        <w:t xml:space="preserve"> Gospel ministry with</w:t>
      </w:r>
      <w:r w:rsidR="001A5007" w:rsidRPr="00D10574">
        <w:rPr>
          <w:rFonts w:ascii="Times New Roman" w:hAnsi="Times New Roman" w:cs="Times New Roman"/>
          <w:noProof/>
          <w:sz w:val="24"/>
          <w:szCs w:val="24"/>
        </w:rPr>
        <w:t xml:space="preserve"> the BRN </w:t>
      </w:r>
      <w:r w:rsidR="00B164CC" w:rsidRPr="00D10574">
        <w:rPr>
          <w:rFonts w:ascii="Times New Roman" w:hAnsi="Times New Roman" w:cs="Times New Roman"/>
          <w:noProof/>
          <w:sz w:val="24"/>
          <w:szCs w:val="24"/>
        </w:rPr>
        <w:t>to</w:t>
      </w:r>
      <w:r w:rsidR="001A5007" w:rsidRPr="00D10574">
        <w:rPr>
          <w:rFonts w:ascii="Times New Roman" w:hAnsi="Times New Roman" w:cs="Times New Roman"/>
          <w:noProof/>
          <w:sz w:val="24"/>
          <w:szCs w:val="24"/>
        </w:rPr>
        <w:t xml:space="preserve"> advanc</w:t>
      </w:r>
      <w:r w:rsidR="00B164CC" w:rsidRPr="00D10574">
        <w:rPr>
          <w:rFonts w:ascii="Times New Roman" w:hAnsi="Times New Roman" w:cs="Times New Roman"/>
          <w:noProof/>
          <w:sz w:val="24"/>
          <w:szCs w:val="24"/>
        </w:rPr>
        <w:t>e</w:t>
      </w:r>
      <w:r w:rsidR="001A5007" w:rsidRPr="00D10574">
        <w:rPr>
          <w:rFonts w:ascii="Times New Roman" w:hAnsi="Times New Roman" w:cs="Times New Roman"/>
          <w:noProof/>
          <w:sz w:val="24"/>
          <w:szCs w:val="24"/>
        </w:rPr>
        <w:t xml:space="preserve"> the Great Commission as identified in Matthew 28:19-20 and the Biblical implementation plan outlined by Jesus in Acts 1</w:t>
      </w:r>
      <w:r w:rsidR="0068309B" w:rsidRPr="00D10574">
        <w:rPr>
          <w:rFonts w:ascii="Times New Roman" w:hAnsi="Times New Roman" w:cs="Times New Roman"/>
          <w:noProof/>
          <w:sz w:val="24"/>
          <w:szCs w:val="24"/>
        </w:rPr>
        <w:t>:8.</w:t>
      </w:r>
      <w:r w:rsidR="00370F8A">
        <w:rPr>
          <w:rFonts w:ascii="Times New Roman" w:hAnsi="Times New Roman" w:cs="Times New Roman"/>
          <w:noProof/>
          <w:sz w:val="24"/>
          <w:szCs w:val="24"/>
        </w:rPr>
        <w:t xml:space="preserve"> Gospel Ministry Statement</w:t>
      </w:r>
    </w:p>
    <w:p w14:paraId="64D5BD66" w14:textId="5406CDD6" w:rsidR="006A67B6" w:rsidRPr="00D10574" w:rsidRDefault="00000000" w:rsidP="00B164CC">
      <w:pPr>
        <w:spacing w:after="0"/>
        <w:ind w:left="1440" w:hanging="720"/>
        <w:rPr>
          <w:rFonts w:ascii="Times New Roman" w:hAnsi="Times New Roman" w:cs="Times New Roman"/>
          <w:noProof/>
          <w:sz w:val="24"/>
          <w:szCs w:val="24"/>
        </w:rPr>
      </w:pPr>
      <w:sdt>
        <w:sdtPr>
          <w:rPr>
            <w:rFonts w:ascii="Times New Roman" w:hAnsi="Times New Roman" w:cs="Times New Roman"/>
            <w:sz w:val="24"/>
            <w:szCs w:val="24"/>
          </w:rPr>
          <w:id w:val="-1870140443"/>
          <w:placeholder>
            <w:docPart w:val="46670E16F6BB43108A4EF14B14DDDFF6"/>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B164CC" w:rsidRPr="00D10574">
        <w:rPr>
          <w:rFonts w:ascii="Times New Roman" w:hAnsi="Times New Roman" w:cs="Times New Roman"/>
          <w:noProof/>
          <w:sz w:val="24"/>
          <w:szCs w:val="24"/>
        </w:rPr>
        <w:t xml:space="preserve">A brief statement indicating whether or not your church affirms the latest version of the </w:t>
      </w:r>
      <w:r w:rsidR="00B164CC" w:rsidRPr="00D10574">
        <w:rPr>
          <w:rFonts w:ascii="Times New Roman" w:hAnsi="Times New Roman" w:cs="Times New Roman"/>
          <w:i/>
          <w:noProof/>
          <w:sz w:val="24"/>
          <w:szCs w:val="24"/>
        </w:rPr>
        <w:t>Baptist Faith &amp; Message</w:t>
      </w:r>
      <w:r w:rsidR="00B164CC" w:rsidRPr="00D10574">
        <w:rPr>
          <w:rFonts w:ascii="Times New Roman" w:hAnsi="Times New Roman" w:cs="Times New Roman"/>
          <w:noProof/>
          <w:sz w:val="24"/>
          <w:szCs w:val="24"/>
        </w:rPr>
        <w:t xml:space="preserve">. Please include in this statement a discussion of any portion of the </w:t>
      </w:r>
      <w:r w:rsidR="00B164CC" w:rsidRPr="00D10574">
        <w:rPr>
          <w:rFonts w:ascii="Times New Roman" w:hAnsi="Times New Roman" w:cs="Times New Roman"/>
          <w:i/>
          <w:noProof/>
          <w:sz w:val="24"/>
          <w:szCs w:val="24"/>
        </w:rPr>
        <w:t>Baptist Faith &amp; Message</w:t>
      </w:r>
      <w:r w:rsidR="00B164CC" w:rsidRPr="00D10574">
        <w:rPr>
          <w:rFonts w:ascii="Times New Roman" w:hAnsi="Times New Roman" w:cs="Times New Roman"/>
          <w:noProof/>
          <w:sz w:val="24"/>
          <w:szCs w:val="24"/>
        </w:rPr>
        <w:t xml:space="preserve"> that you</w:t>
      </w:r>
      <w:r w:rsidR="0031682B">
        <w:rPr>
          <w:rFonts w:ascii="Times New Roman" w:hAnsi="Times New Roman" w:cs="Times New Roman"/>
          <w:noProof/>
          <w:sz w:val="24"/>
          <w:szCs w:val="24"/>
        </w:rPr>
        <w:t>r</w:t>
      </w:r>
      <w:r w:rsidR="00B164CC" w:rsidRPr="00D10574">
        <w:rPr>
          <w:rFonts w:ascii="Times New Roman" w:hAnsi="Times New Roman" w:cs="Times New Roman"/>
          <w:noProof/>
          <w:sz w:val="24"/>
          <w:szCs w:val="24"/>
        </w:rPr>
        <w:t xml:space="preserve"> church or church leadership does not affirm or agree with in faith and practice.</w:t>
      </w:r>
    </w:p>
    <w:p w14:paraId="294A70F5" w14:textId="612E68D8" w:rsidR="00F73681" w:rsidRPr="00D10574" w:rsidRDefault="00F73681" w:rsidP="00F73681">
      <w:pPr>
        <w:spacing w:after="0"/>
        <w:rPr>
          <w:rFonts w:ascii="Times New Roman" w:hAnsi="Times New Roman" w:cs="Times New Roman"/>
          <w:noProof/>
          <w:sz w:val="24"/>
          <w:szCs w:val="24"/>
        </w:rPr>
      </w:pPr>
    </w:p>
    <w:p w14:paraId="4C7911C4" w14:textId="2A4BECDD" w:rsidR="00F73681" w:rsidRPr="00D10574" w:rsidRDefault="00F73681" w:rsidP="0000646E">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 xml:space="preserve">The BRN will communicate back to your church once the affiliation has been processed and approved. </w:t>
      </w:r>
      <w:r w:rsidR="00871379" w:rsidRPr="00E2109C">
        <w:rPr>
          <w:rFonts w:ascii="Times New Roman" w:hAnsi="Times New Roman" w:cs="Times New Roman"/>
          <w:b/>
          <w:bCs/>
          <w:noProof/>
          <w:sz w:val="24"/>
          <w:szCs w:val="24"/>
        </w:rPr>
        <w:t xml:space="preserve">Full </w:t>
      </w:r>
      <w:r w:rsidR="00E2109C">
        <w:rPr>
          <w:rFonts w:ascii="Times New Roman" w:hAnsi="Times New Roman" w:cs="Times New Roman"/>
          <w:b/>
          <w:bCs/>
          <w:noProof/>
          <w:sz w:val="24"/>
          <w:szCs w:val="24"/>
        </w:rPr>
        <w:t>M</w:t>
      </w:r>
      <w:r w:rsidR="00871379" w:rsidRPr="00E2109C">
        <w:rPr>
          <w:rFonts w:ascii="Times New Roman" w:hAnsi="Times New Roman" w:cs="Times New Roman"/>
          <w:b/>
          <w:bCs/>
          <w:noProof/>
          <w:sz w:val="24"/>
          <w:szCs w:val="24"/>
        </w:rPr>
        <w:t>embers</w:t>
      </w:r>
      <w:r w:rsidR="00871379" w:rsidRPr="00871379">
        <w:rPr>
          <w:rFonts w:ascii="Times New Roman" w:hAnsi="Times New Roman" w:cs="Times New Roman"/>
          <w:noProof/>
          <w:sz w:val="24"/>
          <w:szCs w:val="24"/>
        </w:rPr>
        <w:t xml:space="preserve"> should receive both an SBC Identification number as well as a financial giving number from the BRN upon completion of the affiliation. </w:t>
      </w:r>
      <w:r w:rsidR="00871379" w:rsidRPr="00E2109C">
        <w:rPr>
          <w:rFonts w:ascii="Times New Roman" w:hAnsi="Times New Roman" w:cs="Times New Roman"/>
          <w:b/>
          <w:bCs/>
          <w:noProof/>
          <w:sz w:val="24"/>
          <w:szCs w:val="24"/>
        </w:rPr>
        <w:t xml:space="preserve">Associate </w:t>
      </w:r>
      <w:r w:rsidR="00E2109C" w:rsidRPr="00E2109C">
        <w:rPr>
          <w:rFonts w:ascii="Times New Roman" w:hAnsi="Times New Roman" w:cs="Times New Roman"/>
          <w:b/>
          <w:bCs/>
          <w:noProof/>
          <w:sz w:val="24"/>
          <w:szCs w:val="24"/>
        </w:rPr>
        <w:t>M</w:t>
      </w:r>
      <w:r w:rsidR="00871379" w:rsidRPr="00E2109C">
        <w:rPr>
          <w:rFonts w:ascii="Times New Roman" w:hAnsi="Times New Roman" w:cs="Times New Roman"/>
          <w:b/>
          <w:bCs/>
          <w:noProof/>
          <w:sz w:val="24"/>
          <w:szCs w:val="24"/>
        </w:rPr>
        <w:t>embers</w:t>
      </w:r>
      <w:r w:rsidR="00871379" w:rsidRPr="00871379">
        <w:rPr>
          <w:rFonts w:ascii="Times New Roman" w:hAnsi="Times New Roman" w:cs="Times New Roman"/>
          <w:noProof/>
          <w:sz w:val="24"/>
          <w:szCs w:val="24"/>
        </w:rPr>
        <w:t xml:space="preserve"> will receive a financial giving number from the BRN.</w:t>
      </w:r>
      <w:r w:rsidR="00AC7F31" w:rsidRPr="00D10574">
        <w:rPr>
          <w:rFonts w:ascii="Times New Roman" w:hAnsi="Times New Roman" w:cs="Times New Roman"/>
          <w:noProof/>
          <w:sz w:val="24"/>
          <w:szCs w:val="24"/>
        </w:rPr>
        <w:t xml:space="preserve"> </w:t>
      </w:r>
    </w:p>
    <w:p w14:paraId="48DAAC1F" w14:textId="17A1651B" w:rsidR="00AC7F31" w:rsidRPr="00D10574" w:rsidRDefault="00AC7F31" w:rsidP="00C4758A">
      <w:pPr>
        <w:pStyle w:val="ListParagraph"/>
        <w:numPr>
          <w:ilvl w:val="1"/>
          <w:numId w:val="3"/>
        </w:numPr>
        <w:spacing w:after="0"/>
        <w:ind w:left="720"/>
        <w:rPr>
          <w:rFonts w:ascii="Times New Roman" w:hAnsi="Times New Roman" w:cs="Times New Roman"/>
          <w:noProof/>
          <w:sz w:val="24"/>
          <w:szCs w:val="24"/>
        </w:rPr>
      </w:pPr>
      <w:r w:rsidRPr="00D10574">
        <w:rPr>
          <w:rFonts w:ascii="Times New Roman" w:hAnsi="Times New Roman" w:cs="Times New Roman"/>
          <w:noProof/>
          <w:sz w:val="24"/>
          <w:szCs w:val="24"/>
        </w:rPr>
        <w:t>The SBC ID Number will be used to identify your church in the nationwide SBC database. It will allow you to file the Annual Church Profile, post job postings on sbc.net, participate in the Southern Baptist Convention Annual Meeting, make purchases through LifeWay, update your church info in the SBC database, etc.</w:t>
      </w:r>
    </w:p>
    <w:p w14:paraId="25B06DD0" w14:textId="3015D51F" w:rsidR="00AC7F31" w:rsidRPr="00D10574" w:rsidRDefault="00AC7F31" w:rsidP="00C4758A">
      <w:pPr>
        <w:pStyle w:val="ListParagraph"/>
        <w:numPr>
          <w:ilvl w:val="1"/>
          <w:numId w:val="3"/>
        </w:numPr>
        <w:spacing w:after="0"/>
        <w:ind w:left="720"/>
        <w:rPr>
          <w:rFonts w:ascii="Times New Roman" w:hAnsi="Times New Roman" w:cs="Times New Roman"/>
          <w:noProof/>
          <w:sz w:val="24"/>
          <w:szCs w:val="24"/>
        </w:rPr>
      </w:pPr>
      <w:r w:rsidRPr="00D10574">
        <w:rPr>
          <w:rFonts w:ascii="Times New Roman" w:hAnsi="Times New Roman" w:cs="Times New Roman"/>
          <w:noProof/>
          <w:sz w:val="24"/>
          <w:szCs w:val="24"/>
        </w:rPr>
        <w:t>The financial giving number is issued by the BRN and is used when submitting Cooperative Program or other contributions to the BRN. This number ensures that your gift is applied properly in our contribution system.</w:t>
      </w:r>
    </w:p>
    <w:p w14:paraId="6463B06C" w14:textId="77777777" w:rsidR="00D61D77" w:rsidRDefault="00D61D77" w:rsidP="004C7D5F">
      <w:pPr>
        <w:spacing w:after="0"/>
        <w:jc w:val="center"/>
        <w:rPr>
          <w:rFonts w:ascii="Times New Roman" w:hAnsi="Times New Roman" w:cs="Times New Roman"/>
          <w:b/>
          <w:sz w:val="24"/>
          <w:szCs w:val="24"/>
        </w:rPr>
      </w:pPr>
    </w:p>
    <w:p w14:paraId="03D009E8" w14:textId="77777777" w:rsidR="00D61D77" w:rsidRDefault="00D61D77" w:rsidP="004C7D5F">
      <w:pPr>
        <w:spacing w:after="0"/>
        <w:jc w:val="center"/>
        <w:rPr>
          <w:rFonts w:ascii="Times New Roman" w:hAnsi="Times New Roman" w:cs="Times New Roman"/>
          <w:b/>
          <w:sz w:val="24"/>
          <w:szCs w:val="24"/>
        </w:rPr>
      </w:pPr>
    </w:p>
    <w:p w14:paraId="5566F51E" w14:textId="77777777" w:rsidR="00D61D77" w:rsidRDefault="00D61D77" w:rsidP="004C7D5F">
      <w:pPr>
        <w:spacing w:after="0"/>
        <w:jc w:val="center"/>
        <w:rPr>
          <w:rFonts w:ascii="Times New Roman" w:hAnsi="Times New Roman" w:cs="Times New Roman"/>
          <w:b/>
          <w:sz w:val="24"/>
          <w:szCs w:val="24"/>
        </w:rPr>
      </w:pPr>
    </w:p>
    <w:p w14:paraId="11C442E9" w14:textId="5EDF96F7" w:rsidR="001A5007" w:rsidRPr="00E739B3" w:rsidRDefault="00E739B3" w:rsidP="00E2109C">
      <w:pPr>
        <w:spacing w:after="0"/>
        <w:jc w:val="center"/>
        <w:rPr>
          <w:rFonts w:ascii="Times New Roman" w:hAnsi="Times New Roman" w:cs="Times New Roman"/>
          <w:b/>
          <w:sz w:val="28"/>
          <w:szCs w:val="28"/>
          <w:u w:val="single"/>
        </w:rPr>
      </w:pPr>
      <w:r w:rsidRPr="00E739B3">
        <w:rPr>
          <w:rFonts w:ascii="Times New Roman" w:hAnsi="Times New Roman" w:cs="Times New Roman"/>
          <w:b/>
          <w:sz w:val="28"/>
          <w:szCs w:val="28"/>
          <w:u w:val="single"/>
        </w:rPr>
        <w:lastRenderedPageBreak/>
        <w:t>PARTNERSHIP AFFIRMATION STATEMENTS</w:t>
      </w:r>
    </w:p>
    <w:p w14:paraId="31478ED5" w14:textId="77777777" w:rsidR="00FB42B4" w:rsidRPr="00D10574" w:rsidRDefault="00FB42B4" w:rsidP="00FB42B4">
      <w:pPr>
        <w:spacing w:after="0"/>
        <w:jc w:val="both"/>
        <w:rPr>
          <w:rFonts w:ascii="Times New Roman" w:hAnsi="Times New Roman" w:cs="Times New Roman"/>
          <w:b/>
          <w:sz w:val="18"/>
          <w:szCs w:val="24"/>
        </w:rPr>
      </w:pPr>
    </w:p>
    <w:p w14:paraId="2A61D3DC" w14:textId="76BAC9FF" w:rsidR="00E739B3" w:rsidRDefault="00E739B3" w:rsidP="00BA6CE9">
      <w:pPr>
        <w:spacing w:after="0"/>
        <w:jc w:val="both"/>
        <w:rPr>
          <w:rFonts w:ascii="Times New Roman" w:hAnsi="Times New Roman" w:cs="Times New Roman"/>
          <w:b/>
          <w:sz w:val="24"/>
          <w:szCs w:val="24"/>
        </w:rPr>
      </w:pPr>
      <w:r w:rsidRPr="00E739B3">
        <w:rPr>
          <w:rFonts w:ascii="Times New Roman" w:hAnsi="Times New Roman" w:cs="Times New Roman"/>
          <w:b/>
          <w:sz w:val="24"/>
          <w:szCs w:val="24"/>
        </w:rPr>
        <w:t xml:space="preserve">We are requesting the following level of </w:t>
      </w:r>
      <w:r>
        <w:rPr>
          <w:rFonts w:ascii="Times New Roman" w:hAnsi="Times New Roman" w:cs="Times New Roman"/>
          <w:b/>
          <w:sz w:val="24"/>
          <w:szCs w:val="24"/>
        </w:rPr>
        <w:t>a</w:t>
      </w:r>
      <w:r w:rsidRPr="00E739B3">
        <w:rPr>
          <w:rFonts w:ascii="Times New Roman" w:hAnsi="Times New Roman" w:cs="Times New Roman"/>
          <w:b/>
          <w:sz w:val="24"/>
          <w:szCs w:val="24"/>
        </w:rPr>
        <w:t>ffiliation</w:t>
      </w:r>
      <w:r>
        <w:rPr>
          <w:rFonts w:ascii="Times New Roman" w:hAnsi="Times New Roman" w:cs="Times New Roman"/>
          <w:b/>
          <w:sz w:val="24"/>
          <w:szCs w:val="24"/>
        </w:rPr>
        <w:t>:</w:t>
      </w:r>
    </w:p>
    <w:p w14:paraId="1DD1050E" w14:textId="77777777" w:rsidR="00E739B3" w:rsidRDefault="00E739B3" w:rsidP="00BA6CE9">
      <w:pPr>
        <w:spacing w:after="0"/>
        <w:jc w:val="both"/>
        <w:rPr>
          <w:rFonts w:ascii="Times New Roman" w:hAnsi="Times New Roman" w:cs="Times New Roman"/>
          <w:b/>
          <w:sz w:val="24"/>
          <w:szCs w:val="24"/>
        </w:rPr>
      </w:pPr>
    </w:p>
    <w:p w14:paraId="192AB15F" w14:textId="36FA8174" w:rsidR="00E739B3" w:rsidRPr="00E739B3" w:rsidRDefault="00E739B3" w:rsidP="00BA6CE9">
      <w:pPr>
        <w:spacing w:after="0"/>
        <w:jc w:val="both"/>
        <w:rPr>
          <w:rFonts w:ascii="Times New Roman" w:hAnsi="Times New Roman" w:cs="Times New Roman"/>
          <w:bCs/>
          <w:sz w:val="24"/>
          <w:szCs w:val="24"/>
        </w:rPr>
      </w:pPr>
      <w:r w:rsidRPr="00E739B3">
        <w:rPr>
          <w:rFonts w:ascii="Times New Roman" w:hAnsi="Times New Roman" w:cs="Times New Roman"/>
          <w:bCs/>
          <w:sz w:val="24"/>
          <w:szCs w:val="24"/>
        </w:rPr>
        <w:t>____ Full Membership (BRN/SBC)</w:t>
      </w:r>
    </w:p>
    <w:p w14:paraId="4C8BAA7A" w14:textId="5525AFD9" w:rsidR="00E739B3" w:rsidRPr="00E739B3" w:rsidRDefault="00E739B3" w:rsidP="00BA6CE9">
      <w:pPr>
        <w:spacing w:after="0"/>
        <w:jc w:val="both"/>
        <w:rPr>
          <w:rFonts w:ascii="Times New Roman" w:hAnsi="Times New Roman" w:cs="Times New Roman"/>
          <w:bCs/>
          <w:sz w:val="24"/>
          <w:szCs w:val="24"/>
        </w:rPr>
      </w:pPr>
      <w:r w:rsidRPr="00E739B3">
        <w:rPr>
          <w:rFonts w:ascii="Times New Roman" w:hAnsi="Times New Roman" w:cs="Times New Roman"/>
          <w:bCs/>
          <w:sz w:val="24"/>
          <w:szCs w:val="24"/>
        </w:rPr>
        <w:t>____ Associate Membership (BRN Only)</w:t>
      </w:r>
    </w:p>
    <w:p w14:paraId="32203CE5" w14:textId="77777777" w:rsidR="00E739B3" w:rsidRDefault="00E739B3" w:rsidP="00BA6CE9">
      <w:pPr>
        <w:spacing w:after="0"/>
        <w:jc w:val="both"/>
        <w:rPr>
          <w:rFonts w:ascii="Times New Roman" w:hAnsi="Times New Roman" w:cs="Times New Roman"/>
          <w:b/>
          <w:sz w:val="24"/>
          <w:szCs w:val="24"/>
        </w:rPr>
      </w:pPr>
    </w:p>
    <w:p w14:paraId="0CE66849" w14:textId="0609697B" w:rsidR="008F7230" w:rsidRPr="00D10574" w:rsidRDefault="00BA6CE9" w:rsidP="00E739B3">
      <w:pPr>
        <w:spacing w:after="0" w:line="360" w:lineRule="auto"/>
        <w:jc w:val="both"/>
        <w:rPr>
          <w:rFonts w:ascii="Times New Roman" w:hAnsi="Times New Roman" w:cs="Times New Roman"/>
          <w:sz w:val="24"/>
          <w:szCs w:val="24"/>
        </w:rPr>
      </w:pPr>
      <w:r w:rsidRPr="00D10574">
        <w:rPr>
          <w:rFonts w:ascii="Times New Roman" w:hAnsi="Times New Roman" w:cs="Times New Roman"/>
          <w:b/>
          <w:sz w:val="24"/>
          <w:szCs w:val="24"/>
        </w:rPr>
        <w:t xml:space="preserve">Affirmation #1: </w:t>
      </w:r>
      <w:r w:rsidRPr="00D10574">
        <w:rPr>
          <w:rFonts w:ascii="Times New Roman" w:hAnsi="Times New Roman" w:cs="Times New Roman"/>
          <w:sz w:val="24"/>
          <w:szCs w:val="24"/>
        </w:rPr>
        <w:t>We, the</w:t>
      </w:r>
      <w:sdt>
        <w:sdtPr>
          <w:rPr>
            <w:rFonts w:ascii="Times New Roman" w:hAnsi="Times New Roman" w:cs="Times New Roman"/>
            <w:sz w:val="24"/>
            <w:szCs w:val="24"/>
          </w:rPr>
          <w:id w:val="-292519860"/>
          <w:placeholder>
            <w:docPart w:val="DefaultPlaceholder_-1854013440"/>
          </w:placeholder>
        </w:sdtPr>
        <w:sdtEndPr>
          <w:rPr>
            <w:u w:val="single"/>
          </w:rPr>
        </w:sdtEndPr>
        <w:sdtContent>
          <w:r w:rsidR="008F2B6F"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sdtContent>
      </w:sdt>
      <w:r w:rsidRPr="00D10574">
        <w:rPr>
          <w:rFonts w:ascii="Times New Roman" w:hAnsi="Times New Roman" w:cs="Times New Roman"/>
          <w:sz w:val="24"/>
          <w:szCs w:val="24"/>
        </w:rPr>
        <w:t xml:space="preserve"> (church name), </w:t>
      </w:r>
    </w:p>
    <w:p w14:paraId="4A995110" w14:textId="77777777" w:rsidR="008F7230" w:rsidRPr="00D10574" w:rsidRDefault="008F7230" w:rsidP="00E739B3">
      <w:pPr>
        <w:spacing w:after="0" w:line="360" w:lineRule="auto"/>
        <w:jc w:val="both"/>
        <w:rPr>
          <w:rFonts w:ascii="Times New Roman" w:hAnsi="Times New Roman" w:cs="Times New Roman"/>
          <w:sz w:val="18"/>
          <w:szCs w:val="24"/>
        </w:rPr>
      </w:pPr>
    </w:p>
    <w:p w14:paraId="6093D1A6" w14:textId="1F9C63E9" w:rsidR="00BA6CE9" w:rsidRPr="00D10574" w:rsidRDefault="00BA6CE9" w:rsidP="00E739B3">
      <w:pPr>
        <w:spacing w:after="0" w:line="360" w:lineRule="auto"/>
        <w:jc w:val="both"/>
        <w:rPr>
          <w:rFonts w:ascii="Times New Roman" w:hAnsi="Times New Roman" w:cs="Times New Roman"/>
          <w:sz w:val="24"/>
          <w:szCs w:val="24"/>
        </w:rPr>
      </w:pPr>
      <w:r w:rsidRPr="00D10574">
        <w:rPr>
          <w:rFonts w:ascii="Times New Roman" w:hAnsi="Times New Roman" w:cs="Times New Roman"/>
          <w:sz w:val="24"/>
          <w:szCs w:val="24"/>
        </w:rPr>
        <w:t xml:space="preserve">of </w:t>
      </w:r>
      <w:sdt>
        <w:sdtPr>
          <w:rPr>
            <w:rFonts w:ascii="Times New Roman" w:hAnsi="Times New Roman" w:cs="Times New Roman"/>
            <w:sz w:val="24"/>
            <w:szCs w:val="24"/>
          </w:rPr>
          <w:id w:val="563145619"/>
          <w:placeholder>
            <w:docPart w:val="01E4422574904D4DAAA02C330E24E982"/>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Pr="00D10574">
        <w:rPr>
          <w:rFonts w:ascii="Times New Roman" w:hAnsi="Times New Roman" w:cs="Times New Roman"/>
          <w:sz w:val="24"/>
          <w:szCs w:val="24"/>
        </w:rPr>
        <w:t xml:space="preserve"> (street address)</w:t>
      </w:r>
    </w:p>
    <w:p w14:paraId="21DEB47C" w14:textId="77777777" w:rsidR="00BA6CE9" w:rsidRPr="00D10574" w:rsidRDefault="00BA6CE9" w:rsidP="00E739B3">
      <w:pPr>
        <w:spacing w:after="0" w:line="360" w:lineRule="auto"/>
        <w:jc w:val="both"/>
        <w:rPr>
          <w:rFonts w:ascii="Times New Roman" w:hAnsi="Times New Roman" w:cs="Times New Roman"/>
          <w:sz w:val="18"/>
          <w:szCs w:val="24"/>
          <w:u w:val="single"/>
        </w:rPr>
      </w:pPr>
    </w:p>
    <w:p w14:paraId="77BEB117" w14:textId="04F32B39" w:rsidR="00BA6CE9" w:rsidRPr="00D10574" w:rsidRDefault="00000000" w:rsidP="00E739B3">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627200272"/>
          <w:placeholder>
            <w:docPart w:val="BC5ED7B53410477AAD5D3F17A249359A"/>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w:t>
      </w:r>
      <w:r w:rsidR="008F7230" w:rsidRPr="00D10574">
        <w:rPr>
          <w:rFonts w:ascii="Times New Roman" w:hAnsi="Times New Roman" w:cs="Times New Roman"/>
          <w:sz w:val="24"/>
          <w:szCs w:val="24"/>
        </w:rPr>
        <w:t xml:space="preserve"> </w:t>
      </w:r>
      <w:sdt>
        <w:sdtPr>
          <w:rPr>
            <w:rFonts w:ascii="Times New Roman" w:hAnsi="Times New Roman" w:cs="Times New Roman"/>
            <w:sz w:val="24"/>
            <w:szCs w:val="24"/>
          </w:rPr>
          <w:id w:val="2040701372"/>
          <w:placeholder>
            <w:docPart w:val="C55B35F7C7A64336981CBB7E0BCE46C7"/>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 xml:space="preserve">, </w:t>
      </w:r>
      <w:sdt>
        <w:sdtPr>
          <w:rPr>
            <w:rFonts w:ascii="Times New Roman" w:hAnsi="Times New Roman" w:cs="Times New Roman"/>
            <w:sz w:val="24"/>
            <w:szCs w:val="24"/>
          </w:rPr>
          <w:id w:val="-1735395253"/>
          <w:placeholder>
            <w:docPart w:val="30A2CDCDF8CF4133B07E726499AFA60D"/>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 xml:space="preserve">   do hereby </w:t>
      </w:r>
    </w:p>
    <w:p w14:paraId="699CBA76" w14:textId="79A2DF0F" w:rsidR="00BA6CE9" w:rsidRPr="00D10574" w:rsidRDefault="00BA6CE9" w:rsidP="00A40AB0">
      <w:pPr>
        <w:spacing w:after="0"/>
        <w:jc w:val="both"/>
        <w:rPr>
          <w:rFonts w:ascii="Times New Roman" w:hAnsi="Times New Roman" w:cs="Times New Roman"/>
          <w:sz w:val="24"/>
          <w:szCs w:val="24"/>
        </w:rPr>
      </w:pPr>
      <w:r w:rsidRPr="00D10574">
        <w:rPr>
          <w:rFonts w:ascii="Times New Roman" w:hAnsi="Times New Roman" w:cs="Times New Roman"/>
          <w:sz w:val="24"/>
          <w:szCs w:val="24"/>
        </w:rPr>
        <w:t>(City)</w:t>
      </w:r>
      <w:r w:rsidRPr="00D10574">
        <w:rPr>
          <w:rFonts w:ascii="Times New Roman" w:hAnsi="Times New Roman" w:cs="Times New Roman"/>
          <w:sz w:val="24"/>
          <w:szCs w:val="24"/>
        </w:rPr>
        <w:tab/>
      </w:r>
      <w:r w:rsidRPr="00D10574">
        <w:rPr>
          <w:rFonts w:ascii="Times New Roman" w:hAnsi="Times New Roman" w:cs="Times New Roman"/>
          <w:sz w:val="24"/>
          <w:szCs w:val="24"/>
        </w:rPr>
        <w:tab/>
      </w:r>
      <w:r w:rsidRPr="00D10574">
        <w:rPr>
          <w:rFonts w:ascii="Times New Roman" w:hAnsi="Times New Roman" w:cs="Times New Roman"/>
          <w:sz w:val="24"/>
          <w:szCs w:val="24"/>
        </w:rPr>
        <w:tab/>
      </w:r>
      <w:r w:rsidRPr="00D10574">
        <w:rPr>
          <w:rFonts w:ascii="Times New Roman" w:hAnsi="Times New Roman" w:cs="Times New Roman"/>
          <w:sz w:val="24"/>
          <w:szCs w:val="24"/>
        </w:rPr>
        <w:tab/>
      </w:r>
      <w:r w:rsidR="008F7230" w:rsidRPr="00D10574">
        <w:rPr>
          <w:rFonts w:ascii="Times New Roman" w:hAnsi="Times New Roman" w:cs="Times New Roman"/>
          <w:sz w:val="24"/>
          <w:szCs w:val="24"/>
        </w:rPr>
        <w:tab/>
      </w:r>
      <w:r w:rsidR="008F7230" w:rsidRPr="00D10574">
        <w:rPr>
          <w:rFonts w:ascii="Times New Roman" w:hAnsi="Times New Roman" w:cs="Times New Roman"/>
          <w:sz w:val="24"/>
          <w:szCs w:val="24"/>
        </w:rPr>
        <w:tab/>
        <w:t xml:space="preserve">    </w:t>
      </w:r>
      <w:proofErr w:type="gramStart"/>
      <w:r w:rsidR="008F2B6F" w:rsidRPr="00D10574">
        <w:rPr>
          <w:rFonts w:ascii="Times New Roman" w:hAnsi="Times New Roman" w:cs="Times New Roman"/>
          <w:sz w:val="24"/>
          <w:szCs w:val="24"/>
        </w:rPr>
        <w:tab/>
        <w:t xml:space="preserve">  </w:t>
      </w:r>
      <w:r w:rsidRPr="00D10574">
        <w:rPr>
          <w:rFonts w:ascii="Times New Roman" w:hAnsi="Times New Roman" w:cs="Times New Roman"/>
          <w:sz w:val="24"/>
          <w:szCs w:val="24"/>
        </w:rPr>
        <w:t>(State)</w:t>
      </w:r>
      <w:r w:rsidR="008F7230" w:rsidRPr="00D10574">
        <w:rPr>
          <w:rFonts w:ascii="Times New Roman" w:hAnsi="Times New Roman" w:cs="Times New Roman"/>
          <w:sz w:val="24"/>
          <w:szCs w:val="24"/>
        </w:rPr>
        <w:t xml:space="preserve">  </w:t>
      </w:r>
      <w:r w:rsidRPr="00D10574">
        <w:rPr>
          <w:rFonts w:ascii="Times New Roman" w:hAnsi="Times New Roman" w:cs="Times New Roman"/>
          <w:sz w:val="24"/>
          <w:szCs w:val="24"/>
        </w:rPr>
        <w:t>(</w:t>
      </w:r>
      <w:proofErr w:type="gramEnd"/>
      <w:r w:rsidRPr="00D10574">
        <w:rPr>
          <w:rFonts w:ascii="Times New Roman" w:hAnsi="Times New Roman" w:cs="Times New Roman"/>
          <w:sz w:val="24"/>
          <w:szCs w:val="24"/>
        </w:rPr>
        <w:t>Zip)</w:t>
      </w:r>
    </w:p>
    <w:p w14:paraId="29911E9E" w14:textId="77777777" w:rsidR="00E739B3" w:rsidRDefault="00E739B3" w:rsidP="00A40AB0">
      <w:pPr>
        <w:spacing w:after="0"/>
        <w:rPr>
          <w:rFonts w:ascii="Times New Roman" w:hAnsi="Times New Roman" w:cs="Times New Roman"/>
          <w:sz w:val="24"/>
          <w:szCs w:val="24"/>
        </w:rPr>
      </w:pPr>
    </w:p>
    <w:p w14:paraId="15F2C040" w14:textId="76E425F5" w:rsidR="001A5007" w:rsidRPr="00D10574" w:rsidRDefault="001A5007" w:rsidP="00A40AB0">
      <w:pPr>
        <w:spacing w:after="0"/>
        <w:rPr>
          <w:rFonts w:ascii="Times New Roman" w:hAnsi="Times New Roman" w:cs="Times New Roman"/>
          <w:sz w:val="24"/>
          <w:szCs w:val="24"/>
        </w:rPr>
      </w:pPr>
      <w:r w:rsidRPr="00D10574">
        <w:rPr>
          <w:rFonts w:ascii="Times New Roman" w:hAnsi="Times New Roman" w:cs="Times New Roman"/>
          <w:sz w:val="24"/>
          <w:szCs w:val="24"/>
        </w:rPr>
        <w:t xml:space="preserve">request affiliation with the Baptist Resource Network. We desire to participate in the Christian mission, fellowship, </w:t>
      </w:r>
      <w:r w:rsidR="009C093D" w:rsidRPr="00D10574">
        <w:rPr>
          <w:rFonts w:ascii="Times New Roman" w:hAnsi="Times New Roman" w:cs="Times New Roman"/>
          <w:sz w:val="24"/>
          <w:szCs w:val="24"/>
        </w:rPr>
        <w:t>and behaviors (Intentional Discipleship, Leadership Development, and Missional Engagement)</w:t>
      </w:r>
      <w:r w:rsidRPr="00D10574">
        <w:rPr>
          <w:rFonts w:ascii="Times New Roman" w:hAnsi="Times New Roman" w:cs="Times New Roman"/>
          <w:sz w:val="24"/>
          <w:szCs w:val="24"/>
        </w:rPr>
        <w:t xml:space="preserve"> of the Baptist Resource Network</w:t>
      </w:r>
      <w:r w:rsidR="00FB42B4" w:rsidRPr="00D10574">
        <w:rPr>
          <w:rFonts w:ascii="Times New Roman" w:hAnsi="Times New Roman" w:cs="Times New Roman"/>
          <w:sz w:val="24"/>
          <w:szCs w:val="24"/>
        </w:rPr>
        <w:t xml:space="preserve"> and</w:t>
      </w:r>
      <w:r w:rsidRPr="00D10574">
        <w:rPr>
          <w:rFonts w:ascii="Times New Roman" w:hAnsi="Times New Roman" w:cs="Times New Roman"/>
          <w:sz w:val="24"/>
          <w:szCs w:val="24"/>
        </w:rPr>
        <w:t xml:space="preserve"> </w:t>
      </w:r>
      <w:r w:rsidR="00E2109C">
        <w:rPr>
          <w:rFonts w:ascii="Times New Roman" w:hAnsi="Times New Roman" w:cs="Times New Roman"/>
          <w:sz w:val="24"/>
          <w:szCs w:val="24"/>
        </w:rPr>
        <w:t xml:space="preserve">if applicable, </w:t>
      </w:r>
      <w:r w:rsidRPr="00D10574">
        <w:rPr>
          <w:rFonts w:ascii="Times New Roman" w:hAnsi="Times New Roman" w:cs="Times New Roman"/>
          <w:sz w:val="24"/>
          <w:szCs w:val="24"/>
        </w:rPr>
        <w:t>the Southern Baptist Convention.</w:t>
      </w:r>
    </w:p>
    <w:p w14:paraId="1CC60316" w14:textId="77777777" w:rsidR="00FB42B4" w:rsidRPr="00D10574" w:rsidRDefault="00FB42B4" w:rsidP="00A40AB0">
      <w:pPr>
        <w:spacing w:after="0"/>
        <w:rPr>
          <w:rFonts w:ascii="Times New Roman" w:hAnsi="Times New Roman" w:cs="Times New Roman"/>
          <w:sz w:val="18"/>
          <w:szCs w:val="24"/>
        </w:rPr>
      </w:pPr>
    </w:p>
    <w:p w14:paraId="7371206E" w14:textId="673F6796" w:rsidR="001A5007" w:rsidRPr="00D10574" w:rsidRDefault="00DE70A8" w:rsidP="00A40AB0">
      <w:pPr>
        <w:spacing w:after="0"/>
        <w:rPr>
          <w:rFonts w:ascii="Times New Roman" w:hAnsi="Times New Roman" w:cs="Times New Roman"/>
          <w:sz w:val="24"/>
          <w:szCs w:val="24"/>
        </w:rPr>
      </w:pPr>
      <w:r w:rsidRPr="00D10574">
        <w:rPr>
          <w:rFonts w:ascii="Times New Roman" w:hAnsi="Times New Roman" w:cs="Times New Roman"/>
          <w:sz w:val="24"/>
          <w:szCs w:val="24"/>
        </w:rPr>
        <w:t>The BRN Constitution &amp; By</w:t>
      </w:r>
      <w:r w:rsidR="00A40AB0" w:rsidRPr="00D10574">
        <w:rPr>
          <w:rFonts w:ascii="Times New Roman" w:hAnsi="Times New Roman" w:cs="Times New Roman"/>
          <w:sz w:val="24"/>
          <w:szCs w:val="24"/>
        </w:rPr>
        <w:t>-</w:t>
      </w:r>
      <w:r w:rsidRPr="00D10574">
        <w:rPr>
          <w:rFonts w:ascii="Times New Roman" w:hAnsi="Times New Roman" w:cs="Times New Roman"/>
          <w:sz w:val="24"/>
          <w:szCs w:val="24"/>
        </w:rPr>
        <w:t xml:space="preserve">laws states a cooperating church is one </w:t>
      </w:r>
      <w:r w:rsidR="007D5FAF">
        <w:rPr>
          <w:rFonts w:ascii="Times New Roman" w:hAnsi="Times New Roman" w:cs="Times New Roman"/>
          <w:sz w:val="24"/>
          <w:szCs w:val="24"/>
        </w:rPr>
        <w:t>that</w:t>
      </w:r>
      <w:r w:rsidRPr="00D10574">
        <w:rPr>
          <w:rFonts w:ascii="Times New Roman" w:hAnsi="Times New Roman" w:cs="Times New Roman"/>
          <w:sz w:val="24"/>
          <w:szCs w:val="24"/>
        </w:rPr>
        <w:t xml:space="preserve"> regularly </w:t>
      </w:r>
      <w:r w:rsidR="007149C3" w:rsidRPr="00D10574">
        <w:rPr>
          <w:rFonts w:ascii="Times New Roman" w:hAnsi="Times New Roman" w:cs="Times New Roman"/>
          <w:sz w:val="24"/>
          <w:szCs w:val="24"/>
        </w:rPr>
        <w:t xml:space="preserve">contributes to the </w:t>
      </w:r>
      <w:r w:rsidR="00A40AB0" w:rsidRPr="00D10574">
        <w:rPr>
          <w:rFonts w:ascii="Times New Roman" w:hAnsi="Times New Roman" w:cs="Times New Roman"/>
          <w:sz w:val="24"/>
          <w:szCs w:val="24"/>
        </w:rPr>
        <w:t xml:space="preserve">Cooperative Program, affirms in belief and practice the most recent </w:t>
      </w:r>
      <w:r w:rsidR="00A40AB0" w:rsidRPr="00D10574">
        <w:rPr>
          <w:rFonts w:ascii="Times New Roman" w:hAnsi="Times New Roman" w:cs="Times New Roman"/>
          <w:i/>
          <w:sz w:val="24"/>
          <w:szCs w:val="24"/>
        </w:rPr>
        <w:t>Baptist Faith &amp; Message</w:t>
      </w:r>
      <w:r w:rsidR="00A40AB0" w:rsidRPr="00D10574">
        <w:rPr>
          <w:rFonts w:ascii="Times New Roman" w:hAnsi="Times New Roman" w:cs="Times New Roman"/>
          <w:sz w:val="24"/>
          <w:szCs w:val="24"/>
        </w:rPr>
        <w:t xml:space="preserve"> as adopted by the SBC in annual session, and regularly completes the Annual Church Profile (church statistical report)</w:t>
      </w:r>
      <w:r w:rsidRPr="00D10574">
        <w:rPr>
          <w:rFonts w:ascii="Times New Roman" w:hAnsi="Times New Roman" w:cs="Times New Roman"/>
          <w:sz w:val="24"/>
          <w:szCs w:val="24"/>
        </w:rPr>
        <w:t>. Ou</w:t>
      </w:r>
      <w:r w:rsidR="001A5007" w:rsidRPr="00D10574">
        <w:rPr>
          <w:rFonts w:ascii="Times New Roman" w:hAnsi="Times New Roman" w:cs="Times New Roman"/>
          <w:sz w:val="24"/>
          <w:szCs w:val="24"/>
        </w:rPr>
        <w:t xml:space="preserve">r congregation has voted to affirm or approve this action on </w:t>
      </w:r>
      <w:sdt>
        <w:sdtPr>
          <w:rPr>
            <w:rFonts w:ascii="Times New Roman" w:hAnsi="Times New Roman" w:cs="Times New Roman"/>
            <w:sz w:val="24"/>
            <w:szCs w:val="24"/>
          </w:rPr>
          <w:id w:val="-558708646"/>
          <w:placeholder>
            <w:docPart w:val="F8DF652ACD814AB291561110FD9AA726"/>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sz w:val="24"/>
          <w:szCs w:val="24"/>
        </w:rPr>
        <w:t xml:space="preserve"> </w:t>
      </w:r>
      <w:r w:rsidR="001A5007" w:rsidRPr="00D10574">
        <w:rPr>
          <w:rFonts w:ascii="Times New Roman" w:hAnsi="Times New Roman" w:cs="Times New Roman"/>
          <w:sz w:val="24"/>
          <w:szCs w:val="24"/>
        </w:rPr>
        <w:t xml:space="preserve"> </w:t>
      </w:r>
      <w:r w:rsidR="00FB42B4" w:rsidRPr="00D10574">
        <w:rPr>
          <w:rFonts w:ascii="Times New Roman" w:hAnsi="Times New Roman" w:cs="Times New Roman"/>
          <w:sz w:val="24"/>
          <w:szCs w:val="24"/>
        </w:rPr>
        <w:t>(</w:t>
      </w:r>
      <w:r w:rsidR="00942489" w:rsidRPr="00D10574">
        <w:rPr>
          <w:rFonts w:ascii="Times New Roman" w:hAnsi="Times New Roman" w:cs="Times New Roman"/>
          <w:sz w:val="24"/>
          <w:szCs w:val="24"/>
        </w:rPr>
        <w:t xml:space="preserve">insert </w:t>
      </w:r>
      <w:r w:rsidR="00FB42B4" w:rsidRPr="00D10574">
        <w:rPr>
          <w:rFonts w:ascii="Times New Roman" w:hAnsi="Times New Roman" w:cs="Times New Roman"/>
          <w:sz w:val="24"/>
          <w:szCs w:val="24"/>
        </w:rPr>
        <w:t>d</w:t>
      </w:r>
      <w:r w:rsidR="001A5007" w:rsidRPr="00D10574">
        <w:rPr>
          <w:rFonts w:ascii="Times New Roman" w:hAnsi="Times New Roman" w:cs="Times New Roman"/>
          <w:sz w:val="24"/>
          <w:szCs w:val="24"/>
        </w:rPr>
        <w:t>ate</w:t>
      </w:r>
      <w:r w:rsidR="00FB42B4" w:rsidRPr="00D10574">
        <w:rPr>
          <w:rFonts w:ascii="Times New Roman" w:hAnsi="Times New Roman" w:cs="Times New Roman"/>
          <w:sz w:val="24"/>
          <w:szCs w:val="24"/>
        </w:rPr>
        <w:t>)</w:t>
      </w:r>
      <w:r w:rsidR="001A5007" w:rsidRPr="00D10574">
        <w:rPr>
          <w:rFonts w:ascii="Times New Roman" w:hAnsi="Times New Roman" w:cs="Times New Roman"/>
          <w:sz w:val="24"/>
          <w:szCs w:val="24"/>
        </w:rPr>
        <w:t>.</w:t>
      </w:r>
    </w:p>
    <w:p w14:paraId="55F61A10" w14:textId="77777777" w:rsidR="004C7D5F" w:rsidRPr="00D10574" w:rsidRDefault="004C7D5F" w:rsidP="00FB42B4">
      <w:pPr>
        <w:spacing w:after="0"/>
        <w:rPr>
          <w:rFonts w:ascii="Times New Roman" w:hAnsi="Times New Roman" w:cs="Times New Roman"/>
          <w:b/>
          <w:sz w:val="18"/>
          <w:szCs w:val="24"/>
        </w:rPr>
      </w:pPr>
    </w:p>
    <w:p w14:paraId="4C80F6C8" w14:textId="16265BE9" w:rsidR="001A5007" w:rsidRPr="00D10574" w:rsidRDefault="001A5007" w:rsidP="00FB42B4">
      <w:pPr>
        <w:spacing w:after="0"/>
        <w:rPr>
          <w:rFonts w:ascii="Times New Roman" w:hAnsi="Times New Roman" w:cs="Times New Roman"/>
          <w:sz w:val="24"/>
          <w:szCs w:val="24"/>
        </w:rPr>
      </w:pPr>
      <w:r w:rsidRPr="00D10574">
        <w:rPr>
          <w:rFonts w:ascii="Times New Roman" w:hAnsi="Times New Roman" w:cs="Times New Roman"/>
          <w:b/>
          <w:sz w:val="24"/>
          <w:szCs w:val="24"/>
        </w:rPr>
        <w:t>Affirmation #2:</w:t>
      </w:r>
      <w:r w:rsidRPr="00D10574">
        <w:rPr>
          <w:rFonts w:ascii="Times New Roman" w:hAnsi="Times New Roman" w:cs="Times New Roman"/>
          <w:sz w:val="24"/>
          <w:szCs w:val="24"/>
        </w:rPr>
        <w:t xml:space="preserve"> (Please initial the blank before each statement </w:t>
      </w:r>
      <w:r w:rsidR="00E571E3" w:rsidRPr="00D10574">
        <w:rPr>
          <w:rFonts w:ascii="Times New Roman" w:hAnsi="Times New Roman" w:cs="Times New Roman"/>
          <w:sz w:val="24"/>
          <w:szCs w:val="24"/>
        </w:rPr>
        <w:t xml:space="preserve">that </w:t>
      </w:r>
      <w:r w:rsidRPr="00D10574">
        <w:rPr>
          <w:rFonts w:ascii="Times New Roman" w:hAnsi="Times New Roman" w:cs="Times New Roman"/>
          <w:sz w:val="24"/>
          <w:szCs w:val="24"/>
        </w:rPr>
        <w:t>the church affirms.)</w:t>
      </w:r>
    </w:p>
    <w:p w14:paraId="0A883CA3" w14:textId="77777777" w:rsidR="001A5007" w:rsidRPr="00D10574" w:rsidRDefault="001A5007" w:rsidP="00FB42B4">
      <w:pPr>
        <w:spacing w:after="0"/>
        <w:rPr>
          <w:rFonts w:ascii="Times New Roman" w:hAnsi="Times New Roman" w:cs="Times New Roman"/>
          <w:b/>
          <w:sz w:val="14"/>
          <w:szCs w:val="24"/>
        </w:rPr>
      </w:pPr>
    </w:p>
    <w:p w14:paraId="63A28A67" w14:textId="098A7627"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864553945"/>
          <w:placeholder>
            <w:docPart w:val="750E97DAED494FFAA0039F1727F0849E"/>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sz w:val="24"/>
          <w:szCs w:val="24"/>
        </w:rPr>
        <w:t xml:space="preserve"> </w:t>
      </w:r>
      <w:r w:rsidR="00BA6CE9" w:rsidRPr="00D10574">
        <w:rPr>
          <w:rFonts w:ascii="Times New Roman" w:hAnsi="Times New Roman" w:cs="Times New Roman"/>
          <w:b/>
          <w:sz w:val="24"/>
          <w:szCs w:val="24"/>
        </w:rPr>
        <w:t xml:space="preserve"> Our church affirms the </w:t>
      </w:r>
      <w:r w:rsidR="00E571E3" w:rsidRPr="00D10574">
        <w:rPr>
          <w:rFonts w:ascii="Times New Roman" w:hAnsi="Times New Roman" w:cs="Times New Roman"/>
          <w:b/>
          <w:sz w:val="24"/>
          <w:szCs w:val="24"/>
        </w:rPr>
        <w:t xml:space="preserve">most recently adopted </w:t>
      </w:r>
      <w:r w:rsidR="00BA6CE9" w:rsidRPr="00D10574">
        <w:rPr>
          <w:rFonts w:ascii="Times New Roman" w:hAnsi="Times New Roman" w:cs="Times New Roman"/>
          <w:b/>
          <w:sz w:val="24"/>
          <w:szCs w:val="24"/>
        </w:rPr>
        <w:t xml:space="preserve">doctrinal statements of the Southern Baptist Convention called the </w:t>
      </w:r>
      <w:r w:rsidR="00BA6CE9" w:rsidRPr="00D10574">
        <w:rPr>
          <w:rFonts w:ascii="Times New Roman" w:hAnsi="Times New Roman" w:cs="Times New Roman"/>
          <w:b/>
          <w:i/>
          <w:sz w:val="24"/>
          <w:szCs w:val="24"/>
        </w:rPr>
        <w:t>Baptist Faith and Message</w:t>
      </w:r>
      <w:r w:rsidR="00BA6CE9" w:rsidRPr="00D10574">
        <w:rPr>
          <w:rFonts w:ascii="Times New Roman" w:hAnsi="Times New Roman" w:cs="Times New Roman"/>
          <w:b/>
          <w:sz w:val="24"/>
          <w:szCs w:val="24"/>
        </w:rPr>
        <w:t>, as a fair representation of the doctrinal position of our church.</w:t>
      </w:r>
    </w:p>
    <w:p w14:paraId="6DA48601" w14:textId="77777777" w:rsidR="00BA6CE9" w:rsidRPr="00D10574" w:rsidRDefault="00BA6CE9" w:rsidP="00BA6CE9">
      <w:pPr>
        <w:spacing w:after="0" w:line="240" w:lineRule="auto"/>
        <w:ind w:left="720"/>
        <w:rPr>
          <w:rFonts w:ascii="Times New Roman" w:hAnsi="Times New Roman" w:cs="Times New Roman"/>
          <w:b/>
          <w:sz w:val="14"/>
          <w:szCs w:val="24"/>
        </w:rPr>
      </w:pPr>
    </w:p>
    <w:p w14:paraId="5BB5C67A" w14:textId="539340C9"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395580329"/>
          <w:placeholder>
            <w:docPart w:val="180EE7D73CBD4C0BB23D32A2F1B16026"/>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hat it desires to take advantage of educational, inspirational</w:t>
      </w:r>
      <w:r w:rsidR="00E571E3" w:rsidRPr="00D10574">
        <w:rPr>
          <w:rFonts w:ascii="Times New Roman" w:hAnsi="Times New Roman" w:cs="Times New Roman"/>
          <w:b/>
          <w:sz w:val="24"/>
          <w:szCs w:val="24"/>
        </w:rPr>
        <w:t>, church servicing,</w:t>
      </w:r>
      <w:r w:rsidR="00BA6CE9" w:rsidRPr="00D10574">
        <w:rPr>
          <w:rFonts w:ascii="Times New Roman" w:hAnsi="Times New Roman" w:cs="Times New Roman"/>
          <w:b/>
          <w:sz w:val="24"/>
          <w:szCs w:val="24"/>
        </w:rPr>
        <w:t xml:space="preserve"> and </w:t>
      </w:r>
      <w:r w:rsidR="00E571E3" w:rsidRPr="00D10574">
        <w:rPr>
          <w:rFonts w:ascii="Times New Roman" w:hAnsi="Times New Roman" w:cs="Times New Roman"/>
          <w:b/>
          <w:sz w:val="24"/>
          <w:szCs w:val="24"/>
        </w:rPr>
        <w:t xml:space="preserve">organizational </w:t>
      </w:r>
      <w:r w:rsidR="00BA6CE9" w:rsidRPr="00D10574">
        <w:rPr>
          <w:rFonts w:ascii="Times New Roman" w:hAnsi="Times New Roman" w:cs="Times New Roman"/>
          <w:b/>
          <w:sz w:val="24"/>
          <w:szCs w:val="24"/>
        </w:rPr>
        <w:t xml:space="preserve">business activities of the Baptist Resource Network and </w:t>
      </w:r>
      <w:r w:rsidR="00AE440F">
        <w:rPr>
          <w:rFonts w:ascii="Times New Roman" w:hAnsi="Times New Roman" w:cs="Times New Roman"/>
          <w:b/>
          <w:sz w:val="24"/>
          <w:szCs w:val="24"/>
        </w:rPr>
        <w:t xml:space="preserve">if applicable, </w:t>
      </w:r>
      <w:r w:rsidR="00BA6CE9" w:rsidRPr="00D10574">
        <w:rPr>
          <w:rFonts w:ascii="Times New Roman" w:hAnsi="Times New Roman" w:cs="Times New Roman"/>
          <w:b/>
          <w:sz w:val="24"/>
          <w:szCs w:val="24"/>
        </w:rPr>
        <w:t>the Southern Baptist Convention.</w:t>
      </w:r>
    </w:p>
    <w:p w14:paraId="678C28BC" w14:textId="77777777" w:rsidR="00BA6CE9" w:rsidRPr="00D10574" w:rsidRDefault="00BA6CE9" w:rsidP="00BA6CE9">
      <w:pPr>
        <w:spacing w:after="0" w:line="240" w:lineRule="auto"/>
        <w:rPr>
          <w:rFonts w:ascii="Times New Roman" w:hAnsi="Times New Roman" w:cs="Times New Roman"/>
          <w:b/>
          <w:sz w:val="14"/>
          <w:szCs w:val="24"/>
        </w:rPr>
      </w:pPr>
    </w:p>
    <w:p w14:paraId="5FDE3E36" w14:textId="7DDBFD72" w:rsidR="00A40AB0" w:rsidRDefault="00000000" w:rsidP="00942489">
      <w:pPr>
        <w:numPr>
          <w:ilvl w:val="0"/>
          <w:numId w:val="2"/>
        </w:numPr>
        <w:spacing w:after="0" w:line="240" w:lineRule="auto"/>
        <w:ind w:right="-126"/>
        <w:rPr>
          <w:rFonts w:ascii="Times New Roman" w:hAnsi="Times New Roman" w:cs="Times New Roman"/>
          <w:b/>
          <w:sz w:val="24"/>
          <w:szCs w:val="24"/>
        </w:rPr>
      </w:pPr>
      <w:sdt>
        <w:sdtPr>
          <w:rPr>
            <w:rFonts w:ascii="Times New Roman" w:hAnsi="Times New Roman" w:cs="Times New Roman"/>
            <w:sz w:val="24"/>
            <w:szCs w:val="24"/>
          </w:rPr>
          <w:id w:val="494070075"/>
          <w:placeholder>
            <w:docPart w:val="6815C46F2D88454E9568382F19BD7292"/>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will make a regular financial contribution through the Cooperative Program which supports cooperative missions in advancing the Great Commission both locally and globally. Our church is committing to which of the following:</w:t>
      </w:r>
    </w:p>
    <w:p w14:paraId="08D52D5B" w14:textId="77777777" w:rsidR="00E739B3" w:rsidRPr="00D10574" w:rsidRDefault="00E739B3" w:rsidP="00E739B3">
      <w:pPr>
        <w:spacing w:after="0" w:line="240" w:lineRule="auto"/>
        <w:ind w:right="-126"/>
        <w:rPr>
          <w:rFonts w:ascii="Times New Roman" w:hAnsi="Times New Roman" w:cs="Times New Roman"/>
          <w:b/>
          <w:sz w:val="24"/>
          <w:szCs w:val="24"/>
        </w:rPr>
      </w:pPr>
    </w:p>
    <w:p w14:paraId="0E01FB66" w14:textId="6822D57E" w:rsidR="00942489" w:rsidRPr="00D10574" w:rsidRDefault="00A40AB0" w:rsidP="00A40AB0">
      <w:pPr>
        <w:spacing w:after="0" w:line="240" w:lineRule="auto"/>
        <w:ind w:left="1800" w:right="-126"/>
        <w:rPr>
          <w:rFonts w:ascii="Times New Roman" w:hAnsi="Times New Roman" w:cs="Times New Roman"/>
          <w:b/>
          <w:sz w:val="24"/>
          <w:szCs w:val="24"/>
        </w:rPr>
      </w:pPr>
      <w:r w:rsidRPr="00D10574">
        <w:rPr>
          <w:rFonts w:ascii="Times New Roman" w:hAnsi="Times New Roman" w:cs="Times New Roman"/>
          <w:b/>
          <w:sz w:val="20"/>
          <w:szCs w:val="24"/>
        </w:rPr>
        <w:t>[Enter a dollar amount in A or a percent in B, then check the frequency of giving]</w:t>
      </w:r>
      <w:r w:rsidR="00BA6CE9" w:rsidRPr="00D10574">
        <w:rPr>
          <w:rFonts w:ascii="Times New Roman" w:hAnsi="Times New Roman" w:cs="Times New Roman"/>
          <w:b/>
          <w:sz w:val="24"/>
          <w:szCs w:val="24"/>
        </w:rPr>
        <w:tab/>
      </w:r>
    </w:p>
    <w:p w14:paraId="07039C27" w14:textId="7BE8A304" w:rsidR="00BA6CE9" w:rsidRPr="00D10574" w:rsidRDefault="00BA6CE9" w:rsidP="00942489">
      <w:pPr>
        <w:spacing w:after="0" w:line="240" w:lineRule="auto"/>
        <w:ind w:left="1440" w:right="-126" w:firstLine="720"/>
        <w:rPr>
          <w:rFonts w:ascii="Times New Roman" w:hAnsi="Times New Roman" w:cs="Times New Roman"/>
          <w:b/>
          <w:sz w:val="24"/>
          <w:szCs w:val="24"/>
        </w:rPr>
      </w:pPr>
      <w:r w:rsidRPr="00D10574">
        <w:rPr>
          <w:rFonts w:ascii="Times New Roman" w:hAnsi="Times New Roman" w:cs="Times New Roman"/>
          <w:b/>
          <w:sz w:val="24"/>
          <w:szCs w:val="24"/>
        </w:rPr>
        <w:t xml:space="preserve">A. Fixed dollar amount of $ </w:t>
      </w:r>
      <w:sdt>
        <w:sdtPr>
          <w:rPr>
            <w:rFonts w:ascii="Times New Roman" w:hAnsi="Times New Roman" w:cs="Times New Roman"/>
            <w:sz w:val="24"/>
            <w:szCs w:val="24"/>
          </w:rPr>
          <w:id w:val="-685904704"/>
          <w:placeholder>
            <w:docPart w:val="7E3D31A73DFC4EBBB74F84343C4B26E5"/>
          </w:placeholder>
        </w:sdtPr>
        <w:sdtEndPr>
          <w:rPr>
            <w:u w:val="single"/>
          </w:rPr>
        </w:sdtEndPr>
        <w:sdtContent>
          <w:r w:rsidR="008F2B6F" w:rsidRPr="00D10574">
            <w:rPr>
              <w:rFonts w:ascii="Times New Roman" w:hAnsi="Times New Roman" w:cs="Times New Roman"/>
              <w:sz w:val="24"/>
              <w:szCs w:val="24"/>
              <w:u w:val="single"/>
            </w:rPr>
            <w:tab/>
          </w:r>
        </w:sdtContent>
      </w:sdt>
      <w:r w:rsidRPr="00D10574">
        <w:rPr>
          <w:rFonts w:ascii="Times New Roman" w:hAnsi="Times New Roman" w:cs="Times New Roman"/>
          <w:b/>
          <w:sz w:val="24"/>
          <w:szCs w:val="24"/>
        </w:rPr>
        <w:t xml:space="preserve"> annually, which will be given</w:t>
      </w:r>
      <w:r w:rsidR="008E6606" w:rsidRPr="00D10574">
        <w:rPr>
          <w:rFonts w:ascii="Times New Roman" w:hAnsi="Times New Roman" w:cs="Times New Roman"/>
          <w:b/>
          <w:sz w:val="24"/>
          <w:szCs w:val="24"/>
        </w:rPr>
        <w:t>…</w:t>
      </w:r>
      <w:r w:rsidRPr="00D10574">
        <w:rPr>
          <w:rFonts w:ascii="Times New Roman" w:hAnsi="Times New Roman" w:cs="Times New Roman"/>
          <w:b/>
          <w:sz w:val="24"/>
          <w:szCs w:val="24"/>
        </w:rPr>
        <w:t xml:space="preserve"> </w:t>
      </w:r>
    </w:p>
    <w:p w14:paraId="308A2E34" w14:textId="7B07ABBB" w:rsidR="00BA6CE9" w:rsidRPr="00D10574" w:rsidRDefault="00000000" w:rsidP="008E6606">
      <w:pPr>
        <w:spacing w:after="0" w:line="360" w:lineRule="auto"/>
        <w:ind w:left="2160" w:firstLine="720"/>
        <w:rPr>
          <w:rFonts w:ascii="Times New Roman" w:hAnsi="Times New Roman" w:cs="Times New Roman"/>
          <w:b/>
          <w:sz w:val="24"/>
          <w:szCs w:val="24"/>
        </w:rPr>
      </w:pPr>
      <w:sdt>
        <w:sdtPr>
          <w:rPr>
            <w:rFonts w:ascii="Times New Roman" w:hAnsi="Times New Roman" w:cs="Times New Roman"/>
            <w:sz w:val="24"/>
            <w:szCs w:val="24"/>
          </w:rPr>
          <w:id w:val="-696158083"/>
          <w:placeholder>
            <w:docPart w:val="41FB16AFDBC54A2693F1D99C9859ECF8"/>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M</w:t>
      </w:r>
      <w:r w:rsidR="008E6606" w:rsidRPr="00D10574">
        <w:rPr>
          <w:rFonts w:ascii="Times New Roman" w:hAnsi="Times New Roman" w:cs="Times New Roman"/>
          <w:b/>
          <w:sz w:val="24"/>
          <w:szCs w:val="24"/>
        </w:rPr>
        <w:t>onthly</w:t>
      </w:r>
      <w:r w:rsidR="00BA6CE9" w:rsidRPr="00D10574">
        <w:rPr>
          <w:rFonts w:ascii="Times New Roman" w:hAnsi="Times New Roman" w:cs="Times New Roman"/>
          <w:b/>
          <w:sz w:val="24"/>
          <w:szCs w:val="24"/>
        </w:rPr>
        <w:t xml:space="preserve">,  </w:t>
      </w:r>
      <w:sdt>
        <w:sdtPr>
          <w:rPr>
            <w:rFonts w:ascii="Times New Roman" w:hAnsi="Times New Roman" w:cs="Times New Roman"/>
            <w:sz w:val="24"/>
            <w:szCs w:val="24"/>
          </w:rPr>
          <w:id w:val="-1559081784"/>
          <w:placeholder>
            <w:docPart w:val="51E4D6F5DACC49AA84B24478FA73CF2C"/>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Q</w:t>
      </w:r>
      <w:r w:rsidR="008E6606" w:rsidRPr="00D10574">
        <w:rPr>
          <w:rFonts w:ascii="Times New Roman" w:hAnsi="Times New Roman" w:cs="Times New Roman"/>
          <w:b/>
          <w:sz w:val="24"/>
          <w:szCs w:val="24"/>
        </w:rPr>
        <w:t>uarterly</w:t>
      </w:r>
      <w:r w:rsidR="00BA6CE9" w:rsidRPr="00D10574">
        <w:rPr>
          <w:rFonts w:ascii="Times New Roman" w:hAnsi="Times New Roman" w:cs="Times New Roman"/>
          <w:b/>
          <w:sz w:val="24"/>
          <w:szCs w:val="24"/>
        </w:rPr>
        <w:t xml:space="preserve">, or </w:t>
      </w:r>
      <w:sdt>
        <w:sdtPr>
          <w:rPr>
            <w:rFonts w:ascii="Times New Roman" w:hAnsi="Times New Roman" w:cs="Times New Roman"/>
            <w:sz w:val="24"/>
            <w:szCs w:val="24"/>
          </w:rPr>
          <w:id w:val="-411230496"/>
          <w:placeholder>
            <w:docPart w:val="6A54B570B5A34531B8B7F47FCE888B22"/>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A</w:t>
      </w:r>
      <w:r w:rsidR="008E6606" w:rsidRPr="00D10574">
        <w:rPr>
          <w:rFonts w:ascii="Times New Roman" w:hAnsi="Times New Roman" w:cs="Times New Roman"/>
          <w:b/>
          <w:sz w:val="24"/>
          <w:szCs w:val="24"/>
        </w:rPr>
        <w:t>nnually</w:t>
      </w:r>
      <w:r w:rsidR="00BA6CE9" w:rsidRPr="00D10574">
        <w:rPr>
          <w:rFonts w:ascii="Times New Roman" w:hAnsi="Times New Roman" w:cs="Times New Roman"/>
          <w:b/>
          <w:sz w:val="24"/>
          <w:szCs w:val="24"/>
        </w:rPr>
        <w:t>.</w:t>
      </w:r>
    </w:p>
    <w:p w14:paraId="11803DE5" w14:textId="65F0CF2B" w:rsidR="008E6606" w:rsidRPr="00D10574" w:rsidRDefault="00BA6CE9" w:rsidP="00942489">
      <w:pPr>
        <w:spacing w:after="0" w:line="240" w:lineRule="auto"/>
        <w:ind w:left="2430" w:hanging="270"/>
        <w:rPr>
          <w:rFonts w:ascii="Times New Roman" w:hAnsi="Times New Roman" w:cs="Times New Roman"/>
          <w:b/>
          <w:sz w:val="24"/>
          <w:szCs w:val="24"/>
        </w:rPr>
      </w:pPr>
      <w:r w:rsidRPr="00D10574">
        <w:rPr>
          <w:rFonts w:ascii="Times New Roman" w:hAnsi="Times New Roman" w:cs="Times New Roman"/>
          <w:b/>
          <w:sz w:val="24"/>
          <w:szCs w:val="24"/>
        </w:rPr>
        <w:t xml:space="preserve">B. Percentage amount, </w:t>
      </w:r>
      <w:sdt>
        <w:sdtPr>
          <w:rPr>
            <w:rFonts w:ascii="Times New Roman" w:hAnsi="Times New Roman" w:cs="Times New Roman"/>
            <w:sz w:val="24"/>
            <w:szCs w:val="24"/>
          </w:rPr>
          <w:id w:val="-391197123"/>
          <w:placeholder>
            <w:docPart w:val="550C4A2302664E8D999E45BF2C297C2E"/>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Pr="00D10574">
        <w:rPr>
          <w:rFonts w:ascii="Times New Roman" w:hAnsi="Times New Roman" w:cs="Times New Roman"/>
          <w:b/>
          <w:sz w:val="24"/>
          <w:szCs w:val="24"/>
        </w:rPr>
        <w:t xml:space="preserve"> % of undesignated tithes and offerings, which will be given</w:t>
      </w:r>
      <w:r w:rsidR="008E6606" w:rsidRPr="00D10574">
        <w:rPr>
          <w:rFonts w:ascii="Times New Roman" w:hAnsi="Times New Roman" w:cs="Times New Roman"/>
          <w:b/>
          <w:sz w:val="24"/>
          <w:szCs w:val="24"/>
        </w:rPr>
        <w:t>…</w:t>
      </w:r>
      <w:r w:rsidRPr="00D10574">
        <w:rPr>
          <w:rFonts w:ascii="Times New Roman" w:hAnsi="Times New Roman" w:cs="Times New Roman"/>
          <w:b/>
          <w:sz w:val="24"/>
          <w:szCs w:val="24"/>
        </w:rPr>
        <w:t xml:space="preserve"> </w:t>
      </w:r>
    </w:p>
    <w:p w14:paraId="23CEAA73" w14:textId="3887AAC0" w:rsidR="008E6606" w:rsidRPr="00D10574" w:rsidRDefault="00000000" w:rsidP="008E6606">
      <w:pPr>
        <w:spacing w:after="0"/>
        <w:ind w:left="2160" w:firstLine="720"/>
        <w:rPr>
          <w:rFonts w:ascii="Times New Roman" w:hAnsi="Times New Roman" w:cs="Times New Roman"/>
          <w:b/>
          <w:sz w:val="24"/>
          <w:szCs w:val="24"/>
        </w:rPr>
      </w:pPr>
      <w:sdt>
        <w:sdtPr>
          <w:rPr>
            <w:rFonts w:ascii="Times New Roman" w:hAnsi="Times New Roman" w:cs="Times New Roman"/>
            <w:sz w:val="24"/>
            <w:szCs w:val="24"/>
          </w:rPr>
          <w:id w:val="-1531792516"/>
          <w:placeholder>
            <w:docPart w:val="6F05FA8D16A04840A29590AC6D1A3E8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 xml:space="preserve">Monthly,  </w:t>
      </w:r>
      <w:sdt>
        <w:sdtPr>
          <w:rPr>
            <w:rFonts w:ascii="Times New Roman" w:hAnsi="Times New Roman" w:cs="Times New Roman"/>
            <w:sz w:val="24"/>
            <w:szCs w:val="24"/>
          </w:rPr>
          <w:id w:val="1092900024"/>
          <w:placeholder>
            <w:docPart w:val="7E3D456CD2CE4CACAB270B0F6F38BC75"/>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 xml:space="preserve">Quarterly, or </w:t>
      </w:r>
      <w:sdt>
        <w:sdtPr>
          <w:rPr>
            <w:rFonts w:ascii="Times New Roman" w:hAnsi="Times New Roman" w:cs="Times New Roman"/>
            <w:sz w:val="24"/>
            <w:szCs w:val="24"/>
          </w:rPr>
          <w:id w:val="1891532052"/>
          <w:placeholder>
            <w:docPart w:val="E10AD23A9B3C48A5B11D07A08BDC6E88"/>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Annually.</w:t>
      </w:r>
    </w:p>
    <w:p w14:paraId="73E1F033" w14:textId="1E8307CB" w:rsidR="00BA6CE9" w:rsidRPr="00D10574" w:rsidRDefault="008E6606" w:rsidP="00BA6CE9">
      <w:pPr>
        <w:spacing w:after="0" w:line="240" w:lineRule="auto"/>
        <w:ind w:left="2160"/>
        <w:rPr>
          <w:rFonts w:ascii="Times New Roman" w:hAnsi="Times New Roman" w:cs="Times New Roman"/>
          <w:b/>
          <w:sz w:val="14"/>
          <w:szCs w:val="24"/>
        </w:rPr>
      </w:pPr>
      <w:r w:rsidRPr="00D10574">
        <w:rPr>
          <w:rFonts w:ascii="Times New Roman" w:hAnsi="Times New Roman" w:cs="Times New Roman"/>
          <w:b/>
          <w:sz w:val="14"/>
          <w:szCs w:val="24"/>
        </w:rPr>
        <w:tab/>
      </w:r>
    </w:p>
    <w:p w14:paraId="3DC8C046" w14:textId="56E77DE5"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717013409"/>
          <w:placeholder>
            <w:docPart w:val="4D8595CC53434075BFB13BB86A3C802B"/>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Each year our church will complete the Annual Church Profile (ACP) that indicates the strength and health of </w:t>
      </w:r>
      <w:r w:rsidR="00E571E3" w:rsidRPr="00D10574">
        <w:rPr>
          <w:rFonts w:ascii="Times New Roman" w:hAnsi="Times New Roman" w:cs="Times New Roman"/>
          <w:b/>
          <w:sz w:val="24"/>
          <w:szCs w:val="24"/>
        </w:rPr>
        <w:t xml:space="preserve">our individual </w:t>
      </w:r>
      <w:r w:rsidR="00BA6CE9" w:rsidRPr="00D10574">
        <w:rPr>
          <w:rFonts w:ascii="Times New Roman" w:hAnsi="Times New Roman" w:cs="Times New Roman"/>
          <w:b/>
          <w:sz w:val="24"/>
          <w:szCs w:val="24"/>
        </w:rPr>
        <w:t>church ministry.</w:t>
      </w:r>
    </w:p>
    <w:p w14:paraId="59851F0F" w14:textId="77777777" w:rsidR="00BA6CE9" w:rsidRPr="00D10574" w:rsidRDefault="00BA6CE9" w:rsidP="00BA6CE9">
      <w:pPr>
        <w:spacing w:after="0" w:line="240" w:lineRule="auto"/>
        <w:rPr>
          <w:rFonts w:ascii="Times New Roman" w:hAnsi="Times New Roman" w:cs="Times New Roman"/>
          <w:b/>
          <w:sz w:val="14"/>
          <w:szCs w:val="24"/>
        </w:rPr>
      </w:pPr>
    </w:p>
    <w:p w14:paraId="63057649" w14:textId="3B4BAB32" w:rsidR="00BA6CE9" w:rsidRPr="00D10574" w:rsidRDefault="00000000" w:rsidP="00BA6CE9">
      <w:pPr>
        <w:pStyle w:val="ListParagraph"/>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873575433"/>
          <w:placeholder>
            <w:docPart w:val="8439303FD4DA497D93ECA3FB32269204"/>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hat we are compliant with all state laws and regulations as it pertains to protecting children from abuse and has implemented church-wide policies as a protection for minors. </w:t>
      </w:r>
      <w:r w:rsidR="00AD6A2D" w:rsidRPr="00D10574">
        <w:rPr>
          <w:rFonts w:ascii="Times New Roman" w:hAnsi="Times New Roman" w:cs="Times New Roman"/>
          <w:b/>
          <w:sz w:val="20"/>
          <w:szCs w:val="20"/>
        </w:rPr>
        <w:t>(Churches out of compliance shall remain as non-affiliated)</w:t>
      </w:r>
    </w:p>
    <w:p w14:paraId="6397C7AD" w14:textId="77777777" w:rsidR="00BA6CE9" w:rsidRPr="00D10574" w:rsidRDefault="00BA6CE9" w:rsidP="00BA6CE9">
      <w:pPr>
        <w:spacing w:after="0" w:line="240" w:lineRule="auto"/>
        <w:rPr>
          <w:rFonts w:ascii="Times New Roman" w:hAnsi="Times New Roman" w:cs="Times New Roman"/>
          <w:b/>
          <w:sz w:val="14"/>
          <w:szCs w:val="24"/>
        </w:rPr>
      </w:pPr>
    </w:p>
    <w:p w14:paraId="50D42D09" w14:textId="61B299C4"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081445818"/>
          <w:placeholder>
            <w:docPart w:val="2054881CC5184FC7A8912F691AA3C81D"/>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Our church affirms that if at any time the partnership with the BRN is no longer desirable, communication will be made as soon as possible.</w:t>
      </w:r>
    </w:p>
    <w:p w14:paraId="76D08F67" w14:textId="77777777" w:rsidR="00BA6CE9" w:rsidRPr="00D10574" w:rsidRDefault="00BA6CE9" w:rsidP="00BA6CE9">
      <w:pPr>
        <w:spacing w:after="0" w:line="240" w:lineRule="auto"/>
        <w:rPr>
          <w:rFonts w:ascii="Times New Roman" w:hAnsi="Times New Roman" w:cs="Times New Roman"/>
          <w:b/>
          <w:sz w:val="14"/>
          <w:szCs w:val="24"/>
        </w:rPr>
      </w:pPr>
    </w:p>
    <w:p w14:paraId="3A1A5A27" w14:textId="506CAC8B"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333147840"/>
          <w:placeholder>
            <w:docPart w:val="00FD1F28BF6B4654AB1C8B1108226033"/>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o pray for the partnership and the work of the BRN.</w:t>
      </w:r>
    </w:p>
    <w:p w14:paraId="61F20698" w14:textId="6F6F4DD1" w:rsidR="001A5007" w:rsidRPr="00D10574" w:rsidRDefault="00AD5AB1" w:rsidP="001A5007">
      <w:pPr>
        <w:jc w:val="center"/>
        <w:rPr>
          <w:rFonts w:ascii="Times New Roman" w:hAnsi="Times New Roman" w:cs="Times New Roman"/>
          <w:b/>
          <w:sz w:val="24"/>
          <w:szCs w:val="24"/>
        </w:rPr>
      </w:pPr>
      <w:r w:rsidRPr="00D10574">
        <w:rPr>
          <w:rFonts w:ascii="Times New Roman" w:hAnsi="Times New Roman" w:cs="Times New Roman"/>
          <w:b/>
          <w:sz w:val="24"/>
          <w:szCs w:val="24"/>
        </w:rPr>
        <w:t xml:space="preserve">Please Complete the Following </w:t>
      </w:r>
      <w:r w:rsidR="001A5007" w:rsidRPr="00D10574">
        <w:rPr>
          <w:rFonts w:ascii="Times New Roman" w:hAnsi="Times New Roman" w:cs="Times New Roman"/>
          <w:b/>
          <w:sz w:val="24"/>
          <w:szCs w:val="24"/>
        </w:rPr>
        <w:t>Church Information</w:t>
      </w:r>
    </w:p>
    <w:p w14:paraId="15FB80C2" w14:textId="77777777" w:rsidR="00E739B3" w:rsidRDefault="00E739B3">
      <w:pPr>
        <w:rPr>
          <w:rFonts w:ascii="Times New Roman" w:hAnsi="Times New Roman" w:cs="Times New Roman"/>
          <w:sz w:val="24"/>
          <w:szCs w:val="24"/>
        </w:rPr>
      </w:pPr>
      <w:r>
        <w:rPr>
          <w:rFonts w:ascii="Times New Roman" w:hAnsi="Times New Roman" w:cs="Times New Roman"/>
          <w:sz w:val="24"/>
          <w:szCs w:val="24"/>
        </w:rPr>
        <w:br w:type="page"/>
      </w:r>
    </w:p>
    <w:p w14:paraId="3E7B01D5" w14:textId="42AF6948" w:rsidR="00E739B3" w:rsidRPr="00E739B3" w:rsidRDefault="00E739B3" w:rsidP="00E739B3">
      <w:pPr>
        <w:jc w:val="center"/>
        <w:rPr>
          <w:rFonts w:ascii="Times New Roman" w:hAnsi="Times New Roman" w:cs="Times New Roman"/>
          <w:b/>
          <w:bCs/>
          <w:sz w:val="28"/>
          <w:szCs w:val="28"/>
          <w:u w:val="single"/>
        </w:rPr>
      </w:pPr>
      <w:r w:rsidRPr="00E739B3">
        <w:rPr>
          <w:rFonts w:ascii="Times New Roman" w:hAnsi="Times New Roman" w:cs="Times New Roman"/>
          <w:b/>
          <w:bCs/>
          <w:sz w:val="28"/>
          <w:szCs w:val="28"/>
          <w:u w:val="single"/>
        </w:rPr>
        <w:lastRenderedPageBreak/>
        <w:t>CHURCH INFORMATION:</w:t>
      </w:r>
    </w:p>
    <w:p w14:paraId="523C3EBF" w14:textId="76127E0F"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Official Name of Church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C4016FA"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 xml:space="preserve">Preferred Mailing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1BE5CBE" w14:textId="0675E39A"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City, State</w:t>
      </w:r>
      <w:r w:rsidR="007D5FAF">
        <w:rPr>
          <w:rFonts w:ascii="Times New Roman" w:hAnsi="Times New Roman" w:cs="Times New Roman"/>
          <w:sz w:val="24"/>
          <w:szCs w:val="24"/>
        </w:rPr>
        <w:t>,</w:t>
      </w:r>
      <w:r w:rsidRPr="00D10574">
        <w:rPr>
          <w:rFonts w:ascii="Times New Roman" w:hAnsi="Times New Roman" w:cs="Times New Roman"/>
          <w:sz w:val="24"/>
          <w:szCs w:val="24"/>
        </w:rPr>
        <w:t xml:space="preserve"> and Zip Cod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EF8E2D4"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Location of Worship if Different from Abov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1D22B7F5" w14:textId="73A932F4"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City, State</w:t>
      </w:r>
      <w:r w:rsidR="007D5FAF">
        <w:rPr>
          <w:rFonts w:ascii="Times New Roman" w:hAnsi="Times New Roman" w:cs="Times New Roman"/>
          <w:sz w:val="24"/>
          <w:szCs w:val="24"/>
        </w:rPr>
        <w:t>,</w:t>
      </w:r>
      <w:r w:rsidRPr="00D10574">
        <w:rPr>
          <w:rFonts w:ascii="Times New Roman" w:hAnsi="Times New Roman" w:cs="Times New Roman"/>
          <w:sz w:val="24"/>
          <w:szCs w:val="24"/>
        </w:rPr>
        <w:t xml:space="preserve"> and Zip Cod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7F7FCC8"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ounty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FA96922" w14:textId="77777777" w:rsidR="00AB7E29"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Name of Pastor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147DCC75" w14:textId="4D641DAD" w:rsidR="000A561D" w:rsidRPr="000A561D" w:rsidRDefault="000A561D" w:rsidP="00AB7E29">
      <w:pPr>
        <w:rPr>
          <w:rFonts w:ascii="Times New Roman" w:hAnsi="Times New Roman" w:cs="Times New Roman"/>
          <w:sz w:val="24"/>
          <w:szCs w:val="24"/>
        </w:rPr>
      </w:pPr>
      <w:r w:rsidRPr="000A561D">
        <w:rPr>
          <w:rFonts w:ascii="Times New Roman" w:hAnsi="Times New Roman" w:cs="Times New Roman"/>
          <w:sz w:val="24"/>
          <w:szCs w:val="24"/>
        </w:rPr>
        <w:t xml:space="preserve">Pastor Work Status: </w:t>
      </w:r>
      <w:r>
        <w:rPr>
          <w:rFonts w:ascii="Times New Roman" w:hAnsi="Times New Roman" w:cs="Times New Roman"/>
          <w:sz w:val="24"/>
          <w:szCs w:val="24"/>
        </w:rPr>
        <w:t>____ Bi-Vocational; ____ Co-Vocational; ____ Full-Time; ____ Part-Time</w:t>
      </w:r>
    </w:p>
    <w:p w14:paraId="01332D73"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 xml:space="preserve">Name of Pastor’s Spous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3633E11"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Name of Church Secretary or Admin Assistant ________________________________________</w:t>
      </w:r>
    </w:p>
    <w:p w14:paraId="3150C8E0"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Website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03370F49"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Phon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2520D70"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Incorporation Dat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0DA86CD"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Office Hour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A723811"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Email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3ADDDCF6"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Primary Ethnic/Racial Demographic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C729BB6"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Secondary Ethnic/Racial Demographic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03CC86DD" w14:textId="60950297" w:rsidR="00AB7E29" w:rsidRDefault="00941A6F" w:rsidP="00AB7E29">
      <w:pPr>
        <w:rPr>
          <w:rFonts w:ascii="Times New Roman" w:hAnsi="Times New Roman" w:cs="Times New Roman"/>
          <w:sz w:val="24"/>
          <w:szCs w:val="24"/>
          <w:u w:val="single"/>
        </w:rPr>
      </w:pPr>
      <w:r>
        <w:rPr>
          <w:rFonts w:ascii="Times New Roman" w:hAnsi="Times New Roman" w:cs="Times New Roman"/>
          <w:sz w:val="24"/>
          <w:szCs w:val="24"/>
        </w:rPr>
        <w:t xml:space="preserve">Primary Language Spoken </w:t>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p>
    <w:p w14:paraId="776B3A82" w14:textId="14D35A2E" w:rsidR="00381892" w:rsidRPr="000A561D" w:rsidRDefault="00941A6F" w:rsidP="000A561D">
      <w:pPr>
        <w:rPr>
          <w:rFonts w:ascii="Times New Roman" w:hAnsi="Times New Roman" w:cs="Times New Roman"/>
          <w:sz w:val="24"/>
          <w:szCs w:val="24"/>
          <w:u w:val="single"/>
        </w:rPr>
      </w:pPr>
      <w:r w:rsidRPr="00941A6F">
        <w:rPr>
          <w:rFonts w:ascii="Times New Roman" w:hAnsi="Times New Roman" w:cs="Times New Roman"/>
          <w:sz w:val="24"/>
          <w:szCs w:val="24"/>
        </w:rPr>
        <w:t>Avera</w:t>
      </w:r>
      <w:r>
        <w:rPr>
          <w:rFonts w:ascii="Times New Roman" w:hAnsi="Times New Roman" w:cs="Times New Roman"/>
          <w:sz w:val="24"/>
          <w:szCs w:val="24"/>
        </w:rPr>
        <w:t xml:space="preserve">ge Worship Attendanc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37D46E" w14:textId="0FC6F72B" w:rsidR="00381892" w:rsidRPr="00D10574" w:rsidRDefault="00AD5AB1" w:rsidP="00AB7E29">
      <w:pPr>
        <w:spacing w:after="0"/>
        <w:jc w:val="center"/>
        <w:rPr>
          <w:rFonts w:ascii="Times New Roman" w:hAnsi="Times New Roman" w:cs="Times New Roman"/>
          <w:b/>
          <w:sz w:val="24"/>
          <w:szCs w:val="24"/>
        </w:rPr>
      </w:pPr>
      <w:r w:rsidRPr="00D10574">
        <w:rPr>
          <w:rFonts w:ascii="Times New Roman" w:hAnsi="Times New Roman" w:cs="Times New Roman"/>
          <w:b/>
          <w:sz w:val="24"/>
          <w:szCs w:val="24"/>
        </w:rPr>
        <w:t xml:space="preserve">Please Complete the </w:t>
      </w:r>
      <w:r w:rsidR="001A5007" w:rsidRPr="00D10574">
        <w:rPr>
          <w:rFonts w:ascii="Times New Roman" w:hAnsi="Times New Roman" w:cs="Times New Roman"/>
          <w:b/>
          <w:sz w:val="24"/>
          <w:szCs w:val="24"/>
        </w:rPr>
        <w:t>P</w:t>
      </w:r>
      <w:r w:rsidR="00FC0B26" w:rsidRPr="00D10574">
        <w:rPr>
          <w:rFonts w:ascii="Times New Roman" w:hAnsi="Times New Roman" w:cs="Times New Roman"/>
          <w:b/>
          <w:sz w:val="24"/>
          <w:szCs w:val="24"/>
        </w:rPr>
        <w:t>rimary Contact</w:t>
      </w:r>
      <w:r w:rsidR="001A5007" w:rsidRPr="00D10574">
        <w:rPr>
          <w:rFonts w:ascii="Times New Roman" w:hAnsi="Times New Roman" w:cs="Times New Roman"/>
          <w:b/>
          <w:sz w:val="24"/>
          <w:szCs w:val="24"/>
        </w:rPr>
        <w:t xml:space="preserve"> Information</w:t>
      </w:r>
      <w:r w:rsidRPr="00D10574">
        <w:rPr>
          <w:rFonts w:ascii="Times New Roman" w:hAnsi="Times New Roman" w:cs="Times New Roman"/>
          <w:b/>
          <w:sz w:val="24"/>
          <w:szCs w:val="24"/>
        </w:rPr>
        <w:t xml:space="preserve"> Below</w:t>
      </w:r>
    </w:p>
    <w:p w14:paraId="2768F0FE" w14:textId="77777777" w:rsidR="00AB7E29" w:rsidRPr="00D10574" w:rsidRDefault="00AB7E29" w:rsidP="00AB7E29">
      <w:pPr>
        <w:spacing w:after="0"/>
        <w:jc w:val="center"/>
        <w:rPr>
          <w:rFonts w:ascii="Times New Roman" w:hAnsi="Times New Roman" w:cs="Times New Roman"/>
          <w:b/>
          <w:sz w:val="24"/>
          <w:szCs w:val="24"/>
        </w:rPr>
      </w:pPr>
    </w:p>
    <w:p w14:paraId="33DD8A94" w14:textId="77777777"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Nam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707CCAEF" w14:textId="3CD312BD" w:rsidR="00BC0994" w:rsidRPr="00BC0994" w:rsidRDefault="00BC0994" w:rsidP="001A5007">
      <w:pPr>
        <w:rPr>
          <w:rFonts w:ascii="Times New Roman" w:hAnsi="Times New Roman" w:cs="Times New Roman"/>
          <w:sz w:val="24"/>
          <w:szCs w:val="24"/>
          <w:u w:val="single"/>
        </w:rPr>
      </w:pPr>
      <w:r>
        <w:rPr>
          <w:rFonts w:ascii="Times New Roman" w:hAnsi="Times New Roman" w:cs="Times New Roman"/>
          <w:sz w:val="24"/>
          <w:szCs w:val="24"/>
        </w:rPr>
        <w:t xml:space="preserve">Position in Churc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51A2B1A" w14:textId="215FBA5A"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Address</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67F46E64" w14:textId="16C486DC"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Phon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AD5AB1"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273BEC63" w14:textId="77777777" w:rsidR="001A5007" w:rsidRPr="00D10574" w:rsidRDefault="001A5007" w:rsidP="001A5007">
      <w:pPr>
        <w:rPr>
          <w:rFonts w:ascii="Times New Roman" w:hAnsi="Times New Roman" w:cs="Times New Roman"/>
          <w:sz w:val="24"/>
          <w:szCs w:val="24"/>
          <w:u w:val="single"/>
        </w:rPr>
      </w:pPr>
      <w:r w:rsidRPr="00D10574">
        <w:rPr>
          <w:rFonts w:ascii="Times New Roman" w:hAnsi="Times New Roman" w:cs="Times New Roman"/>
          <w:sz w:val="24"/>
          <w:szCs w:val="24"/>
        </w:rPr>
        <w:t>Cell Phon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40E867AF" w14:textId="77777777"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 xml:space="preserve">Email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28866D13" w14:textId="77777777" w:rsidR="00E2109C" w:rsidRDefault="00E2109C" w:rsidP="00E2109C">
      <w:pPr>
        <w:pStyle w:val="NormalWeb"/>
        <w:jc w:val="center"/>
        <w:rPr>
          <w:b/>
        </w:rPr>
      </w:pPr>
      <w:r>
        <w:rPr>
          <w:b/>
        </w:rPr>
        <w:br w:type="page"/>
      </w:r>
      <w:r>
        <w:rPr>
          <w:b/>
        </w:rPr>
        <w:lastRenderedPageBreak/>
        <w:t>Cooperative Program</w:t>
      </w:r>
    </w:p>
    <w:p w14:paraId="4ED71A52" w14:textId="2CE000AB" w:rsidR="00E2109C" w:rsidRPr="00E2109C" w:rsidRDefault="00E2109C" w:rsidP="00E2109C">
      <w:pPr>
        <w:pStyle w:val="NormalWeb"/>
        <w:rPr>
          <w:b/>
        </w:rPr>
      </w:pPr>
      <w:r>
        <w:rPr>
          <w:color w:val="000000"/>
        </w:rPr>
        <w:t>The</w:t>
      </w:r>
      <w:r>
        <w:rPr>
          <w:rStyle w:val="apple-converted-space"/>
          <w:color w:val="000000"/>
        </w:rPr>
        <w:t> </w:t>
      </w:r>
      <w:hyperlink r:id="rId13" w:tgtFrame="_blank" w:history="1">
        <w:r>
          <w:rPr>
            <w:rStyle w:val="Hyperlink"/>
          </w:rPr>
          <w:t>Cooperative Program</w:t>
        </w:r>
      </w:hyperlink>
      <w:r>
        <w:rPr>
          <w:rStyle w:val="apple-converted-space"/>
          <w:color w:val="000000"/>
        </w:rPr>
        <w:t> </w:t>
      </w:r>
      <w:r>
        <w:rPr>
          <w:color w:val="000000"/>
        </w:rPr>
        <w:t>is a unified plan of giving through which</w:t>
      </w:r>
      <w:r>
        <w:rPr>
          <w:rStyle w:val="apple-converted-space"/>
          <w:color w:val="000000"/>
        </w:rPr>
        <w:t> </w:t>
      </w:r>
      <w:r>
        <w:rPr>
          <w:rStyle w:val="Strong"/>
          <w:color w:val="000000"/>
        </w:rPr>
        <w:t>Full Members</w:t>
      </w:r>
      <w:r>
        <w:rPr>
          <w:color w:val="000000"/>
        </w:rPr>
        <w:t>, fully cooperating Southern Baptist churches who give a percentage of their undesignated receipts in support of their respective state convention (the Baptist Resource Network) and the Southern Baptist Convention missions and ministries.</w:t>
      </w:r>
      <w:r>
        <w:rPr>
          <w:rStyle w:val="apple-converted-space"/>
          <w:color w:val="000000"/>
        </w:rPr>
        <w:t> </w:t>
      </w:r>
      <w:r>
        <w:rPr>
          <w:rStyle w:val="Strong"/>
          <w:color w:val="000000"/>
        </w:rPr>
        <w:t>Associate Members</w:t>
      </w:r>
      <w:r>
        <w:rPr>
          <w:rStyle w:val="apple-converted-space"/>
          <w:color w:val="000000"/>
        </w:rPr>
        <w:t> </w:t>
      </w:r>
      <w:r>
        <w:rPr>
          <w:color w:val="000000"/>
        </w:rPr>
        <w:t>give directly to the Baptist Resource Network.</w:t>
      </w:r>
    </w:p>
    <w:p w14:paraId="2D19928F" w14:textId="77777777" w:rsidR="00E2109C" w:rsidRDefault="00E2109C" w:rsidP="00E2109C">
      <w:pPr>
        <w:pStyle w:val="NormalWeb"/>
        <w:rPr>
          <w:color w:val="000000"/>
        </w:rPr>
      </w:pPr>
      <w:r>
        <w:rPr>
          <w:color w:val="000000"/>
        </w:rPr>
        <w:t>Many churches send their financial gifts and offerings via public post. We receive them (payable to Baptist Resource Network) at: Baptist Resource Network, 4620 Fritchey Street, Harrisburg, PA 17109.</w:t>
      </w:r>
    </w:p>
    <w:p w14:paraId="49183876" w14:textId="77777777" w:rsidR="00E2109C" w:rsidRDefault="00E2109C" w:rsidP="00E2109C">
      <w:pPr>
        <w:pStyle w:val="NormalWeb"/>
        <w:rPr>
          <w:color w:val="000000"/>
        </w:rPr>
      </w:pPr>
      <w:r>
        <w:rPr>
          <w:color w:val="000000"/>
        </w:rPr>
        <w:t>However, in addition to mailing contribution checks, churches and individuals can</w:t>
      </w:r>
      <w:r>
        <w:rPr>
          <w:rStyle w:val="apple-converted-space"/>
          <w:color w:val="000000"/>
        </w:rPr>
        <w:t> </w:t>
      </w:r>
      <w:hyperlink r:id="rId14" w:tgtFrame="_blank" w:history="1">
        <w:r>
          <w:rPr>
            <w:rStyle w:val="Hyperlink"/>
          </w:rPr>
          <w:t>give securely online through our easy-to-use online giving tool</w:t>
        </w:r>
      </w:hyperlink>
      <w:r>
        <w:rPr>
          <w:color w:val="000000"/>
        </w:rPr>
        <w:t>. Since we are a network of churches spanning such large territory, two states, and with many partners around the country and world, we find that this safe and flexible option is the easiest way for churches and individuals to give to the Cooperative Program and/or other special offerings.</w:t>
      </w:r>
    </w:p>
    <w:p w14:paraId="413AEFC4" w14:textId="77777777" w:rsidR="00E2109C" w:rsidRDefault="00E2109C" w:rsidP="00E2109C">
      <w:pPr>
        <w:pStyle w:val="NormalWeb"/>
        <w:rPr>
          <w:color w:val="000000"/>
        </w:rPr>
      </w:pPr>
      <w:r>
        <w:rPr>
          <w:color w:val="000000"/>
        </w:rPr>
        <w:t>You may set up automatic payments or make a one-time donation. Here, you can easily manage your giving amount and specify where the funds should be applied. If you have questions concerning giving or for more information about online giving, please reach out to us by email at</w:t>
      </w:r>
      <w:r>
        <w:rPr>
          <w:rStyle w:val="apple-converted-space"/>
          <w:color w:val="000000"/>
        </w:rPr>
        <w:t> </w:t>
      </w:r>
      <w:hyperlink r:id="rId15" w:history="1">
        <w:r>
          <w:rPr>
            <w:rStyle w:val="Hyperlink"/>
          </w:rPr>
          <w:t>helpdesk@brnunited.org</w:t>
        </w:r>
      </w:hyperlink>
      <w:r>
        <w:rPr>
          <w:color w:val="000000"/>
        </w:rPr>
        <w:t>.</w:t>
      </w:r>
    </w:p>
    <w:p w14:paraId="7AD55AE5" w14:textId="0D0D176F" w:rsidR="00E2109C" w:rsidRDefault="00E2109C">
      <w:pPr>
        <w:rPr>
          <w:rFonts w:ascii="Times New Roman" w:hAnsi="Times New Roman" w:cs="Times New Roman"/>
          <w:b/>
          <w:sz w:val="24"/>
          <w:szCs w:val="24"/>
        </w:rPr>
      </w:pPr>
    </w:p>
    <w:p w14:paraId="485F4CDC" w14:textId="77777777" w:rsidR="00E2109C" w:rsidRDefault="00E2109C">
      <w:pPr>
        <w:rPr>
          <w:rFonts w:ascii="Times New Roman" w:hAnsi="Times New Roman" w:cs="Times New Roman"/>
          <w:b/>
          <w:sz w:val="24"/>
          <w:szCs w:val="24"/>
        </w:rPr>
      </w:pPr>
      <w:r>
        <w:rPr>
          <w:rFonts w:ascii="Times New Roman" w:hAnsi="Times New Roman" w:cs="Times New Roman"/>
          <w:b/>
          <w:sz w:val="24"/>
          <w:szCs w:val="24"/>
        </w:rPr>
        <w:br w:type="page"/>
      </w:r>
    </w:p>
    <w:p w14:paraId="4B19B87E" w14:textId="37F3C23E" w:rsidR="00BC0994" w:rsidRPr="00E739B3" w:rsidRDefault="00E739B3" w:rsidP="00BC0994">
      <w:pPr>
        <w:spacing w:after="0"/>
        <w:jc w:val="center"/>
        <w:rPr>
          <w:rFonts w:ascii="Times New Roman" w:hAnsi="Times New Roman" w:cs="Times New Roman"/>
          <w:b/>
          <w:sz w:val="28"/>
          <w:szCs w:val="28"/>
          <w:u w:val="single"/>
        </w:rPr>
      </w:pPr>
      <w:r w:rsidRPr="00E739B3">
        <w:rPr>
          <w:rFonts w:ascii="Times New Roman" w:hAnsi="Times New Roman" w:cs="Times New Roman"/>
          <w:b/>
          <w:sz w:val="28"/>
          <w:szCs w:val="28"/>
          <w:u w:val="single"/>
        </w:rPr>
        <w:lastRenderedPageBreak/>
        <w:t>PARTNERSHIP VALIDATION &amp; COVENANT</w:t>
      </w:r>
    </w:p>
    <w:p w14:paraId="34C7A6F2" w14:textId="77777777" w:rsidR="00BC0994" w:rsidRPr="00D10574" w:rsidRDefault="00BC0994" w:rsidP="00BC0994">
      <w:pPr>
        <w:spacing w:after="0"/>
        <w:jc w:val="center"/>
        <w:rPr>
          <w:rFonts w:ascii="Times New Roman" w:hAnsi="Times New Roman" w:cs="Times New Roman"/>
          <w:b/>
          <w:sz w:val="24"/>
          <w:szCs w:val="24"/>
        </w:rPr>
      </w:pPr>
    </w:p>
    <w:p w14:paraId="6A5C5E57" w14:textId="15CC4B7D" w:rsidR="00BC0994" w:rsidRPr="00D10574" w:rsidRDefault="00BC0994" w:rsidP="00BC0994">
      <w:pPr>
        <w:spacing w:after="0"/>
        <w:rPr>
          <w:rFonts w:ascii="Times New Roman" w:hAnsi="Times New Roman" w:cs="Times New Roman"/>
          <w:sz w:val="24"/>
          <w:szCs w:val="24"/>
        </w:rPr>
      </w:pPr>
      <w:r w:rsidRPr="00D10574">
        <w:rPr>
          <w:rFonts w:ascii="Times New Roman" w:hAnsi="Times New Roman" w:cs="Times New Roman"/>
          <w:sz w:val="24"/>
          <w:szCs w:val="24"/>
        </w:rPr>
        <w:t>Our church has prayerfully considered the ministry, organization, and mission efforts of the BRN and Southern Baptists. We believe our church, and the cause of Christ, will benefit from this partnership with the BRN and</w:t>
      </w:r>
      <w:r w:rsidR="00E2109C">
        <w:rPr>
          <w:rFonts w:ascii="Times New Roman" w:hAnsi="Times New Roman" w:cs="Times New Roman"/>
          <w:sz w:val="24"/>
          <w:szCs w:val="24"/>
        </w:rPr>
        <w:t xml:space="preserve"> if applicable,</w:t>
      </w:r>
      <w:r w:rsidRPr="00D10574">
        <w:rPr>
          <w:rFonts w:ascii="Times New Roman" w:hAnsi="Times New Roman" w:cs="Times New Roman"/>
          <w:sz w:val="24"/>
          <w:szCs w:val="24"/>
        </w:rPr>
        <w:t xml:space="preserve"> the SBC. We affirm this affiliation agreement, the </w:t>
      </w:r>
      <w:r w:rsidRPr="00D10574">
        <w:rPr>
          <w:rFonts w:ascii="Times New Roman" w:hAnsi="Times New Roman" w:cs="Times New Roman"/>
          <w:i/>
          <w:sz w:val="24"/>
          <w:szCs w:val="24"/>
        </w:rPr>
        <w:t>Baptist Faith &amp; Message</w:t>
      </w:r>
      <w:r w:rsidRPr="00D10574">
        <w:rPr>
          <w:rFonts w:ascii="Times New Roman" w:hAnsi="Times New Roman" w:cs="Times New Roman"/>
          <w:sz w:val="24"/>
          <w:szCs w:val="24"/>
        </w:rPr>
        <w:t>, agree to contribute to the Cooperative Program, and complete the Annual Church Profile. We have asked questions where necessary and agree to covenant together as partners in the Gospel.</w:t>
      </w:r>
    </w:p>
    <w:p w14:paraId="749C13EE" w14:textId="77777777" w:rsidR="00BC0994" w:rsidRPr="00D10574" w:rsidRDefault="00BC0994" w:rsidP="00BC0994">
      <w:pPr>
        <w:spacing w:after="0"/>
        <w:jc w:val="center"/>
        <w:rPr>
          <w:rFonts w:ascii="Times New Roman" w:hAnsi="Times New Roman" w:cs="Times New Roman"/>
          <w:sz w:val="24"/>
          <w:szCs w:val="24"/>
        </w:rPr>
      </w:pPr>
      <w:r w:rsidRPr="00D10574">
        <w:rPr>
          <w:rFonts w:ascii="Times New Roman" w:hAnsi="Times New Roman" w:cs="Times New Roman"/>
          <w:sz w:val="24"/>
          <w:szCs w:val="24"/>
        </w:rPr>
        <w:t>[Please complete all three signature spaces below]</w:t>
      </w:r>
    </w:p>
    <w:p w14:paraId="22B599FB" w14:textId="77777777" w:rsidR="00BC0994" w:rsidRPr="00D10574" w:rsidRDefault="00BC0994" w:rsidP="00BC0994">
      <w:pPr>
        <w:spacing w:after="0"/>
        <w:jc w:val="center"/>
        <w:rPr>
          <w:rFonts w:ascii="Times New Roman" w:hAnsi="Times New Roman" w:cs="Times New Roman"/>
          <w:sz w:val="24"/>
          <w:szCs w:val="24"/>
        </w:rPr>
      </w:pPr>
    </w:p>
    <w:p w14:paraId="2BE10A3A" w14:textId="33EE8809"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1.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35216F4" w14:textId="77777777"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 xml:space="preserve">(Pastor) </w:t>
      </w:r>
    </w:p>
    <w:p w14:paraId="2F477E36" w14:textId="77777777" w:rsidR="00BC0994" w:rsidRPr="00D10574" w:rsidRDefault="00BC0994" w:rsidP="00BC0994">
      <w:pPr>
        <w:spacing w:after="0"/>
        <w:rPr>
          <w:rFonts w:ascii="Times New Roman" w:hAnsi="Times New Roman" w:cs="Times New Roman"/>
          <w:sz w:val="24"/>
          <w:szCs w:val="24"/>
        </w:rPr>
      </w:pPr>
    </w:p>
    <w:p w14:paraId="64C1A2ED" w14:textId="5F57A290"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394389C" w14:textId="77777777"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 xml:space="preserve">(Pastor) </w:t>
      </w:r>
    </w:p>
    <w:p w14:paraId="184CA2B3" w14:textId="77777777" w:rsidR="00BC0994" w:rsidRPr="00D10574" w:rsidRDefault="00BC0994" w:rsidP="00BC0994">
      <w:pPr>
        <w:rPr>
          <w:rFonts w:ascii="Times New Roman" w:hAnsi="Times New Roman" w:cs="Times New Roman"/>
          <w:sz w:val="24"/>
          <w:szCs w:val="24"/>
        </w:rPr>
      </w:pPr>
    </w:p>
    <w:p w14:paraId="4F0A6167" w14:textId="77777777" w:rsidR="00BC0994" w:rsidRPr="00D10574" w:rsidRDefault="00BC0994" w:rsidP="00BC0994">
      <w:pPr>
        <w:spacing w:after="0"/>
        <w:rPr>
          <w:rFonts w:ascii="Times New Roman" w:hAnsi="Times New Roman" w:cs="Times New Roman"/>
          <w:sz w:val="24"/>
          <w:szCs w:val="24"/>
        </w:rPr>
      </w:pPr>
    </w:p>
    <w:p w14:paraId="5C4784FB" w14:textId="40046034"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2.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Titl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3EC585D9" w14:textId="73F48626"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Authorized Clerk, 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3AACA88E" w14:textId="02EB8855" w:rsidR="00BC0994" w:rsidRPr="00D10574" w:rsidRDefault="00206BC2" w:rsidP="00BC0994">
      <w:pPr>
        <w:spacing w:after="0"/>
        <w:rPr>
          <w:rFonts w:ascii="Times New Roman" w:hAnsi="Times New Roman" w:cs="Times New Roman"/>
          <w:sz w:val="24"/>
          <w:szCs w:val="24"/>
        </w:rPr>
      </w:pPr>
      <w:r>
        <w:rPr>
          <w:rFonts w:ascii="Times New Roman" w:hAnsi="Times New Roman" w:cs="Times New Roman"/>
          <w:sz w:val="24"/>
          <w:szCs w:val="24"/>
        </w:rPr>
        <w:tab/>
      </w:r>
    </w:p>
    <w:p w14:paraId="0CCB1772" w14:textId="523A242B"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64F2B4E" w14:textId="38F59AB8"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Authorized Clerk, 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063D46B3" w14:textId="77777777" w:rsidR="00BC0994" w:rsidRPr="00D10574" w:rsidRDefault="00BC0994" w:rsidP="00BC0994">
      <w:pPr>
        <w:rPr>
          <w:rFonts w:ascii="Times New Roman" w:hAnsi="Times New Roman" w:cs="Times New Roman"/>
          <w:sz w:val="24"/>
          <w:szCs w:val="24"/>
        </w:rPr>
      </w:pPr>
    </w:p>
    <w:p w14:paraId="77CE0210" w14:textId="77777777" w:rsidR="00BC0994" w:rsidRPr="00D10574" w:rsidRDefault="00BC0994" w:rsidP="00BC0994">
      <w:pPr>
        <w:spacing w:after="0"/>
        <w:rPr>
          <w:rFonts w:ascii="Times New Roman" w:hAnsi="Times New Roman" w:cs="Times New Roman"/>
          <w:sz w:val="24"/>
          <w:szCs w:val="24"/>
        </w:rPr>
      </w:pPr>
    </w:p>
    <w:p w14:paraId="35321321" w14:textId="5D76AD73"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3.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Titl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D14A171" w14:textId="367644D6"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 xml:space="preserve">(Authorized Clerk, </w:t>
      </w:r>
      <w:r w:rsidR="00F33267" w:rsidRPr="00D10574">
        <w:rPr>
          <w:rFonts w:ascii="Times New Roman" w:hAnsi="Times New Roman" w:cs="Times New Roman"/>
          <w:szCs w:val="24"/>
        </w:rPr>
        <w:t>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7B825EB0" w14:textId="037DC261" w:rsidR="00BC0994" w:rsidRPr="00D10574" w:rsidRDefault="00206BC2" w:rsidP="00BC0994">
      <w:pPr>
        <w:spacing w:after="0"/>
        <w:rPr>
          <w:rFonts w:ascii="Times New Roman" w:hAnsi="Times New Roman" w:cs="Times New Roman"/>
          <w:sz w:val="24"/>
          <w:szCs w:val="24"/>
        </w:rPr>
      </w:pPr>
      <w:r>
        <w:rPr>
          <w:rFonts w:ascii="Times New Roman" w:hAnsi="Times New Roman" w:cs="Times New Roman"/>
          <w:sz w:val="24"/>
          <w:szCs w:val="24"/>
        </w:rPr>
        <w:tab/>
      </w:r>
    </w:p>
    <w:p w14:paraId="537782B1" w14:textId="0A96B212"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ADDAAC7" w14:textId="70721652"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 xml:space="preserve">(Authorized Clerk, </w:t>
      </w:r>
      <w:r w:rsidR="00F33267" w:rsidRPr="00D10574">
        <w:rPr>
          <w:rFonts w:ascii="Times New Roman" w:hAnsi="Times New Roman" w:cs="Times New Roman"/>
          <w:szCs w:val="24"/>
        </w:rPr>
        <w:t>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14ED4C0B" w14:textId="77777777" w:rsidR="00BC0994" w:rsidRPr="00D10574" w:rsidRDefault="00BC0994" w:rsidP="00BC0994">
      <w:pPr>
        <w:jc w:val="center"/>
        <w:rPr>
          <w:rFonts w:ascii="Times New Roman" w:hAnsi="Times New Roman" w:cs="Times New Roman"/>
          <w:b/>
          <w:sz w:val="24"/>
          <w:szCs w:val="24"/>
        </w:rPr>
      </w:pPr>
    </w:p>
    <w:p w14:paraId="591A72DF" w14:textId="0B567A6A" w:rsidR="00AC7F31" w:rsidRPr="00D10574" w:rsidRDefault="00AC7F31" w:rsidP="00AC7F31">
      <w:pPr>
        <w:spacing w:after="0"/>
        <w:jc w:val="center"/>
        <w:rPr>
          <w:rFonts w:ascii="Times New Roman" w:hAnsi="Times New Roman" w:cs="Times New Roman"/>
          <w:noProof/>
          <w:sz w:val="20"/>
          <w:szCs w:val="20"/>
        </w:rPr>
      </w:pPr>
      <w:r w:rsidRPr="00D10574">
        <w:rPr>
          <w:rFonts w:ascii="Times New Roman" w:hAnsi="Times New Roman" w:cs="Times New Roman"/>
          <w:noProof/>
          <w:sz w:val="20"/>
          <w:szCs w:val="20"/>
        </w:rPr>
        <w:t>(Please retain a copy of this filing for your church records)</w:t>
      </w:r>
    </w:p>
    <w:p w14:paraId="0E13624B" w14:textId="5F04DA07" w:rsidR="00AC7F31" w:rsidRPr="00D10574" w:rsidRDefault="00AC7F31" w:rsidP="004C766A">
      <w:pPr>
        <w:rPr>
          <w:rFonts w:ascii="Times New Roman" w:hAnsi="Times New Roman" w:cs="Times New Roman"/>
          <w:sz w:val="24"/>
          <w:szCs w:val="24"/>
        </w:rPr>
      </w:pPr>
    </w:p>
    <w:p w14:paraId="582D1B3A" w14:textId="6425FA40" w:rsidR="00AD5AB1" w:rsidRPr="00D10574" w:rsidRDefault="00AD5AB1" w:rsidP="004C766A">
      <w:pPr>
        <w:rPr>
          <w:rFonts w:ascii="Times New Roman" w:hAnsi="Times New Roman" w:cs="Times New Roman"/>
          <w:sz w:val="24"/>
          <w:szCs w:val="24"/>
        </w:rPr>
      </w:pPr>
      <w:r w:rsidRPr="00D10574">
        <w:rPr>
          <w:rFonts w:ascii="Times New Roman" w:hAnsi="Times New Roman" w:cs="Times New Roman"/>
          <w:sz w:val="24"/>
          <w:szCs w:val="24"/>
        </w:rPr>
        <w:t>We are excited about partnering together for the Gospel! Please feel free to reach out to us if you have a need. We can be reached through the following ways:</w:t>
      </w:r>
    </w:p>
    <w:p w14:paraId="5AF9B558" w14:textId="3B6CDD46" w:rsidR="00AD5AB1" w:rsidRDefault="00E57720" w:rsidP="004C766A">
      <w:pPr>
        <w:rPr>
          <w:rFonts w:ascii="Times New Roman" w:hAnsi="Times New Roman" w:cs="Times New Roman"/>
          <w:sz w:val="24"/>
          <w:szCs w:val="24"/>
        </w:rPr>
      </w:pPr>
      <w:r>
        <w:rPr>
          <w:rFonts w:ascii="Times New Roman" w:hAnsi="Times New Roman" w:cs="Times New Roman"/>
          <w:sz w:val="24"/>
          <w:szCs w:val="24"/>
        </w:rPr>
        <w:t>Toll-free</w:t>
      </w:r>
      <w:r w:rsidR="0082215B">
        <w:rPr>
          <w:rFonts w:ascii="Times New Roman" w:hAnsi="Times New Roman" w:cs="Times New Roman"/>
          <w:sz w:val="24"/>
          <w:szCs w:val="24"/>
        </w:rPr>
        <w:t xml:space="preserve">: </w:t>
      </w:r>
      <w:r w:rsidR="00AD5AB1" w:rsidRPr="00D10574">
        <w:rPr>
          <w:rFonts w:ascii="Times New Roman" w:hAnsi="Times New Roman" w:cs="Times New Roman"/>
          <w:sz w:val="24"/>
          <w:szCs w:val="24"/>
        </w:rPr>
        <w:t>1.800.451.6599</w:t>
      </w:r>
      <w:r w:rsidR="0082215B">
        <w:rPr>
          <w:rFonts w:ascii="Times New Roman" w:hAnsi="Times New Roman" w:cs="Times New Roman"/>
          <w:sz w:val="24"/>
          <w:szCs w:val="24"/>
        </w:rPr>
        <w:br/>
      </w:r>
      <w:r>
        <w:rPr>
          <w:rFonts w:ascii="Times New Roman" w:hAnsi="Times New Roman" w:cs="Times New Roman"/>
          <w:sz w:val="24"/>
          <w:szCs w:val="24"/>
        </w:rPr>
        <w:t>C</w:t>
      </w:r>
      <w:r w:rsidR="0082215B">
        <w:rPr>
          <w:rFonts w:ascii="Times New Roman" w:hAnsi="Times New Roman" w:cs="Times New Roman"/>
          <w:sz w:val="24"/>
          <w:szCs w:val="24"/>
        </w:rPr>
        <w:t>all or text: 717.652.5856</w:t>
      </w:r>
      <w:r>
        <w:rPr>
          <w:rFonts w:ascii="Times New Roman" w:hAnsi="Times New Roman" w:cs="Times New Roman"/>
          <w:sz w:val="24"/>
          <w:szCs w:val="24"/>
        </w:rPr>
        <w:br/>
        <w:t xml:space="preserve">Email: </w:t>
      </w:r>
      <w:r w:rsidR="0082215B" w:rsidRPr="00E57720">
        <w:rPr>
          <w:rFonts w:ascii="Times New Roman" w:hAnsi="Times New Roman" w:cs="Times New Roman"/>
          <w:sz w:val="24"/>
          <w:szCs w:val="24"/>
        </w:rPr>
        <w:t>helpdesk@brnunited.org</w:t>
      </w:r>
      <w:r w:rsidR="0082215B">
        <w:rPr>
          <w:rFonts w:ascii="Times New Roman" w:hAnsi="Times New Roman" w:cs="Times New Roman"/>
          <w:sz w:val="24"/>
          <w:szCs w:val="24"/>
        </w:rPr>
        <w:br/>
      </w:r>
      <w:r w:rsidRPr="00E57720">
        <w:rPr>
          <w:rFonts w:ascii="Times New Roman" w:hAnsi="Times New Roman" w:cs="Times New Roman"/>
          <w:sz w:val="24"/>
          <w:szCs w:val="24"/>
        </w:rPr>
        <w:t>www.brnunited.org</w:t>
      </w:r>
      <w:r>
        <w:rPr>
          <w:rFonts w:ascii="Times New Roman" w:hAnsi="Times New Roman" w:cs="Times New Roman"/>
          <w:sz w:val="24"/>
          <w:szCs w:val="24"/>
        </w:rPr>
        <w:br/>
      </w:r>
      <w:r w:rsidR="00AD5AB1" w:rsidRPr="00D10574">
        <w:rPr>
          <w:rFonts w:ascii="Times New Roman" w:hAnsi="Times New Roman" w:cs="Times New Roman"/>
          <w:sz w:val="24"/>
          <w:szCs w:val="24"/>
        </w:rPr>
        <w:t>Find us on social media</w:t>
      </w:r>
      <w:r w:rsidR="00FE7341">
        <w:rPr>
          <w:rFonts w:ascii="Times New Roman" w:hAnsi="Times New Roman" w:cs="Times New Roman"/>
          <w:sz w:val="24"/>
          <w:szCs w:val="24"/>
        </w:rPr>
        <w:t>:</w:t>
      </w:r>
      <w:r w:rsidR="00AD5AB1" w:rsidRPr="00D10574">
        <w:rPr>
          <w:rFonts w:ascii="Times New Roman" w:hAnsi="Times New Roman" w:cs="Times New Roman"/>
          <w:sz w:val="24"/>
          <w:szCs w:val="24"/>
        </w:rPr>
        <w:t xml:space="preserve"> </w:t>
      </w:r>
      <w:r w:rsidR="00FE7341">
        <w:rPr>
          <w:rFonts w:ascii="Times New Roman" w:hAnsi="Times New Roman" w:cs="Times New Roman"/>
          <w:sz w:val="24"/>
          <w:szCs w:val="24"/>
        </w:rPr>
        <w:t>@</w:t>
      </w:r>
      <w:r w:rsidR="00AD5AB1" w:rsidRPr="00D10574">
        <w:rPr>
          <w:rFonts w:ascii="Times New Roman" w:hAnsi="Times New Roman" w:cs="Times New Roman"/>
          <w:sz w:val="24"/>
          <w:szCs w:val="24"/>
        </w:rPr>
        <w:t>BaptistResourceNetwork</w:t>
      </w:r>
    </w:p>
    <w:p w14:paraId="709DECAA" w14:textId="77777777" w:rsidR="00A907C1" w:rsidRDefault="00A907C1" w:rsidP="004C766A">
      <w:pPr>
        <w:rPr>
          <w:rFonts w:ascii="Times New Roman" w:hAnsi="Times New Roman" w:cs="Times New Roman"/>
          <w:sz w:val="16"/>
          <w:szCs w:val="16"/>
        </w:rPr>
      </w:pPr>
    </w:p>
    <w:p w14:paraId="222C7F1D" w14:textId="7CC52225" w:rsidR="00A907C1" w:rsidRPr="00A907C1" w:rsidRDefault="00A907C1" w:rsidP="004C766A">
      <w:pPr>
        <w:rPr>
          <w:rFonts w:ascii="Times New Roman" w:hAnsi="Times New Roman" w:cs="Times New Roman"/>
          <w:sz w:val="16"/>
          <w:szCs w:val="16"/>
        </w:rPr>
      </w:pPr>
      <w:r>
        <w:rPr>
          <w:rFonts w:ascii="Times New Roman" w:hAnsi="Times New Roman" w:cs="Times New Roman"/>
          <w:sz w:val="16"/>
          <w:szCs w:val="16"/>
        </w:rPr>
        <w:t xml:space="preserve">Revised </w:t>
      </w:r>
      <w:r w:rsidR="00E2109C">
        <w:rPr>
          <w:rFonts w:ascii="Times New Roman" w:hAnsi="Times New Roman" w:cs="Times New Roman"/>
          <w:sz w:val="16"/>
          <w:szCs w:val="16"/>
        </w:rPr>
        <w:t>April 8. 2025</w:t>
      </w:r>
    </w:p>
    <w:sectPr w:rsidR="00A907C1" w:rsidRPr="00A907C1" w:rsidSect="00D84ABD">
      <w:headerReference w:type="default" r:id="rId16"/>
      <w:pgSz w:w="12240" w:h="15840"/>
      <w:pgMar w:top="864"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EB07" w14:textId="77777777" w:rsidR="00E2531D" w:rsidRDefault="00E2531D" w:rsidP="004366B8">
      <w:pPr>
        <w:spacing w:after="0" w:line="240" w:lineRule="auto"/>
      </w:pPr>
      <w:r>
        <w:separator/>
      </w:r>
    </w:p>
  </w:endnote>
  <w:endnote w:type="continuationSeparator" w:id="0">
    <w:p w14:paraId="5BBB9EB0" w14:textId="77777777" w:rsidR="00E2531D" w:rsidRDefault="00E2531D" w:rsidP="0043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93B1" w14:textId="77777777" w:rsidR="00E2531D" w:rsidRDefault="00E2531D" w:rsidP="004366B8">
      <w:pPr>
        <w:spacing w:after="0" w:line="240" w:lineRule="auto"/>
      </w:pPr>
      <w:r>
        <w:separator/>
      </w:r>
    </w:p>
  </w:footnote>
  <w:footnote w:type="continuationSeparator" w:id="0">
    <w:p w14:paraId="2A380EAF" w14:textId="77777777" w:rsidR="00E2531D" w:rsidRDefault="00E2531D" w:rsidP="0043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4DC0" w14:textId="77777777" w:rsidR="00514A68" w:rsidRDefault="00514A68" w:rsidP="004366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E67"/>
    <w:multiLevelType w:val="hybridMultilevel"/>
    <w:tmpl w:val="AFB4FA68"/>
    <w:lvl w:ilvl="0" w:tplc="0CDA6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26750F"/>
    <w:multiLevelType w:val="hybridMultilevel"/>
    <w:tmpl w:val="9FC4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F0FC6"/>
    <w:multiLevelType w:val="hybridMultilevel"/>
    <w:tmpl w:val="C0E83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67A6B"/>
    <w:multiLevelType w:val="hybridMultilevel"/>
    <w:tmpl w:val="37E48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02DC6"/>
    <w:multiLevelType w:val="hybridMultilevel"/>
    <w:tmpl w:val="F2E62540"/>
    <w:lvl w:ilvl="0" w:tplc="A9CEB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1555596">
    <w:abstractNumId w:val="1"/>
  </w:num>
  <w:num w:numId="2" w16cid:durableId="1817185043">
    <w:abstractNumId w:val="3"/>
  </w:num>
  <w:num w:numId="3" w16cid:durableId="681393601">
    <w:abstractNumId w:val="2"/>
  </w:num>
  <w:num w:numId="4" w16cid:durableId="868688374">
    <w:abstractNumId w:val="0"/>
  </w:num>
  <w:num w:numId="5" w16cid:durableId="158834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6A"/>
    <w:rsid w:val="00000C20"/>
    <w:rsid w:val="00000C98"/>
    <w:rsid w:val="00000D18"/>
    <w:rsid w:val="00000E2A"/>
    <w:rsid w:val="0000223B"/>
    <w:rsid w:val="00002A4F"/>
    <w:rsid w:val="00003046"/>
    <w:rsid w:val="000037EB"/>
    <w:rsid w:val="000039CA"/>
    <w:rsid w:val="00003B1F"/>
    <w:rsid w:val="00004BD0"/>
    <w:rsid w:val="00004F90"/>
    <w:rsid w:val="0000646E"/>
    <w:rsid w:val="00007165"/>
    <w:rsid w:val="00007492"/>
    <w:rsid w:val="00011E15"/>
    <w:rsid w:val="00012ECF"/>
    <w:rsid w:val="00013415"/>
    <w:rsid w:val="0001437F"/>
    <w:rsid w:val="0001592C"/>
    <w:rsid w:val="00016A82"/>
    <w:rsid w:val="00020723"/>
    <w:rsid w:val="00020B4B"/>
    <w:rsid w:val="00020E00"/>
    <w:rsid w:val="00021007"/>
    <w:rsid w:val="00021112"/>
    <w:rsid w:val="000215AA"/>
    <w:rsid w:val="000223B2"/>
    <w:rsid w:val="0002342A"/>
    <w:rsid w:val="00024944"/>
    <w:rsid w:val="00024A3A"/>
    <w:rsid w:val="00024D10"/>
    <w:rsid w:val="00024DC0"/>
    <w:rsid w:val="00024E9D"/>
    <w:rsid w:val="000260D1"/>
    <w:rsid w:val="00026D56"/>
    <w:rsid w:val="00027A66"/>
    <w:rsid w:val="0003014A"/>
    <w:rsid w:val="00030314"/>
    <w:rsid w:val="00030355"/>
    <w:rsid w:val="00030705"/>
    <w:rsid w:val="00030A54"/>
    <w:rsid w:val="00030B45"/>
    <w:rsid w:val="000312B5"/>
    <w:rsid w:val="000319D1"/>
    <w:rsid w:val="00031F71"/>
    <w:rsid w:val="00032D26"/>
    <w:rsid w:val="000337EC"/>
    <w:rsid w:val="0003414A"/>
    <w:rsid w:val="00034168"/>
    <w:rsid w:val="000345E8"/>
    <w:rsid w:val="00034DDF"/>
    <w:rsid w:val="00034FFE"/>
    <w:rsid w:val="00035E7B"/>
    <w:rsid w:val="00036A60"/>
    <w:rsid w:val="00036C24"/>
    <w:rsid w:val="00036E51"/>
    <w:rsid w:val="00037A2D"/>
    <w:rsid w:val="00037DA0"/>
    <w:rsid w:val="00040E80"/>
    <w:rsid w:val="000411DF"/>
    <w:rsid w:val="00041F93"/>
    <w:rsid w:val="0004223C"/>
    <w:rsid w:val="00044934"/>
    <w:rsid w:val="00044E65"/>
    <w:rsid w:val="000466D4"/>
    <w:rsid w:val="0004729B"/>
    <w:rsid w:val="00047882"/>
    <w:rsid w:val="00050490"/>
    <w:rsid w:val="00050B09"/>
    <w:rsid w:val="00050F21"/>
    <w:rsid w:val="00051070"/>
    <w:rsid w:val="00051CF1"/>
    <w:rsid w:val="00051D3C"/>
    <w:rsid w:val="000523BC"/>
    <w:rsid w:val="00052E4D"/>
    <w:rsid w:val="00053375"/>
    <w:rsid w:val="00053CFB"/>
    <w:rsid w:val="00054F93"/>
    <w:rsid w:val="000551DC"/>
    <w:rsid w:val="00055E58"/>
    <w:rsid w:val="000560A1"/>
    <w:rsid w:val="000565F6"/>
    <w:rsid w:val="00056CE7"/>
    <w:rsid w:val="00056F66"/>
    <w:rsid w:val="00057AD5"/>
    <w:rsid w:val="00057BC9"/>
    <w:rsid w:val="000604B9"/>
    <w:rsid w:val="000605E1"/>
    <w:rsid w:val="0006079E"/>
    <w:rsid w:val="000619D8"/>
    <w:rsid w:val="00062283"/>
    <w:rsid w:val="0006254A"/>
    <w:rsid w:val="0006266C"/>
    <w:rsid w:val="00062C8C"/>
    <w:rsid w:val="00062D05"/>
    <w:rsid w:val="00062FDE"/>
    <w:rsid w:val="00063E88"/>
    <w:rsid w:val="000642D8"/>
    <w:rsid w:val="000659BC"/>
    <w:rsid w:val="00065D74"/>
    <w:rsid w:val="00065F12"/>
    <w:rsid w:val="000661FC"/>
    <w:rsid w:val="00066D8E"/>
    <w:rsid w:val="00067125"/>
    <w:rsid w:val="00067406"/>
    <w:rsid w:val="000702BE"/>
    <w:rsid w:val="00070822"/>
    <w:rsid w:val="00072207"/>
    <w:rsid w:val="000724DF"/>
    <w:rsid w:val="00072FAD"/>
    <w:rsid w:val="0007396C"/>
    <w:rsid w:val="00073AB4"/>
    <w:rsid w:val="000741BB"/>
    <w:rsid w:val="00074F20"/>
    <w:rsid w:val="00077DB2"/>
    <w:rsid w:val="00077F76"/>
    <w:rsid w:val="00080776"/>
    <w:rsid w:val="00081620"/>
    <w:rsid w:val="00082F5E"/>
    <w:rsid w:val="00083120"/>
    <w:rsid w:val="000832B6"/>
    <w:rsid w:val="0008386D"/>
    <w:rsid w:val="00084B45"/>
    <w:rsid w:val="00084C25"/>
    <w:rsid w:val="00085096"/>
    <w:rsid w:val="00085532"/>
    <w:rsid w:val="00085647"/>
    <w:rsid w:val="00085781"/>
    <w:rsid w:val="00085AF8"/>
    <w:rsid w:val="0008636A"/>
    <w:rsid w:val="00086437"/>
    <w:rsid w:val="00090EE7"/>
    <w:rsid w:val="0009123F"/>
    <w:rsid w:val="000928FA"/>
    <w:rsid w:val="00092A1A"/>
    <w:rsid w:val="0009461E"/>
    <w:rsid w:val="00094DDB"/>
    <w:rsid w:val="00095FD5"/>
    <w:rsid w:val="00096A82"/>
    <w:rsid w:val="00096B6D"/>
    <w:rsid w:val="000A040E"/>
    <w:rsid w:val="000A06ED"/>
    <w:rsid w:val="000A0A4B"/>
    <w:rsid w:val="000A11BE"/>
    <w:rsid w:val="000A18F8"/>
    <w:rsid w:val="000A1C3B"/>
    <w:rsid w:val="000A1CA9"/>
    <w:rsid w:val="000A1FFD"/>
    <w:rsid w:val="000A20E7"/>
    <w:rsid w:val="000A2685"/>
    <w:rsid w:val="000A33F9"/>
    <w:rsid w:val="000A413B"/>
    <w:rsid w:val="000A4DF0"/>
    <w:rsid w:val="000A547B"/>
    <w:rsid w:val="000A557D"/>
    <w:rsid w:val="000A561D"/>
    <w:rsid w:val="000A5706"/>
    <w:rsid w:val="000A57B0"/>
    <w:rsid w:val="000A6317"/>
    <w:rsid w:val="000A78BD"/>
    <w:rsid w:val="000B023E"/>
    <w:rsid w:val="000B04A2"/>
    <w:rsid w:val="000B07C7"/>
    <w:rsid w:val="000B1028"/>
    <w:rsid w:val="000B30AC"/>
    <w:rsid w:val="000B4A96"/>
    <w:rsid w:val="000B4AC8"/>
    <w:rsid w:val="000B4DAB"/>
    <w:rsid w:val="000B565C"/>
    <w:rsid w:val="000B5867"/>
    <w:rsid w:val="000B5911"/>
    <w:rsid w:val="000B6CA1"/>
    <w:rsid w:val="000B7302"/>
    <w:rsid w:val="000B7C67"/>
    <w:rsid w:val="000C0FD5"/>
    <w:rsid w:val="000C12DF"/>
    <w:rsid w:val="000C12EC"/>
    <w:rsid w:val="000C18BB"/>
    <w:rsid w:val="000C1941"/>
    <w:rsid w:val="000C2573"/>
    <w:rsid w:val="000C25CC"/>
    <w:rsid w:val="000C26BC"/>
    <w:rsid w:val="000C2E88"/>
    <w:rsid w:val="000C3CF0"/>
    <w:rsid w:val="000C4331"/>
    <w:rsid w:val="000C4687"/>
    <w:rsid w:val="000C4A49"/>
    <w:rsid w:val="000C524F"/>
    <w:rsid w:val="000C7865"/>
    <w:rsid w:val="000C7E88"/>
    <w:rsid w:val="000C7F35"/>
    <w:rsid w:val="000D03CF"/>
    <w:rsid w:val="000D0F58"/>
    <w:rsid w:val="000D1109"/>
    <w:rsid w:val="000D13CB"/>
    <w:rsid w:val="000D1590"/>
    <w:rsid w:val="000D2239"/>
    <w:rsid w:val="000D272A"/>
    <w:rsid w:val="000D2EE1"/>
    <w:rsid w:val="000D41FD"/>
    <w:rsid w:val="000D4812"/>
    <w:rsid w:val="000D5356"/>
    <w:rsid w:val="000D68AC"/>
    <w:rsid w:val="000D694B"/>
    <w:rsid w:val="000D6D6B"/>
    <w:rsid w:val="000D7131"/>
    <w:rsid w:val="000D77B0"/>
    <w:rsid w:val="000D794C"/>
    <w:rsid w:val="000E0221"/>
    <w:rsid w:val="000E12B7"/>
    <w:rsid w:val="000E32E5"/>
    <w:rsid w:val="000E34A6"/>
    <w:rsid w:val="000E36DE"/>
    <w:rsid w:val="000E40A7"/>
    <w:rsid w:val="000E4909"/>
    <w:rsid w:val="000E4D77"/>
    <w:rsid w:val="000E558D"/>
    <w:rsid w:val="000E6E78"/>
    <w:rsid w:val="000E78DE"/>
    <w:rsid w:val="000F0EB9"/>
    <w:rsid w:val="000F1B49"/>
    <w:rsid w:val="000F2097"/>
    <w:rsid w:val="000F31DB"/>
    <w:rsid w:val="000F3630"/>
    <w:rsid w:val="000F3761"/>
    <w:rsid w:val="000F3BD6"/>
    <w:rsid w:val="000F4264"/>
    <w:rsid w:val="000F48A6"/>
    <w:rsid w:val="000F4BCE"/>
    <w:rsid w:val="000F4EF7"/>
    <w:rsid w:val="000F52B9"/>
    <w:rsid w:val="000F55B9"/>
    <w:rsid w:val="000F564A"/>
    <w:rsid w:val="000F65E1"/>
    <w:rsid w:val="000F6764"/>
    <w:rsid w:val="000F6AB4"/>
    <w:rsid w:val="00100077"/>
    <w:rsid w:val="001009BB"/>
    <w:rsid w:val="00100C9B"/>
    <w:rsid w:val="00101F87"/>
    <w:rsid w:val="00102D2D"/>
    <w:rsid w:val="001040DF"/>
    <w:rsid w:val="00104899"/>
    <w:rsid w:val="00105CE0"/>
    <w:rsid w:val="00105D88"/>
    <w:rsid w:val="00106327"/>
    <w:rsid w:val="001065C3"/>
    <w:rsid w:val="00106DD4"/>
    <w:rsid w:val="00107305"/>
    <w:rsid w:val="00107347"/>
    <w:rsid w:val="00107B59"/>
    <w:rsid w:val="00107FBF"/>
    <w:rsid w:val="001103E9"/>
    <w:rsid w:val="0011098D"/>
    <w:rsid w:val="001131E8"/>
    <w:rsid w:val="00113711"/>
    <w:rsid w:val="00113B67"/>
    <w:rsid w:val="001140F8"/>
    <w:rsid w:val="001143E6"/>
    <w:rsid w:val="00114407"/>
    <w:rsid w:val="00114485"/>
    <w:rsid w:val="0011549B"/>
    <w:rsid w:val="001155A5"/>
    <w:rsid w:val="001162BF"/>
    <w:rsid w:val="00116E8C"/>
    <w:rsid w:val="00117462"/>
    <w:rsid w:val="00120563"/>
    <w:rsid w:val="00120904"/>
    <w:rsid w:val="00120E63"/>
    <w:rsid w:val="00121A26"/>
    <w:rsid w:val="00122BBF"/>
    <w:rsid w:val="00123163"/>
    <w:rsid w:val="001243C1"/>
    <w:rsid w:val="00124B3B"/>
    <w:rsid w:val="00125488"/>
    <w:rsid w:val="00125E3E"/>
    <w:rsid w:val="00126B00"/>
    <w:rsid w:val="00126DA1"/>
    <w:rsid w:val="001277DE"/>
    <w:rsid w:val="00131EBB"/>
    <w:rsid w:val="001327DE"/>
    <w:rsid w:val="00132BD4"/>
    <w:rsid w:val="001336DF"/>
    <w:rsid w:val="00133A5F"/>
    <w:rsid w:val="00134E8D"/>
    <w:rsid w:val="0013503D"/>
    <w:rsid w:val="00135645"/>
    <w:rsid w:val="00136AC5"/>
    <w:rsid w:val="001376D5"/>
    <w:rsid w:val="00137715"/>
    <w:rsid w:val="001400B5"/>
    <w:rsid w:val="00141292"/>
    <w:rsid w:val="00142191"/>
    <w:rsid w:val="0014231C"/>
    <w:rsid w:val="00142C0F"/>
    <w:rsid w:val="0014303A"/>
    <w:rsid w:val="00143C15"/>
    <w:rsid w:val="00143D26"/>
    <w:rsid w:val="0014451D"/>
    <w:rsid w:val="0014463C"/>
    <w:rsid w:val="00144906"/>
    <w:rsid w:val="00145A59"/>
    <w:rsid w:val="00145E2F"/>
    <w:rsid w:val="00145F1A"/>
    <w:rsid w:val="0014606E"/>
    <w:rsid w:val="00146C17"/>
    <w:rsid w:val="00151698"/>
    <w:rsid w:val="00151AC3"/>
    <w:rsid w:val="00151FCB"/>
    <w:rsid w:val="001521AA"/>
    <w:rsid w:val="0015235D"/>
    <w:rsid w:val="00152DD0"/>
    <w:rsid w:val="00152F9D"/>
    <w:rsid w:val="0015396D"/>
    <w:rsid w:val="00153D4B"/>
    <w:rsid w:val="00155041"/>
    <w:rsid w:val="001560A2"/>
    <w:rsid w:val="0015629E"/>
    <w:rsid w:val="00156CAE"/>
    <w:rsid w:val="0015729A"/>
    <w:rsid w:val="00157AA2"/>
    <w:rsid w:val="00157B0D"/>
    <w:rsid w:val="00157FE5"/>
    <w:rsid w:val="0016009C"/>
    <w:rsid w:val="00160B81"/>
    <w:rsid w:val="0016174B"/>
    <w:rsid w:val="0016182E"/>
    <w:rsid w:val="001619D9"/>
    <w:rsid w:val="001625DA"/>
    <w:rsid w:val="00162E74"/>
    <w:rsid w:val="00163085"/>
    <w:rsid w:val="00163733"/>
    <w:rsid w:val="00163FF6"/>
    <w:rsid w:val="00164068"/>
    <w:rsid w:val="001644F9"/>
    <w:rsid w:val="001648A5"/>
    <w:rsid w:val="00164955"/>
    <w:rsid w:val="00166AC1"/>
    <w:rsid w:val="00166F43"/>
    <w:rsid w:val="00170A58"/>
    <w:rsid w:val="00170C49"/>
    <w:rsid w:val="00170DCA"/>
    <w:rsid w:val="00171175"/>
    <w:rsid w:val="00172208"/>
    <w:rsid w:val="0017238C"/>
    <w:rsid w:val="00172CC0"/>
    <w:rsid w:val="001732EF"/>
    <w:rsid w:val="00174C3D"/>
    <w:rsid w:val="00174C91"/>
    <w:rsid w:val="00174DD2"/>
    <w:rsid w:val="00175142"/>
    <w:rsid w:val="00175F3C"/>
    <w:rsid w:val="0017600D"/>
    <w:rsid w:val="001765EC"/>
    <w:rsid w:val="0017762A"/>
    <w:rsid w:val="001812B8"/>
    <w:rsid w:val="00181771"/>
    <w:rsid w:val="0018200B"/>
    <w:rsid w:val="00182022"/>
    <w:rsid w:val="001831B4"/>
    <w:rsid w:val="00183852"/>
    <w:rsid w:val="00183B30"/>
    <w:rsid w:val="00183D73"/>
    <w:rsid w:val="00183F00"/>
    <w:rsid w:val="00185076"/>
    <w:rsid w:val="001857F7"/>
    <w:rsid w:val="00185E29"/>
    <w:rsid w:val="00186B50"/>
    <w:rsid w:val="00187165"/>
    <w:rsid w:val="0018796C"/>
    <w:rsid w:val="00187BC3"/>
    <w:rsid w:val="00190AD5"/>
    <w:rsid w:val="00191585"/>
    <w:rsid w:val="0019159D"/>
    <w:rsid w:val="00192008"/>
    <w:rsid w:val="00192228"/>
    <w:rsid w:val="00192416"/>
    <w:rsid w:val="00192BBA"/>
    <w:rsid w:val="00192FA5"/>
    <w:rsid w:val="001930D7"/>
    <w:rsid w:val="0019353C"/>
    <w:rsid w:val="00193A0C"/>
    <w:rsid w:val="001940F1"/>
    <w:rsid w:val="0019437B"/>
    <w:rsid w:val="001949F1"/>
    <w:rsid w:val="0019580C"/>
    <w:rsid w:val="00195E4E"/>
    <w:rsid w:val="00196500"/>
    <w:rsid w:val="001A036B"/>
    <w:rsid w:val="001A0AD0"/>
    <w:rsid w:val="001A13C9"/>
    <w:rsid w:val="001A166D"/>
    <w:rsid w:val="001A1C21"/>
    <w:rsid w:val="001A2BCE"/>
    <w:rsid w:val="001A2DCC"/>
    <w:rsid w:val="001A4805"/>
    <w:rsid w:val="001A4ECD"/>
    <w:rsid w:val="001A5007"/>
    <w:rsid w:val="001A5785"/>
    <w:rsid w:val="001A5A7E"/>
    <w:rsid w:val="001A6683"/>
    <w:rsid w:val="001A6D73"/>
    <w:rsid w:val="001A6DA7"/>
    <w:rsid w:val="001A7A17"/>
    <w:rsid w:val="001A7C27"/>
    <w:rsid w:val="001A7D2E"/>
    <w:rsid w:val="001B0161"/>
    <w:rsid w:val="001B0970"/>
    <w:rsid w:val="001B0FBA"/>
    <w:rsid w:val="001B11C8"/>
    <w:rsid w:val="001B17AD"/>
    <w:rsid w:val="001B1CA0"/>
    <w:rsid w:val="001B2A74"/>
    <w:rsid w:val="001B2C73"/>
    <w:rsid w:val="001B343B"/>
    <w:rsid w:val="001B5332"/>
    <w:rsid w:val="001B55D1"/>
    <w:rsid w:val="001B5C49"/>
    <w:rsid w:val="001B5D29"/>
    <w:rsid w:val="001B5ED5"/>
    <w:rsid w:val="001B6618"/>
    <w:rsid w:val="001B67AA"/>
    <w:rsid w:val="001B71EE"/>
    <w:rsid w:val="001B77BE"/>
    <w:rsid w:val="001C028F"/>
    <w:rsid w:val="001C06FD"/>
    <w:rsid w:val="001C1E48"/>
    <w:rsid w:val="001C25B4"/>
    <w:rsid w:val="001C2731"/>
    <w:rsid w:val="001C2E25"/>
    <w:rsid w:val="001C322B"/>
    <w:rsid w:val="001C369E"/>
    <w:rsid w:val="001C4F94"/>
    <w:rsid w:val="001C5F10"/>
    <w:rsid w:val="001C70B0"/>
    <w:rsid w:val="001C7F87"/>
    <w:rsid w:val="001D1408"/>
    <w:rsid w:val="001D17F9"/>
    <w:rsid w:val="001D2BA0"/>
    <w:rsid w:val="001D3087"/>
    <w:rsid w:val="001D34D8"/>
    <w:rsid w:val="001D3931"/>
    <w:rsid w:val="001D493D"/>
    <w:rsid w:val="001D4F1B"/>
    <w:rsid w:val="001D57B3"/>
    <w:rsid w:val="001D6171"/>
    <w:rsid w:val="001D646E"/>
    <w:rsid w:val="001D6787"/>
    <w:rsid w:val="001D6BA0"/>
    <w:rsid w:val="001D7C4F"/>
    <w:rsid w:val="001E0018"/>
    <w:rsid w:val="001E0AD5"/>
    <w:rsid w:val="001E0CD4"/>
    <w:rsid w:val="001E134E"/>
    <w:rsid w:val="001E1489"/>
    <w:rsid w:val="001E2480"/>
    <w:rsid w:val="001E34A4"/>
    <w:rsid w:val="001E3506"/>
    <w:rsid w:val="001E391B"/>
    <w:rsid w:val="001E3BB7"/>
    <w:rsid w:val="001E3D5E"/>
    <w:rsid w:val="001E4B54"/>
    <w:rsid w:val="001E4BE6"/>
    <w:rsid w:val="001E4C85"/>
    <w:rsid w:val="001E4D02"/>
    <w:rsid w:val="001E50E2"/>
    <w:rsid w:val="001E5A66"/>
    <w:rsid w:val="001E5D84"/>
    <w:rsid w:val="001E5E4D"/>
    <w:rsid w:val="001E6160"/>
    <w:rsid w:val="001E67E0"/>
    <w:rsid w:val="001E6B4B"/>
    <w:rsid w:val="001F0C0D"/>
    <w:rsid w:val="001F0D9F"/>
    <w:rsid w:val="001F10A1"/>
    <w:rsid w:val="001F2479"/>
    <w:rsid w:val="001F24AD"/>
    <w:rsid w:val="001F2973"/>
    <w:rsid w:val="001F5534"/>
    <w:rsid w:val="001F5762"/>
    <w:rsid w:val="001F59C2"/>
    <w:rsid w:val="001F5FDE"/>
    <w:rsid w:val="001F6905"/>
    <w:rsid w:val="001F7FC3"/>
    <w:rsid w:val="00200474"/>
    <w:rsid w:val="002006C1"/>
    <w:rsid w:val="002008A7"/>
    <w:rsid w:val="00200D13"/>
    <w:rsid w:val="00201E9D"/>
    <w:rsid w:val="002026AD"/>
    <w:rsid w:val="002034D4"/>
    <w:rsid w:val="00203961"/>
    <w:rsid w:val="00203DD7"/>
    <w:rsid w:val="002044C4"/>
    <w:rsid w:val="0020474A"/>
    <w:rsid w:val="00204FA9"/>
    <w:rsid w:val="0020559A"/>
    <w:rsid w:val="00205EA4"/>
    <w:rsid w:val="0020607A"/>
    <w:rsid w:val="00206BC2"/>
    <w:rsid w:val="00207534"/>
    <w:rsid w:val="002101F6"/>
    <w:rsid w:val="002109BC"/>
    <w:rsid w:val="00210CB5"/>
    <w:rsid w:val="0021151C"/>
    <w:rsid w:val="00211BCC"/>
    <w:rsid w:val="00212DC5"/>
    <w:rsid w:val="00212FCE"/>
    <w:rsid w:val="002131B1"/>
    <w:rsid w:val="00213A6C"/>
    <w:rsid w:val="00213CFB"/>
    <w:rsid w:val="00214B44"/>
    <w:rsid w:val="00214F18"/>
    <w:rsid w:val="00214FB4"/>
    <w:rsid w:val="00215C72"/>
    <w:rsid w:val="00215CC0"/>
    <w:rsid w:val="002175B6"/>
    <w:rsid w:val="002178FC"/>
    <w:rsid w:val="002200B3"/>
    <w:rsid w:val="00220DCD"/>
    <w:rsid w:val="002210BC"/>
    <w:rsid w:val="00222BE8"/>
    <w:rsid w:val="002246EE"/>
    <w:rsid w:val="00224901"/>
    <w:rsid w:val="00225EC8"/>
    <w:rsid w:val="00226518"/>
    <w:rsid w:val="002266C3"/>
    <w:rsid w:val="00226886"/>
    <w:rsid w:val="00227602"/>
    <w:rsid w:val="00227943"/>
    <w:rsid w:val="002301B8"/>
    <w:rsid w:val="002308A3"/>
    <w:rsid w:val="00230973"/>
    <w:rsid w:val="00230AC6"/>
    <w:rsid w:val="00230EAF"/>
    <w:rsid w:val="00231458"/>
    <w:rsid w:val="002316A1"/>
    <w:rsid w:val="002318F7"/>
    <w:rsid w:val="00232705"/>
    <w:rsid w:val="002336F5"/>
    <w:rsid w:val="002338CA"/>
    <w:rsid w:val="0023392A"/>
    <w:rsid w:val="00234136"/>
    <w:rsid w:val="0023417F"/>
    <w:rsid w:val="00234A87"/>
    <w:rsid w:val="00234E2A"/>
    <w:rsid w:val="00235C4D"/>
    <w:rsid w:val="00236123"/>
    <w:rsid w:val="002366F1"/>
    <w:rsid w:val="00236B3E"/>
    <w:rsid w:val="00236E54"/>
    <w:rsid w:val="00237A7B"/>
    <w:rsid w:val="00240E80"/>
    <w:rsid w:val="002411B3"/>
    <w:rsid w:val="002419BA"/>
    <w:rsid w:val="002419EC"/>
    <w:rsid w:val="002422CE"/>
    <w:rsid w:val="0024267B"/>
    <w:rsid w:val="00242837"/>
    <w:rsid w:val="00242CCA"/>
    <w:rsid w:val="00243D44"/>
    <w:rsid w:val="002440F5"/>
    <w:rsid w:val="00244B3A"/>
    <w:rsid w:val="00244BA9"/>
    <w:rsid w:val="00246167"/>
    <w:rsid w:val="0024677E"/>
    <w:rsid w:val="00246821"/>
    <w:rsid w:val="00246D5D"/>
    <w:rsid w:val="00246DB7"/>
    <w:rsid w:val="00246F2A"/>
    <w:rsid w:val="00247DC2"/>
    <w:rsid w:val="00251AC0"/>
    <w:rsid w:val="00253F67"/>
    <w:rsid w:val="0025466B"/>
    <w:rsid w:val="00254AE5"/>
    <w:rsid w:val="002559E0"/>
    <w:rsid w:val="00256756"/>
    <w:rsid w:val="00257137"/>
    <w:rsid w:val="0025777B"/>
    <w:rsid w:val="00257AF9"/>
    <w:rsid w:val="00257CBD"/>
    <w:rsid w:val="00260A66"/>
    <w:rsid w:val="0026131E"/>
    <w:rsid w:val="0026138E"/>
    <w:rsid w:val="00261AA6"/>
    <w:rsid w:val="00262315"/>
    <w:rsid w:val="00262508"/>
    <w:rsid w:val="0026279A"/>
    <w:rsid w:val="00262D9B"/>
    <w:rsid w:val="00262E47"/>
    <w:rsid w:val="002639E4"/>
    <w:rsid w:val="002649FE"/>
    <w:rsid w:val="00264A50"/>
    <w:rsid w:val="00265103"/>
    <w:rsid w:val="002658B2"/>
    <w:rsid w:val="002665B8"/>
    <w:rsid w:val="00266BFC"/>
    <w:rsid w:val="002707C0"/>
    <w:rsid w:val="00271360"/>
    <w:rsid w:val="0027389A"/>
    <w:rsid w:val="00273E1B"/>
    <w:rsid w:val="00273FC5"/>
    <w:rsid w:val="00273FEA"/>
    <w:rsid w:val="002743C0"/>
    <w:rsid w:val="00274703"/>
    <w:rsid w:val="00274BBA"/>
    <w:rsid w:val="00274D3F"/>
    <w:rsid w:val="00274D40"/>
    <w:rsid w:val="00277863"/>
    <w:rsid w:val="002801C0"/>
    <w:rsid w:val="00280E0D"/>
    <w:rsid w:val="00281BA2"/>
    <w:rsid w:val="00281FF9"/>
    <w:rsid w:val="00282039"/>
    <w:rsid w:val="0028215E"/>
    <w:rsid w:val="00283F41"/>
    <w:rsid w:val="0028490F"/>
    <w:rsid w:val="00284957"/>
    <w:rsid w:val="00285760"/>
    <w:rsid w:val="00285D0E"/>
    <w:rsid w:val="00285DF1"/>
    <w:rsid w:val="00285F20"/>
    <w:rsid w:val="00286245"/>
    <w:rsid w:val="00286C1C"/>
    <w:rsid w:val="002871E3"/>
    <w:rsid w:val="00287BA2"/>
    <w:rsid w:val="002908D7"/>
    <w:rsid w:val="00290A45"/>
    <w:rsid w:val="00290D94"/>
    <w:rsid w:val="00290E66"/>
    <w:rsid w:val="00291D9F"/>
    <w:rsid w:val="0029290B"/>
    <w:rsid w:val="00293A27"/>
    <w:rsid w:val="002949CB"/>
    <w:rsid w:val="00294A61"/>
    <w:rsid w:val="00294EFC"/>
    <w:rsid w:val="00296113"/>
    <w:rsid w:val="00296542"/>
    <w:rsid w:val="00296A72"/>
    <w:rsid w:val="00296ECD"/>
    <w:rsid w:val="00297585"/>
    <w:rsid w:val="00297C4D"/>
    <w:rsid w:val="002A05E3"/>
    <w:rsid w:val="002A0A00"/>
    <w:rsid w:val="002A1269"/>
    <w:rsid w:val="002A2E7C"/>
    <w:rsid w:val="002A2F31"/>
    <w:rsid w:val="002A2FFD"/>
    <w:rsid w:val="002A309E"/>
    <w:rsid w:val="002A3887"/>
    <w:rsid w:val="002A3C4E"/>
    <w:rsid w:val="002A46A2"/>
    <w:rsid w:val="002A5E0F"/>
    <w:rsid w:val="002A658E"/>
    <w:rsid w:val="002A65A7"/>
    <w:rsid w:val="002A68CF"/>
    <w:rsid w:val="002A6ED6"/>
    <w:rsid w:val="002A73F0"/>
    <w:rsid w:val="002A7451"/>
    <w:rsid w:val="002A74D9"/>
    <w:rsid w:val="002A795C"/>
    <w:rsid w:val="002B017B"/>
    <w:rsid w:val="002B03CF"/>
    <w:rsid w:val="002B0823"/>
    <w:rsid w:val="002B0C68"/>
    <w:rsid w:val="002B1283"/>
    <w:rsid w:val="002B1756"/>
    <w:rsid w:val="002B2273"/>
    <w:rsid w:val="002B2D24"/>
    <w:rsid w:val="002B39C1"/>
    <w:rsid w:val="002B3EC6"/>
    <w:rsid w:val="002B3F7D"/>
    <w:rsid w:val="002B58C0"/>
    <w:rsid w:val="002B64CA"/>
    <w:rsid w:val="002B6C86"/>
    <w:rsid w:val="002B6E0C"/>
    <w:rsid w:val="002C0C27"/>
    <w:rsid w:val="002C0C73"/>
    <w:rsid w:val="002C1999"/>
    <w:rsid w:val="002C1BA0"/>
    <w:rsid w:val="002C1C7E"/>
    <w:rsid w:val="002C1D13"/>
    <w:rsid w:val="002C1D5D"/>
    <w:rsid w:val="002C1E8C"/>
    <w:rsid w:val="002C1EC2"/>
    <w:rsid w:val="002C27E0"/>
    <w:rsid w:val="002C295A"/>
    <w:rsid w:val="002C2C4D"/>
    <w:rsid w:val="002C2E54"/>
    <w:rsid w:val="002C37E4"/>
    <w:rsid w:val="002C3ACE"/>
    <w:rsid w:val="002C48F2"/>
    <w:rsid w:val="002C4E49"/>
    <w:rsid w:val="002C54D0"/>
    <w:rsid w:val="002C557F"/>
    <w:rsid w:val="002C5F5B"/>
    <w:rsid w:val="002C65FF"/>
    <w:rsid w:val="002C671B"/>
    <w:rsid w:val="002C6A1F"/>
    <w:rsid w:val="002C7840"/>
    <w:rsid w:val="002D0068"/>
    <w:rsid w:val="002D0531"/>
    <w:rsid w:val="002D08E9"/>
    <w:rsid w:val="002D0FAC"/>
    <w:rsid w:val="002D1642"/>
    <w:rsid w:val="002D1AE6"/>
    <w:rsid w:val="002D23FE"/>
    <w:rsid w:val="002D2442"/>
    <w:rsid w:val="002D294A"/>
    <w:rsid w:val="002D3116"/>
    <w:rsid w:val="002D38CC"/>
    <w:rsid w:val="002D43BB"/>
    <w:rsid w:val="002D619F"/>
    <w:rsid w:val="002D61CF"/>
    <w:rsid w:val="002D6796"/>
    <w:rsid w:val="002D67B0"/>
    <w:rsid w:val="002D67F7"/>
    <w:rsid w:val="002E03E1"/>
    <w:rsid w:val="002E1B1F"/>
    <w:rsid w:val="002E2729"/>
    <w:rsid w:val="002E2884"/>
    <w:rsid w:val="002E3A56"/>
    <w:rsid w:val="002E4169"/>
    <w:rsid w:val="002E4AD3"/>
    <w:rsid w:val="002E5201"/>
    <w:rsid w:val="002E52FB"/>
    <w:rsid w:val="002E6B8D"/>
    <w:rsid w:val="002E6BEE"/>
    <w:rsid w:val="002E716A"/>
    <w:rsid w:val="002F094C"/>
    <w:rsid w:val="002F0A0B"/>
    <w:rsid w:val="002F0B32"/>
    <w:rsid w:val="002F0B7B"/>
    <w:rsid w:val="002F0C19"/>
    <w:rsid w:val="002F11D2"/>
    <w:rsid w:val="002F18AC"/>
    <w:rsid w:val="002F202D"/>
    <w:rsid w:val="002F269A"/>
    <w:rsid w:val="002F2765"/>
    <w:rsid w:val="002F3054"/>
    <w:rsid w:val="002F32F5"/>
    <w:rsid w:val="002F3A8D"/>
    <w:rsid w:val="002F6592"/>
    <w:rsid w:val="002F691C"/>
    <w:rsid w:val="002F6B7F"/>
    <w:rsid w:val="002F6E6C"/>
    <w:rsid w:val="002F7ABE"/>
    <w:rsid w:val="002F7BD3"/>
    <w:rsid w:val="002F7DFC"/>
    <w:rsid w:val="003001A5"/>
    <w:rsid w:val="00300D8F"/>
    <w:rsid w:val="00300FB6"/>
    <w:rsid w:val="00301D41"/>
    <w:rsid w:val="003020E2"/>
    <w:rsid w:val="00302BEB"/>
    <w:rsid w:val="00302C85"/>
    <w:rsid w:val="00302EB7"/>
    <w:rsid w:val="00302F4C"/>
    <w:rsid w:val="003031A9"/>
    <w:rsid w:val="003039A5"/>
    <w:rsid w:val="00305974"/>
    <w:rsid w:val="00306505"/>
    <w:rsid w:val="0030694B"/>
    <w:rsid w:val="00306EA3"/>
    <w:rsid w:val="0030737F"/>
    <w:rsid w:val="00307F11"/>
    <w:rsid w:val="0031039C"/>
    <w:rsid w:val="00310641"/>
    <w:rsid w:val="003106C7"/>
    <w:rsid w:val="00310814"/>
    <w:rsid w:val="00310B32"/>
    <w:rsid w:val="00310C91"/>
    <w:rsid w:val="0031143F"/>
    <w:rsid w:val="00312798"/>
    <w:rsid w:val="00312D58"/>
    <w:rsid w:val="003136BF"/>
    <w:rsid w:val="00313A36"/>
    <w:rsid w:val="00313EE4"/>
    <w:rsid w:val="0031429E"/>
    <w:rsid w:val="00314705"/>
    <w:rsid w:val="003149D9"/>
    <w:rsid w:val="00315011"/>
    <w:rsid w:val="00316012"/>
    <w:rsid w:val="003164DE"/>
    <w:rsid w:val="003164FA"/>
    <w:rsid w:val="0031682B"/>
    <w:rsid w:val="003171B3"/>
    <w:rsid w:val="00317706"/>
    <w:rsid w:val="00317754"/>
    <w:rsid w:val="003178E1"/>
    <w:rsid w:val="00320CA4"/>
    <w:rsid w:val="00320F88"/>
    <w:rsid w:val="00321312"/>
    <w:rsid w:val="003222ED"/>
    <w:rsid w:val="00322473"/>
    <w:rsid w:val="00323AE0"/>
    <w:rsid w:val="0032487C"/>
    <w:rsid w:val="00326B6D"/>
    <w:rsid w:val="00327626"/>
    <w:rsid w:val="00330EAD"/>
    <w:rsid w:val="00331991"/>
    <w:rsid w:val="003323BC"/>
    <w:rsid w:val="00332B3C"/>
    <w:rsid w:val="00334F03"/>
    <w:rsid w:val="00335542"/>
    <w:rsid w:val="0033559D"/>
    <w:rsid w:val="003357D7"/>
    <w:rsid w:val="00336F2D"/>
    <w:rsid w:val="003378E2"/>
    <w:rsid w:val="00340D70"/>
    <w:rsid w:val="00341BE9"/>
    <w:rsid w:val="00341E8B"/>
    <w:rsid w:val="003445DE"/>
    <w:rsid w:val="003450E7"/>
    <w:rsid w:val="0034527F"/>
    <w:rsid w:val="00345F46"/>
    <w:rsid w:val="00346032"/>
    <w:rsid w:val="00346B0E"/>
    <w:rsid w:val="0034765F"/>
    <w:rsid w:val="00347C18"/>
    <w:rsid w:val="0035138E"/>
    <w:rsid w:val="003515EC"/>
    <w:rsid w:val="00351D79"/>
    <w:rsid w:val="00351D81"/>
    <w:rsid w:val="00353176"/>
    <w:rsid w:val="003532DB"/>
    <w:rsid w:val="003534F2"/>
    <w:rsid w:val="00354138"/>
    <w:rsid w:val="003558C4"/>
    <w:rsid w:val="0035600F"/>
    <w:rsid w:val="0035624A"/>
    <w:rsid w:val="00356595"/>
    <w:rsid w:val="00356E04"/>
    <w:rsid w:val="003572CE"/>
    <w:rsid w:val="003601D3"/>
    <w:rsid w:val="00360540"/>
    <w:rsid w:val="0036191E"/>
    <w:rsid w:val="003619E7"/>
    <w:rsid w:val="00362776"/>
    <w:rsid w:val="00363F62"/>
    <w:rsid w:val="003643F8"/>
    <w:rsid w:val="00364AB7"/>
    <w:rsid w:val="00364E62"/>
    <w:rsid w:val="0036501F"/>
    <w:rsid w:val="0036502A"/>
    <w:rsid w:val="003667DD"/>
    <w:rsid w:val="00367B14"/>
    <w:rsid w:val="003709C9"/>
    <w:rsid w:val="00370F8A"/>
    <w:rsid w:val="00371464"/>
    <w:rsid w:val="003723AE"/>
    <w:rsid w:val="003723D6"/>
    <w:rsid w:val="0037248E"/>
    <w:rsid w:val="00373358"/>
    <w:rsid w:val="00373A4F"/>
    <w:rsid w:val="003743DF"/>
    <w:rsid w:val="00374603"/>
    <w:rsid w:val="00375039"/>
    <w:rsid w:val="003769A9"/>
    <w:rsid w:val="00377280"/>
    <w:rsid w:val="00380B37"/>
    <w:rsid w:val="00381892"/>
    <w:rsid w:val="003825DC"/>
    <w:rsid w:val="003829D3"/>
    <w:rsid w:val="00383028"/>
    <w:rsid w:val="00383CA5"/>
    <w:rsid w:val="00383CFA"/>
    <w:rsid w:val="0038420C"/>
    <w:rsid w:val="003846A7"/>
    <w:rsid w:val="003853E2"/>
    <w:rsid w:val="00385E74"/>
    <w:rsid w:val="00386169"/>
    <w:rsid w:val="00386296"/>
    <w:rsid w:val="00386606"/>
    <w:rsid w:val="003873A1"/>
    <w:rsid w:val="00387DC8"/>
    <w:rsid w:val="00390AF0"/>
    <w:rsid w:val="00390D45"/>
    <w:rsid w:val="00390F83"/>
    <w:rsid w:val="00391760"/>
    <w:rsid w:val="00393505"/>
    <w:rsid w:val="00393FE2"/>
    <w:rsid w:val="0039402E"/>
    <w:rsid w:val="00394546"/>
    <w:rsid w:val="00394A75"/>
    <w:rsid w:val="00395069"/>
    <w:rsid w:val="00396E74"/>
    <w:rsid w:val="0039700E"/>
    <w:rsid w:val="003A01F7"/>
    <w:rsid w:val="003A0975"/>
    <w:rsid w:val="003A1093"/>
    <w:rsid w:val="003A148E"/>
    <w:rsid w:val="003A16AD"/>
    <w:rsid w:val="003A231B"/>
    <w:rsid w:val="003A2A43"/>
    <w:rsid w:val="003A2AF4"/>
    <w:rsid w:val="003A2B1E"/>
    <w:rsid w:val="003A2D2C"/>
    <w:rsid w:val="003A3D02"/>
    <w:rsid w:val="003A4027"/>
    <w:rsid w:val="003A4189"/>
    <w:rsid w:val="003A4209"/>
    <w:rsid w:val="003A4393"/>
    <w:rsid w:val="003A4489"/>
    <w:rsid w:val="003A44E2"/>
    <w:rsid w:val="003A4F63"/>
    <w:rsid w:val="003A526C"/>
    <w:rsid w:val="003A543D"/>
    <w:rsid w:val="003A5463"/>
    <w:rsid w:val="003A73D4"/>
    <w:rsid w:val="003A79A8"/>
    <w:rsid w:val="003B0011"/>
    <w:rsid w:val="003B1491"/>
    <w:rsid w:val="003B18EA"/>
    <w:rsid w:val="003B260E"/>
    <w:rsid w:val="003B27B3"/>
    <w:rsid w:val="003B35A4"/>
    <w:rsid w:val="003B3729"/>
    <w:rsid w:val="003B3A63"/>
    <w:rsid w:val="003B3CA6"/>
    <w:rsid w:val="003B410C"/>
    <w:rsid w:val="003B5511"/>
    <w:rsid w:val="003B556C"/>
    <w:rsid w:val="003B650A"/>
    <w:rsid w:val="003B6643"/>
    <w:rsid w:val="003B6DBF"/>
    <w:rsid w:val="003B6FAD"/>
    <w:rsid w:val="003B72AE"/>
    <w:rsid w:val="003B79E4"/>
    <w:rsid w:val="003B7C03"/>
    <w:rsid w:val="003B7DA3"/>
    <w:rsid w:val="003C057C"/>
    <w:rsid w:val="003C09BD"/>
    <w:rsid w:val="003C179B"/>
    <w:rsid w:val="003C1A85"/>
    <w:rsid w:val="003C2672"/>
    <w:rsid w:val="003C27F7"/>
    <w:rsid w:val="003C2C27"/>
    <w:rsid w:val="003C3E72"/>
    <w:rsid w:val="003C4770"/>
    <w:rsid w:val="003C4805"/>
    <w:rsid w:val="003C559D"/>
    <w:rsid w:val="003C5ADF"/>
    <w:rsid w:val="003C5BFC"/>
    <w:rsid w:val="003C65E6"/>
    <w:rsid w:val="003C6831"/>
    <w:rsid w:val="003C72EF"/>
    <w:rsid w:val="003C7B1C"/>
    <w:rsid w:val="003D006A"/>
    <w:rsid w:val="003D01F1"/>
    <w:rsid w:val="003D065A"/>
    <w:rsid w:val="003D071B"/>
    <w:rsid w:val="003D0A0B"/>
    <w:rsid w:val="003D104C"/>
    <w:rsid w:val="003D1057"/>
    <w:rsid w:val="003D12CC"/>
    <w:rsid w:val="003D2188"/>
    <w:rsid w:val="003D2234"/>
    <w:rsid w:val="003D2960"/>
    <w:rsid w:val="003D38AB"/>
    <w:rsid w:val="003D39DF"/>
    <w:rsid w:val="003D3A95"/>
    <w:rsid w:val="003D4954"/>
    <w:rsid w:val="003D5433"/>
    <w:rsid w:val="003D5EB5"/>
    <w:rsid w:val="003D61A7"/>
    <w:rsid w:val="003D6314"/>
    <w:rsid w:val="003D6622"/>
    <w:rsid w:val="003E00CE"/>
    <w:rsid w:val="003E1240"/>
    <w:rsid w:val="003E16C0"/>
    <w:rsid w:val="003E1FEF"/>
    <w:rsid w:val="003E33F9"/>
    <w:rsid w:val="003E37E0"/>
    <w:rsid w:val="003E3F26"/>
    <w:rsid w:val="003E44E2"/>
    <w:rsid w:val="003E4691"/>
    <w:rsid w:val="003E5B45"/>
    <w:rsid w:val="003E5C37"/>
    <w:rsid w:val="003E5F59"/>
    <w:rsid w:val="003E761A"/>
    <w:rsid w:val="003E77DB"/>
    <w:rsid w:val="003F0559"/>
    <w:rsid w:val="003F0699"/>
    <w:rsid w:val="003F06A6"/>
    <w:rsid w:val="003F06EE"/>
    <w:rsid w:val="003F13D3"/>
    <w:rsid w:val="003F13FD"/>
    <w:rsid w:val="003F1942"/>
    <w:rsid w:val="003F3831"/>
    <w:rsid w:val="003F3DBA"/>
    <w:rsid w:val="003F424C"/>
    <w:rsid w:val="003F4329"/>
    <w:rsid w:val="003F5268"/>
    <w:rsid w:val="003F6078"/>
    <w:rsid w:val="003F71BC"/>
    <w:rsid w:val="003F7EA8"/>
    <w:rsid w:val="00402A47"/>
    <w:rsid w:val="00402C2B"/>
    <w:rsid w:val="00403ECB"/>
    <w:rsid w:val="00405D27"/>
    <w:rsid w:val="00406073"/>
    <w:rsid w:val="004062C7"/>
    <w:rsid w:val="004119CD"/>
    <w:rsid w:val="00411D3C"/>
    <w:rsid w:val="00412A2C"/>
    <w:rsid w:val="00412B9E"/>
    <w:rsid w:val="00412EF3"/>
    <w:rsid w:val="004132C4"/>
    <w:rsid w:val="004132D4"/>
    <w:rsid w:val="00413387"/>
    <w:rsid w:val="0041370A"/>
    <w:rsid w:val="0041385C"/>
    <w:rsid w:val="004138E8"/>
    <w:rsid w:val="004141D4"/>
    <w:rsid w:val="004164AF"/>
    <w:rsid w:val="0041673B"/>
    <w:rsid w:val="00416B25"/>
    <w:rsid w:val="00417FA5"/>
    <w:rsid w:val="0042010F"/>
    <w:rsid w:val="004208C3"/>
    <w:rsid w:val="00420DBB"/>
    <w:rsid w:val="00421216"/>
    <w:rsid w:val="0042132E"/>
    <w:rsid w:val="00421353"/>
    <w:rsid w:val="00421B6F"/>
    <w:rsid w:val="004221C9"/>
    <w:rsid w:val="00423BD7"/>
    <w:rsid w:val="00424872"/>
    <w:rsid w:val="004258E4"/>
    <w:rsid w:val="004264AE"/>
    <w:rsid w:val="00426ADD"/>
    <w:rsid w:val="00426E99"/>
    <w:rsid w:val="00430A69"/>
    <w:rsid w:val="00430AEC"/>
    <w:rsid w:val="00430E3B"/>
    <w:rsid w:val="00430EA5"/>
    <w:rsid w:val="0043184C"/>
    <w:rsid w:val="004319B5"/>
    <w:rsid w:val="00432276"/>
    <w:rsid w:val="004327D4"/>
    <w:rsid w:val="00433B7B"/>
    <w:rsid w:val="00435557"/>
    <w:rsid w:val="004361B8"/>
    <w:rsid w:val="00436340"/>
    <w:rsid w:val="004366B8"/>
    <w:rsid w:val="0044141C"/>
    <w:rsid w:val="004419A2"/>
    <w:rsid w:val="00441D69"/>
    <w:rsid w:val="004421FA"/>
    <w:rsid w:val="004423A3"/>
    <w:rsid w:val="00442D89"/>
    <w:rsid w:val="0044690C"/>
    <w:rsid w:val="00446AE2"/>
    <w:rsid w:val="00447673"/>
    <w:rsid w:val="00447B54"/>
    <w:rsid w:val="00450AFE"/>
    <w:rsid w:val="00450B08"/>
    <w:rsid w:val="00450CAD"/>
    <w:rsid w:val="004512F9"/>
    <w:rsid w:val="004516B7"/>
    <w:rsid w:val="0045357C"/>
    <w:rsid w:val="00453B47"/>
    <w:rsid w:val="0045425B"/>
    <w:rsid w:val="004545EA"/>
    <w:rsid w:val="004546C4"/>
    <w:rsid w:val="00454ACA"/>
    <w:rsid w:val="00454CEF"/>
    <w:rsid w:val="004563E3"/>
    <w:rsid w:val="0045785E"/>
    <w:rsid w:val="00461326"/>
    <w:rsid w:val="004613A9"/>
    <w:rsid w:val="00461FD9"/>
    <w:rsid w:val="00462245"/>
    <w:rsid w:val="004627AB"/>
    <w:rsid w:val="00462821"/>
    <w:rsid w:val="00465317"/>
    <w:rsid w:val="004661E6"/>
    <w:rsid w:val="00466A01"/>
    <w:rsid w:val="00466C64"/>
    <w:rsid w:val="00466F04"/>
    <w:rsid w:val="00467699"/>
    <w:rsid w:val="004679BD"/>
    <w:rsid w:val="00470A49"/>
    <w:rsid w:val="0047285B"/>
    <w:rsid w:val="00472A97"/>
    <w:rsid w:val="00472FCF"/>
    <w:rsid w:val="0047306E"/>
    <w:rsid w:val="0047341E"/>
    <w:rsid w:val="004736E0"/>
    <w:rsid w:val="00474261"/>
    <w:rsid w:val="0047536A"/>
    <w:rsid w:val="004758C5"/>
    <w:rsid w:val="004768DC"/>
    <w:rsid w:val="0047789B"/>
    <w:rsid w:val="0048188E"/>
    <w:rsid w:val="004818C3"/>
    <w:rsid w:val="004819CF"/>
    <w:rsid w:val="004830AF"/>
    <w:rsid w:val="0048343F"/>
    <w:rsid w:val="00483BFD"/>
    <w:rsid w:val="004842EE"/>
    <w:rsid w:val="004847BA"/>
    <w:rsid w:val="00484C8C"/>
    <w:rsid w:val="00485036"/>
    <w:rsid w:val="00485AE1"/>
    <w:rsid w:val="00487FBB"/>
    <w:rsid w:val="00490A7E"/>
    <w:rsid w:val="00490AD1"/>
    <w:rsid w:val="00490BAD"/>
    <w:rsid w:val="00491463"/>
    <w:rsid w:val="00491F7F"/>
    <w:rsid w:val="004924A1"/>
    <w:rsid w:val="00492553"/>
    <w:rsid w:val="00492985"/>
    <w:rsid w:val="00492E4B"/>
    <w:rsid w:val="004930E9"/>
    <w:rsid w:val="00493246"/>
    <w:rsid w:val="004932D0"/>
    <w:rsid w:val="004934E8"/>
    <w:rsid w:val="004937BA"/>
    <w:rsid w:val="00493E3C"/>
    <w:rsid w:val="004950EE"/>
    <w:rsid w:val="00495456"/>
    <w:rsid w:val="00495487"/>
    <w:rsid w:val="004960AF"/>
    <w:rsid w:val="004A0964"/>
    <w:rsid w:val="004A0C63"/>
    <w:rsid w:val="004A117A"/>
    <w:rsid w:val="004A130F"/>
    <w:rsid w:val="004A17CC"/>
    <w:rsid w:val="004A1B1F"/>
    <w:rsid w:val="004A4C1C"/>
    <w:rsid w:val="004A4C1E"/>
    <w:rsid w:val="004A4EF4"/>
    <w:rsid w:val="004A553B"/>
    <w:rsid w:val="004A5D12"/>
    <w:rsid w:val="004A61F8"/>
    <w:rsid w:val="004A6881"/>
    <w:rsid w:val="004A738F"/>
    <w:rsid w:val="004B0101"/>
    <w:rsid w:val="004B0938"/>
    <w:rsid w:val="004B262A"/>
    <w:rsid w:val="004B28C9"/>
    <w:rsid w:val="004B3577"/>
    <w:rsid w:val="004B4184"/>
    <w:rsid w:val="004B4878"/>
    <w:rsid w:val="004B5AFD"/>
    <w:rsid w:val="004B6D19"/>
    <w:rsid w:val="004C02CD"/>
    <w:rsid w:val="004C06D3"/>
    <w:rsid w:val="004C0C32"/>
    <w:rsid w:val="004C0DD2"/>
    <w:rsid w:val="004C0F3B"/>
    <w:rsid w:val="004C0FA1"/>
    <w:rsid w:val="004C11EA"/>
    <w:rsid w:val="004C1382"/>
    <w:rsid w:val="004C16E0"/>
    <w:rsid w:val="004C20DE"/>
    <w:rsid w:val="004C2592"/>
    <w:rsid w:val="004C2D65"/>
    <w:rsid w:val="004C39CE"/>
    <w:rsid w:val="004C3E24"/>
    <w:rsid w:val="004C46B9"/>
    <w:rsid w:val="004C4AD7"/>
    <w:rsid w:val="004C5B8E"/>
    <w:rsid w:val="004C61C8"/>
    <w:rsid w:val="004C6A44"/>
    <w:rsid w:val="004C70CB"/>
    <w:rsid w:val="004C766A"/>
    <w:rsid w:val="004C7D5F"/>
    <w:rsid w:val="004D0A98"/>
    <w:rsid w:val="004D0B09"/>
    <w:rsid w:val="004D1268"/>
    <w:rsid w:val="004D2909"/>
    <w:rsid w:val="004D3BC0"/>
    <w:rsid w:val="004D4CA3"/>
    <w:rsid w:val="004D568B"/>
    <w:rsid w:val="004D6AB4"/>
    <w:rsid w:val="004D7145"/>
    <w:rsid w:val="004E00CA"/>
    <w:rsid w:val="004E02EC"/>
    <w:rsid w:val="004E13FF"/>
    <w:rsid w:val="004E19D9"/>
    <w:rsid w:val="004E2BAE"/>
    <w:rsid w:val="004E2E62"/>
    <w:rsid w:val="004E3256"/>
    <w:rsid w:val="004E4046"/>
    <w:rsid w:val="004E455C"/>
    <w:rsid w:val="004E5A5D"/>
    <w:rsid w:val="004E5E61"/>
    <w:rsid w:val="004E6278"/>
    <w:rsid w:val="004E645D"/>
    <w:rsid w:val="004E6906"/>
    <w:rsid w:val="004E7068"/>
    <w:rsid w:val="004E74BD"/>
    <w:rsid w:val="004F0083"/>
    <w:rsid w:val="004F0299"/>
    <w:rsid w:val="004F1EBE"/>
    <w:rsid w:val="004F28AC"/>
    <w:rsid w:val="004F33A9"/>
    <w:rsid w:val="004F387C"/>
    <w:rsid w:val="004F3C6C"/>
    <w:rsid w:val="004F4AE5"/>
    <w:rsid w:val="004F569F"/>
    <w:rsid w:val="004F5C9A"/>
    <w:rsid w:val="004F6854"/>
    <w:rsid w:val="004F7895"/>
    <w:rsid w:val="00500285"/>
    <w:rsid w:val="005003AC"/>
    <w:rsid w:val="00500548"/>
    <w:rsid w:val="00500FD1"/>
    <w:rsid w:val="00501193"/>
    <w:rsid w:val="00501769"/>
    <w:rsid w:val="00501854"/>
    <w:rsid w:val="00502309"/>
    <w:rsid w:val="00502561"/>
    <w:rsid w:val="00502B35"/>
    <w:rsid w:val="00503E70"/>
    <w:rsid w:val="005049D7"/>
    <w:rsid w:val="005049FC"/>
    <w:rsid w:val="00504C31"/>
    <w:rsid w:val="00510C65"/>
    <w:rsid w:val="00510F78"/>
    <w:rsid w:val="00511027"/>
    <w:rsid w:val="00511983"/>
    <w:rsid w:val="00512EE3"/>
    <w:rsid w:val="00513C93"/>
    <w:rsid w:val="00514A68"/>
    <w:rsid w:val="0051514C"/>
    <w:rsid w:val="00515262"/>
    <w:rsid w:val="00515E39"/>
    <w:rsid w:val="005164FF"/>
    <w:rsid w:val="00517199"/>
    <w:rsid w:val="005171A3"/>
    <w:rsid w:val="005172E5"/>
    <w:rsid w:val="00517314"/>
    <w:rsid w:val="005178D5"/>
    <w:rsid w:val="00520305"/>
    <w:rsid w:val="005210B1"/>
    <w:rsid w:val="00521B4A"/>
    <w:rsid w:val="00521B8F"/>
    <w:rsid w:val="00521DFE"/>
    <w:rsid w:val="005229D2"/>
    <w:rsid w:val="00522AE4"/>
    <w:rsid w:val="00522C35"/>
    <w:rsid w:val="00522DE5"/>
    <w:rsid w:val="00522E12"/>
    <w:rsid w:val="00523077"/>
    <w:rsid w:val="00524DBA"/>
    <w:rsid w:val="00526704"/>
    <w:rsid w:val="00526922"/>
    <w:rsid w:val="00526A4A"/>
    <w:rsid w:val="00527794"/>
    <w:rsid w:val="00531003"/>
    <w:rsid w:val="00531082"/>
    <w:rsid w:val="005316A6"/>
    <w:rsid w:val="00532318"/>
    <w:rsid w:val="00533687"/>
    <w:rsid w:val="0053373D"/>
    <w:rsid w:val="00533ECF"/>
    <w:rsid w:val="00533FBC"/>
    <w:rsid w:val="00534E7E"/>
    <w:rsid w:val="00535738"/>
    <w:rsid w:val="00535D20"/>
    <w:rsid w:val="00536FAA"/>
    <w:rsid w:val="00537F16"/>
    <w:rsid w:val="00540847"/>
    <w:rsid w:val="00540E2D"/>
    <w:rsid w:val="005415E2"/>
    <w:rsid w:val="00541711"/>
    <w:rsid w:val="00541C9B"/>
    <w:rsid w:val="00542405"/>
    <w:rsid w:val="005427A7"/>
    <w:rsid w:val="00542943"/>
    <w:rsid w:val="005431C2"/>
    <w:rsid w:val="005433BC"/>
    <w:rsid w:val="005435A0"/>
    <w:rsid w:val="00544181"/>
    <w:rsid w:val="0054471A"/>
    <w:rsid w:val="00544DA2"/>
    <w:rsid w:val="0054523F"/>
    <w:rsid w:val="005478E0"/>
    <w:rsid w:val="00550F17"/>
    <w:rsid w:val="005524CB"/>
    <w:rsid w:val="00552509"/>
    <w:rsid w:val="00552C31"/>
    <w:rsid w:val="005540BC"/>
    <w:rsid w:val="005547B2"/>
    <w:rsid w:val="00554B0E"/>
    <w:rsid w:val="00555595"/>
    <w:rsid w:val="0055661D"/>
    <w:rsid w:val="005570E6"/>
    <w:rsid w:val="005606FF"/>
    <w:rsid w:val="005607E7"/>
    <w:rsid w:val="00560D1A"/>
    <w:rsid w:val="0056108C"/>
    <w:rsid w:val="00561250"/>
    <w:rsid w:val="00561425"/>
    <w:rsid w:val="00561581"/>
    <w:rsid w:val="005616F4"/>
    <w:rsid w:val="00561C68"/>
    <w:rsid w:val="005621BC"/>
    <w:rsid w:val="0056272D"/>
    <w:rsid w:val="005636D8"/>
    <w:rsid w:val="00563DDF"/>
    <w:rsid w:val="005650FB"/>
    <w:rsid w:val="00565793"/>
    <w:rsid w:val="0056679D"/>
    <w:rsid w:val="005670A6"/>
    <w:rsid w:val="00567E10"/>
    <w:rsid w:val="00570DCC"/>
    <w:rsid w:val="0057224C"/>
    <w:rsid w:val="005726AD"/>
    <w:rsid w:val="00573D10"/>
    <w:rsid w:val="00573FDB"/>
    <w:rsid w:val="00574B8D"/>
    <w:rsid w:val="00576623"/>
    <w:rsid w:val="00576A47"/>
    <w:rsid w:val="00576EA3"/>
    <w:rsid w:val="00576F08"/>
    <w:rsid w:val="00577376"/>
    <w:rsid w:val="00577633"/>
    <w:rsid w:val="005777C3"/>
    <w:rsid w:val="005777DC"/>
    <w:rsid w:val="005778D0"/>
    <w:rsid w:val="00577F9A"/>
    <w:rsid w:val="0058142F"/>
    <w:rsid w:val="00581751"/>
    <w:rsid w:val="00581D21"/>
    <w:rsid w:val="00581FD1"/>
    <w:rsid w:val="00582411"/>
    <w:rsid w:val="0058297B"/>
    <w:rsid w:val="0058332A"/>
    <w:rsid w:val="005845F4"/>
    <w:rsid w:val="0058498A"/>
    <w:rsid w:val="00584F58"/>
    <w:rsid w:val="00585048"/>
    <w:rsid w:val="00585089"/>
    <w:rsid w:val="00587E1E"/>
    <w:rsid w:val="00587FF8"/>
    <w:rsid w:val="0059072D"/>
    <w:rsid w:val="00590A82"/>
    <w:rsid w:val="00590EAE"/>
    <w:rsid w:val="00590FAC"/>
    <w:rsid w:val="005913F9"/>
    <w:rsid w:val="005915A0"/>
    <w:rsid w:val="00592CA7"/>
    <w:rsid w:val="00592FB8"/>
    <w:rsid w:val="005932ED"/>
    <w:rsid w:val="00593590"/>
    <w:rsid w:val="00595533"/>
    <w:rsid w:val="00595E98"/>
    <w:rsid w:val="00596204"/>
    <w:rsid w:val="00596C28"/>
    <w:rsid w:val="00597C93"/>
    <w:rsid w:val="005A0275"/>
    <w:rsid w:val="005A02C7"/>
    <w:rsid w:val="005A07DE"/>
    <w:rsid w:val="005A0C04"/>
    <w:rsid w:val="005A1183"/>
    <w:rsid w:val="005A1DD2"/>
    <w:rsid w:val="005A36EB"/>
    <w:rsid w:val="005A3A82"/>
    <w:rsid w:val="005A4021"/>
    <w:rsid w:val="005A513B"/>
    <w:rsid w:val="005A51DB"/>
    <w:rsid w:val="005A5281"/>
    <w:rsid w:val="005A6382"/>
    <w:rsid w:val="005A6E2D"/>
    <w:rsid w:val="005A7BC4"/>
    <w:rsid w:val="005B0247"/>
    <w:rsid w:val="005B02D5"/>
    <w:rsid w:val="005B1318"/>
    <w:rsid w:val="005B1345"/>
    <w:rsid w:val="005B294F"/>
    <w:rsid w:val="005B4128"/>
    <w:rsid w:val="005B418B"/>
    <w:rsid w:val="005B55BF"/>
    <w:rsid w:val="005B5D59"/>
    <w:rsid w:val="005B5EDA"/>
    <w:rsid w:val="005B6460"/>
    <w:rsid w:val="005B6FEC"/>
    <w:rsid w:val="005B71B6"/>
    <w:rsid w:val="005B7AC2"/>
    <w:rsid w:val="005B7E3F"/>
    <w:rsid w:val="005C00E2"/>
    <w:rsid w:val="005C0D3E"/>
    <w:rsid w:val="005C166E"/>
    <w:rsid w:val="005C27F0"/>
    <w:rsid w:val="005C2B66"/>
    <w:rsid w:val="005C3220"/>
    <w:rsid w:val="005C3472"/>
    <w:rsid w:val="005C3D20"/>
    <w:rsid w:val="005C4964"/>
    <w:rsid w:val="005C4A10"/>
    <w:rsid w:val="005C4D57"/>
    <w:rsid w:val="005C53CC"/>
    <w:rsid w:val="005C5643"/>
    <w:rsid w:val="005C5BBE"/>
    <w:rsid w:val="005C5EC9"/>
    <w:rsid w:val="005D08AA"/>
    <w:rsid w:val="005D1208"/>
    <w:rsid w:val="005D146B"/>
    <w:rsid w:val="005D1745"/>
    <w:rsid w:val="005D1EE6"/>
    <w:rsid w:val="005D1F91"/>
    <w:rsid w:val="005D2219"/>
    <w:rsid w:val="005D30B2"/>
    <w:rsid w:val="005D3432"/>
    <w:rsid w:val="005D35DD"/>
    <w:rsid w:val="005D53BC"/>
    <w:rsid w:val="005D5691"/>
    <w:rsid w:val="005D5F49"/>
    <w:rsid w:val="005E0D6D"/>
    <w:rsid w:val="005E10A9"/>
    <w:rsid w:val="005E134E"/>
    <w:rsid w:val="005E155B"/>
    <w:rsid w:val="005E38CD"/>
    <w:rsid w:val="005E39BD"/>
    <w:rsid w:val="005E403D"/>
    <w:rsid w:val="005E44A7"/>
    <w:rsid w:val="005E4644"/>
    <w:rsid w:val="005E51B8"/>
    <w:rsid w:val="005E6C31"/>
    <w:rsid w:val="005E7A3B"/>
    <w:rsid w:val="005F000C"/>
    <w:rsid w:val="005F03FF"/>
    <w:rsid w:val="005F118B"/>
    <w:rsid w:val="005F1468"/>
    <w:rsid w:val="005F1797"/>
    <w:rsid w:val="005F213A"/>
    <w:rsid w:val="005F3144"/>
    <w:rsid w:val="005F32BF"/>
    <w:rsid w:val="005F3D1F"/>
    <w:rsid w:val="005F3F2D"/>
    <w:rsid w:val="005F4244"/>
    <w:rsid w:val="005F46C9"/>
    <w:rsid w:val="005F5001"/>
    <w:rsid w:val="005F5839"/>
    <w:rsid w:val="005F5AFB"/>
    <w:rsid w:val="005F61F7"/>
    <w:rsid w:val="005F643C"/>
    <w:rsid w:val="005F72F4"/>
    <w:rsid w:val="005F7357"/>
    <w:rsid w:val="005F780F"/>
    <w:rsid w:val="006004DA"/>
    <w:rsid w:val="00600E0A"/>
    <w:rsid w:val="006019DE"/>
    <w:rsid w:val="0060205B"/>
    <w:rsid w:val="00602371"/>
    <w:rsid w:val="00602795"/>
    <w:rsid w:val="00602AFD"/>
    <w:rsid w:val="0060378E"/>
    <w:rsid w:val="00603964"/>
    <w:rsid w:val="00603AC6"/>
    <w:rsid w:val="0060489A"/>
    <w:rsid w:val="0060499A"/>
    <w:rsid w:val="00605432"/>
    <w:rsid w:val="00606243"/>
    <w:rsid w:val="006079D6"/>
    <w:rsid w:val="006079EA"/>
    <w:rsid w:val="00607BD1"/>
    <w:rsid w:val="00607F0A"/>
    <w:rsid w:val="00610BB8"/>
    <w:rsid w:val="00610C19"/>
    <w:rsid w:val="00610F02"/>
    <w:rsid w:val="0061290C"/>
    <w:rsid w:val="00612A18"/>
    <w:rsid w:val="006134B7"/>
    <w:rsid w:val="00613BA5"/>
    <w:rsid w:val="006148B5"/>
    <w:rsid w:val="00614CA9"/>
    <w:rsid w:val="00615C9C"/>
    <w:rsid w:val="006160AE"/>
    <w:rsid w:val="0061702D"/>
    <w:rsid w:val="006179BF"/>
    <w:rsid w:val="00617CA0"/>
    <w:rsid w:val="0062040D"/>
    <w:rsid w:val="00620879"/>
    <w:rsid w:val="00620EC9"/>
    <w:rsid w:val="00622749"/>
    <w:rsid w:val="00622A39"/>
    <w:rsid w:val="00623B3B"/>
    <w:rsid w:val="0062454B"/>
    <w:rsid w:val="00624E5A"/>
    <w:rsid w:val="00627002"/>
    <w:rsid w:val="0062705C"/>
    <w:rsid w:val="00627745"/>
    <w:rsid w:val="00627973"/>
    <w:rsid w:val="00627AD4"/>
    <w:rsid w:val="0063000A"/>
    <w:rsid w:val="00630337"/>
    <w:rsid w:val="00630345"/>
    <w:rsid w:val="006307C9"/>
    <w:rsid w:val="006307E7"/>
    <w:rsid w:val="00631676"/>
    <w:rsid w:val="006317B2"/>
    <w:rsid w:val="006320D6"/>
    <w:rsid w:val="00632514"/>
    <w:rsid w:val="006325FB"/>
    <w:rsid w:val="0063269C"/>
    <w:rsid w:val="00632960"/>
    <w:rsid w:val="00632D34"/>
    <w:rsid w:val="006330C8"/>
    <w:rsid w:val="00633471"/>
    <w:rsid w:val="006336E6"/>
    <w:rsid w:val="00633940"/>
    <w:rsid w:val="0063483D"/>
    <w:rsid w:val="00634905"/>
    <w:rsid w:val="00635160"/>
    <w:rsid w:val="00636343"/>
    <w:rsid w:val="00636E78"/>
    <w:rsid w:val="006373D4"/>
    <w:rsid w:val="0063746A"/>
    <w:rsid w:val="00637A19"/>
    <w:rsid w:val="00637CE3"/>
    <w:rsid w:val="00637FBB"/>
    <w:rsid w:val="006402AE"/>
    <w:rsid w:val="00640CCC"/>
    <w:rsid w:val="00641C62"/>
    <w:rsid w:val="0064265D"/>
    <w:rsid w:val="0064330B"/>
    <w:rsid w:val="006433A0"/>
    <w:rsid w:val="006438D0"/>
    <w:rsid w:val="00643E12"/>
    <w:rsid w:val="00644147"/>
    <w:rsid w:val="00644903"/>
    <w:rsid w:val="00644B07"/>
    <w:rsid w:val="00645578"/>
    <w:rsid w:val="00647857"/>
    <w:rsid w:val="006501AA"/>
    <w:rsid w:val="00650CDF"/>
    <w:rsid w:val="00650EF2"/>
    <w:rsid w:val="006522C0"/>
    <w:rsid w:val="00652A46"/>
    <w:rsid w:val="00653603"/>
    <w:rsid w:val="00653692"/>
    <w:rsid w:val="00653864"/>
    <w:rsid w:val="00653C7B"/>
    <w:rsid w:val="00654108"/>
    <w:rsid w:val="006550A1"/>
    <w:rsid w:val="006550A4"/>
    <w:rsid w:val="006557BE"/>
    <w:rsid w:val="00655ECA"/>
    <w:rsid w:val="00655FD7"/>
    <w:rsid w:val="0065644A"/>
    <w:rsid w:val="00657821"/>
    <w:rsid w:val="0065784A"/>
    <w:rsid w:val="00657C9F"/>
    <w:rsid w:val="00660E8A"/>
    <w:rsid w:val="0066115E"/>
    <w:rsid w:val="00661D03"/>
    <w:rsid w:val="00661FC5"/>
    <w:rsid w:val="00662640"/>
    <w:rsid w:val="00662E93"/>
    <w:rsid w:val="00663590"/>
    <w:rsid w:val="00663699"/>
    <w:rsid w:val="00664FA8"/>
    <w:rsid w:val="00665986"/>
    <w:rsid w:val="00666217"/>
    <w:rsid w:val="00666C4B"/>
    <w:rsid w:val="00667AE5"/>
    <w:rsid w:val="00667CB7"/>
    <w:rsid w:val="00667DAB"/>
    <w:rsid w:val="006718F3"/>
    <w:rsid w:val="0067285E"/>
    <w:rsid w:val="006728F9"/>
    <w:rsid w:val="00672C70"/>
    <w:rsid w:val="00672F2C"/>
    <w:rsid w:val="0067327D"/>
    <w:rsid w:val="00673E26"/>
    <w:rsid w:val="00674BF8"/>
    <w:rsid w:val="00675684"/>
    <w:rsid w:val="00676012"/>
    <w:rsid w:val="00676832"/>
    <w:rsid w:val="00676B55"/>
    <w:rsid w:val="0067763B"/>
    <w:rsid w:val="00677E4A"/>
    <w:rsid w:val="0068029A"/>
    <w:rsid w:val="006804D6"/>
    <w:rsid w:val="00680705"/>
    <w:rsid w:val="0068127F"/>
    <w:rsid w:val="0068155E"/>
    <w:rsid w:val="006816B3"/>
    <w:rsid w:val="00681C8E"/>
    <w:rsid w:val="00682351"/>
    <w:rsid w:val="00682763"/>
    <w:rsid w:val="00682A57"/>
    <w:rsid w:val="00682C8E"/>
    <w:rsid w:val="00682F3C"/>
    <w:rsid w:val="00682FC8"/>
    <w:rsid w:val="0068309B"/>
    <w:rsid w:val="006831FC"/>
    <w:rsid w:val="00683420"/>
    <w:rsid w:val="0068476D"/>
    <w:rsid w:val="00684E74"/>
    <w:rsid w:val="00685FD6"/>
    <w:rsid w:val="006871B0"/>
    <w:rsid w:val="00687641"/>
    <w:rsid w:val="006878D9"/>
    <w:rsid w:val="0069064A"/>
    <w:rsid w:val="00691118"/>
    <w:rsid w:val="00691D77"/>
    <w:rsid w:val="00692EC1"/>
    <w:rsid w:val="0069305F"/>
    <w:rsid w:val="0069388F"/>
    <w:rsid w:val="00694C04"/>
    <w:rsid w:val="00695A78"/>
    <w:rsid w:val="00695E68"/>
    <w:rsid w:val="0069604F"/>
    <w:rsid w:val="00696080"/>
    <w:rsid w:val="0069634D"/>
    <w:rsid w:val="006965EB"/>
    <w:rsid w:val="006A0789"/>
    <w:rsid w:val="006A0974"/>
    <w:rsid w:val="006A0ABD"/>
    <w:rsid w:val="006A115E"/>
    <w:rsid w:val="006A18C1"/>
    <w:rsid w:val="006A1B93"/>
    <w:rsid w:val="006A1F43"/>
    <w:rsid w:val="006A3653"/>
    <w:rsid w:val="006A551B"/>
    <w:rsid w:val="006A56DB"/>
    <w:rsid w:val="006A6186"/>
    <w:rsid w:val="006A6353"/>
    <w:rsid w:val="006A67B6"/>
    <w:rsid w:val="006A7225"/>
    <w:rsid w:val="006A7B65"/>
    <w:rsid w:val="006A7D45"/>
    <w:rsid w:val="006B114B"/>
    <w:rsid w:val="006B1626"/>
    <w:rsid w:val="006B2225"/>
    <w:rsid w:val="006B358B"/>
    <w:rsid w:val="006B4543"/>
    <w:rsid w:val="006B4D44"/>
    <w:rsid w:val="006B5142"/>
    <w:rsid w:val="006B5517"/>
    <w:rsid w:val="006B6BDB"/>
    <w:rsid w:val="006C0792"/>
    <w:rsid w:val="006C2241"/>
    <w:rsid w:val="006C58EE"/>
    <w:rsid w:val="006C6440"/>
    <w:rsid w:val="006C6F0D"/>
    <w:rsid w:val="006C7805"/>
    <w:rsid w:val="006D0EBC"/>
    <w:rsid w:val="006D1205"/>
    <w:rsid w:val="006D1226"/>
    <w:rsid w:val="006D1398"/>
    <w:rsid w:val="006D2DC4"/>
    <w:rsid w:val="006D2F93"/>
    <w:rsid w:val="006D332B"/>
    <w:rsid w:val="006D35F3"/>
    <w:rsid w:val="006D3CBE"/>
    <w:rsid w:val="006D3CC7"/>
    <w:rsid w:val="006D458F"/>
    <w:rsid w:val="006D46C0"/>
    <w:rsid w:val="006D5561"/>
    <w:rsid w:val="006D5ACA"/>
    <w:rsid w:val="006D6B9B"/>
    <w:rsid w:val="006D7016"/>
    <w:rsid w:val="006D7180"/>
    <w:rsid w:val="006D71AE"/>
    <w:rsid w:val="006D7B13"/>
    <w:rsid w:val="006D7CC2"/>
    <w:rsid w:val="006E0476"/>
    <w:rsid w:val="006E0CE2"/>
    <w:rsid w:val="006E109D"/>
    <w:rsid w:val="006E2A5F"/>
    <w:rsid w:val="006E429A"/>
    <w:rsid w:val="006E5AC6"/>
    <w:rsid w:val="006E60AF"/>
    <w:rsid w:val="006E636D"/>
    <w:rsid w:val="006E78E6"/>
    <w:rsid w:val="006F0A25"/>
    <w:rsid w:val="006F0E88"/>
    <w:rsid w:val="006F189F"/>
    <w:rsid w:val="006F1C82"/>
    <w:rsid w:val="006F2093"/>
    <w:rsid w:val="006F2437"/>
    <w:rsid w:val="006F27AF"/>
    <w:rsid w:val="006F2FAF"/>
    <w:rsid w:val="006F46F1"/>
    <w:rsid w:val="006F56E0"/>
    <w:rsid w:val="006F674E"/>
    <w:rsid w:val="006F6836"/>
    <w:rsid w:val="006F6F0E"/>
    <w:rsid w:val="006F700B"/>
    <w:rsid w:val="006F78C2"/>
    <w:rsid w:val="006F7F7E"/>
    <w:rsid w:val="00700046"/>
    <w:rsid w:val="0070032E"/>
    <w:rsid w:val="00700B59"/>
    <w:rsid w:val="00701680"/>
    <w:rsid w:val="007020E1"/>
    <w:rsid w:val="007024E5"/>
    <w:rsid w:val="00703552"/>
    <w:rsid w:val="00703919"/>
    <w:rsid w:val="00703FF7"/>
    <w:rsid w:val="007041D7"/>
    <w:rsid w:val="007047B5"/>
    <w:rsid w:val="00704EDC"/>
    <w:rsid w:val="007050FD"/>
    <w:rsid w:val="0070518D"/>
    <w:rsid w:val="00706383"/>
    <w:rsid w:val="00706752"/>
    <w:rsid w:val="007069CD"/>
    <w:rsid w:val="00706A79"/>
    <w:rsid w:val="00707154"/>
    <w:rsid w:val="007072C0"/>
    <w:rsid w:val="00707FEA"/>
    <w:rsid w:val="00710372"/>
    <w:rsid w:val="00710681"/>
    <w:rsid w:val="007106BA"/>
    <w:rsid w:val="00710AB0"/>
    <w:rsid w:val="00713CDD"/>
    <w:rsid w:val="0071449F"/>
    <w:rsid w:val="007149C3"/>
    <w:rsid w:val="00714AE7"/>
    <w:rsid w:val="00714BDF"/>
    <w:rsid w:val="00714D23"/>
    <w:rsid w:val="0071572F"/>
    <w:rsid w:val="0071602F"/>
    <w:rsid w:val="0071672A"/>
    <w:rsid w:val="007200A5"/>
    <w:rsid w:val="007200D8"/>
    <w:rsid w:val="007209D2"/>
    <w:rsid w:val="00721A44"/>
    <w:rsid w:val="00721E0B"/>
    <w:rsid w:val="007226AD"/>
    <w:rsid w:val="00723168"/>
    <w:rsid w:val="00723340"/>
    <w:rsid w:val="00723658"/>
    <w:rsid w:val="0072402C"/>
    <w:rsid w:val="0072411B"/>
    <w:rsid w:val="00724298"/>
    <w:rsid w:val="00724405"/>
    <w:rsid w:val="00724BF5"/>
    <w:rsid w:val="00725A64"/>
    <w:rsid w:val="00725EF0"/>
    <w:rsid w:val="00725FA2"/>
    <w:rsid w:val="007261A1"/>
    <w:rsid w:val="00726356"/>
    <w:rsid w:val="0072659B"/>
    <w:rsid w:val="00726ABC"/>
    <w:rsid w:val="00726B02"/>
    <w:rsid w:val="00726CF0"/>
    <w:rsid w:val="00726EE4"/>
    <w:rsid w:val="00726F03"/>
    <w:rsid w:val="007276DE"/>
    <w:rsid w:val="00731806"/>
    <w:rsid w:val="00731D80"/>
    <w:rsid w:val="0073237C"/>
    <w:rsid w:val="00732E10"/>
    <w:rsid w:val="00732EAA"/>
    <w:rsid w:val="0073384C"/>
    <w:rsid w:val="00734199"/>
    <w:rsid w:val="00734410"/>
    <w:rsid w:val="00734423"/>
    <w:rsid w:val="00734C71"/>
    <w:rsid w:val="00735328"/>
    <w:rsid w:val="00736320"/>
    <w:rsid w:val="00736367"/>
    <w:rsid w:val="00736468"/>
    <w:rsid w:val="007368E2"/>
    <w:rsid w:val="00736BDF"/>
    <w:rsid w:val="007376F7"/>
    <w:rsid w:val="007404AC"/>
    <w:rsid w:val="00740757"/>
    <w:rsid w:val="007408B4"/>
    <w:rsid w:val="00741783"/>
    <w:rsid w:val="00741B10"/>
    <w:rsid w:val="00742891"/>
    <w:rsid w:val="00742921"/>
    <w:rsid w:val="00742980"/>
    <w:rsid w:val="0074432B"/>
    <w:rsid w:val="007447DC"/>
    <w:rsid w:val="007450F7"/>
    <w:rsid w:val="00746BB6"/>
    <w:rsid w:val="00746F38"/>
    <w:rsid w:val="00747606"/>
    <w:rsid w:val="00747E99"/>
    <w:rsid w:val="007507A6"/>
    <w:rsid w:val="00750CD8"/>
    <w:rsid w:val="00750CE1"/>
    <w:rsid w:val="007527B2"/>
    <w:rsid w:val="0075293B"/>
    <w:rsid w:val="00753D2E"/>
    <w:rsid w:val="00753FA4"/>
    <w:rsid w:val="0075549D"/>
    <w:rsid w:val="00755537"/>
    <w:rsid w:val="007562A9"/>
    <w:rsid w:val="0075719F"/>
    <w:rsid w:val="00757563"/>
    <w:rsid w:val="00757DF3"/>
    <w:rsid w:val="007614E3"/>
    <w:rsid w:val="007614FB"/>
    <w:rsid w:val="00762E0A"/>
    <w:rsid w:val="00764D90"/>
    <w:rsid w:val="007654C0"/>
    <w:rsid w:val="00765A4B"/>
    <w:rsid w:val="00765AD1"/>
    <w:rsid w:val="00766498"/>
    <w:rsid w:val="0076662F"/>
    <w:rsid w:val="00766692"/>
    <w:rsid w:val="007675A5"/>
    <w:rsid w:val="007703C5"/>
    <w:rsid w:val="00770CCC"/>
    <w:rsid w:val="00770E19"/>
    <w:rsid w:val="00770F44"/>
    <w:rsid w:val="0077172C"/>
    <w:rsid w:val="00772631"/>
    <w:rsid w:val="00774C24"/>
    <w:rsid w:val="007756D1"/>
    <w:rsid w:val="00776461"/>
    <w:rsid w:val="00776A33"/>
    <w:rsid w:val="00776E33"/>
    <w:rsid w:val="00777245"/>
    <w:rsid w:val="0077770F"/>
    <w:rsid w:val="0078034C"/>
    <w:rsid w:val="00780BA4"/>
    <w:rsid w:val="00780BD3"/>
    <w:rsid w:val="007816C2"/>
    <w:rsid w:val="00782504"/>
    <w:rsid w:val="00782747"/>
    <w:rsid w:val="00782A3E"/>
    <w:rsid w:val="00783736"/>
    <w:rsid w:val="007844B0"/>
    <w:rsid w:val="007844ED"/>
    <w:rsid w:val="007847BB"/>
    <w:rsid w:val="00785164"/>
    <w:rsid w:val="007855A4"/>
    <w:rsid w:val="00785704"/>
    <w:rsid w:val="00785B0B"/>
    <w:rsid w:val="0078643B"/>
    <w:rsid w:val="007868F3"/>
    <w:rsid w:val="00786C3F"/>
    <w:rsid w:val="007909D2"/>
    <w:rsid w:val="007913EA"/>
    <w:rsid w:val="00791CF5"/>
    <w:rsid w:val="00792239"/>
    <w:rsid w:val="007927FF"/>
    <w:rsid w:val="00792E90"/>
    <w:rsid w:val="007933E9"/>
    <w:rsid w:val="00793F0B"/>
    <w:rsid w:val="00794B63"/>
    <w:rsid w:val="00794F42"/>
    <w:rsid w:val="00795152"/>
    <w:rsid w:val="007953EA"/>
    <w:rsid w:val="00796E0D"/>
    <w:rsid w:val="007A14DC"/>
    <w:rsid w:val="007A17E4"/>
    <w:rsid w:val="007A28DD"/>
    <w:rsid w:val="007A2BC0"/>
    <w:rsid w:val="007A37B2"/>
    <w:rsid w:val="007A4491"/>
    <w:rsid w:val="007A6259"/>
    <w:rsid w:val="007A6D6D"/>
    <w:rsid w:val="007B0375"/>
    <w:rsid w:val="007B0547"/>
    <w:rsid w:val="007B0B3C"/>
    <w:rsid w:val="007B0CCC"/>
    <w:rsid w:val="007B1DA2"/>
    <w:rsid w:val="007B1E57"/>
    <w:rsid w:val="007B1E6E"/>
    <w:rsid w:val="007B1F17"/>
    <w:rsid w:val="007B2BD5"/>
    <w:rsid w:val="007B50F9"/>
    <w:rsid w:val="007B515A"/>
    <w:rsid w:val="007B517D"/>
    <w:rsid w:val="007B732C"/>
    <w:rsid w:val="007C1838"/>
    <w:rsid w:val="007C1C98"/>
    <w:rsid w:val="007C3374"/>
    <w:rsid w:val="007C4328"/>
    <w:rsid w:val="007C4577"/>
    <w:rsid w:val="007C5B66"/>
    <w:rsid w:val="007C673E"/>
    <w:rsid w:val="007D0440"/>
    <w:rsid w:val="007D0999"/>
    <w:rsid w:val="007D157F"/>
    <w:rsid w:val="007D21A5"/>
    <w:rsid w:val="007D2833"/>
    <w:rsid w:val="007D2F8C"/>
    <w:rsid w:val="007D360F"/>
    <w:rsid w:val="007D3CA7"/>
    <w:rsid w:val="007D3E22"/>
    <w:rsid w:val="007D596C"/>
    <w:rsid w:val="007D5A10"/>
    <w:rsid w:val="007D5A7E"/>
    <w:rsid w:val="007D5FAF"/>
    <w:rsid w:val="007D67B4"/>
    <w:rsid w:val="007D6D01"/>
    <w:rsid w:val="007D6D7A"/>
    <w:rsid w:val="007D7860"/>
    <w:rsid w:val="007E0F49"/>
    <w:rsid w:val="007E1243"/>
    <w:rsid w:val="007E2420"/>
    <w:rsid w:val="007E246F"/>
    <w:rsid w:val="007E24EB"/>
    <w:rsid w:val="007E3BC2"/>
    <w:rsid w:val="007E44C3"/>
    <w:rsid w:val="007E4D89"/>
    <w:rsid w:val="007E5B16"/>
    <w:rsid w:val="007F04F0"/>
    <w:rsid w:val="007F0C76"/>
    <w:rsid w:val="007F138A"/>
    <w:rsid w:val="007F1871"/>
    <w:rsid w:val="007F268C"/>
    <w:rsid w:val="007F279F"/>
    <w:rsid w:val="007F321B"/>
    <w:rsid w:val="007F3398"/>
    <w:rsid w:val="007F3A4F"/>
    <w:rsid w:val="007F3A80"/>
    <w:rsid w:val="007F3EFD"/>
    <w:rsid w:val="007F42CA"/>
    <w:rsid w:val="007F434F"/>
    <w:rsid w:val="007F4471"/>
    <w:rsid w:val="007F553B"/>
    <w:rsid w:val="007F6507"/>
    <w:rsid w:val="007F672D"/>
    <w:rsid w:val="007F6D7C"/>
    <w:rsid w:val="007F706E"/>
    <w:rsid w:val="007F7404"/>
    <w:rsid w:val="007F7589"/>
    <w:rsid w:val="007F790B"/>
    <w:rsid w:val="0080078D"/>
    <w:rsid w:val="00800900"/>
    <w:rsid w:val="0080104C"/>
    <w:rsid w:val="008011AE"/>
    <w:rsid w:val="00801FC1"/>
    <w:rsid w:val="00802BEB"/>
    <w:rsid w:val="0080392B"/>
    <w:rsid w:val="00804457"/>
    <w:rsid w:val="0080492D"/>
    <w:rsid w:val="00805193"/>
    <w:rsid w:val="00806151"/>
    <w:rsid w:val="008062ED"/>
    <w:rsid w:val="008065A6"/>
    <w:rsid w:val="008069AD"/>
    <w:rsid w:val="00806CD7"/>
    <w:rsid w:val="00806E3E"/>
    <w:rsid w:val="008072D6"/>
    <w:rsid w:val="00807BAE"/>
    <w:rsid w:val="00810045"/>
    <w:rsid w:val="008101B9"/>
    <w:rsid w:val="00810F9C"/>
    <w:rsid w:val="008110E5"/>
    <w:rsid w:val="00811294"/>
    <w:rsid w:val="0081158E"/>
    <w:rsid w:val="00811E92"/>
    <w:rsid w:val="00811EA9"/>
    <w:rsid w:val="0081248B"/>
    <w:rsid w:val="00812BD9"/>
    <w:rsid w:val="00814226"/>
    <w:rsid w:val="00815B2C"/>
    <w:rsid w:val="0081664B"/>
    <w:rsid w:val="00817C70"/>
    <w:rsid w:val="008205E0"/>
    <w:rsid w:val="0082097E"/>
    <w:rsid w:val="00820B50"/>
    <w:rsid w:val="00821DD3"/>
    <w:rsid w:val="00821EF3"/>
    <w:rsid w:val="0082215B"/>
    <w:rsid w:val="00822D03"/>
    <w:rsid w:val="008238A0"/>
    <w:rsid w:val="00823A95"/>
    <w:rsid w:val="008243FE"/>
    <w:rsid w:val="00824C4B"/>
    <w:rsid w:val="008270E1"/>
    <w:rsid w:val="0082758F"/>
    <w:rsid w:val="00827809"/>
    <w:rsid w:val="008302BB"/>
    <w:rsid w:val="00830408"/>
    <w:rsid w:val="00830533"/>
    <w:rsid w:val="008309BF"/>
    <w:rsid w:val="00830A91"/>
    <w:rsid w:val="00831B63"/>
    <w:rsid w:val="008343C6"/>
    <w:rsid w:val="00834750"/>
    <w:rsid w:val="0083494A"/>
    <w:rsid w:val="00834FDA"/>
    <w:rsid w:val="008354F0"/>
    <w:rsid w:val="00835B09"/>
    <w:rsid w:val="008361A2"/>
    <w:rsid w:val="00836241"/>
    <w:rsid w:val="00836F87"/>
    <w:rsid w:val="008373E7"/>
    <w:rsid w:val="0083797D"/>
    <w:rsid w:val="008403DE"/>
    <w:rsid w:val="0084129C"/>
    <w:rsid w:val="00842AE7"/>
    <w:rsid w:val="00842B4C"/>
    <w:rsid w:val="00842ECD"/>
    <w:rsid w:val="00842EDB"/>
    <w:rsid w:val="008450E0"/>
    <w:rsid w:val="00845890"/>
    <w:rsid w:val="008458C2"/>
    <w:rsid w:val="00846BDC"/>
    <w:rsid w:val="00847305"/>
    <w:rsid w:val="008478EA"/>
    <w:rsid w:val="00847E42"/>
    <w:rsid w:val="00850285"/>
    <w:rsid w:val="00850394"/>
    <w:rsid w:val="0085116A"/>
    <w:rsid w:val="00853818"/>
    <w:rsid w:val="008547A7"/>
    <w:rsid w:val="00854C3A"/>
    <w:rsid w:val="008556ED"/>
    <w:rsid w:val="0085572E"/>
    <w:rsid w:val="0085581A"/>
    <w:rsid w:val="00856237"/>
    <w:rsid w:val="008567B3"/>
    <w:rsid w:val="00856C47"/>
    <w:rsid w:val="00857559"/>
    <w:rsid w:val="00857955"/>
    <w:rsid w:val="00857DD3"/>
    <w:rsid w:val="00857F5F"/>
    <w:rsid w:val="00860086"/>
    <w:rsid w:val="00860BE8"/>
    <w:rsid w:val="0086120A"/>
    <w:rsid w:val="00861F2D"/>
    <w:rsid w:val="008625C9"/>
    <w:rsid w:val="00862F2B"/>
    <w:rsid w:val="008637C9"/>
    <w:rsid w:val="00864567"/>
    <w:rsid w:val="0086463C"/>
    <w:rsid w:val="008650B0"/>
    <w:rsid w:val="008651DA"/>
    <w:rsid w:val="008659B7"/>
    <w:rsid w:val="0086695F"/>
    <w:rsid w:val="00866D74"/>
    <w:rsid w:val="008672BB"/>
    <w:rsid w:val="00867F71"/>
    <w:rsid w:val="00867F75"/>
    <w:rsid w:val="00870AFC"/>
    <w:rsid w:val="00871379"/>
    <w:rsid w:val="00872063"/>
    <w:rsid w:val="008727AC"/>
    <w:rsid w:val="00872CCF"/>
    <w:rsid w:val="00874088"/>
    <w:rsid w:val="0087434F"/>
    <w:rsid w:val="00875245"/>
    <w:rsid w:val="00875A20"/>
    <w:rsid w:val="0087694B"/>
    <w:rsid w:val="00877141"/>
    <w:rsid w:val="0087771E"/>
    <w:rsid w:val="00880024"/>
    <w:rsid w:val="008807A7"/>
    <w:rsid w:val="00880A11"/>
    <w:rsid w:val="00881204"/>
    <w:rsid w:val="00881999"/>
    <w:rsid w:val="0088283D"/>
    <w:rsid w:val="00882F1B"/>
    <w:rsid w:val="008838A3"/>
    <w:rsid w:val="008840D3"/>
    <w:rsid w:val="008844C8"/>
    <w:rsid w:val="008844F2"/>
    <w:rsid w:val="00885F71"/>
    <w:rsid w:val="00886165"/>
    <w:rsid w:val="00887C4D"/>
    <w:rsid w:val="00890198"/>
    <w:rsid w:val="00890855"/>
    <w:rsid w:val="008922A1"/>
    <w:rsid w:val="0089255B"/>
    <w:rsid w:val="00892D0E"/>
    <w:rsid w:val="00892E69"/>
    <w:rsid w:val="00893442"/>
    <w:rsid w:val="00894F65"/>
    <w:rsid w:val="0089510B"/>
    <w:rsid w:val="008956A7"/>
    <w:rsid w:val="00896DF7"/>
    <w:rsid w:val="0089706A"/>
    <w:rsid w:val="00897506"/>
    <w:rsid w:val="008A0E0D"/>
    <w:rsid w:val="008A116D"/>
    <w:rsid w:val="008A1C5B"/>
    <w:rsid w:val="008A1D1C"/>
    <w:rsid w:val="008A2E16"/>
    <w:rsid w:val="008A3193"/>
    <w:rsid w:val="008A37AA"/>
    <w:rsid w:val="008A3A83"/>
    <w:rsid w:val="008A4899"/>
    <w:rsid w:val="008A502C"/>
    <w:rsid w:val="008A5BC3"/>
    <w:rsid w:val="008A64B6"/>
    <w:rsid w:val="008A712F"/>
    <w:rsid w:val="008A7476"/>
    <w:rsid w:val="008B220A"/>
    <w:rsid w:val="008B239D"/>
    <w:rsid w:val="008B256C"/>
    <w:rsid w:val="008B28C2"/>
    <w:rsid w:val="008B35B4"/>
    <w:rsid w:val="008B3A9E"/>
    <w:rsid w:val="008B3AF3"/>
    <w:rsid w:val="008B462E"/>
    <w:rsid w:val="008B54EC"/>
    <w:rsid w:val="008B5BB2"/>
    <w:rsid w:val="008B6C92"/>
    <w:rsid w:val="008B7004"/>
    <w:rsid w:val="008B751C"/>
    <w:rsid w:val="008C12BE"/>
    <w:rsid w:val="008C1E68"/>
    <w:rsid w:val="008C1EFE"/>
    <w:rsid w:val="008C23F3"/>
    <w:rsid w:val="008C2989"/>
    <w:rsid w:val="008C3238"/>
    <w:rsid w:val="008C42FF"/>
    <w:rsid w:val="008C447A"/>
    <w:rsid w:val="008C476D"/>
    <w:rsid w:val="008C48F6"/>
    <w:rsid w:val="008C7905"/>
    <w:rsid w:val="008D00EE"/>
    <w:rsid w:val="008D0155"/>
    <w:rsid w:val="008D03EB"/>
    <w:rsid w:val="008D15FA"/>
    <w:rsid w:val="008D1766"/>
    <w:rsid w:val="008D1C5E"/>
    <w:rsid w:val="008D1CC7"/>
    <w:rsid w:val="008D2029"/>
    <w:rsid w:val="008D21DC"/>
    <w:rsid w:val="008D3182"/>
    <w:rsid w:val="008D3AD9"/>
    <w:rsid w:val="008D3F58"/>
    <w:rsid w:val="008D587A"/>
    <w:rsid w:val="008D607E"/>
    <w:rsid w:val="008D6867"/>
    <w:rsid w:val="008D73E6"/>
    <w:rsid w:val="008E0D44"/>
    <w:rsid w:val="008E19D6"/>
    <w:rsid w:val="008E2012"/>
    <w:rsid w:val="008E27D0"/>
    <w:rsid w:val="008E285A"/>
    <w:rsid w:val="008E308F"/>
    <w:rsid w:val="008E3577"/>
    <w:rsid w:val="008E414F"/>
    <w:rsid w:val="008E4887"/>
    <w:rsid w:val="008E48B6"/>
    <w:rsid w:val="008E49B7"/>
    <w:rsid w:val="008E5498"/>
    <w:rsid w:val="008E605D"/>
    <w:rsid w:val="008E6079"/>
    <w:rsid w:val="008E612A"/>
    <w:rsid w:val="008E6606"/>
    <w:rsid w:val="008E73EA"/>
    <w:rsid w:val="008E7937"/>
    <w:rsid w:val="008E7F4A"/>
    <w:rsid w:val="008F0E36"/>
    <w:rsid w:val="008F12F8"/>
    <w:rsid w:val="008F1F59"/>
    <w:rsid w:val="008F2B6F"/>
    <w:rsid w:val="008F2C1E"/>
    <w:rsid w:val="008F3234"/>
    <w:rsid w:val="008F3376"/>
    <w:rsid w:val="008F3606"/>
    <w:rsid w:val="008F3A51"/>
    <w:rsid w:val="008F4272"/>
    <w:rsid w:val="008F4E83"/>
    <w:rsid w:val="008F54C2"/>
    <w:rsid w:val="008F5559"/>
    <w:rsid w:val="008F558E"/>
    <w:rsid w:val="008F568C"/>
    <w:rsid w:val="008F56E9"/>
    <w:rsid w:val="008F5A3B"/>
    <w:rsid w:val="008F7230"/>
    <w:rsid w:val="00901575"/>
    <w:rsid w:val="00901646"/>
    <w:rsid w:val="00901C65"/>
    <w:rsid w:val="00901D37"/>
    <w:rsid w:val="00901D4F"/>
    <w:rsid w:val="009021FF"/>
    <w:rsid w:val="009027F5"/>
    <w:rsid w:val="0090356F"/>
    <w:rsid w:val="009037E2"/>
    <w:rsid w:val="00903CAE"/>
    <w:rsid w:val="009040BD"/>
    <w:rsid w:val="00904828"/>
    <w:rsid w:val="009049EE"/>
    <w:rsid w:val="0090548D"/>
    <w:rsid w:val="0090553F"/>
    <w:rsid w:val="00905B82"/>
    <w:rsid w:val="009061C6"/>
    <w:rsid w:val="009062D6"/>
    <w:rsid w:val="00906D1D"/>
    <w:rsid w:val="00907934"/>
    <w:rsid w:val="009079EE"/>
    <w:rsid w:val="00907B3B"/>
    <w:rsid w:val="009113B8"/>
    <w:rsid w:val="00911413"/>
    <w:rsid w:val="00912257"/>
    <w:rsid w:val="00912AA0"/>
    <w:rsid w:val="0091395E"/>
    <w:rsid w:val="00914C60"/>
    <w:rsid w:val="00915289"/>
    <w:rsid w:val="009152E0"/>
    <w:rsid w:val="009155BF"/>
    <w:rsid w:val="009156A6"/>
    <w:rsid w:val="009163B3"/>
    <w:rsid w:val="009163FE"/>
    <w:rsid w:val="00916615"/>
    <w:rsid w:val="0091775D"/>
    <w:rsid w:val="00917D89"/>
    <w:rsid w:val="0092183F"/>
    <w:rsid w:val="00922199"/>
    <w:rsid w:val="0092233B"/>
    <w:rsid w:val="0092270D"/>
    <w:rsid w:val="00922DCE"/>
    <w:rsid w:val="00923300"/>
    <w:rsid w:val="00923FD2"/>
    <w:rsid w:val="00924AA0"/>
    <w:rsid w:val="009252F3"/>
    <w:rsid w:val="00925792"/>
    <w:rsid w:val="00925D66"/>
    <w:rsid w:val="00925E93"/>
    <w:rsid w:val="00926934"/>
    <w:rsid w:val="00926AA7"/>
    <w:rsid w:val="00926DC6"/>
    <w:rsid w:val="00927E91"/>
    <w:rsid w:val="00930776"/>
    <w:rsid w:val="009319E1"/>
    <w:rsid w:val="00931CC4"/>
    <w:rsid w:val="00931F5B"/>
    <w:rsid w:val="00932371"/>
    <w:rsid w:val="0093296F"/>
    <w:rsid w:val="00933AC6"/>
    <w:rsid w:val="00934797"/>
    <w:rsid w:val="009352C1"/>
    <w:rsid w:val="00937137"/>
    <w:rsid w:val="009378C4"/>
    <w:rsid w:val="00937A81"/>
    <w:rsid w:val="009402A7"/>
    <w:rsid w:val="00940855"/>
    <w:rsid w:val="00940A85"/>
    <w:rsid w:val="00941008"/>
    <w:rsid w:val="00941354"/>
    <w:rsid w:val="0094142E"/>
    <w:rsid w:val="00941A6F"/>
    <w:rsid w:val="009423A2"/>
    <w:rsid w:val="009423E0"/>
    <w:rsid w:val="00942489"/>
    <w:rsid w:val="0094274D"/>
    <w:rsid w:val="00943D82"/>
    <w:rsid w:val="00944A57"/>
    <w:rsid w:val="00944A7D"/>
    <w:rsid w:val="00944B3A"/>
    <w:rsid w:val="00945480"/>
    <w:rsid w:val="00945B9A"/>
    <w:rsid w:val="009461FA"/>
    <w:rsid w:val="009464FE"/>
    <w:rsid w:val="00946BEF"/>
    <w:rsid w:val="00946BF3"/>
    <w:rsid w:val="00947029"/>
    <w:rsid w:val="0094745A"/>
    <w:rsid w:val="009474C7"/>
    <w:rsid w:val="00950E48"/>
    <w:rsid w:val="009515F2"/>
    <w:rsid w:val="00954904"/>
    <w:rsid w:val="00954A2F"/>
    <w:rsid w:val="009551FB"/>
    <w:rsid w:val="00955722"/>
    <w:rsid w:val="00955B82"/>
    <w:rsid w:val="00955D21"/>
    <w:rsid w:val="00955EA4"/>
    <w:rsid w:val="00955FC2"/>
    <w:rsid w:val="009565B9"/>
    <w:rsid w:val="00956AE7"/>
    <w:rsid w:val="009579F5"/>
    <w:rsid w:val="00957AE8"/>
    <w:rsid w:val="00957DBE"/>
    <w:rsid w:val="00960960"/>
    <w:rsid w:val="00963558"/>
    <w:rsid w:val="00963938"/>
    <w:rsid w:val="009642C8"/>
    <w:rsid w:val="0096507A"/>
    <w:rsid w:val="00965540"/>
    <w:rsid w:val="00965D8B"/>
    <w:rsid w:val="00965EF0"/>
    <w:rsid w:val="00965EF1"/>
    <w:rsid w:val="00966F95"/>
    <w:rsid w:val="00967692"/>
    <w:rsid w:val="00967A83"/>
    <w:rsid w:val="00967F0F"/>
    <w:rsid w:val="0097050D"/>
    <w:rsid w:val="00970AF2"/>
    <w:rsid w:val="00971893"/>
    <w:rsid w:val="00971981"/>
    <w:rsid w:val="00973193"/>
    <w:rsid w:val="009739E0"/>
    <w:rsid w:val="0097434D"/>
    <w:rsid w:val="0097444F"/>
    <w:rsid w:val="00974EB1"/>
    <w:rsid w:val="00975088"/>
    <w:rsid w:val="0097524C"/>
    <w:rsid w:val="0097552E"/>
    <w:rsid w:val="00975DAB"/>
    <w:rsid w:val="009761C8"/>
    <w:rsid w:val="009763EA"/>
    <w:rsid w:val="009766CA"/>
    <w:rsid w:val="009772CE"/>
    <w:rsid w:val="00977454"/>
    <w:rsid w:val="00977B30"/>
    <w:rsid w:val="00977C3E"/>
    <w:rsid w:val="00977D95"/>
    <w:rsid w:val="00980900"/>
    <w:rsid w:val="00980F58"/>
    <w:rsid w:val="00981C6F"/>
    <w:rsid w:val="00982087"/>
    <w:rsid w:val="00983341"/>
    <w:rsid w:val="0098413E"/>
    <w:rsid w:val="00984E01"/>
    <w:rsid w:val="00984E2B"/>
    <w:rsid w:val="009859A3"/>
    <w:rsid w:val="009859DE"/>
    <w:rsid w:val="00986089"/>
    <w:rsid w:val="00986172"/>
    <w:rsid w:val="009876C8"/>
    <w:rsid w:val="00987B85"/>
    <w:rsid w:val="00987BA4"/>
    <w:rsid w:val="00987DE1"/>
    <w:rsid w:val="009904BE"/>
    <w:rsid w:val="00990682"/>
    <w:rsid w:val="00990B59"/>
    <w:rsid w:val="00990C79"/>
    <w:rsid w:val="00990E96"/>
    <w:rsid w:val="00991E9E"/>
    <w:rsid w:val="009920C1"/>
    <w:rsid w:val="00992652"/>
    <w:rsid w:val="00992F4D"/>
    <w:rsid w:val="009938B9"/>
    <w:rsid w:val="009943D7"/>
    <w:rsid w:val="00995611"/>
    <w:rsid w:val="00995683"/>
    <w:rsid w:val="00995B3D"/>
    <w:rsid w:val="00996A9E"/>
    <w:rsid w:val="00996B1A"/>
    <w:rsid w:val="00997006"/>
    <w:rsid w:val="009978BF"/>
    <w:rsid w:val="00997AC2"/>
    <w:rsid w:val="009A2101"/>
    <w:rsid w:val="009A27F8"/>
    <w:rsid w:val="009A2B4B"/>
    <w:rsid w:val="009A2F29"/>
    <w:rsid w:val="009A4174"/>
    <w:rsid w:val="009A5975"/>
    <w:rsid w:val="009A66E2"/>
    <w:rsid w:val="009A720A"/>
    <w:rsid w:val="009A735A"/>
    <w:rsid w:val="009A78E4"/>
    <w:rsid w:val="009B1E38"/>
    <w:rsid w:val="009B2787"/>
    <w:rsid w:val="009B2F5F"/>
    <w:rsid w:val="009B3F84"/>
    <w:rsid w:val="009B407B"/>
    <w:rsid w:val="009B4C4E"/>
    <w:rsid w:val="009B5F91"/>
    <w:rsid w:val="009B62FF"/>
    <w:rsid w:val="009B66A7"/>
    <w:rsid w:val="009B6924"/>
    <w:rsid w:val="009B6A17"/>
    <w:rsid w:val="009B7CB0"/>
    <w:rsid w:val="009C0019"/>
    <w:rsid w:val="009C0353"/>
    <w:rsid w:val="009C0461"/>
    <w:rsid w:val="009C093D"/>
    <w:rsid w:val="009C1EB5"/>
    <w:rsid w:val="009C2F42"/>
    <w:rsid w:val="009C55CD"/>
    <w:rsid w:val="009C5BF2"/>
    <w:rsid w:val="009C69DB"/>
    <w:rsid w:val="009C6C51"/>
    <w:rsid w:val="009C6CEC"/>
    <w:rsid w:val="009C7527"/>
    <w:rsid w:val="009C7EEE"/>
    <w:rsid w:val="009D0873"/>
    <w:rsid w:val="009D0973"/>
    <w:rsid w:val="009D0BB8"/>
    <w:rsid w:val="009D186F"/>
    <w:rsid w:val="009D2047"/>
    <w:rsid w:val="009D22C2"/>
    <w:rsid w:val="009D26D0"/>
    <w:rsid w:val="009D3D5E"/>
    <w:rsid w:val="009D492A"/>
    <w:rsid w:val="009D6ACE"/>
    <w:rsid w:val="009D6D1B"/>
    <w:rsid w:val="009D6F22"/>
    <w:rsid w:val="009D70F9"/>
    <w:rsid w:val="009D7690"/>
    <w:rsid w:val="009D7905"/>
    <w:rsid w:val="009D7C54"/>
    <w:rsid w:val="009E03BF"/>
    <w:rsid w:val="009E14A8"/>
    <w:rsid w:val="009E31D6"/>
    <w:rsid w:val="009E3800"/>
    <w:rsid w:val="009E4483"/>
    <w:rsid w:val="009E492F"/>
    <w:rsid w:val="009E66A8"/>
    <w:rsid w:val="009E69C5"/>
    <w:rsid w:val="009E7986"/>
    <w:rsid w:val="009E7DEB"/>
    <w:rsid w:val="009E7E40"/>
    <w:rsid w:val="009F12E9"/>
    <w:rsid w:val="009F22B2"/>
    <w:rsid w:val="009F2A13"/>
    <w:rsid w:val="009F2EC6"/>
    <w:rsid w:val="009F308B"/>
    <w:rsid w:val="009F3B73"/>
    <w:rsid w:val="009F4827"/>
    <w:rsid w:val="009F485E"/>
    <w:rsid w:val="009F516A"/>
    <w:rsid w:val="009F7918"/>
    <w:rsid w:val="00A00F89"/>
    <w:rsid w:val="00A011E1"/>
    <w:rsid w:val="00A01BE1"/>
    <w:rsid w:val="00A01C2D"/>
    <w:rsid w:val="00A022A8"/>
    <w:rsid w:val="00A022CA"/>
    <w:rsid w:val="00A027AC"/>
    <w:rsid w:val="00A02B0D"/>
    <w:rsid w:val="00A030EB"/>
    <w:rsid w:val="00A03981"/>
    <w:rsid w:val="00A04790"/>
    <w:rsid w:val="00A04AE3"/>
    <w:rsid w:val="00A0526A"/>
    <w:rsid w:val="00A0555C"/>
    <w:rsid w:val="00A05DF7"/>
    <w:rsid w:val="00A0765B"/>
    <w:rsid w:val="00A07D08"/>
    <w:rsid w:val="00A07D81"/>
    <w:rsid w:val="00A105F2"/>
    <w:rsid w:val="00A114F3"/>
    <w:rsid w:val="00A12867"/>
    <w:rsid w:val="00A12D91"/>
    <w:rsid w:val="00A131EF"/>
    <w:rsid w:val="00A13970"/>
    <w:rsid w:val="00A13DBA"/>
    <w:rsid w:val="00A15CC4"/>
    <w:rsid w:val="00A15F9C"/>
    <w:rsid w:val="00A1639B"/>
    <w:rsid w:val="00A16678"/>
    <w:rsid w:val="00A169F2"/>
    <w:rsid w:val="00A178F7"/>
    <w:rsid w:val="00A2292A"/>
    <w:rsid w:val="00A22C67"/>
    <w:rsid w:val="00A22D89"/>
    <w:rsid w:val="00A23543"/>
    <w:rsid w:val="00A2370A"/>
    <w:rsid w:val="00A23859"/>
    <w:rsid w:val="00A23940"/>
    <w:rsid w:val="00A24AAB"/>
    <w:rsid w:val="00A250A7"/>
    <w:rsid w:val="00A258D3"/>
    <w:rsid w:val="00A27652"/>
    <w:rsid w:val="00A3088B"/>
    <w:rsid w:val="00A30CCC"/>
    <w:rsid w:val="00A30F93"/>
    <w:rsid w:val="00A32087"/>
    <w:rsid w:val="00A3224E"/>
    <w:rsid w:val="00A32251"/>
    <w:rsid w:val="00A32C5E"/>
    <w:rsid w:val="00A32FA4"/>
    <w:rsid w:val="00A33A48"/>
    <w:rsid w:val="00A33ABA"/>
    <w:rsid w:val="00A34082"/>
    <w:rsid w:val="00A346FE"/>
    <w:rsid w:val="00A35518"/>
    <w:rsid w:val="00A35522"/>
    <w:rsid w:val="00A37751"/>
    <w:rsid w:val="00A37AEA"/>
    <w:rsid w:val="00A40511"/>
    <w:rsid w:val="00A40AB0"/>
    <w:rsid w:val="00A41114"/>
    <w:rsid w:val="00A41158"/>
    <w:rsid w:val="00A41937"/>
    <w:rsid w:val="00A41E86"/>
    <w:rsid w:val="00A430A9"/>
    <w:rsid w:val="00A43C4C"/>
    <w:rsid w:val="00A44C02"/>
    <w:rsid w:val="00A46EB6"/>
    <w:rsid w:val="00A504FD"/>
    <w:rsid w:val="00A505D9"/>
    <w:rsid w:val="00A5161B"/>
    <w:rsid w:val="00A51993"/>
    <w:rsid w:val="00A51FCC"/>
    <w:rsid w:val="00A52937"/>
    <w:rsid w:val="00A52D03"/>
    <w:rsid w:val="00A534D0"/>
    <w:rsid w:val="00A53C0B"/>
    <w:rsid w:val="00A5461C"/>
    <w:rsid w:val="00A5463C"/>
    <w:rsid w:val="00A54768"/>
    <w:rsid w:val="00A56019"/>
    <w:rsid w:val="00A5691B"/>
    <w:rsid w:val="00A60023"/>
    <w:rsid w:val="00A60646"/>
    <w:rsid w:val="00A61038"/>
    <w:rsid w:val="00A61718"/>
    <w:rsid w:val="00A61809"/>
    <w:rsid w:val="00A63614"/>
    <w:rsid w:val="00A6367D"/>
    <w:rsid w:val="00A6389F"/>
    <w:rsid w:val="00A63DC1"/>
    <w:rsid w:val="00A6461C"/>
    <w:rsid w:val="00A647AD"/>
    <w:rsid w:val="00A649FC"/>
    <w:rsid w:val="00A64C23"/>
    <w:rsid w:val="00A64C78"/>
    <w:rsid w:val="00A65D56"/>
    <w:rsid w:val="00A66380"/>
    <w:rsid w:val="00A6670B"/>
    <w:rsid w:val="00A66814"/>
    <w:rsid w:val="00A66DBF"/>
    <w:rsid w:val="00A66FB4"/>
    <w:rsid w:val="00A67AFB"/>
    <w:rsid w:val="00A713FA"/>
    <w:rsid w:val="00A71ACC"/>
    <w:rsid w:val="00A727EF"/>
    <w:rsid w:val="00A73DC5"/>
    <w:rsid w:val="00A74599"/>
    <w:rsid w:val="00A74913"/>
    <w:rsid w:val="00A75AC2"/>
    <w:rsid w:val="00A75BB8"/>
    <w:rsid w:val="00A77901"/>
    <w:rsid w:val="00A77B64"/>
    <w:rsid w:val="00A77FB4"/>
    <w:rsid w:val="00A81007"/>
    <w:rsid w:val="00A8157D"/>
    <w:rsid w:val="00A81744"/>
    <w:rsid w:val="00A81E59"/>
    <w:rsid w:val="00A82629"/>
    <w:rsid w:val="00A829AA"/>
    <w:rsid w:val="00A82B12"/>
    <w:rsid w:val="00A8310C"/>
    <w:rsid w:val="00A831C7"/>
    <w:rsid w:val="00A831F2"/>
    <w:rsid w:val="00A83752"/>
    <w:rsid w:val="00A83E63"/>
    <w:rsid w:val="00A8607A"/>
    <w:rsid w:val="00A862BD"/>
    <w:rsid w:val="00A87564"/>
    <w:rsid w:val="00A87EE2"/>
    <w:rsid w:val="00A901A1"/>
    <w:rsid w:val="00A90574"/>
    <w:rsid w:val="00A907C1"/>
    <w:rsid w:val="00A90B48"/>
    <w:rsid w:val="00A91055"/>
    <w:rsid w:val="00A92880"/>
    <w:rsid w:val="00A92989"/>
    <w:rsid w:val="00A92D9E"/>
    <w:rsid w:val="00A937EC"/>
    <w:rsid w:val="00A94AC5"/>
    <w:rsid w:val="00A956D8"/>
    <w:rsid w:val="00A96460"/>
    <w:rsid w:val="00A966B8"/>
    <w:rsid w:val="00A9754D"/>
    <w:rsid w:val="00A97D43"/>
    <w:rsid w:val="00AA05E0"/>
    <w:rsid w:val="00AA07AB"/>
    <w:rsid w:val="00AA0BE2"/>
    <w:rsid w:val="00AA114C"/>
    <w:rsid w:val="00AA268A"/>
    <w:rsid w:val="00AA2A71"/>
    <w:rsid w:val="00AA2C6B"/>
    <w:rsid w:val="00AA38B1"/>
    <w:rsid w:val="00AA4E54"/>
    <w:rsid w:val="00AA507C"/>
    <w:rsid w:val="00AA602A"/>
    <w:rsid w:val="00AA684B"/>
    <w:rsid w:val="00AA7205"/>
    <w:rsid w:val="00AB0C09"/>
    <w:rsid w:val="00AB1803"/>
    <w:rsid w:val="00AB26C2"/>
    <w:rsid w:val="00AB295B"/>
    <w:rsid w:val="00AB4A28"/>
    <w:rsid w:val="00AB66AF"/>
    <w:rsid w:val="00AB66EC"/>
    <w:rsid w:val="00AB6A04"/>
    <w:rsid w:val="00AB779C"/>
    <w:rsid w:val="00AB7D4E"/>
    <w:rsid w:val="00AB7E29"/>
    <w:rsid w:val="00AB7E7A"/>
    <w:rsid w:val="00AB7ED0"/>
    <w:rsid w:val="00AC072F"/>
    <w:rsid w:val="00AC0BF2"/>
    <w:rsid w:val="00AC0D73"/>
    <w:rsid w:val="00AC1C6A"/>
    <w:rsid w:val="00AC1DE4"/>
    <w:rsid w:val="00AC2658"/>
    <w:rsid w:val="00AC3715"/>
    <w:rsid w:val="00AC3A31"/>
    <w:rsid w:val="00AC65C7"/>
    <w:rsid w:val="00AC7122"/>
    <w:rsid w:val="00AC7890"/>
    <w:rsid w:val="00AC7F31"/>
    <w:rsid w:val="00AD02C9"/>
    <w:rsid w:val="00AD2885"/>
    <w:rsid w:val="00AD30DD"/>
    <w:rsid w:val="00AD3978"/>
    <w:rsid w:val="00AD4510"/>
    <w:rsid w:val="00AD477B"/>
    <w:rsid w:val="00AD4A6E"/>
    <w:rsid w:val="00AD50F8"/>
    <w:rsid w:val="00AD5870"/>
    <w:rsid w:val="00AD5AB1"/>
    <w:rsid w:val="00AD6913"/>
    <w:rsid w:val="00AD6A2D"/>
    <w:rsid w:val="00AD7C36"/>
    <w:rsid w:val="00AE0959"/>
    <w:rsid w:val="00AE0AA8"/>
    <w:rsid w:val="00AE155C"/>
    <w:rsid w:val="00AE19A9"/>
    <w:rsid w:val="00AE2058"/>
    <w:rsid w:val="00AE2BB4"/>
    <w:rsid w:val="00AE32AB"/>
    <w:rsid w:val="00AE3813"/>
    <w:rsid w:val="00AE3B23"/>
    <w:rsid w:val="00AE3C3D"/>
    <w:rsid w:val="00AE440F"/>
    <w:rsid w:val="00AE48F5"/>
    <w:rsid w:val="00AE6068"/>
    <w:rsid w:val="00AE64F9"/>
    <w:rsid w:val="00AE668D"/>
    <w:rsid w:val="00AF0043"/>
    <w:rsid w:val="00AF0CF1"/>
    <w:rsid w:val="00AF1B74"/>
    <w:rsid w:val="00AF24F5"/>
    <w:rsid w:val="00AF2800"/>
    <w:rsid w:val="00AF2CBD"/>
    <w:rsid w:val="00AF2E57"/>
    <w:rsid w:val="00AF392C"/>
    <w:rsid w:val="00AF3E76"/>
    <w:rsid w:val="00AF4D72"/>
    <w:rsid w:val="00AF4E32"/>
    <w:rsid w:val="00AF4EB2"/>
    <w:rsid w:val="00AF5037"/>
    <w:rsid w:val="00AF5524"/>
    <w:rsid w:val="00AF6438"/>
    <w:rsid w:val="00AF6DAB"/>
    <w:rsid w:val="00AF767E"/>
    <w:rsid w:val="00AF7841"/>
    <w:rsid w:val="00AF7B7F"/>
    <w:rsid w:val="00B002D4"/>
    <w:rsid w:val="00B00FB6"/>
    <w:rsid w:val="00B014F7"/>
    <w:rsid w:val="00B01AC7"/>
    <w:rsid w:val="00B01EEA"/>
    <w:rsid w:val="00B02DAE"/>
    <w:rsid w:val="00B02DD7"/>
    <w:rsid w:val="00B036D2"/>
    <w:rsid w:val="00B0379B"/>
    <w:rsid w:val="00B03DF6"/>
    <w:rsid w:val="00B03E14"/>
    <w:rsid w:val="00B0453C"/>
    <w:rsid w:val="00B0466A"/>
    <w:rsid w:val="00B04FEF"/>
    <w:rsid w:val="00B05853"/>
    <w:rsid w:val="00B06359"/>
    <w:rsid w:val="00B06477"/>
    <w:rsid w:val="00B06756"/>
    <w:rsid w:val="00B067D2"/>
    <w:rsid w:val="00B0680B"/>
    <w:rsid w:val="00B06A06"/>
    <w:rsid w:val="00B071BC"/>
    <w:rsid w:val="00B07BA7"/>
    <w:rsid w:val="00B102F3"/>
    <w:rsid w:val="00B1054F"/>
    <w:rsid w:val="00B10E2D"/>
    <w:rsid w:val="00B10F6D"/>
    <w:rsid w:val="00B11B17"/>
    <w:rsid w:val="00B120E8"/>
    <w:rsid w:val="00B1226A"/>
    <w:rsid w:val="00B12A38"/>
    <w:rsid w:val="00B12C17"/>
    <w:rsid w:val="00B12E2B"/>
    <w:rsid w:val="00B131FA"/>
    <w:rsid w:val="00B133AD"/>
    <w:rsid w:val="00B13B4D"/>
    <w:rsid w:val="00B14815"/>
    <w:rsid w:val="00B15491"/>
    <w:rsid w:val="00B164CC"/>
    <w:rsid w:val="00B169E9"/>
    <w:rsid w:val="00B1728F"/>
    <w:rsid w:val="00B176BC"/>
    <w:rsid w:val="00B17C1F"/>
    <w:rsid w:val="00B17F31"/>
    <w:rsid w:val="00B17FF8"/>
    <w:rsid w:val="00B2063F"/>
    <w:rsid w:val="00B20A58"/>
    <w:rsid w:val="00B20BEE"/>
    <w:rsid w:val="00B2164C"/>
    <w:rsid w:val="00B2211C"/>
    <w:rsid w:val="00B22314"/>
    <w:rsid w:val="00B22425"/>
    <w:rsid w:val="00B22922"/>
    <w:rsid w:val="00B2305C"/>
    <w:rsid w:val="00B24093"/>
    <w:rsid w:val="00B2585D"/>
    <w:rsid w:val="00B26698"/>
    <w:rsid w:val="00B2673E"/>
    <w:rsid w:val="00B26B10"/>
    <w:rsid w:val="00B27CC8"/>
    <w:rsid w:val="00B3007B"/>
    <w:rsid w:val="00B32DA5"/>
    <w:rsid w:val="00B33ABC"/>
    <w:rsid w:val="00B33DFF"/>
    <w:rsid w:val="00B34163"/>
    <w:rsid w:val="00B351F5"/>
    <w:rsid w:val="00B35681"/>
    <w:rsid w:val="00B35A45"/>
    <w:rsid w:val="00B3641F"/>
    <w:rsid w:val="00B369F7"/>
    <w:rsid w:val="00B36F36"/>
    <w:rsid w:val="00B37113"/>
    <w:rsid w:val="00B40023"/>
    <w:rsid w:val="00B40FAF"/>
    <w:rsid w:val="00B41A6A"/>
    <w:rsid w:val="00B42722"/>
    <w:rsid w:val="00B4584A"/>
    <w:rsid w:val="00B45E6D"/>
    <w:rsid w:val="00B4607B"/>
    <w:rsid w:val="00B463AE"/>
    <w:rsid w:val="00B473F4"/>
    <w:rsid w:val="00B4777D"/>
    <w:rsid w:val="00B4790F"/>
    <w:rsid w:val="00B47A8A"/>
    <w:rsid w:val="00B50411"/>
    <w:rsid w:val="00B518B6"/>
    <w:rsid w:val="00B51E20"/>
    <w:rsid w:val="00B52A78"/>
    <w:rsid w:val="00B53B97"/>
    <w:rsid w:val="00B53CDD"/>
    <w:rsid w:val="00B55199"/>
    <w:rsid w:val="00B56798"/>
    <w:rsid w:val="00B56F3D"/>
    <w:rsid w:val="00B57444"/>
    <w:rsid w:val="00B57D41"/>
    <w:rsid w:val="00B60053"/>
    <w:rsid w:val="00B60221"/>
    <w:rsid w:val="00B62242"/>
    <w:rsid w:val="00B6388A"/>
    <w:rsid w:val="00B6400D"/>
    <w:rsid w:val="00B65DE3"/>
    <w:rsid w:val="00B660D0"/>
    <w:rsid w:val="00B6627D"/>
    <w:rsid w:val="00B66977"/>
    <w:rsid w:val="00B66A51"/>
    <w:rsid w:val="00B675A0"/>
    <w:rsid w:val="00B67BA0"/>
    <w:rsid w:val="00B67C94"/>
    <w:rsid w:val="00B70EB5"/>
    <w:rsid w:val="00B70EDD"/>
    <w:rsid w:val="00B71DF8"/>
    <w:rsid w:val="00B71FD8"/>
    <w:rsid w:val="00B7294F"/>
    <w:rsid w:val="00B7317A"/>
    <w:rsid w:val="00B74324"/>
    <w:rsid w:val="00B74384"/>
    <w:rsid w:val="00B74D43"/>
    <w:rsid w:val="00B757F4"/>
    <w:rsid w:val="00B75D3E"/>
    <w:rsid w:val="00B766F6"/>
    <w:rsid w:val="00B771ED"/>
    <w:rsid w:val="00B778BE"/>
    <w:rsid w:val="00B77A72"/>
    <w:rsid w:val="00B77C7A"/>
    <w:rsid w:val="00B77F1F"/>
    <w:rsid w:val="00B820F6"/>
    <w:rsid w:val="00B83D09"/>
    <w:rsid w:val="00B846FD"/>
    <w:rsid w:val="00B84CFF"/>
    <w:rsid w:val="00B8501E"/>
    <w:rsid w:val="00B8553C"/>
    <w:rsid w:val="00B85EB4"/>
    <w:rsid w:val="00B863A3"/>
    <w:rsid w:val="00B8745E"/>
    <w:rsid w:val="00B87586"/>
    <w:rsid w:val="00B87945"/>
    <w:rsid w:val="00B87A6E"/>
    <w:rsid w:val="00B90230"/>
    <w:rsid w:val="00B90544"/>
    <w:rsid w:val="00B90967"/>
    <w:rsid w:val="00B90EE6"/>
    <w:rsid w:val="00B9187C"/>
    <w:rsid w:val="00B924D5"/>
    <w:rsid w:val="00B92563"/>
    <w:rsid w:val="00B92B53"/>
    <w:rsid w:val="00B930A5"/>
    <w:rsid w:val="00B93AB2"/>
    <w:rsid w:val="00B93CE4"/>
    <w:rsid w:val="00B945D1"/>
    <w:rsid w:val="00B94781"/>
    <w:rsid w:val="00B949A4"/>
    <w:rsid w:val="00B94A30"/>
    <w:rsid w:val="00B94D2B"/>
    <w:rsid w:val="00B95707"/>
    <w:rsid w:val="00B97888"/>
    <w:rsid w:val="00BA09BC"/>
    <w:rsid w:val="00BA0EC0"/>
    <w:rsid w:val="00BA238C"/>
    <w:rsid w:val="00BA6CE9"/>
    <w:rsid w:val="00BA7551"/>
    <w:rsid w:val="00BA7636"/>
    <w:rsid w:val="00BA783F"/>
    <w:rsid w:val="00BA7DCE"/>
    <w:rsid w:val="00BB015A"/>
    <w:rsid w:val="00BB0915"/>
    <w:rsid w:val="00BB100D"/>
    <w:rsid w:val="00BB1D0D"/>
    <w:rsid w:val="00BB4994"/>
    <w:rsid w:val="00BB550D"/>
    <w:rsid w:val="00BB6A27"/>
    <w:rsid w:val="00BC0994"/>
    <w:rsid w:val="00BC0E75"/>
    <w:rsid w:val="00BC13F3"/>
    <w:rsid w:val="00BC1A7A"/>
    <w:rsid w:val="00BC27FC"/>
    <w:rsid w:val="00BC2E66"/>
    <w:rsid w:val="00BC3793"/>
    <w:rsid w:val="00BC3DCE"/>
    <w:rsid w:val="00BC41B6"/>
    <w:rsid w:val="00BC4398"/>
    <w:rsid w:val="00BC44C7"/>
    <w:rsid w:val="00BC49E0"/>
    <w:rsid w:val="00BC5210"/>
    <w:rsid w:val="00BC55C1"/>
    <w:rsid w:val="00BC6816"/>
    <w:rsid w:val="00BC6A46"/>
    <w:rsid w:val="00BC7192"/>
    <w:rsid w:val="00BC79ED"/>
    <w:rsid w:val="00BD026D"/>
    <w:rsid w:val="00BD0D7B"/>
    <w:rsid w:val="00BD197C"/>
    <w:rsid w:val="00BD22B4"/>
    <w:rsid w:val="00BD2FE0"/>
    <w:rsid w:val="00BD4BFE"/>
    <w:rsid w:val="00BD511A"/>
    <w:rsid w:val="00BD5487"/>
    <w:rsid w:val="00BD5521"/>
    <w:rsid w:val="00BD5992"/>
    <w:rsid w:val="00BD5A57"/>
    <w:rsid w:val="00BD6CBC"/>
    <w:rsid w:val="00BD6F25"/>
    <w:rsid w:val="00BD7D7D"/>
    <w:rsid w:val="00BE0800"/>
    <w:rsid w:val="00BE134E"/>
    <w:rsid w:val="00BE14D0"/>
    <w:rsid w:val="00BE1509"/>
    <w:rsid w:val="00BE1A0A"/>
    <w:rsid w:val="00BE360E"/>
    <w:rsid w:val="00BE3AFA"/>
    <w:rsid w:val="00BE4505"/>
    <w:rsid w:val="00BE4B66"/>
    <w:rsid w:val="00BE5145"/>
    <w:rsid w:val="00BE53B8"/>
    <w:rsid w:val="00BE6728"/>
    <w:rsid w:val="00BF024B"/>
    <w:rsid w:val="00BF0E80"/>
    <w:rsid w:val="00BF1066"/>
    <w:rsid w:val="00BF1327"/>
    <w:rsid w:val="00BF1C90"/>
    <w:rsid w:val="00BF1CE0"/>
    <w:rsid w:val="00BF2067"/>
    <w:rsid w:val="00BF23B9"/>
    <w:rsid w:val="00BF588E"/>
    <w:rsid w:val="00BF5F00"/>
    <w:rsid w:val="00BF7290"/>
    <w:rsid w:val="00BF7C7E"/>
    <w:rsid w:val="00C00336"/>
    <w:rsid w:val="00C00543"/>
    <w:rsid w:val="00C00666"/>
    <w:rsid w:val="00C008D1"/>
    <w:rsid w:val="00C00BE5"/>
    <w:rsid w:val="00C018A7"/>
    <w:rsid w:val="00C02179"/>
    <w:rsid w:val="00C02974"/>
    <w:rsid w:val="00C02F34"/>
    <w:rsid w:val="00C03E88"/>
    <w:rsid w:val="00C04518"/>
    <w:rsid w:val="00C04758"/>
    <w:rsid w:val="00C049E0"/>
    <w:rsid w:val="00C04B46"/>
    <w:rsid w:val="00C04BD5"/>
    <w:rsid w:val="00C04F3B"/>
    <w:rsid w:val="00C05771"/>
    <w:rsid w:val="00C05DD9"/>
    <w:rsid w:val="00C061A7"/>
    <w:rsid w:val="00C0671A"/>
    <w:rsid w:val="00C067AA"/>
    <w:rsid w:val="00C06DFC"/>
    <w:rsid w:val="00C06E01"/>
    <w:rsid w:val="00C06F8B"/>
    <w:rsid w:val="00C07732"/>
    <w:rsid w:val="00C0790C"/>
    <w:rsid w:val="00C0797B"/>
    <w:rsid w:val="00C07A50"/>
    <w:rsid w:val="00C07F46"/>
    <w:rsid w:val="00C109A4"/>
    <w:rsid w:val="00C10F81"/>
    <w:rsid w:val="00C1116D"/>
    <w:rsid w:val="00C11175"/>
    <w:rsid w:val="00C11FE4"/>
    <w:rsid w:val="00C123C8"/>
    <w:rsid w:val="00C12987"/>
    <w:rsid w:val="00C131C6"/>
    <w:rsid w:val="00C13D2A"/>
    <w:rsid w:val="00C146BE"/>
    <w:rsid w:val="00C15E32"/>
    <w:rsid w:val="00C15E82"/>
    <w:rsid w:val="00C1605E"/>
    <w:rsid w:val="00C16F31"/>
    <w:rsid w:val="00C17385"/>
    <w:rsid w:val="00C20441"/>
    <w:rsid w:val="00C21B99"/>
    <w:rsid w:val="00C2227F"/>
    <w:rsid w:val="00C22648"/>
    <w:rsid w:val="00C22AFA"/>
    <w:rsid w:val="00C22E42"/>
    <w:rsid w:val="00C23034"/>
    <w:rsid w:val="00C23275"/>
    <w:rsid w:val="00C23276"/>
    <w:rsid w:val="00C237C3"/>
    <w:rsid w:val="00C248C9"/>
    <w:rsid w:val="00C24DAD"/>
    <w:rsid w:val="00C258AD"/>
    <w:rsid w:val="00C26A31"/>
    <w:rsid w:val="00C26D7D"/>
    <w:rsid w:val="00C27214"/>
    <w:rsid w:val="00C272D2"/>
    <w:rsid w:val="00C311B0"/>
    <w:rsid w:val="00C31D95"/>
    <w:rsid w:val="00C32D7C"/>
    <w:rsid w:val="00C33C6E"/>
    <w:rsid w:val="00C33C7E"/>
    <w:rsid w:val="00C34AAE"/>
    <w:rsid w:val="00C3655F"/>
    <w:rsid w:val="00C36C5A"/>
    <w:rsid w:val="00C36CC2"/>
    <w:rsid w:val="00C36D01"/>
    <w:rsid w:val="00C36DD3"/>
    <w:rsid w:val="00C40538"/>
    <w:rsid w:val="00C4122D"/>
    <w:rsid w:val="00C41969"/>
    <w:rsid w:val="00C422E7"/>
    <w:rsid w:val="00C428AF"/>
    <w:rsid w:val="00C42C1A"/>
    <w:rsid w:val="00C43369"/>
    <w:rsid w:val="00C452F4"/>
    <w:rsid w:val="00C45DAC"/>
    <w:rsid w:val="00C4758A"/>
    <w:rsid w:val="00C50172"/>
    <w:rsid w:val="00C5137C"/>
    <w:rsid w:val="00C51707"/>
    <w:rsid w:val="00C52311"/>
    <w:rsid w:val="00C5287D"/>
    <w:rsid w:val="00C52C2A"/>
    <w:rsid w:val="00C53184"/>
    <w:rsid w:val="00C5412C"/>
    <w:rsid w:val="00C54581"/>
    <w:rsid w:val="00C54873"/>
    <w:rsid w:val="00C55806"/>
    <w:rsid w:val="00C55840"/>
    <w:rsid w:val="00C560FC"/>
    <w:rsid w:val="00C56A87"/>
    <w:rsid w:val="00C5743C"/>
    <w:rsid w:val="00C607A5"/>
    <w:rsid w:val="00C60FF0"/>
    <w:rsid w:val="00C610CD"/>
    <w:rsid w:val="00C618E0"/>
    <w:rsid w:val="00C61A60"/>
    <w:rsid w:val="00C61FA5"/>
    <w:rsid w:val="00C62352"/>
    <w:rsid w:val="00C62420"/>
    <w:rsid w:val="00C637FB"/>
    <w:rsid w:val="00C643DE"/>
    <w:rsid w:val="00C64879"/>
    <w:rsid w:val="00C66EB9"/>
    <w:rsid w:val="00C674AE"/>
    <w:rsid w:val="00C67CF0"/>
    <w:rsid w:val="00C70836"/>
    <w:rsid w:val="00C71121"/>
    <w:rsid w:val="00C71A6A"/>
    <w:rsid w:val="00C71B12"/>
    <w:rsid w:val="00C71E12"/>
    <w:rsid w:val="00C71F11"/>
    <w:rsid w:val="00C723E1"/>
    <w:rsid w:val="00C74C94"/>
    <w:rsid w:val="00C75094"/>
    <w:rsid w:val="00C76352"/>
    <w:rsid w:val="00C76E0F"/>
    <w:rsid w:val="00C772AD"/>
    <w:rsid w:val="00C777EA"/>
    <w:rsid w:val="00C77E16"/>
    <w:rsid w:val="00C800D7"/>
    <w:rsid w:val="00C8032A"/>
    <w:rsid w:val="00C807AC"/>
    <w:rsid w:val="00C80865"/>
    <w:rsid w:val="00C811ED"/>
    <w:rsid w:val="00C814EC"/>
    <w:rsid w:val="00C821AC"/>
    <w:rsid w:val="00C821AE"/>
    <w:rsid w:val="00C822AF"/>
    <w:rsid w:val="00C823BA"/>
    <w:rsid w:val="00C82C68"/>
    <w:rsid w:val="00C82C8D"/>
    <w:rsid w:val="00C82E45"/>
    <w:rsid w:val="00C83292"/>
    <w:rsid w:val="00C855E6"/>
    <w:rsid w:val="00C855ED"/>
    <w:rsid w:val="00C85D58"/>
    <w:rsid w:val="00C85E5B"/>
    <w:rsid w:val="00C8616F"/>
    <w:rsid w:val="00C8793A"/>
    <w:rsid w:val="00C91611"/>
    <w:rsid w:val="00C9298B"/>
    <w:rsid w:val="00C93047"/>
    <w:rsid w:val="00C936B6"/>
    <w:rsid w:val="00C9428C"/>
    <w:rsid w:val="00C94357"/>
    <w:rsid w:val="00C94FD7"/>
    <w:rsid w:val="00C963EB"/>
    <w:rsid w:val="00C969B9"/>
    <w:rsid w:val="00C96A66"/>
    <w:rsid w:val="00C96F11"/>
    <w:rsid w:val="00CA15BC"/>
    <w:rsid w:val="00CA1714"/>
    <w:rsid w:val="00CA250D"/>
    <w:rsid w:val="00CA2E86"/>
    <w:rsid w:val="00CA3423"/>
    <w:rsid w:val="00CA3860"/>
    <w:rsid w:val="00CA4AC3"/>
    <w:rsid w:val="00CA4F1A"/>
    <w:rsid w:val="00CA5464"/>
    <w:rsid w:val="00CA5559"/>
    <w:rsid w:val="00CA5927"/>
    <w:rsid w:val="00CA614F"/>
    <w:rsid w:val="00CA6455"/>
    <w:rsid w:val="00CA6EC5"/>
    <w:rsid w:val="00CA6F85"/>
    <w:rsid w:val="00CA7061"/>
    <w:rsid w:val="00CB1B87"/>
    <w:rsid w:val="00CB2EB7"/>
    <w:rsid w:val="00CB37C8"/>
    <w:rsid w:val="00CB3AF8"/>
    <w:rsid w:val="00CB3DD5"/>
    <w:rsid w:val="00CB5A9F"/>
    <w:rsid w:val="00CB5C07"/>
    <w:rsid w:val="00CB60F0"/>
    <w:rsid w:val="00CB666D"/>
    <w:rsid w:val="00CB7B73"/>
    <w:rsid w:val="00CB7E02"/>
    <w:rsid w:val="00CB7E52"/>
    <w:rsid w:val="00CC0220"/>
    <w:rsid w:val="00CC0C94"/>
    <w:rsid w:val="00CC137B"/>
    <w:rsid w:val="00CC1938"/>
    <w:rsid w:val="00CC1BF4"/>
    <w:rsid w:val="00CC254F"/>
    <w:rsid w:val="00CC2813"/>
    <w:rsid w:val="00CC4C50"/>
    <w:rsid w:val="00CC5039"/>
    <w:rsid w:val="00CC54E6"/>
    <w:rsid w:val="00CC6956"/>
    <w:rsid w:val="00CD00BE"/>
    <w:rsid w:val="00CD02A5"/>
    <w:rsid w:val="00CD1105"/>
    <w:rsid w:val="00CD3591"/>
    <w:rsid w:val="00CD35D8"/>
    <w:rsid w:val="00CD3BBA"/>
    <w:rsid w:val="00CD3D6D"/>
    <w:rsid w:val="00CD4098"/>
    <w:rsid w:val="00CD5629"/>
    <w:rsid w:val="00CD5870"/>
    <w:rsid w:val="00CD64D8"/>
    <w:rsid w:val="00CD65A3"/>
    <w:rsid w:val="00CD6A5B"/>
    <w:rsid w:val="00CD70AE"/>
    <w:rsid w:val="00CD735E"/>
    <w:rsid w:val="00CE05AC"/>
    <w:rsid w:val="00CE05D3"/>
    <w:rsid w:val="00CE0726"/>
    <w:rsid w:val="00CE1068"/>
    <w:rsid w:val="00CE1A50"/>
    <w:rsid w:val="00CE39E2"/>
    <w:rsid w:val="00CE3AB5"/>
    <w:rsid w:val="00CE4040"/>
    <w:rsid w:val="00CE47BD"/>
    <w:rsid w:val="00CE4E2D"/>
    <w:rsid w:val="00CE506F"/>
    <w:rsid w:val="00CE6909"/>
    <w:rsid w:val="00CE6DB7"/>
    <w:rsid w:val="00CE6E9A"/>
    <w:rsid w:val="00CE797D"/>
    <w:rsid w:val="00CF0DCF"/>
    <w:rsid w:val="00CF0EEC"/>
    <w:rsid w:val="00CF0F37"/>
    <w:rsid w:val="00CF0F9F"/>
    <w:rsid w:val="00CF16FC"/>
    <w:rsid w:val="00CF1805"/>
    <w:rsid w:val="00CF1932"/>
    <w:rsid w:val="00CF27E9"/>
    <w:rsid w:val="00CF29A7"/>
    <w:rsid w:val="00CF2D26"/>
    <w:rsid w:val="00CF3651"/>
    <w:rsid w:val="00CF3B5E"/>
    <w:rsid w:val="00CF3F73"/>
    <w:rsid w:val="00CF52DF"/>
    <w:rsid w:val="00CF6B5B"/>
    <w:rsid w:val="00CF6F69"/>
    <w:rsid w:val="00D014E6"/>
    <w:rsid w:val="00D0238D"/>
    <w:rsid w:val="00D02B61"/>
    <w:rsid w:val="00D03030"/>
    <w:rsid w:val="00D03D40"/>
    <w:rsid w:val="00D048E2"/>
    <w:rsid w:val="00D04CA6"/>
    <w:rsid w:val="00D04EBB"/>
    <w:rsid w:val="00D05373"/>
    <w:rsid w:val="00D0564E"/>
    <w:rsid w:val="00D05BC1"/>
    <w:rsid w:val="00D0628D"/>
    <w:rsid w:val="00D06441"/>
    <w:rsid w:val="00D06518"/>
    <w:rsid w:val="00D10196"/>
    <w:rsid w:val="00D10574"/>
    <w:rsid w:val="00D10E5E"/>
    <w:rsid w:val="00D10F9A"/>
    <w:rsid w:val="00D11D39"/>
    <w:rsid w:val="00D1208E"/>
    <w:rsid w:val="00D128E8"/>
    <w:rsid w:val="00D131DA"/>
    <w:rsid w:val="00D14485"/>
    <w:rsid w:val="00D147E6"/>
    <w:rsid w:val="00D15012"/>
    <w:rsid w:val="00D15965"/>
    <w:rsid w:val="00D1600E"/>
    <w:rsid w:val="00D166D7"/>
    <w:rsid w:val="00D167F0"/>
    <w:rsid w:val="00D20487"/>
    <w:rsid w:val="00D209C7"/>
    <w:rsid w:val="00D21AD0"/>
    <w:rsid w:val="00D21F7A"/>
    <w:rsid w:val="00D223E2"/>
    <w:rsid w:val="00D237B5"/>
    <w:rsid w:val="00D23A5E"/>
    <w:rsid w:val="00D24E6F"/>
    <w:rsid w:val="00D25478"/>
    <w:rsid w:val="00D255A5"/>
    <w:rsid w:val="00D26C28"/>
    <w:rsid w:val="00D27BA5"/>
    <w:rsid w:val="00D31676"/>
    <w:rsid w:val="00D3294E"/>
    <w:rsid w:val="00D32F93"/>
    <w:rsid w:val="00D34305"/>
    <w:rsid w:val="00D3454B"/>
    <w:rsid w:val="00D3516B"/>
    <w:rsid w:val="00D35E56"/>
    <w:rsid w:val="00D3697C"/>
    <w:rsid w:val="00D36DB1"/>
    <w:rsid w:val="00D36E08"/>
    <w:rsid w:val="00D37397"/>
    <w:rsid w:val="00D3746E"/>
    <w:rsid w:val="00D37BC2"/>
    <w:rsid w:val="00D401CA"/>
    <w:rsid w:val="00D4033F"/>
    <w:rsid w:val="00D403B5"/>
    <w:rsid w:val="00D40748"/>
    <w:rsid w:val="00D41244"/>
    <w:rsid w:val="00D41394"/>
    <w:rsid w:val="00D42632"/>
    <w:rsid w:val="00D430FC"/>
    <w:rsid w:val="00D43131"/>
    <w:rsid w:val="00D431E0"/>
    <w:rsid w:val="00D4333C"/>
    <w:rsid w:val="00D439D1"/>
    <w:rsid w:val="00D43E64"/>
    <w:rsid w:val="00D446B1"/>
    <w:rsid w:val="00D45847"/>
    <w:rsid w:val="00D45AE9"/>
    <w:rsid w:val="00D460C9"/>
    <w:rsid w:val="00D470E3"/>
    <w:rsid w:val="00D472AD"/>
    <w:rsid w:val="00D505BD"/>
    <w:rsid w:val="00D5187F"/>
    <w:rsid w:val="00D51AE9"/>
    <w:rsid w:val="00D52484"/>
    <w:rsid w:val="00D524E0"/>
    <w:rsid w:val="00D52521"/>
    <w:rsid w:val="00D5261F"/>
    <w:rsid w:val="00D53002"/>
    <w:rsid w:val="00D54BBC"/>
    <w:rsid w:val="00D55344"/>
    <w:rsid w:val="00D554B1"/>
    <w:rsid w:val="00D558A2"/>
    <w:rsid w:val="00D55ED8"/>
    <w:rsid w:val="00D55F52"/>
    <w:rsid w:val="00D57366"/>
    <w:rsid w:val="00D57E68"/>
    <w:rsid w:val="00D57FF6"/>
    <w:rsid w:val="00D601FE"/>
    <w:rsid w:val="00D605C8"/>
    <w:rsid w:val="00D60ADE"/>
    <w:rsid w:val="00D60D3E"/>
    <w:rsid w:val="00D61D77"/>
    <w:rsid w:val="00D62011"/>
    <w:rsid w:val="00D636E7"/>
    <w:rsid w:val="00D64EEB"/>
    <w:rsid w:val="00D64FBD"/>
    <w:rsid w:val="00D6522F"/>
    <w:rsid w:val="00D652AA"/>
    <w:rsid w:val="00D65C4B"/>
    <w:rsid w:val="00D6666D"/>
    <w:rsid w:val="00D66906"/>
    <w:rsid w:val="00D67C55"/>
    <w:rsid w:val="00D700B0"/>
    <w:rsid w:val="00D70E51"/>
    <w:rsid w:val="00D71186"/>
    <w:rsid w:val="00D7182A"/>
    <w:rsid w:val="00D7217A"/>
    <w:rsid w:val="00D72A96"/>
    <w:rsid w:val="00D72B57"/>
    <w:rsid w:val="00D73AB0"/>
    <w:rsid w:val="00D74BE8"/>
    <w:rsid w:val="00D750AE"/>
    <w:rsid w:val="00D7524C"/>
    <w:rsid w:val="00D75910"/>
    <w:rsid w:val="00D75A4B"/>
    <w:rsid w:val="00D75C53"/>
    <w:rsid w:val="00D75F95"/>
    <w:rsid w:val="00D76052"/>
    <w:rsid w:val="00D76BAC"/>
    <w:rsid w:val="00D76FE9"/>
    <w:rsid w:val="00D77744"/>
    <w:rsid w:val="00D80443"/>
    <w:rsid w:val="00D80A3F"/>
    <w:rsid w:val="00D80C3F"/>
    <w:rsid w:val="00D8180F"/>
    <w:rsid w:val="00D81E66"/>
    <w:rsid w:val="00D83DEF"/>
    <w:rsid w:val="00D84ABD"/>
    <w:rsid w:val="00D8526E"/>
    <w:rsid w:val="00D8693D"/>
    <w:rsid w:val="00D87135"/>
    <w:rsid w:val="00D87137"/>
    <w:rsid w:val="00D879AF"/>
    <w:rsid w:val="00D901EA"/>
    <w:rsid w:val="00D918C4"/>
    <w:rsid w:val="00D921A7"/>
    <w:rsid w:val="00D92DB5"/>
    <w:rsid w:val="00D936EC"/>
    <w:rsid w:val="00D93A2C"/>
    <w:rsid w:val="00D93C0A"/>
    <w:rsid w:val="00D93C43"/>
    <w:rsid w:val="00D9491B"/>
    <w:rsid w:val="00D94C48"/>
    <w:rsid w:val="00D94D40"/>
    <w:rsid w:val="00D94EA2"/>
    <w:rsid w:val="00D96B39"/>
    <w:rsid w:val="00D96EFD"/>
    <w:rsid w:val="00DA0406"/>
    <w:rsid w:val="00DA165D"/>
    <w:rsid w:val="00DA1ABA"/>
    <w:rsid w:val="00DA1B6A"/>
    <w:rsid w:val="00DA1C43"/>
    <w:rsid w:val="00DA32E7"/>
    <w:rsid w:val="00DA375D"/>
    <w:rsid w:val="00DA3A00"/>
    <w:rsid w:val="00DA5147"/>
    <w:rsid w:val="00DA5C1C"/>
    <w:rsid w:val="00DA63D7"/>
    <w:rsid w:val="00DA77C3"/>
    <w:rsid w:val="00DB0274"/>
    <w:rsid w:val="00DB05FC"/>
    <w:rsid w:val="00DB077C"/>
    <w:rsid w:val="00DB1EA2"/>
    <w:rsid w:val="00DB28EE"/>
    <w:rsid w:val="00DB2BA9"/>
    <w:rsid w:val="00DB47DA"/>
    <w:rsid w:val="00DB486C"/>
    <w:rsid w:val="00DB4B65"/>
    <w:rsid w:val="00DB524B"/>
    <w:rsid w:val="00DB5469"/>
    <w:rsid w:val="00DB63C8"/>
    <w:rsid w:val="00DB6487"/>
    <w:rsid w:val="00DB66B5"/>
    <w:rsid w:val="00DB67B9"/>
    <w:rsid w:val="00DB684A"/>
    <w:rsid w:val="00DB722E"/>
    <w:rsid w:val="00DC061F"/>
    <w:rsid w:val="00DC08EE"/>
    <w:rsid w:val="00DC0A3A"/>
    <w:rsid w:val="00DC0F37"/>
    <w:rsid w:val="00DC10C8"/>
    <w:rsid w:val="00DC1238"/>
    <w:rsid w:val="00DC3015"/>
    <w:rsid w:val="00DC30CE"/>
    <w:rsid w:val="00DC3EC6"/>
    <w:rsid w:val="00DC4295"/>
    <w:rsid w:val="00DC42CC"/>
    <w:rsid w:val="00DC4648"/>
    <w:rsid w:val="00DC46C3"/>
    <w:rsid w:val="00DC4CEE"/>
    <w:rsid w:val="00DC5587"/>
    <w:rsid w:val="00DC5914"/>
    <w:rsid w:val="00DC5A80"/>
    <w:rsid w:val="00DC5AE9"/>
    <w:rsid w:val="00DC72A6"/>
    <w:rsid w:val="00DC7757"/>
    <w:rsid w:val="00DC79FE"/>
    <w:rsid w:val="00DD04A2"/>
    <w:rsid w:val="00DD08A3"/>
    <w:rsid w:val="00DD174B"/>
    <w:rsid w:val="00DD1B97"/>
    <w:rsid w:val="00DD2C79"/>
    <w:rsid w:val="00DD2E72"/>
    <w:rsid w:val="00DD374D"/>
    <w:rsid w:val="00DD4D7F"/>
    <w:rsid w:val="00DD573B"/>
    <w:rsid w:val="00DD6DE5"/>
    <w:rsid w:val="00DD702D"/>
    <w:rsid w:val="00DD7616"/>
    <w:rsid w:val="00DD7F06"/>
    <w:rsid w:val="00DE0626"/>
    <w:rsid w:val="00DE082E"/>
    <w:rsid w:val="00DE11CA"/>
    <w:rsid w:val="00DE241E"/>
    <w:rsid w:val="00DE29BB"/>
    <w:rsid w:val="00DE3019"/>
    <w:rsid w:val="00DE331E"/>
    <w:rsid w:val="00DE3C1F"/>
    <w:rsid w:val="00DE42C5"/>
    <w:rsid w:val="00DE6437"/>
    <w:rsid w:val="00DE65F4"/>
    <w:rsid w:val="00DE70A8"/>
    <w:rsid w:val="00DE70E6"/>
    <w:rsid w:val="00DE72F8"/>
    <w:rsid w:val="00DE74C5"/>
    <w:rsid w:val="00DE770C"/>
    <w:rsid w:val="00DE78F9"/>
    <w:rsid w:val="00DE7EDD"/>
    <w:rsid w:val="00DF06E3"/>
    <w:rsid w:val="00DF08E7"/>
    <w:rsid w:val="00DF15D4"/>
    <w:rsid w:val="00DF17BA"/>
    <w:rsid w:val="00DF2B97"/>
    <w:rsid w:val="00DF33CA"/>
    <w:rsid w:val="00DF410F"/>
    <w:rsid w:val="00DF431C"/>
    <w:rsid w:val="00DF4C71"/>
    <w:rsid w:val="00DF5843"/>
    <w:rsid w:val="00DF5A85"/>
    <w:rsid w:val="00DF66EB"/>
    <w:rsid w:val="00DF6928"/>
    <w:rsid w:val="00DF6F54"/>
    <w:rsid w:val="00DF7823"/>
    <w:rsid w:val="00DF7BB5"/>
    <w:rsid w:val="00E0001D"/>
    <w:rsid w:val="00E00101"/>
    <w:rsid w:val="00E013CB"/>
    <w:rsid w:val="00E01EC4"/>
    <w:rsid w:val="00E02877"/>
    <w:rsid w:val="00E031C8"/>
    <w:rsid w:val="00E03DCC"/>
    <w:rsid w:val="00E03EF1"/>
    <w:rsid w:val="00E042EB"/>
    <w:rsid w:val="00E047B0"/>
    <w:rsid w:val="00E04AB9"/>
    <w:rsid w:val="00E052C5"/>
    <w:rsid w:val="00E06006"/>
    <w:rsid w:val="00E0650B"/>
    <w:rsid w:val="00E072DA"/>
    <w:rsid w:val="00E07388"/>
    <w:rsid w:val="00E0747B"/>
    <w:rsid w:val="00E07D19"/>
    <w:rsid w:val="00E1033B"/>
    <w:rsid w:val="00E10789"/>
    <w:rsid w:val="00E11400"/>
    <w:rsid w:val="00E1186C"/>
    <w:rsid w:val="00E11912"/>
    <w:rsid w:val="00E11A9B"/>
    <w:rsid w:val="00E133AB"/>
    <w:rsid w:val="00E1344A"/>
    <w:rsid w:val="00E13EA6"/>
    <w:rsid w:val="00E140E1"/>
    <w:rsid w:val="00E14606"/>
    <w:rsid w:val="00E14B26"/>
    <w:rsid w:val="00E14FA5"/>
    <w:rsid w:val="00E15327"/>
    <w:rsid w:val="00E15B04"/>
    <w:rsid w:val="00E15FBD"/>
    <w:rsid w:val="00E15FF3"/>
    <w:rsid w:val="00E16144"/>
    <w:rsid w:val="00E162C5"/>
    <w:rsid w:val="00E16C9B"/>
    <w:rsid w:val="00E174B6"/>
    <w:rsid w:val="00E2007E"/>
    <w:rsid w:val="00E20500"/>
    <w:rsid w:val="00E207D0"/>
    <w:rsid w:val="00E2109C"/>
    <w:rsid w:val="00E2160F"/>
    <w:rsid w:val="00E2190E"/>
    <w:rsid w:val="00E2199E"/>
    <w:rsid w:val="00E22616"/>
    <w:rsid w:val="00E22A64"/>
    <w:rsid w:val="00E22A87"/>
    <w:rsid w:val="00E23795"/>
    <w:rsid w:val="00E23993"/>
    <w:rsid w:val="00E23F56"/>
    <w:rsid w:val="00E240B4"/>
    <w:rsid w:val="00E24A6B"/>
    <w:rsid w:val="00E24C4E"/>
    <w:rsid w:val="00E24CD4"/>
    <w:rsid w:val="00E2531D"/>
    <w:rsid w:val="00E2558E"/>
    <w:rsid w:val="00E26E3A"/>
    <w:rsid w:val="00E27980"/>
    <w:rsid w:val="00E27D8A"/>
    <w:rsid w:val="00E312D7"/>
    <w:rsid w:val="00E317A2"/>
    <w:rsid w:val="00E321A8"/>
    <w:rsid w:val="00E32239"/>
    <w:rsid w:val="00E324B0"/>
    <w:rsid w:val="00E32934"/>
    <w:rsid w:val="00E32AB2"/>
    <w:rsid w:val="00E32B09"/>
    <w:rsid w:val="00E3309D"/>
    <w:rsid w:val="00E33110"/>
    <w:rsid w:val="00E33E87"/>
    <w:rsid w:val="00E3483F"/>
    <w:rsid w:val="00E34BB4"/>
    <w:rsid w:val="00E40058"/>
    <w:rsid w:val="00E40E52"/>
    <w:rsid w:val="00E42804"/>
    <w:rsid w:val="00E43BD2"/>
    <w:rsid w:val="00E43C51"/>
    <w:rsid w:val="00E444E8"/>
    <w:rsid w:val="00E45587"/>
    <w:rsid w:val="00E45835"/>
    <w:rsid w:val="00E47229"/>
    <w:rsid w:val="00E47606"/>
    <w:rsid w:val="00E477F1"/>
    <w:rsid w:val="00E47C79"/>
    <w:rsid w:val="00E50F0A"/>
    <w:rsid w:val="00E5259E"/>
    <w:rsid w:val="00E52901"/>
    <w:rsid w:val="00E52A53"/>
    <w:rsid w:val="00E5305D"/>
    <w:rsid w:val="00E551C2"/>
    <w:rsid w:val="00E55777"/>
    <w:rsid w:val="00E55862"/>
    <w:rsid w:val="00E56708"/>
    <w:rsid w:val="00E571E3"/>
    <w:rsid w:val="00E57720"/>
    <w:rsid w:val="00E57747"/>
    <w:rsid w:val="00E57749"/>
    <w:rsid w:val="00E57CA8"/>
    <w:rsid w:val="00E61243"/>
    <w:rsid w:val="00E61C96"/>
    <w:rsid w:val="00E61F7B"/>
    <w:rsid w:val="00E62CCB"/>
    <w:rsid w:val="00E62D33"/>
    <w:rsid w:val="00E63EAC"/>
    <w:rsid w:val="00E65487"/>
    <w:rsid w:val="00E658DB"/>
    <w:rsid w:val="00E658DF"/>
    <w:rsid w:val="00E66109"/>
    <w:rsid w:val="00E67388"/>
    <w:rsid w:val="00E674B5"/>
    <w:rsid w:val="00E701C5"/>
    <w:rsid w:val="00E70FC6"/>
    <w:rsid w:val="00E72723"/>
    <w:rsid w:val="00E739B3"/>
    <w:rsid w:val="00E73A62"/>
    <w:rsid w:val="00E75D14"/>
    <w:rsid w:val="00E760DC"/>
    <w:rsid w:val="00E775B2"/>
    <w:rsid w:val="00E77F90"/>
    <w:rsid w:val="00E81183"/>
    <w:rsid w:val="00E81B05"/>
    <w:rsid w:val="00E82A49"/>
    <w:rsid w:val="00E82FE3"/>
    <w:rsid w:val="00E83390"/>
    <w:rsid w:val="00E841BB"/>
    <w:rsid w:val="00E84685"/>
    <w:rsid w:val="00E84847"/>
    <w:rsid w:val="00E8490A"/>
    <w:rsid w:val="00E853DA"/>
    <w:rsid w:val="00E86E07"/>
    <w:rsid w:val="00E8750D"/>
    <w:rsid w:val="00E87968"/>
    <w:rsid w:val="00E879A8"/>
    <w:rsid w:val="00E87A35"/>
    <w:rsid w:val="00E90B94"/>
    <w:rsid w:val="00E90BB0"/>
    <w:rsid w:val="00E92305"/>
    <w:rsid w:val="00E92E27"/>
    <w:rsid w:val="00E931AA"/>
    <w:rsid w:val="00E93328"/>
    <w:rsid w:val="00E94A22"/>
    <w:rsid w:val="00E95AFF"/>
    <w:rsid w:val="00E96351"/>
    <w:rsid w:val="00EA0BBD"/>
    <w:rsid w:val="00EA1731"/>
    <w:rsid w:val="00EA2540"/>
    <w:rsid w:val="00EA4177"/>
    <w:rsid w:val="00EA4EAE"/>
    <w:rsid w:val="00EA56D2"/>
    <w:rsid w:val="00EA6CAA"/>
    <w:rsid w:val="00EA6CEA"/>
    <w:rsid w:val="00EA6FBC"/>
    <w:rsid w:val="00EA7D89"/>
    <w:rsid w:val="00EB00E4"/>
    <w:rsid w:val="00EB02E7"/>
    <w:rsid w:val="00EB0639"/>
    <w:rsid w:val="00EB131F"/>
    <w:rsid w:val="00EB1EE0"/>
    <w:rsid w:val="00EB2BCC"/>
    <w:rsid w:val="00EB3818"/>
    <w:rsid w:val="00EB484C"/>
    <w:rsid w:val="00EB5E95"/>
    <w:rsid w:val="00EB6C05"/>
    <w:rsid w:val="00EB77F8"/>
    <w:rsid w:val="00EC19DA"/>
    <w:rsid w:val="00EC2D02"/>
    <w:rsid w:val="00EC3524"/>
    <w:rsid w:val="00EC3668"/>
    <w:rsid w:val="00EC3BF4"/>
    <w:rsid w:val="00EC4AF8"/>
    <w:rsid w:val="00EC4E20"/>
    <w:rsid w:val="00EC55A9"/>
    <w:rsid w:val="00EC57B9"/>
    <w:rsid w:val="00EC5954"/>
    <w:rsid w:val="00EC5AD5"/>
    <w:rsid w:val="00EC6564"/>
    <w:rsid w:val="00EC6720"/>
    <w:rsid w:val="00EC676F"/>
    <w:rsid w:val="00EC6A3B"/>
    <w:rsid w:val="00EC74D9"/>
    <w:rsid w:val="00EC7B03"/>
    <w:rsid w:val="00EC7B44"/>
    <w:rsid w:val="00ED045F"/>
    <w:rsid w:val="00ED063E"/>
    <w:rsid w:val="00ED111F"/>
    <w:rsid w:val="00ED1691"/>
    <w:rsid w:val="00ED18D9"/>
    <w:rsid w:val="00ED1923"/>
    <w:rsid w:val="00ED2116"/>
    <w:rsid w:val="00ED2B3F"/>
    <w:rsid w:val="00ED33FC"/>
    <w:rsid w:val="00ED3706"/>
    <w:rsid w:val="00ED379F"/>
    <w:rsid w:val="00ED4A5B"/>
    <w:rsid w:val="00ED6BE3"/>
    <w:rsid w:val="00ED713F"/>
    <w:rsid w:val="00ED7150"/>
    <w:rsid w:val="00ED7D1D"/>
    <w:rsid w:val="00ED7F39"/>
    <w:rsid w:val="00EE01A8"/>
    <w:rsid w:val="00EE05E7"/>
    <w:rsid w:val="00EE0DD8"/>
    <w:rsid w:val="00EE0E1A"/>
    <w:rsid w:val="00EE11B5"/>
    <w:rsid w:val="00EE27B4"/>
    <w:rsid w:val="00EE46E4"/>
    <w:rsid w:val="00EE4875"/>
    <w:rsid w:val="00EE63FB"/>
    <w:rsid w:val="00EE6F97"/>
    <w:rsid w:val="00EE6FE4"/>
    <w:rsid w:val="00EE7908"/>
    <w:rsid w:val="00EF03A7"/>
    <w:rsid w:val="00EF0F34"/>
    <w:rsid w:val="00EF4BF3"/>
    <w:rsid w:val="00EF53ED"/>
    <w:rsid w:val="00EF54E7"/>
    <w:rsid w:val="00EF60AE"/>
    <w:rsid w:val="00EF6B5D"/>
    <w:rsid w:val="00EF7155"/>
    <w:rsid w:val="00F0023E"/>
    <w:rsid w:val="00F0181C"/>
    <w:rsid w:val="00F02FE8"/>
    <w:rsid w:val="00F0354B"/>
    <w:rsid w:val="00F03A4E"/>
    <w:rsid w:val="00F03B40"/>
    <w:rsid w:val="00F042D0"/>
    <w:rsid w:val="00F044CA"/>
    <w:rsid w:val="00F04776"/>
    <w:rsid w:val="00F04DF3"/>
    <w:rsid w:val="00F04E0F"/>
    <w:rsid w:val="00F05172"/>
    <w:rsid w:val="00F05C52"/>
    <w:rsid w:val="00F06621"/>
    <w:rsid w:val="00F06694"/>
    <w:rsid w:val="00F06B69"/>
    <w:rsid w:val="00F07296"/>
    <w:rsid w:val="00F11521"/>
    <w:rsid w:val="00F11C49"/>
    <w:rsid w:val="00F12512"/>
    <w:rsid w:val="00F12885"/>
    <w:rsid w:val="00F129C0"/>
    <w:rsid w:val="00F12E8F"/>
    <w:rsid w:val="00F131FB"/>
    <w:rsid w:val="00F13495"/>
    <w:rsid w:val="00F13CAD"/>
    <w:rsid w:val="00F14097"/>
    <w:rsid w:val="00F141A8"/>
    <w:rsid w:val="00F14238"/>
    <w:rsid w:val="00F1494B"/>
    <w:rsid w:val="00F14CB8"/>
    <w:rsid w:val="00F16A45"/>
    <w:rsid w:val="00F17CAE"/>
    <w:rsid w:val="00F2013F"/>
    <w:rsid w:val="00F20458"/>
    <w:rsid w:val="00F2075E"/>
    <w:rsid w:val="00F20819"/>
    <w:rsid w:val="00F20849"/>
    <w:rsid w:val="00F20F13"/>
    <w:rsid w:val="00F2329D"/>
    <w:rsid w:val="00F23E82"/>
    <w:rsid w:val="00F2442B"/>
    <w:rsid w:val="00F2475C"/>
    <w:rsid w:val="00F2495B"/>
    <w:rsid w:val="00F27140"/>
    <w:rsid w:val="00F302BA"/>
    <w:rsid w:val="00F3058F"/>
    <w:rsid w:val="00F308FB"/>
    <w:rsid w:val="00F312DC"/>
    <w:rsid w:val="00F316CD"/>
    <w:rsid w:val="00F31896"/>
    <w:rsid w:val="00F32437"/>
    <w:rsid w:val="00F325F2"/>
    <w:rsid w:val="00F32711"/>
    <w:rsid w:val="00F3295A"/>
    <w:rsid w:val="00F32DEC"/>
    <w:rsid w:val="00F33267"/>
    <w:rsid w:val="00F338F8"/>
    <w:rsid w:val="00F3399B"/>
    <w:rsid w:val="00F33FF5"/>
    <w:rsid w:val="00F3410D"/>
    <w:rsid w:val="00F34862"/>
    <w:rsid w:val="00F34D56"/>
    <w:rsid w:val="00F34F60"/>
    <w:rsid w:val="00F36340"/>
    <w:rsid w:val="00F415EB"/>
    <w:rsid w:val="00F41646"/>
    <w:rsid w:val="00F41E90"/>
    <w:rsid w:val="00F426E4"/>
    <w:rsid w:val="00F43D1C"/>
    <w:rsid w:val="00F44602"/>
    <w:rsid w:val="00F4483B"/>
    <w:rsid w:val="00F4570E"/>
    <w:rsid w:val="00F45FD9"/>
    <w:rsid w:val="00F46BB2"/>
    <w:rsid w:val="00F4739A"/>
    <w:rsid w:val="00F479B8"/>
    <w:rsid w:val="00F47D62"/>
    <w:rsid w:val="00F50034"/>
    <w:rsid w:val="00F51519"/>
    <w:rsid w:val="00F5274C"/>
    <w:rsid w:val="00F5283D"/>
    <w:rsid w:val="00F52BAA"/>
    <w:rsid w:val="00F52E6B"/>
    <w:rsid w:val="00F53620"/>
    <w:rsid w:val="00F53652"/>
    <w:rsid w:val="00F538F2"/>
    <w:rsid w:val="00F54EF9"/>
    <w:rsid w:val="00F5538F"/>
    <w:rsid w:val="00F56783"/>
    <w:rsid w:val="00F56CA4"/>
    <w:rsid w:val="00F56F88"/>
    <w:rsid w:val="00F57681"/>
    <w:rsid w:val="00F60E2D"/>
    <w:rsid w:val="00F61303"/>
    <w:rsid w:val="00F61631"/>
    <w:rsid w:val="00F619E3"/>
    <w:rsid w:val="00F63389"/>
    <w:rsid w:val="00F63814"/>
    <w:rsid w:val="00F64838"/>
    <w:rsid w:val="00F64AFE"/>
    <w:rsid w:val="00F65AAB"/>
    <w:rsid w:val="00F65C0E"/>
    <w:rsid w:val="00F67357"/>
    <w:rsid w:val="00F70FAC"/>
    <w:rsid w:val="00F712BF"/>
    <w:rsid w:val="00F713F4"/>
    <w:rsid w:val="00F714DE"/>
    <w:rsid w:val="00F71F37"/>
    <w:rsid w:val="00F726B0"/>
    <w:rsid w:val="00F727BD"/>
    <w:rsid w:val="00F727BF"/>
    <w:rsid w:val="00F73078"/>
    <w:rsid w:val="00F7324F"/>
    <w:rsid w:val="00F73681"/>
    <w:rsid w:val="00F7376A"/>
    <w:rsid w:val="00F73FA5"/>
    <w:rsid w:val="00F747FC"/>
    <w:rsid w:val="00F74A88"/>
    <w:rsid w:val="00F753C8"/>
    <w:rsid w:val="00F76C8F"/>
    <w:rsid w:val="00F76E3C"/>
    <w:rsid w:val="00F7735A"/>
    <w:rsid w:val="00F77BAD"/>
    <w:rsid w:val="00F77D63"/>
    <w:rsid w:val="00F80988"/>
    <w:rsid w:val="00F811E6"/>
    <w:rsid w:val="00F81327"/>
    <w:rsid w:val="00F81874"/>
    <w:rsid w:val="00F83F60"/>
    <w:rsid w:val="00F84989"/>
    <w:rsid w:val="00F86092"/>
    <w:rsid w:val="00F87AA4"/>
    <w:rsid w:val="00F87AE6"/>
    <w:rsid w:val="00F910B0"/>
    <w:rsid w:val="00F92310"/>
    <w:rsid w:val="00F92374"/>
    <w:rsid w:val="00F92517"/>
    <w:rsid w:val="00F92D89"/>
    <w:rsid w:val="00F935FD"/>
    <w:rsid w:val="00F93A19"/>
    <w:rsid w:val="00F93CD3"/>
    <w:rsid w:val="00F94908"/>
    <w:rsid w:val="00F95102"/>
    <w:rsid w:val="00F96087"/>
    <w:rsid w:val="00F96CFC"/>
    <w:rsid w:val="00F97954"/>
    <w:rsid w:val="00F97F98"/>
    <w:rsid w:val="00FA0DF6"/>
    <w:rsid w:val="00FA1A90"/>
    <w:rsid w:val="00FA251A"/>
    <w:rsid w:val="00FA28D6"/>
    <w:rsid w:val="00FA2B0F"/>
    <w:rsid w:val="00FA3AA4"/>
    <w:rsid w:val="00FA4021"/>
    <w:rsid w:val="00FA425E"/>
    <w:rsid w:val="00FA42CD"/>
    <w:rsid w:val="00FA49A2"/>
    <w:rsid w:val="00FA4AB2"/>
    <w:rsid w:val="00FA554A"/>
    <w:rsid w:val="00FA5A5C"/>
    <w:rsid w:val="00FA6091"/>
    <w:rsid w:val="00FA7335"/>
    <w:rsid w:val="00FB0B6A"/>
    <w:rsid w:val="00FB0F7B"/>
    <w:rsid w:val="00FB1934"/>
    <w:rsid w:val="00FB30A6"/>
    <w:rsid w:val="00FB37CF"/>
    <w:rsid w:val="00FB424A"/>
    <w:rsid w:val="00FB42B4"/>
    <w:rsid w:val="00FB5384"/>
    <w:rsid w:val="00FB58A1"/>
    <w:rsid w:val="00FB58DD"/>
    <w:rsid w:val="00FB6F63"/>
    <w:rsid w:val="00FB7072"/>
    <w:rsid w:val="00FB7283"/>
    <w:rsid w:val="00FB7A8E"/>
    <w:rsid w:val="00FC0782"/>
    <w:rsid w:val="00FC0798"/>
    <w:rsid w:val="00FC0B26"/>
    <w:rsid w:val="00FC1C54"/>
    <w:rsid w:val="00FC20A8"/>
    <w:rsid w:val="00FC21EB"/>
    <w:rsid w:val="00FC3008"/>
    <w:rsid w:val="00FC3458"/>
    <w:rsid w:val="00FC3B69"/>
    <w:rsid w:val="00FC4132"/>
    <w:rsid w:val="00FC5447"/>
    <w:rsid w:val="00FC60F6"/>
    <w:rsid w:val="00FC6429"/>
    <w:rsid w:val="00FD0513"/>
    <w:rsid w:val="00FD13A1"/>
    <w:rsid w:val="00FD2946"/>
    <w:rsid w:val="00FD2B3B"/>
    <w:rsid w:val="00FD2EC6"/>
    <w:rsid w:val="00FD32EB"/>
    <w:rsid w:val="00FD3C31"/>
    <w:rsid w:val="00FD4B22"/>
    <w:rsid w:val="00FD4FD8"/>
    <w:rsid w:val="00FD5350"/>
    <w:rsid w:val="00FD5AEF"/>
    <w:rsid w:val="00FD64BA"/>
    <w:rsid w:val="00FD6BB7"/>
    <w:rsid w:val="00FD7884"/>
    <w:rsid w:val="00FD7AD4"/>
    <w:rsid w:val="00FD7B9C"/>
    <w:rsid w:val="00FE07BE"/>
    <w:rsid w:val="00FE15E0"/>
    <w:rsid w:val="00FE3276"/>
    <w:rsid w:val="00FE3A4C"/>
    <w:rsid w:val="00FE3D64"/>
    <w:rsid w:val="00FE4BF0"/>
    <w:rsid w:val="00FE5CE3"/>
    <w:rsid w:val="00FE5E1E"/>
    <w:rsid w:val="00FE5E49"/>
    <w:rsid w:val="00FE6365"/>
    <w:rsid w:val="00FE7219"/>
    <w:rsid w:val="00FE7341"/>
    <w:rsid w:val="00FF11FD"/>
    <w:rsid w:val="00FF267B"/>
    <w:rsid w:val="00FF3A2C"/>
    <w:rsid w:val="00FF3E4A"/>
    <w:rsid w:val="00FF3F76"/>
    <w:rsid w:val="00FF49B1"/>
    <w:rsid w:val="00FF4EFF"/>
    <w:rsid w:val="00FF6578"/>
    <w:rsid w:val="00FF70CA"/>
    <w:rsid w:val="00FF7181"/>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7EC0"/>
  <w15:docId w15:val="{E6EED995-D893-40CB-85D8-5B965EAC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B8"/>
  </w:style>
  <w:style w:type="paragraph" w:styleId="Footer">
    <w:name w:val="footer"/>
    <w:basedOn w:val="Normal"/>
    <w:link w:val="FooterChar"/>
    <w:uiPriority w:val="99"/>
    <w:unhideWhenUsed/>
    <w:rsid w:val="0043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B8"/>
  </w:style>
  <w:style w:type="paragraph" w:styleId="NoSpacing">
    <w:name w:val="No Spacing"/>
    <w:uiPriority w:val="1"/>
    <w:qFormat/>
    <w:rsid w:val="00313EE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487"/>
    <w:rPr>
      <w:color w:val="0000FF" w:themeColor="hyperlink"/>
      <w:u w:val="single"/>
    </w:rPr>
  </w:style>
  <w:style w:type="paragraph" w:styleId="BalloonText">
    <w:name w:val="Balloon Text"/>
    <w:basedOn w:val="Normal"/>
    <w:link w:val="BalloonTextChar"/>
    <w:uiPriority w:val="99"/>
    <w:semiHidden/>
    <w:unhideWhenUsed/>
    <w:rsid w:val="009D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CE"/>
    <w:rPr>
      <w:rFonts w:ascii="Tahoma" w:hAnsi="Tahoma" w:cs="Tahoma"/>
      <w:sz w:val="16"/>
      <w:szCs w:val="16"/>
    </w:rPr>
  </w:style>
  <w:style w:type="paragraph" w:styleId="ListParagraph">
    <w:name w:val="List Paragraph"/>
    <w:basedOn w:val="Normal"/>
    <w:uiPriority w:val="34"/>
    <w:qFormat/>
    <w:rsid w:val="009D6ACE"/>
    <w:pPr>
      <w:ind w:left="720"/>
      <w:contextualSpacing/>
    </w:pPr>
  </w:style>
  <w:style w:type="character" w:styleId="Strong">
    <w:name w:val="Strong"/>
    <w:basedOn w:val="DefaultParagraphFont"/>
    <w:uiPriority w:val="22"/>
    <w:qFormat/>
    <w:rsid w:val="00FB6F63"/>
    <w:rPr>
      <w:b/>
      <w:bCs/>
    </w:rPr>
  </w:style>
  <w:style w:type="paragraph" w:styleId="NormalWeb">
    <w:name w:val="Normal (Web)"/>
    <w:basedOn w:val="Normal"/>
    <w:uiPriority w:val="99"/>
    <w:semiHidden/>
    <w:unhideWhenUsed/>
    <w:rsid w:val="00FB6F63"/>
    <w:pPr>
      <w:spacing w:after="30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63DDF"/>
    <w:rPr>
      <w:color w:val="808080"/>
      <w:shd w:val="clear" w:color="auto" w:fill="E6E6E6"/>
    </w:rPr>
  </w:style>
  <w:style w:type="character" w:styleId="PlaceholderText">
    <w:name w:val="Placeholder Text"/>
    <w:basedOn w:val="DefaultParagraphFont"/>
    <w:uiPriority w:val="99"/>
    <w:semiHidden/>
    <w:rsid w:val="00C62352"/>
    <w:rPr>
      <w:color w:val="808080"/>
    </w:rPr>
  </w:style>
  <w:style w:type="character" w:styleId="UnresolvedMention">
    <w:name w:val="Unresolved Mention"/>
    <w:basedOn w:val="DefaultParagraphFont"/>
    <w:uiPriority w:val="99"/>
    <w:semiHidden/>
    <w:unhideWhenUsed/>
    <w:rsid w:val="0082215B"/>
    <w:rPr>
      <w:color w:val="605E5C"/>
      <w:shd w:val="clear" w:color="auto" w:fill="E1DFDD"/>
    </w:rPr>
  </w:style>
  <w:style w:type="character" w:customStyle="1" w:styleId="apple-converted-space">
    <w:name w:val="apple-converted-space"/>
    <w:basedOn w:val="DefaultParagraphFont"/>
    <w:rsid w:val="00E2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1085">
      <w:bodyDiv w:val="1"/>
      <w:marLeft w:val="0"/>
      <w:marRight w:val="0"/>
      <w:marTop w:val="0"/>
      <w:marBottom w:val="0"/>
      <w:divBdr>
        <w:top w:val="none" w:sz="0" w:space="0" w:color="auto"/>
        <w:left w:val="none" w:sz="0" w:space="0" w:color="auto"/>
        <w:bottom w:val="none" w:sz="0" w:space="0" w:color="auto"/>
        <w:right w:val="none" w:sz="0" w:space="0" w:color="auto"/>
      </w:divBdr>
    </w:div>
    <w:div w:id="842937141">
      <w:bodyDiv w:val="1"/>
      <w:marLeft w:val="0"/>
      <w:marRight w:val="0"/>
      <w:marTop w:val="0"/>
      <w:marBottom w:val="0"/>
      <w:divBdr>
        <w:top w:val="none" w:sz="0" w:space="0" w:color="auto"/>
        <w:left w:val="none" w:sz="0" w:space="0" w:color="auto"/>
        <w:bottom w:val="none" w:sz="0" w:space="0" w:color="auto"/>
        <w:right w:val="none" w:sz="0" w:space="0" w:color="auto"/>
      </w:divBdr>
      <w:divsChild>
        <w:div w:id="505369063">
          <w:marLeft w:val="0"/>
          <w:marRight w:val="0"/>
          <w:marTop w:val="0"/>
          <w:marBottom w:val="0"/>
          <w:divBdr>
            <w:top w:val="none" w:sz="0" w:space="0" w:color="auto"/>
            <w:left w:val="none" w:sz="0" w:space="0" w:color="auto"/>
            <w:bottom w:val="none" w:sz="0" w:space="0" w:color="auto"/>
            <w:right w:val="none" w:sz="0" w:space="0" w:color="auto"/>
          </w:divBdr>
          <w:divsChild>
            <w:div w:id="1150755316">
              <w:marLeft w:val="0"/>
              <w:marRight w:val="0"/>
              <w:marTop w:val="0"/>
              <w:marBottom w:val="0"/>
              <w:divBdr>
                <w:top w:val="none" w:sz="0" w:space="0" w:color="auto"/>
                <w:left w:val="none" w:sz="0" w:space="0" w:color="auto"/>
                <w:bottom w:val="none" w:sz="0" w:space="0" w:color="auto"/>
                <w:right w:val="none" w:sz="0" w:space="0" w:color="auto"/>
              </w:divBdr>
              <w:divsChild>
                <w:div w:id="457261856">
                  <w:marLeft w:val="0"/>
                  <w:marRight w:val="0"/>
                  <w:marTop w:val="0"/>
                  <w:marBottom w:val="0"/>
                  <w:divBdr>
                    <w:top w:val="none" w:sz="0" w:space="0" w:color="auto"/>
                    <w:left w:val="none" w:sz="0" w:space="0" w:color="auto"/>
                    <w:bottom w:val="none" w:sz="0" w:space="0" w:color="auto"/>
                    <w:right w:val="none" w:sz="0" w:space="0" w:color="auto"/>
                  </w:divBdr>
                  <w:divsChild>
                    <w:div w:id="340358710">
                      <w:marLeft w:val="0"/>
                      <w:marRight w:val="0"/>
                      <w:marTop w:val="0"/>
                      <w:marBottom w:val="0"/>
                      <w:divBdr>
                        <w:top w:val="none" w:sz="0" w:space="0" w:color="auto"/>
                        <w:left w:val="none" w:sz="0" w:space="0" w:color="auto"/>
                        <w:bottom w:val="none" w:sz="0" w:space="0" w:color="auto"/>
                        <w:right w:val="none" w:sz="0" w:space="0" w:color="auto"/>
                      </w:divBdr>
                      <w:divsChild>
                        <w:div w:id="1962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united.org/cp"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nunited.org/yourbrnfami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desk@brnunite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llowshiponegiving.com/App/Form/b00ef88c-052b-4633-ae75-07efa77679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36ACF7-B44D-4225-A453-1FFA1665EBE2}"/>
      </w:docPartPr>
      <w:docPartBody>
        <w:p w:rsidR="004F23F1" w:rsidRDefault="00AA3154">
          <w:r w:rsidRPr="008400B3">
            <w:rPr>
              <w:rStyle w:val="PlaceholderText"/>
            </w:rPr>
            <w:t>Click or tap here to enter text.</w:t>
          </w:r>
        </w:p>
      </w:docPartBody>
    </w:docPart>
    <w:docPart>
      <w:docPartPr>
        <w:name w:val="01E4422574904D4DAAA02C330E24E982"/>
        <w:category>
          <w:name w:val="General"/>
          <w:gallery w:val="placeholder"/>
        </w:category>
        <w:types>
          <w:type w:val="bbPlcHdr"/>
        </w:types>
        <w:behaviors>
          <w:behavior w:val="content"/>
        </w:behaviors>
        <w:guid w:val="{80241045-6CBA-4B7F-BD0B-C25CA3B843C5}"/>
      </w:docPartPr>
      <w:docPartBody>
        <w:p w:rsidR="004F23F1" w:rsidRDefault="00AA3154" w:rsidP="00AA3154">
          <w:pPr>
            <w:pStyle w:val="01E4422574904D4DAAA02C330E24E982"/>
          </w:pPr>
          <w:r w:rsidRPr="008400B3">
            <w:rPr>
              <w:rStyle w:val="PlaceholderText"/>
            </w:rPr>
            <w:t>Click or tap here to enter text.</w:t>
          </w:r>
        </w:p>
      </w:docPartBody>
    </w:docPart>
    <w:docPart>
      <w:docPartPr>
        <w:name w:val="BC5ED7B53410477AAD5D3F17A249359A"/>
        <w:category>
          <w:name w:val="General"/>
          <w:gallery w:val="placeholder"/>
        </w:category>
        <w:types>
          <w:type w:val="bbPlcHdr"/>
        </w:types>
        <w:behaviors>
          <w:behavior w:val="content"/>
        </w:behaviors>
        <w:guid w:val="{D44BF137-B9CA-489E-B0DB-05AD15A49195}"/>
      </w:docPartPr>
      <w:docPartBody>
        <w:p w:rsidR="004F23F1" w:rsidRDefault="00AA3154" w:rsidP="00AA3154">
          <w:pPr>
            <w:pStyle w:val="BC5ED7B53410477AAD5D3F17A249359A"/>
          </w:pPr>
          <w:r w:rsidRPr="008400B3">
            <w:rPr>
              <w:rStyle w:val="PlaceholderText"/>
            </w:rPr>
            <w:t>Click or tap here to enter text.</w:t>
          </w:r>
        </w:p>
      </w:docPartBody>
    </w:docPart>
    <w:docPart>
      <w:docPartPr>
        <w:name w:val="C55B35F7C7A64336981CBB7E0BCE46C7"/>
        <w:category>
          <w:name w:val="General"/>
          <w:gallery w:val="placeholder"/>
        </w:category>
        <w:types>
          <w:type w:val="bbPlcHdr"/>
        </w:types>
        <w:behaviors>
          <w:behavior w:val="content"/>
        </w:behaviors>
        <w:guid w:val="{3AD72F8D-6319-414E-8136-22B631FEDEEA}"/>
      </w:docPartPr>
      <w:docPartBody>
        <w:p w:rsidR="004F23F1" w:rsidRDefault="00AA3154" w:rsidP="00AA3154">
          <w:pPr>
            <w:pStyle w:val="C55B35F7C7A64336981CBB7E0BCE46C7"/>
          </w:pPr>
          <w:r w:rsidRPr="008400B3">
            <w:rPr>
              <w:rStyle w:val="PlaceholderText"/>
            </w:rPr>
            <w:t>Click or tap here to enter text.</w:t>
          </w:r>
        </w:p>
      </w:docPartBody>
    </w:docPart>
    <w:docPart>
      <w:docPartPr>
        <w:name w:val="30A2CDCDF8CF4133B07E726499AFA60D"/>
        <w:category>
          <w:name w:val="General"/>
          <w:gallery w:val="placeholder"/>
        </w:category>
        <w:types>
          <w:type w:val="bbPlcHdr"/>
        </w:types>
        <w:behaviors>
          <w:behavior w:val="content"/>
        </w:behaviors>
        <w:guid w:val="{2D584055-395E-4FF5-9E06-BFACCEFBFAA4}"/>
      </w:docPartPr>
      <w:docPartBody>
        <w:p w:rsidR="004F23F1" w:rsidRDefault="00AA3154" w:rsidP="00AA3154">
          <w:pPr>
            <w:pStyle w:val="30A2CDCDF8CF4133B07E726499AFA60D"/>
          </w:pPr>
          <w:r w:rsidRPr="008400B3">
            <w:rPr>
              <w:rStyle w:val="PlaceholderText"/>
            </w:rPr>
            <w:t>Click or tap here to enter text.</w:t>
          </w:r>
        </w:p>
      </w:docPartBody>
    </w:docPart>
    <w:docPart>
      <w:docPartPr>
        <w:name w:val="F8DF652ACD814AB291561110FD9AA726"/>
        <w:category>
          <w:name w:val="General"/>
          <w:gallery w:val="placeholder"/>
        </w:category>
        <w:types>
          <w:type w:val="bbPlcHdr"/>
        </w:types>
        <w:behaviors>
          <w:behavior w:val="content"/>
        </w:behaviors>
        <w:guid w:val="{94D46040-7DDA-4D55-BCFF-C1D7D8E1B3F5}"/>
      </w:docPartPr>
      <w:docPartBody>
        <w:p w:rsidR="004F23F1" w:rsidRDefault="00AA3154" w:rsidP="00AA3154">
          <w:pPr>
            <w:pStyle w:val="F8DF652ACD814AB291561110FD9AA726"/>
          </w:pPr>
          <w:r w:rsidRPr="008400B3">
            <w:rPr>
              <w:rStyle w:val="PlaceholderText"/>
            </w:rPr>
            <w:t>Click or tap here to enter text.</w:t>
          </w:r>
        </w:p>
      </w:docPartBody>
    </w:docPart>
    <w:docPart>
      <w:docPartPr>
        <w:name w:val="750E97DAED494FFAA0039F1727F0849E"/>
        <w:category>
          <w:name w:val="General"/>
          <w:gallery w:val="placeholder"/>
        </w:category>
        <w:types>
          <w:type w:val="bbPlcHdr"/>
        </w:types>
        <w:behaviors>
          <w:behavior w:val="content"/>
        </w:behaviors>
        <w:guid w:val="{53B848AF-50BA-4043-8AE5-A2C7BE898F25}"/>
      </w:docPartPr>
      <w:docPartBody>
        <w:p w:rsidR="004F23F1" w:rsidRDefault="00AA3154" w:rsidP="00AA3154">
          <w:pPr>
            <w:pStyle w:val="750E97DAED494FFAA0039F1727F0849E"/>
          </w:pPr>
          <w:r w:rsidRPr="008400B3">
            <w:rPr>
              <w:rStyle w:val="PlaceholderText"/>
            </w:rPr>
            <w:t>Click or tap here to enter text.</w:t>
          </w:r>
        </w:p>
      </w:docPartBody>
    </w:docPart>
    <w:docPart>
      <w:docPartPr>
        <w:name w:val="180EE7D73CBD4C0BB23D32A2F1B16026"/>
        <w:category>
          <w:name w:val="General"/>
          <w:gallery w:val="placeholder"/>
        </w:category>
        <w:types>
          <w:type w:val="bbPlcHdr"/>
        </w:types>
        <w:behaviors>
          <w:behavior w:val="content"/>
        </w:behaviors>
        <w:guid w:val="{03E8363D-F737-4212-ADAE-4D894845A6BF}"/>
      </w:docPartPr>
      <w:docPartBody>
        <w:p w:rsidR="004F23F1" w:rsidRDefault="00AA3154" w:rsidP="00AA3154">
          <w:pPr>
            <w:pStyle w:val="180EE7D73CBD4C0BB23D32A2F1B16026"/>
          </w:pPr>
          <w:r w:rsidRPr="008400B3">
            <w:rPr>
              <w:rStyle w:val="PlaceholderText"/>
            </w:rPr>
            <w:t>Click or tap here to enter text.</w:t>
          </w:r>
        </w:p>
      </w:docPartBody>
    </w:docPart>
    <w:docPart>
      <w:docPartPr>
        <w:name w:val="6815C46F2D88454E9568382F19BD7292"/>
        <w:category>
          <w:name w:val="General"/>
          <w:gallery w:val="placeholder"/>
        </w:category>
        <w:types>
          <w:type w:val="bbPlcHdr"/>
        </w:types>
        <w:behaviors>
          <w:behavior w:val="content"/>
        </w:behaviors>
        <w:guid w:val="{4655BB8E-7584-4F4D-8942-8A06D98B9040}"/>
      </w:docPartPr>
      <w:docPartBody>
        <w:p w:rsidR="004F23F1" w:rsidRDefault="00AA3154" w:rsidP="00AA3154">
          <w:pPr>
            <w:pStyle w:val="6815C46F2D88454E9568382F19BD7292"/>
          </w:pPr>
          <w:r w:rsidRPr="008400B3">
            <w:rPr>
              <w:rStyle w:val="PlaceholderText"/>
            </w:rPr>
            <w:t>Click or tap here to enter text.</w:t>
          </w:r>
        </w:p>
      </w:docPartBody>
    </w:docPart>
    <w:docPart>
      <w:docPartPr>
        <w:name w:val="7E3D31A73DFC4EBBB74F84343C4B26E5"/>
        <w:category>
          <w:name w:val="General"/>
          <w:gallery w:val="placeholder"/>
        </w:category>
        <w:types>
          <w:type w:val="bbPlcHdr"/>
        </w:types>
        <w:behaviors>
          <w:behavior w:val="content"/>
        </w:behaviors>
        <w:guid w:val="{251D184F-C004-40E6-9D8E-54C0A87E8C8D}"/>
      </w:docPartPr>
      <w:docPartBody>
        <w:p w:rsidR="004F23F1" w:rsidRDefault="00AA3154" w:rsidP="00AA3154">
          <w:pPr>
            <w:pStyle w:val="7E3D31A73DFC4EBBB74F84343C4B26E5"/>
          </w:pPr>
          <w:r w:rsidRPr="008400B3">
            <w:rPr>
              <w:rStyle w:val="PlaceholderText"/>
            </w:rPr>
            <w:t>Click or tap here to enter text.</w:t>
          </w:r>
        </w:p>
      </w:docPartBody>
    </w:docPart>
    <w:docPart>
      <w:docPartPr>
        <w:name w:val="41FB16AFDBC54A2693F1D99C9859ECF8"/>
        <w:category>
          <w:name w:val="General"/>
          <w:gallery w:val="placeholder"/>
        </w:category>
        <w:types>
          <w:type w:val="bbPlcHdr"/>
        </w:types>
        <w:behaviors>
          <w:behavior w:val="content"/>
        </w:behaviors>
        <w:guid w:val="{297FC6FA-3E64-4CBA-9468-19EEA7BF95BC}"/>
      </w:docPartPr>
      <w:docPartBody>
        <w:p w:rsidR="004F23F1" w:rsidRDefault="00AA3154" w:rsidP="00AA3154">
          <w:pPr>
            <w:pStyle w:val="41FB16AFDBC54A2693F1D99C9859ECF8"/>
          </w:pPr>
          <w:r w:rsidRPr="008400B3">
            <w:rPr>
              <w:rStyle w:val="PlaceholderText"/>
            </w:rPr>
            <w:t>Click or tap here to enter text.</w:t>
          </w:r>
        </w:p>
      </w:docPartBody>
    </w:docPart>
    <w:docPart>
      <w:docPartPr>
        <w:name w:val="51E4D6F5DACC49AA84B24478FA73CF2C"/>
        <w:category>
          <w:name w:val="General"/>
          <w:gallery w:val="placeholder"/>
        </w:category>
        <w:types>
          <w:type w:val="bbPlcHdr"/>
        </w:types>
        <w:behaviors>
          <w:behavior w:val="content"/>
        </w:behaviors>
        <w:guid w:val="{1A01BAD6-25AC-452F-8051-C8F72399C42F}"/>
      </w:docPartPr>
      <w:docPartBody>
        <w:p w:rsidR="004F23F1" w:rsidRDefault="00AA3154" w:rsidP="00AA3154">
          <w:pPr>
            <w:pStyle w:val="51E4D6F5DACC49AA84B24478FA73CF2C"/>
          </w:pPr>
          <w:r w:rsidRPr="008400B3">
            <w:rPr>
              <w:rStyle w:val="PlaceholderText"/>
            </w:rPr>
            <w:t>Click or tap here to enter text.</w:t>
          </w:r>
        </w:p>
      </w:docPartBody>
    </w:docPart>
    <w:docPart>
      <w:docPartPr>
        <w:name w:val="6A54B570B5A34531B8B7F47FCE888B22"/>
        <w:category>
          <w:name w:val="General"/>
          <w:gallery w:val="placeholder"/>
        </w:category>
        <w:types>
          <w:type w:val="bbPlcHdr"/>
        </w:types>
        <w:behaviors>
          <w:behavior w:val="content"/>
        </w:behaviors>
        <w:guid w:val="{BC983200-E54D-4628-94F7-5E59A0B95FED}"/>
      </w:docPartPr>
      <w:docPartBody>
        <w:p w:rsidR="004F23F1" w:rsidRDefault="00AA3154" w:rsidP="00AA3154">
          <w:pPr>
            <w:pStyle w:val="6A54B570B5A34531B8B7F47FCE888B22"/>
          </w:pPr>
          <w:r w:rsidRPr="008400B3">
            <w:rPr>
              <w:rStyle w:val="PlaceholderText"/>
            </w:rPr>
            <w:t>Click or tap here to enter text.</w:t>
          </w:r>
        </w:p>
      </w:docPartBody>
    </w:docPart>
    <w:docPart>
      <w:docPartPr>
        <w:name w:val="550C4A2302664E8D999E45BF2C297C2E"/>
        <w:category>
          <w:name w:val="General"/>
          <w:gallery w:val="placeholder"/>
        </w:category>
        <w:types>
          <w:type w:val="bbPlcHdr"/>
        </w:types>
        <w:behaviors>
          <w:behavior w:val="content"/>
        </w:behaviors>
        <w:guid w:val="{D09A06A4-2EFC-4F29-A6A4-7C3C2FEC8F62}"/>
      </w:docPartPr>
      <w:docPartBody>
        <w:p w:rsidR="004F23F1" w:rsidRDefault="00AA3154" w:rsidP="00AA3154">
          <w:pPr>
            <w:pStyle w:val="550C4A2302664E8D999E45BF2C297C2E"/>
          </w:pPr>
          <w:r w:rsidRPr="008400B3">
            <w:rPr>
              <w:rStyle w:val="PlaceholderText"/>
            </w:rPr>
            <w:t>Click or tap here to enter text.</w:t>
          </w:r>
        </w:p>
      </w:docPartBody>
    </w:docPart>
    <w:docPart>
      <w:docPartPr>
        <w:name w:val="6F05FA8D16A04840A29590AC6D1A3E8A"/>
        <w:category>
          <w:name w:val="General"/>
          <w:gallery w:val="placeholder"/>
        </w:category>
        <w:types>
          <w:type w:val="bbPlcHdr"/>
        </w:types>
        <w:behaviors>
          <w:behavior w:val="content"/>
        </w:behaviors>
        <w:guid w:val="{BAD21F85-EAD1-4669-BACA-947575ADEF34}"/>
      </w:docPartPr>
      <w:docPartBody>
        <w:p w:rsidR="004F23F1" w:rsidRDefault="00AA3154" w:rsidP="00AA3154">
          <w:pPr>
            <w:pStyle w:val="6F05FA8D16A04840A29590AC6D1A3E8A"/>
          </w:pPr>
          <w:r w:rsidRPr="008400B3">
            <w:rPr>
              <w:rStyle w:val="PlaceholderText"/>
            </w:rPr>
            <w:t>Click or tap here to enter text.</w:t>
          </w:r>
        </w:p>
      </w:docPartBody>
    </w:docPart>
    <w:docPart>
      <w:docPartPr>
        <w:name w:val="7E3D456CD2CE4CACAB270B0F6F38BC75"/>
        <w:category>
          <w:name w:val="General"/>
          <w:gallery w:val="placeholder"/>
        </w:category>
        <w:types>
          <w:type w:val="bbPlcHdr"/>
        </w:types>
        <w:behaviors>
          <w:behavior w:val="content"/>
        </w:behaviors>
        <w:guid w:val="{D4179BD5-ADF3-4BEC-BA74-77D4D210542E}"/>
      </w:docPartPr>
      <w:docPartBody>
        <w:p w:rsidR="004F23F1" w:rsidRDefault="00AA3154" w:rsidP="00AA3154">
          <w:pPr>
            <w:pStyle w:val="7E3D456CD2CE4CACAB270B0F6F38BC75"/>
          </w:pPr>
          <w:r w:rsidRPr="008400B3">
            <w:rPr>
              <w:rStyle w:val="PlaceholderText"/>
            </w:rPr>
            <w:t>Click or tap here to enter text.</w:t>
          </w:r>
        </w:p>
      </w:docPartBody>
    </w:docPart>
    <w:docPart>
      <w:docPartPr>
        <w:name w:val="E10AD23A9B3C48A5B11D07A08BDC6E88"/>
        <w:category>
          <w:name w:val="General"/>
          <w:gallery w:val="placeholder"/>
        </w:category>
        <w:types>
          <w:type w:val="bbPlcHdr"/>
        </w:types>
        <w:behaviors>
          <w:behavior w:val="content"/>
        </w:behaviors>
        <w:guid w:val="{4F990D9E-699B-4499-8000-C7150D03220F}"/>
      </w:docPartPr>
      <w:docPartBody>
        <w:p w:rsidR="004F23F1" w:rsidRDefault="00AA3154" w:rsidP="00AA3154">
          <w:pPr>
            <w:pStyle w:val="E10AD23A9B3C48A5B11D07A08BDC6E88"/>
          </w:pPr>
          <w:r w:rsidRPr="008400B3">
            <w:rPr>
              <w:rStyle w:val="PlaceholderText"/>
            </w:rPr>
            <w:t>Click or tap here to enter text.</w:t>
          </w:r>
        </w:p>
      </w:docPartBody>
    </w:docPart>
    <w:docPart>
      <w:docPartPr>
        <w:name w:val="4D8595CC53434075BFB13BB86A3C802B"/>
        <w:category>
          <w:name w:val="General"/>
          <w:gallery w:val="placeholder"/>
        </w:category>
        <w:types>
          <w:type w:val="bbPlcHdr"/>
        </w:types>
        <w:behaviors>
          <w:behavior w:val="content"/>
        </w:behaviors>
        <w:guid w:val="{CAFB39DC-9EC9-44D4-9F31-B5AA7D421D72}"/>
      </w:docPartPr>
      <w:docPartBody>
        <w:p w:rsidR="004F23F1" w:rsidRDefault="00AA3154" w:rsidP="00AA3154">
          <w:pPr>
            <w:pStyle w:val="4D8595CC53434075BFB13BB86A3C802B"/>
          </w:pPr>
          <w:r w:rsidRPr="008400B3">
            <w:rPr>
              <w:rStyle w:val="PlaceholderText"/>
            </w:rPr>
            <w:t>Click or tap here to enter text.</w:t>
          </w:r>
        </w:p>
      </w:docPartBody>
    </w:docPart>
    <w:docPart>
      <w:docPartPr>
        <w:name w:val="8439303FD4DA497D93ECA3FB32269204"/>
        <w:category>
          <w:name w:val="General"/>
          <w:gallery w:val="placeholder"/>
        </w:category>
        <w:types>
          <w:type w:val="bbPlcHdr"/>
        </w:types>
        <w:behaviors>
          <w:behavior w:val="content"/>
        </w:behaviors>
        <w:guid w:val="{51CB8EA4-792A-4026-994F-388DC0EA387B}"/>
      </w:docPartPr>
      <w:docPartBody>
        <w:p w:rsidR="004F23F1" w:rsidRDefault="00AA3154" w:rsidP="00AA3154">
          <w:pPr>
            <w:pStyle w:val="8439303FD4DA497D93ECA3FB32269204"/>
          </w:pPr>
          <w:r w:rsidRPr="008400B3">
            <w:rPr>
              <w:rStyle w:val="PlaceholderText"/>
            </w:rPr>
            <w:t>Click or tap here to enter text.</w:t>
          </w:r>
        </w:p>
      </w:docPartBody>
    </w:docPart>
    <w:docPart>
      <w:docPartPr>
        <w:name w:val="2054881CC5184FC7A8912F691AA3C81D"/>
        <w:category>
          <w:name w:val="General"/>
          <w:gallery w:val="placeholder"/>
        </w:category>
        <w:types>
          <w:type w:val="bbPlcHdr"/>
        </w:types>
        <w:behaviors>
          <w:behavior w:val="content"/>
        </w:behaviors>
        <w:guid w:val="{C30D99D9-E433-4660-9AB8-D4B1E3A9164C}"/>
      </w:docPartPr>
      <w:docPartBody>
        <w:p w:rsidR="004F23F1" w:rsidRDefault="00AA3154" w:rsidP="00AA3154">
          <w:pPr>
            <w:pStyle w:val="2054881CC5184FC7A8912F691AA3C81D"/>
          </w:pPr>
          <w:r w:rsidRPr="008400B3">
            <w:rPr>
              <w:rStyle w:val="PlaceholderText"/>
            </w:rPr>
            <w:t>Click or tap here to enter text.</w:t>
          </w:r>
        </w:p>
      </w:docPartBody>
    </w:docPart>
    <w:docPart>
      <w:docPartPr>
        <w:name w:val="00FD1F28BF6B4654AB1C8B1108226033"/>
        <w:category>
          <w:name w:val="General"/>
          <w:gallery w:val="placeholder"/>
        </w:category>
        <w:types>
          <w:type w:val="bbPlcHdr"/>
        </w:types>
        <w:behaviors>
          <w:behavior w:val="content"/>
        </w:behaviors>
        <w:guid w:val="{E29BD2A4-0684-4F64-875F-F22581EA8A85}"/>
      </w:docPartPr>
      <w:docPartBody>
        <w:p w:rsidR="004F23F1" w:rsidRDefault="00AA3154" w:rsidP="00AA3154">
          <w:pPr>
            <w:pStyle w:val="00FD1F28BF6B4654AB1C8B1108226033"/>
          </w:pPr>
          <w:r w:rsidRPr="008400B3">
            <w:rPr>
              <w:rStyle w:val="PlaceholderText"/>
            </w:rPr>
            <w:t>Click or tap here to enter text.</w:t>
          </w:r>
        </w:p>
      </w:docPartBody>
    </w:docPart>
    <w:docPart>
      <w:docPartPr>
        <w:name w:val="9E62AF519CDC403185306A36B9136251"/>
        <w:category>
          <w:name w:val="General"/>
          <w:gallery w:val="placeholder"/>
        </w:category>
        <w:types>
          <w:type w:val="bbPlcHdr"/>
        </w:types>
        <w:behaviors>
          <w:behavior w:val="content"/>
        </w:behaviors>
        <w:guid w:val="{3D42C516-1FA6-4796-895F-96089DD0B044}"/>
      </w:docPartPr>
      <w:docPartBody>
        <w:p w:rsidR="004F23F1" w:rsidRDefault="00AA3154" w:rsidP="00AA3154">
          <w:pPr>
            <w:pStyle w:val="9E62AF519CDC403185306A36B9136251"/>
          </w:pPr>
          <w:r w:rsidRPr="008400B3">
            <w:rPr>
              <w:rStyle w:val="PlaceholderText"/>
            </w:rPr>
            <w:t>Click or tap here to enter text.</w:t>
          </w:r>
        </w:p>
      </w:docPartBody>
    </w:docPart>
    <w:docPart>
      <w:docPartPr>
        <w:name w:val="8DAEA9E4E9B24677A2DD8C08733239AA"/>
        <w:category>
          <w:name w:val="General"/>
          <w:gallery w:val="placeholder"/>
        </w:category>
        <w:types>
          <w:type w:val="bbPlcHdr"/>
        </w:types>
        <w:behaviors>
          <w:behavior w:val="content"/>
        </w:behaviors>
        <w:guid w:val="{840E3F21-868C-45AD-B80F-CAB3362CE69F}"/>
      </w:docPartPr>
      <w:docPartBody>
        <w:p w:rsidR="004F23F1" w:rsidRDefault="00AA3154" w:rsidP="00AA3154">
          <w:pPr>
            <w:pStyle w:val="8DAEA9E4E9B24677A2DD8C08733239AA"/>
          </w:pPr>
          <w:r w:rsidRPr="008400B3">
            <w:rPr>
              <w:rStyle w:val="PlaceholderText"/>
            </w:rPr>
            <w:t>Click or tap here to enter text.</w:t>
          </w:r>
        </w:p>
      </w:docPartBody>
    </w:docPart>
    <w:docPart>
      <w:docPartPr>
        <w:name w:val="6E1330C660DC4E238761AB07D9CB21FA"/>
        <w:category>
          <w:name w:val="General"/>
          <w:gallery w:val="placeholder"/>
        </w:category>
        <w:types>
          <w:type w:val="bbPlcHdr"/>
        </w:types>
        <w:behaviors>
          <w:behavior w:val="content"/>
        </w:behaviors>
        <w:guid w:val="{E3BA7463-706F-4340-B91D-B9F60138DF14}"/>
      </w:docPartPr>
      <w:docPartBody>
        <w:p w:rsidR="004F23F1" w:rsidRDefault="00AA3154" w:rsidP="00AA3154">
          <w:pPr>
            <w:pStyle w:val="6E1330C660DC4E238761AB07D9CB21FA"/>
          </w:pPr>
          <w:r w:rsidRPr="008400B3">
            <w:rPr>
              <w:rStyle w:val="PlaceholderText"/>
            </w:rPr>
            <w:t>Click or tap here to enter text.</w:t>
          </w:r>
        </w:p>
      </w:docPartBody>
    </w:docPart>
    <w:docPart>
      <w:docPartPr>
        <w:name w:val="457CED2164B54401B3B3CA2016DD797E"/>
        <w:category>
          <w:name w:val="General"/>
          <w:gallery w:val="placeholder"/>
        </w:category>
        <w:types>
          <w:type w:val="bbPlcHdr"/>
        </w:types>
        <w:behaviors>
          <w:behavior w:val="content"/>
        </w:behaviors>
        <w:guid w:val="{221B5A40-77CC-4458-BD6D-6CDCA22F0676}"/>
      </w:docPartPr>
      <w:docPartBody>
        <w:p w:rsidR="004F23F1" w:rsidRDefault="00AA3154" w:rsidP="00AA3154">
          <w:pPr>
            <w:pStyle w:val="457CED2164B54401B3B3CA2016DD797E"/>
          </w:pPr>
          <w:r w:rsidRPr="008400B3">
            <w:rPr>
              <w:rStyle w:val="PlaceholderText"/>
            </w:rPr>
            <w:t>Click or tap here to enter text.</w:t>
          </w:r>
        </w:p>
      </w:docPartBody>
    </w:docPart>
    <w:docPart>
      <w:docPartPr>
        <w:name w:val="68725745922D4D6FAB3649A3AFD839FB"/>
        <w:category>
          <w:name w:val="General"/>
          <w:gallery w:val="placeholder"/>
        </w:category>
        <w:types>
          <w:type w:val="bbPlcHdr"/>
        </w:types>
        <w:behaviors>
          <w:behavior w:val="content"/>
        </w:behaviors>
        <w:guid w:val="{4707F38F-EF44-4368-9965-5E28CA2EFCD1}"/>
      </w:docPartPr>
      <w:docPartBody>
        <w:p w:rsidR="004F23F1" w:rsidRDefault="00AA3154" w:rsidP="00AA3154">
          <w:pPr>
            <w:pStyle w:val="68725745922D4D6FAB3649A3AFD839FB"/>
          </w:pPr>
          <w:r w:rsidRPr="008400B3">
            <w:rPr>
              <w:rStyle w:val="PlaceholderText"/>
            </w:rPr>
            <w:t>Click or tap here to enter text.</w:t>
          </w:r>
        </w:p>
      </w:docPartBody>
    </w:docPart>
    <w:docPart>
      <w:docPartPr>
        <w:name w:val="46670E16F6BB43108A4EF14B14DDDFF6"/>
        <w:category>
          <w:name w:val="General"/>
          <w:gallery w:val="placeholder"/>
        </w:category>
        <w:types>
          <w:type w:val="bbPlcHdr"/>
        </w:types>
        <w:behaviors>
          <w:behavior w:val="content"/>
        </w:behaviors>
        <w:guid w:val="{CE10ADE6-B1EF-4BC5-BB6B-2DD05FDF8862}"/>
      </w:docPartPr>
      <w:docPartBody>
        <w:p w:rsidR="004F23F1" w:rsidRDefault="00AA3154" w:rsidP="00AA3154">
          <w:pPr>
            <w:pStyle w:val="46670E16F6BB43108A4EF14B14DDDFF6"/>
          </w:pPr>
          <w:r w:rsidRPr="00840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54"/>
    <w:rsid w:val="004E7068"/>
    <w:rsid w:val="004F23F1"/>
    <w:rsid w:val="006B49B9"/>
    <w:rsid w:val="00753259"/>
    <w:rsid w:val="008B239D"/>
    <w:rsid w:val="00961953"/>
    <w:rsid w:val="00A90AA0"/>
    <w:rsid w:val="00AA3154"/>
    <w:rsid w:val="00BF6D73"/>
    <w:rsid w:val="00C365F9"/>
    <w:rsid w:val="00D34E9E"/>
    <w:rsid w:val="00DB05FC"/>
    <w:rsid w:val="00DE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154"/>
    <w:rPr>
      <w:color w:val="808080"/>
    </w:rPr>
  </w:style>
  <w:style w:type="paragraph" w:customStyle="1" w:styleId="01E4422574904D4DAAA02C330E24E982">
    <w:name w:val="01E4422574904D4DAAA02C330E24E982"/>
    <w:rsid w:val="00AA3154"/>
  </w:style>
  <w:style w:type="paragraph" w:customStyle="1" w:styleId="BC5ED7B53410477AAD5D3F17A249359A">
    <w:name w:val="BC5ED7B53410477AAD5D3F17A249359A"/>
    <w:rsid w:val="00AA3154"/>
  </w:style>
  <w:style w:type="paragraph" w:customStyle="1" w:styleId="C55B35F7C7A64336981CBB7E0BCE46C7">
    <w:name w:val="C55B35F7C7A64336981CBB7E0BCE46C7"/>
    <w:rsid w:val="00AA3154"/>
  </w:style>
  <w:style w:type="paragraph" w:customStyle="1" w:styleId="30A2CDCDF8CF4133B07E726499AFA60D">
    <w:name w:val="30A2CDCDF8CF4133B07E726499AFA60D"/>
    <w:rsid w:val="00AA3154"/>
  </w:style>
  <w:style w:type="paragraph" w:customStyle="1" w:styleId="F8DF652ACD814AB291561110FD9AA726">
    <w:name w:val="F8DF652ACD814AB291561110FD9AA726"/>
    <w:rsid w:val="00AA3154"/>
  </w:style>
  <w:style w:type="paragraph" w:customStyle="1" w:styleId="750E97DAED494FFAA0039F1727F0849E">
    <w:name w:val="750E97DAED494FFAA0039F1727F0849E"/>
    <w:rsid w:val="00AA3154"/>
  </w:style>
  <w:style w:type="paragraph" w:customStyle="1" w:styleId="180EE7D73CBD4C0BB23D32A2F1B16026">
    <w:name w:val="180EE7D73CBD4C0BB23D32A2F1B16026"/>
    <w:rsid w:val="00AA3154"/>
  </w:style>
  <w:style w:type="paragraph" w:customStyle="1" w:styleId="6815C46F2D88454E9568382F19BD7292">
    <w:name w:val="6815C46F2D88454E9568382F19BD7292"/>
    <w:rsid w:val="00AA3154"/>
  </w:style>
  <w:style w:type="paragraph" w:customStyle="1" w:styleId="7E3D31A73DFC4EBBB74F84343C4B26E5">
    <w:name w:val="7E3D31A73DFC4EBBB74F84343C4B26E5"/>
    <w:rsid w:val="00AA3154"/>
  </w:style>
  <w:style w:type="paragraph" w:customStyle="1" w:styleId="41FB16AFDBC54A2693F1D99C9859ECF8">
    <w:name w:val="41FB16AFDBC54A2693F1D99C9859ECF8"/>
    <w:rsid w:val="00AA3154"/>
  </w:style>
  <w:style w:type="paragraph" w:customStyle="1" w:styleId="51E4D6F5DACC49AA84B24478FA73CF2C">
    <w:name w:val="51E4D6F5DACC49AA84B24478FA73CF2C"/>
    <w:rsid w:val="00AA3154"/>
  </w:style>
  <w:style w:type="paragraph" w:customStyle="1" w:styleId="6A54B570B5A34531B8B7F47FCE888B22">
    <w:name w:val="6A54B570B5A34531B8B7F47FCE888B22"/>
    <w:rsid w:val="00AA3154"/>
  </w:style>
  <w:style w:type="paragraph" w:customStyle="1" w:styleId="550C4A2302664E8D999E45BF2C297C2E">
    <w:name w:val="550C4A2302664E8D999E45BF2C297C2E"/>
    <w:rsid w:val="00AA3154"/>
  </w:style>
  <w:style w:type="paragraph" w:customStyle="1" w:styleId="6F05FA8D16A04840A29590AC6D1A3E8A">
    <w:name w:val="6F05FA8D16A04840A29590AC6D1A3E8A"/>
    <w:rsid w:val="00AA3154"/>
  </w:style>
  <w:style w:type="paragraph" w:customStyle="1" w:styleId="7E3D456CD2CE4CACAB270B0F6F38BC75">
    <w:name w:val="7E3D456CD2CE4CACAB270B0F6F38BC75"/>
    <w:rsid w:val="00AA3154"/>
  </w:style>
  <w:style w:type="paragraph" w:customStyle="1" w:styleId="E10AD23A9B3C48A5B11D07A08BDC6E88">
    <w:name w:val="E10AD23A9B3C48A5B11D07A08BDC6E88"/>
    <w:rsid w:val="00AA3154"/>
  </w:style>
  <w:style w:type="paragraph" w:customStyle="1" w:styleId="4D8595CC53434075BFB13BB86A3C802B">
    <w:name w:val="4D8595CC53434075BFB13BB86A3C802B"/>
    <w:rsid w:val="00AA3154"/>
  </w:style>
  <w:style w:type="paragraph" w:customStyle="1" w:styleId="8439303FD4DA497D93ECA3FB32269204">
    <w:name w:val="8439303FD4DA497D93ECA3FB32269204"/>
    <w:rsid w:val="00AA3154"/>
  </w:style>
  <w:style w:type="paragraph" w:customStyle="1" w:styleId="2054881CC5184FC7A8912F691AA3C81D">
    <w:name w:val="2054881CC5184FC7A8912F691AA3C81D"/>
    <w:rsid w:val="00AA3154"/>
  </w:style>
  <w:style w:type="paragraph" w:customStyle="1" w:styleId="00FD1F28BF6B4654AB1C8B1108226033">
    <w:name w:val="00FD1F28BF6B4654AB1C8B1108226033"/>
    <w:rsid w:val="00AA3154"/>
  </w:style>
  <w:style w:type="paragraph" w:customStyle="1" w:styleId="9E62AF519CDC403185306A36B9136251">
    <w:name w:val="9E62AF519CDC403185306A36B9136251"/>
    <w:rsid w:val="00AA3154"/>
  </w:style>
  <w:style w:type="paragraph" w:customStyle="1" w:styleId="8DAEA9E4E9B24677A2DD8C08733239AA">
    <w:name w:val="8DAEA9E4E9B24677A2DD8C08733239AA"/>
    <w:rsid w:val="00AA3154"/>
  </w:style>
  <w:style w:type="paragraph" w:customStyle="1" w:styleId="6E1330C660DC4E238761AB07D9CB21FA">
    <w:name w:val="6E1330C660DC4E238761AB07D9CB21FA"/>
    <w:rsid w:val="00AA3154"/>
  </w:style>
  <w:style w:type="paragraph" w:customStyle="1" w:styleId="457CED2164B54401B3B3CA2016DD797E">
    <w:name w:val="457CED2164B54401B3B3CA2016DD797E"/>
    <w:rsid w:val="00AA3154"/>
  </w:style>
  <w:style w:type="paragraph" w:customStyle="1" w:styleId="68725745922D4D6FAB3649A3AFD839FB">
    <w:name w:val="68725745922D4D6FAB3649A3AFD839FB"/>
    <w:rsid w:val="00AA3154"/>
  </w:style>
  <w:style w:type="paragraph" w:customStyle="1" w:styleId="46670E16F6BB43108A4EF14B14DDDFF6">
    <w:name w:val="46670E16F6BB43108A4EF14B14DDDFF6"/>
    <w:rsid w:val="00AA3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f4a01f-5c29-4a72-bbca-887265c2f4eb">
      <Terms xmlns="http://schemas.microsoft.com/office/infopath/2007/PartnerControls"/>
    </lcf76f155ced4ddcb4097134ff3c332f>
    <TaxCatchAll xmlns="f5109d1b-a46a-48c6-bb9f-ef3de219f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AB8D3B2FEF048BA61A4D33313D4E8" ma:contentTypeVersion="13" ma:contentTypeDescription="Create a new document." ma:contentTypeScope="" ma:versionID="915ca4ae1e62fbd42fd5b06fef8101f1">
  <xsd:schema xmlns:xsd="http://www.w3.org/2001/XMLSchema" xmlns:xs="http://www.w3.org/2001/XMLSchema" xmlns:p="http://schemas.microsoft.com/office/2006/metadata/properties" xmlns:ns2="54f4a01f-5c29-4a72-bbca-887265c2f4eb" xmlns:ns3="f5109d1b-a46a-48c6-bb9f-ef3de219fd69" targetNamespace="http://schemas.microsoft.com/office/2006/metadata/properties" ma:root="true" ma:fieldsID="a4ee266def4e8a44b8adbb1b7c856bc2" ns2:_="" ns3:_="">
    <xsd:import namespace="54f4a01f-5c29-4a72-bbca-887265c2f4eb"/>
    <xsd:import namespace="f5109d1b-a46a-48c6-bb9f-ef3de219fd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a01f-5c29-4a72-bbca-887265c2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03968-d014-40f2-857f-efdfa970b9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09d1b-a46a-48c6-bb9f-ef3de219fd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5f7dfb-1765-4312-9d05-de65d30dbec4}" ma:internalName="TaxCatchAll" ma:showField="CatchAllData" ma:web="f5109d1b-a46a-48c6-bb9f-ef3de219f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3D77-9848-4A81-985B-4E429F09FC90}">
  <ds:schemaRefs>
    <ds:schemaRef ds:uri="http://schemas.microsoft.com/office/2006/metadata/properties"/>
    <ds:schemaRef ds:uri="http://schemas.microsoft.com/office/infopath/2007/PartnerControls"/>
    <ds:schemaRef ds:uri="54f4a01f-5c29-4a72-bbca-887265c2f4eb"/>
    <ds:schemaRef ds:uri="f5109d1b-a46a-48c6-bb9f-ef3de219fd69"/>
  </ds:schemaRefs>
</ds:datastoreItem>
</file>

<file path=customXml/itemProps2.xml><?xml version="1.0" encoding="utf-8"?>
<ds:datastoreItem xmlns:ds="http://schemas.openxmlformats.org/officeDocument/2006/customXml" ds:itemID="{6DA4A852-6DFC-42F6-99A2-BA0D2EFAF5BE}">
  <ds:schemaRefs>
    <ds:schemaRef ds:uri="http://schemas.microsoft.com/sharepoint/v3/contenttype/forms"/>
  </ds:schemaRefs>
</ds:datastoreItem>
</file>

<file path=customXml/itemProps3.xml><?xml version="1.0" encoding="utf-8"?>
<ds:datastoreItem xmlns:ds="http://schemas.openxmlformats.org/officeDocument/2006/customXml" ds:itemID="{C7DCE9EE-DB71-4A25-9529-6EE2D95C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a01f-5c29-4a72-bbca-887265c2f4eb"/>
    <ds:schemaRef ds:uri="f5109d1b-a46a-48c6-bb9f-ef3de219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80511-1A43-4ABF-BF90-08F49D5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0</Words>
  <Characters>12961</Characters>
  <Application>Microsoft Office Word</Application>
  <DocSecurity>0</DocSecurity>
  <Lines>518</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eder</dc:creator>
  <cp:lastModifiedBy>Shannon Baker</cp:lastModifiedBy>
  <cp:revision>2</cp:revision>
  <cp:lastPrinted>2024-01-22T21:34:00Z</cp:lastPrinted>
  <dcterms:created xsi:type="dcterms:W3CDTF">2026-03-11T18:27:00Z</dcterms:created>
  <dcterms:modified xsi:type="dcterms:W3CDTF">2026-03-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B8D3B2FEF048BA61A4D33313D4E8</vt:lpwstr>
  </property>
  <property fmtid="{D5CDD505-2E9C-101B-9397-08002B2CF9AE}" pid="3" name="Order">
    <vt:r8>29000</vt:r8>
  </property>
  <property fmtid="{D5CDD505-2E9C-101B-9397-08002B2CF9AE}" pid="4" name="MSIP_Label_ef61a11c-2183-40cc-b744-f3395dc99cea_Enabled">
    <vt:lpwstr>true</vt:lpwstr>
  </property>
  <property fmtid="{D5CDD505-2E9C-101B-9397-08002B2CF9AE}" pid="5" name="MSIP_Label_ef61a11c-2183-40cc-b744-f3395dc99cea_SetDate">
    <vt:lpwstr>2024-01-22T21:18:30Z</vt:lpwstr>
  </property>
  <property fmtid="{D5CDD505-2E9C-101B-9397-08002B2CF9AE}" pid="6" name="MSIP_Label_ef61a11c-2183-40cc-b744-f3395dc99cea_Method">
    <vt:lpwstr>Standard</vt:lpwstr>
  </property>
  <property fmtid="{D5CDD505-2E9C-101B-9397-08002B2CF9AE}" pid="7" name="MSIP_Label_ef61a11c-2183-40cc-b744-f3395dc99cea_Name">
    <vt:lpwstr>General Label</vt:lpwstr>
  </property>
  <property fmtid="{D5CDD505-2E9C-101B-9397-08002B2CF9AE}" pid="8" name="MSIP_Label_ef61a11c-2183-40cc-b744-f3395dc99cea_SiteId">
    <vt:lpwstr>1e438427-c40d-455f-9834-c81f82380d58</vt:lpwstr>
  </property>
  <property fmtid="{D5CDD505-2E9C-101B-9397-08002B2CF9AE}" pid="9" name="MSIP_Label_ef61a11c-2183-40cc-b744-f3395dc99cea_ActionId">
    <vt:lpwstr>9be09412-b4d8-4f11-889b-d4cb21732e92</vt:lpwstr>
  </property>
  <property fmtid="{D5CDD505-2E9C-101B-9397-08002B2CF9AE}" pid="10" name="MSIP_Label_ef61a11c-2183-40cc-b744-f3395dc99cea_ContentBits">
    <vt:lpwstr>0</vt:lpwstr>
  </property>
  <property fmtid="{D5CDD505-2E9C-101B-9397-08002B2CF9AE}" pid="11" name="GrammarlyDocumentId">
    <vt:lpwstr>00a9c45554f22d6b7d1b2c20a75bdb5ea02f0a57d9e814f7f3df8a21bd993507</vt:lpwstr>
  </property>
  <property fmtid="{D5CDD505-2E9C-101B-9397-08002B2CF9AE}" pid="12" name="MediaServiceImageTags">
    <vt:lpwstr/>
  </property>
</Properties>
</file>